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39" w:rsidRPr="00CA00FF" w:rsidRDefault="00193F64" w:rsidP="005D6455">
      <w:pPr>
        <w:ind w:right="-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193F64" w:rsidRPr="00CA00FF" w:rsidRDefault="00633190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sz w:val="28"/>
          <w:szCs w:val="28"/>
        </w:rPr>
        <w:t xml:space="preserve">МБУ ДО ДДТ </w:t>
      </w:r>
      <w:r w:rsidR="00193F64" w:rsidRPr="00CA00F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CA00FF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CA00FF">
        <w:rPr>
          <w:rFonts w:ascii="Times New Roman" w:hAnsi="Times New Roman" w:cs="Times New Roman"/>
          <w:sz w:val="28"/>
          <w:szCs w:val="28"/>
        </w:rPr>
        <w:t>,</w:t>
      </w:r>
      <w:r w:rsidR="003B698D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CA00FF">
        <w:rPr>
          <w:rFonts w:ascii="Times New Roman" w:hAnsi="Times New Roman" w:cs="Times New Roman"/>
          <w:sz w:val="28"/>
          <w:szCs w:val="28"/>
        </w:rPr>
        <w:t>Федеральной целевой програм</w:t>
      </w:r>
      <w:r w:rsidR="00DE3384" w:rsidRPr="00CA00FF">
        <w:rPr>
          <w:rFonts w:ascii="Times New Roman" w:hAnsi="Times New Roman" w:cs="Times New Roman"/>
          <w:sz w:val="28"/>
          <w:szCs w:val="28"/>
        </w:rPr>
        <w:t>мой развития образования на 2016-2020</w:t>
      </w:r>
      <w:r w:rsidR="00193F64" w:rsidRPr="00CA00F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93F64" w:rsidRPr="00CA00FF">
        <w:rPr>
          <w:rFonts w:ascii="Times New Roman" w:hAnsi="Times New Roman" w:cs="Times New Roman"/>
          <w:iCs/>
          <w:sz w:val="28"/>
          <w:szCs w:val="28"/>
        </w:rPr>
        <w:t>(Постановление</w:t>
      </w:r>
      <w:r w:rsidR="00DE3384" w:rsidRPr="00CA00FF">
        <w:rPr>
          <w:rFonts w:ascii="Times New Roman" w:hAnsi="Times New Roman" w:cs="Times New Roman"/>
          <w:iCs/>
          <w:sz w:val="28"/>
          <w:szCs w:val="28"/>
        </w:rPr>
        <w:t xml:space="preserve"> Правительства от 23 мая 2015г. №497</w:t>
      </w:r>
      <w:r w:rsidR="00193F64" w:rsidRPr="00CA00FF">
        <w:rPr>
          <w:rFonts w:ascii="Times New Roman" w:hAnsi="Times New Roman" w:cs="Times New Roman"/>
          <w:iCs/>
          <w:sz w:val="28"/>
          <w:szCs w:val="28"/>
        </w:rPr>
        <w:t>)</w:t>
      </w:r>
      <w:r w:rsidR="00193F64" w:rsidRPr="00CA00FF">
        <w:rPr>
          <w:rFonts w:ascii="Times New Roman" w:hAnsi="Times New Roman" w:cs="Times New Roman"/>
          <w:sz w:val="28"/>
          <w:szCs w:val="28"/>
        </w:rPr>
        <w:t>,</w:t>
      </w:r>
      <w:r w:rsidR="003B698D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CA00FF">
        <w:rPr>
          <w:rFonts w:ascii="Times New Roman" w:hAnsi="Times New Roman" w:cs="Times New Roman"/>
          <w:sz w:val="28"/>
          <w:szCs w:val="28"/>
        </w:rPr>
        <w:t>Государственной программой РФ «Развитие образования» на</w:t>
      </w:r>
      <w:proofErr w:type="gramEnd"/>
      <w:r w:rsidR="00193F64" w:rsidRPr="00CA00FF">
        <w:rPr>
          <w:rFonts w:ascii="Times New Roman" w:hAnsi="Times New Roman" w:cs="Times New Roman"/>
          <w:sz w:val="28"/>
          <w:szCs w:val="28"/>
        </w:rPr>
        <w:t xml:space="preserve"> 2013-2020 годы </w:t>
      </w:r>
      <w:r w:rsidR="00193F64" w:rsidRPr="00CA00FF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 </w:t>
      </w:r>
      <w:r w:rsidR="00193F64" w:rsidRPr="00CA00FF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A769C6" w:rsidRPr="00CA00FF">
        <w:rPr>
          <w:rFonts w:ascii="Times New Roman" w:hAnsi="Times New Roman" w:cs="Times New Roman"/>
          <w:sz w:val="28"/>
          <w:szCs w:val="28"/>
        </w:rPr>
        <w:t>и задачами МБУ ДО ДДТ</w:t>
      </w:r>
      <w:r w:rsidR="00193F64" w:rsidRPr="00CA00FF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3B698D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CA00FF">
        <w:rPr>
          <w:rFonts w:ascii="Times New Roman" w:hAnsi="Times New Roman" w:cs="Times New Roman"/>
          <w:sz w:val="28"/>
          <w:szCs w:val="28"/>
        </w:rPr>
        <w:t>раскрытие способностей каждого ребенка, воспитание порядочного и патриотичного человека, личности, готовой к жизни в высокотехнологичном,</w:t>
      </w:r>
      <w:r w:rsidR="003B698D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CA00FF">
        <w:rPr>
          <w:rFonts w:ascii="Times New Roman" w:hAnsi="Times New Roman" w:cs="Times New Roman"/>
          <w:sz w:val="28"/>
          <w:szCs w:val="28"/>
        </w:rPr>
        <w:t>конкурентном мире.</w:t>
      </w:r>
    </w:p>
    <w:p w:rsidR="0003220E" w:rsidRPr="00CA00FF" w:rsidRDefault="0003220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Главной целью деятельности Дома детского творчества является: создание единого</w:t>
      </w:r>
      <w:r w:rsidR="00603286" w:rsidRPr="00CA00FF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CA00FF">
        <w:rPr>
          <w:rFonts w:ascii="Times New Roman" w:hAnsi="Times New Roman" w:cs="Times New Roman"/>
          <w:sz w:val="28"/>
          <w:szCs w:val="28"/>
        </w:rPr>
        <w:t>,</w:t>
      </w:r>
      <w:r w:rsidR="00603286" w:rsidRPr="00CA00FF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603286" w:rsidRPr="00CA00FF">
        <w:rPr>
          <w:rFonts w:ascii="Times New Roman" w:hAnsi="Times New Roman" w:cs="Times New Roman"/>
          <w:sz w:val="28"/>
          <w:szCs w:val="28"/>
        </w:rPr>
        <w:t xml:space="preserve">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</w:t>
      </w:r>
      <w:r w:rsidR="00157233" w:rsidRPr="00CA00FF">
        <w:rPr>
          <w:rFonts w:ascii="Times New Roman" w:hAnsi="Times New Roman" w:cs="Times New Roman"/>
          <w:sz w:val="28"/>
          <w:szCs w:val="28"/>
        </w:rPr>
        <w:t>учащихся.</w:t>
      </w:r>
    </w:p>
    <w:p w:rsidR="0003220E" w:rsidRPr="00CA00FF" w:rsidRDefault="0003220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03220E" w:rsidRPr="00CA00FF" w:rsidRDefault="0003220E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РАЗДЕЛ 1. ОБЩАЯ ХАРАКТЕРИСТИКА УЧРЕЖДЕНИЯ</w:t>
      </w:r>
    </w:p>
    <w:p w:rsidR="009315EF" w:rsidRPr="00CA00FF" w:rsidRDefault="009315EF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03220E" w:rsidRPr="00CA00FF" w:rsidRDefault="0003220E" w:rsidP="005D645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 Уставом (тип, вид,</w:t>
      </w:r>
      <w:r w:rsidR="000D6234"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статус)</w:t>
      </w:r>
      <w:r w:rsidR="005D09D7" w:rsidRPr="00CA00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6234" w:rsidRPr="00CA00FF" w:rsidRDefault="000D6234" w:rsidP="005D6455">
      <w:pPr>
        <w:pStyle w:val="a3"/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9640"/>
      </w:tblGrid>
      <w:tr w:rsidR="0003220E" w:rsidRPr="00CA00FF" w:rsidTr="00981D5B">
        <w:trPr>
          <w:trHeight w:val="677"/>
        </w:trPr>
        <w:tc>
          <w:tcPr>
            <w:tcW w:w="9640" w:type="dxa"/>
          </w:tcPr>
          <w:p w:rsidR="0003220E" w:rsidRPr="00CA00FF" w:rsidRDefault="0003220E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Дополнительного образования Дом детского творчества</w:t>
            </w:r>
          </w:p>
        </w:tc>
      </w:tr>
    </w:tbl>
    <w:p w:rsidR="009315EF" w:rsidRPr="00CA00FF" w:rsidRDefault="009315EF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03220E" w:rsidRPr="00CA00FF" w:rsidRDefault="0003220E" w:rsidP="005D645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p w:rsidR="000D6234" w:rsidRPr="00CA00FF" w:rsidRDefault="000D6234" w:rsidP="005D6455">
      <w:pPr>
        <w:pStyle w:val="a3"/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3161"/>
        <w:gridCol w:w="1928"/>
        <w:gridCol w:w="1296"/>
        <w:gridCol w:w="3255"/>
      </w:tblGrid>
      <w:tr w:rsidR="00E80C86" w:rsidRPr="00CA00FF" w:rsidTr="00CA00FF">
        <w:tc>
          <w:tcPr>
            <w:tcW w:w="3203" w:type="dxa"/>
          </w:tcPr>
          <w:p w:rsidR="0003220E" w:rsidRPr="00D44CC0" w:rsidRDefault="0003220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:rsidR="0003220E" w:rsidRPr="00D44CC0" w:rsidRDefault="0003220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1298" w:type="dxa"/>
          </w:tcPr>
          <w:p w:rsidR="0003220E" w:rsidRPr="00D44CC0" w:rsidRDefault="0003220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№ Лицензии</w:t>
            </w:r>
          </w:p>
          <w:p w:rsidR="0003220E" w:rsidRPr="00D44CC0" w:rsidRDefault="0003220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353" w:type="dxa"/>
          </w:tcPr>
          <w:p w:rsidR="0003220E" w:rsidRPr="00D44CC0" w:rsidRDefault="0003220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рок окончания</w:t>
            </w:r>
          </w:p>
          <w:p w:rsidR="0003220E" w:rsidRPr="00D44CC0" w:rsidRDefault="0003220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действия лицензии</w:t>
            </w:r>
          </w:p>
        </w:tc>
      </w:tr>
      <w:tr w:rsidR="00E80C86" w:rsidRPr="00CA00FF" w:rsidTr="00CA00FF">
        <w:tc>
          <w:tcPr>
            <w:tcW w:w="3203" w:type="dxa"/>
          </w:tcPr>
          <w:p w:rsidR="00A051E5" w:rsidRPr="00D44CC0" w:rsidRDefault="00A051E5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ведения 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03220E" w:rsidRPr="00D44CC0" w:rsidRDefault="00A051E5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деятельности МБУ ДО  ДДТ</w:t>
            </w:r>
            <w:r w:rsidR="00E80C86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высшей категории по направленностям:</w:t>
            </w:r>
          </w:p>
          <w:p w:rsidR="00A051E5" w:rsidRPr="00D44CC0" w:rsidRDefault="001E704B" w:rsidP="00D44CC0">
            <w:pPr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художественной</w:t>
            </w:r>
            <w:r w:rsidR="00A051E5"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A051E5" w:rsidRPr="00D44CC0" w:rsidRDefault="00A051E5" w:rsidP="00D44CC0">
            <w:pPr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социально-педагогической</w:t>
            </w:r>
            <w:r w:rsidR="007942BC"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A051E5" w:rsidRPr="00D44CC0" w:rsidRDefault="00A051E5" w:rsidP="00D44CC0">
            <w:pPr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туристско-краеведческой</w:t>
            </w:r>
            <w:r w:rsidR="007942BC"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A051E5" w:rsidRPr="00D44CC0" w:rsidRDefault="007942BC" w:rsidP="00D44CC0">
            <w:pPr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естественнонаучной</w:t>
            </w:r>
          </w:p>
          <w:p w:rsidR="00A051E5" w:rsidRPr="00D44CC0" w:rsidRDefault="007942B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-</w:t>
            </w:r>
            <w:r w:rsidR="002435C6"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спортивно</w:t>
            </w:r>
            <w:r w:rsidRPr="00D44CC0">
              <w:rPr>
                <w:rFonts w:ascii="Times New Roman" w:eastAsia="OpenSymbol" w:hAnsi="Times New Roman" w:cs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1786" w:type="dxa"/>
          </w:tcPr>
          <w:p w:rsidR="0003220E" w:rsidRPr="00D44CC0" w:rsidRDefault="00A051E5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61Л01№000</w:t>
            </w:r>
            <w:r w:rsidR="007942BC" w:rsidRPr="00D44CC0"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</w:p>
        </w:tc>
        <w:tc>
          <w:tcPr>
            <w:tcW w:w="1298" w:type="dxa"/>
          </w:tcPr>
          <w:p w:rsidR="0003220E" w:rsidRPr="00D44CC0" w:rsidRDefault="00E80C86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№3982</w:t>
            </w:r>
          </w:p>
          <w:p w:rsidR="00E80C86" w:rsidRPr="00D44CC0" w:rsidRDefault="007942B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C86" w:rsidRPr="00D44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октября 2015</w:t>
            </w:r>
            <w:r w:rsidR="00E80C86" w:rsidRPr="00D44C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3" w:type="dxa"/>
          </w:tcPr>
          <w:p w:rsidR="0003220E" w:rsidRPr="00D44CC0" w:rsidRDefault="00E80C86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F817FB" w:rsidRPr="00CA00FF" w:rsidRDefault="00F817FB" w:rsidP="005D6455">
      <w:pPr>
        <w:pStyle w:val="a3"/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EF" w:rsidRPr="00CA00FF" w:rsidRDefault="009315EF" w:rsidP="005D645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Свидетельство о государственной аккредитации:</w:t>
      </w:r>
    </w:p>
    <w:tbl>
      <w:tblPr>
        <w:tblStyle w:val="a4"/>
        <w:tblW w:w="9606" w:type="dxa"/>
        <w:tblLook w:val="04A0"/>
      </w:tblPr>
      <w:tblGrid>
        <w:gridCol w:w="2127"/>
        <w:gridCol w:w="1841"/>
        <w:gridCol w:w="1860"/>
        <w:gridCol w:w="3778"/>
      </w:tblGrid>
      <w:tr w:rsidR="009315EF" w:rsidRPr="00CA00FF" w:rsidTr="00CA00FF">
        <w:tc>
          <w:tcPr>
            <w:tcW w:w="2127" w:type="dxa"/>
          </w:tcPr>
          <w:p w:rsidR="009315EF" w:rsidRPr="00D44CC0" w:rsidRDefault="009315EF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15EF" w:rsidRPr="00D44CC0" w:rsidRDefault="009315EF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1860" w:type="dxa"/>
          </w:tcPr>
          <w:p w:rsidR="009315EF" w:rsidRPr="00D44CC0" w:rsidRDefault="009315EF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778" w:type="dxa"/>
          </w:tcPr>
          <w:p w:rsidR="009315EF" w:rsidRPr="00D44CC0" w:rsidRDefault="009315EF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рок окончания</w:t>
            </w:r>
          </w:p>
          <w:p w:rsidR="009315EF" w:rsidRPr="00D44CC0" w:rsidRDefault="009315EF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вид-ва</w:t>
            </w:r>
            <w:proofErr w:type="spellEnd"/>
          </w:p>
        </w:tc>
      </w:tr>
      <w:tr w:rsidR="009315EF" w:rsidRPr="00CA00FF" w:rsidTr="00CA00FF">
        <w:tc>
          <w:tcPr>
            <w:tcW w:w="2127" w:type="dxa"/>
          </w:tcPr>
          <w:p w:rsidR="009315EF" w:rsidRPr="00D44CC0" w:rsidRDefault="009315EF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315EF" w:rsidRPr="00D44CC0" w:rsidRDefault="009315EF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Аккредитации МБУ ДО Дома детского творчества</w:t>
            </w:r>
          </w:p>
        </w:tc>
        <w:tc>
          <w:tcPr>
            <w:tcW w:w="1841" w:type="dxa"/>
          </w:tcPr>
          <w:p w:rsidR="009315EF" w:rsidRPr="00D44CC0" w:rsidRDefault="004170A7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ГА013309</w:t>
            </w:r>
          </w:p>
        </w:tc>
        <w:tc>
          <w:tcPr>
            <w:tcW w:w="1860" w:type="dxa"/>
          </w:tcPr>
          <w:p w:rsidR="009315EF" w:rsidRPr="00D44CC0" w:rsidRDefault="004170A7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17.06.2009</w:t>
            </w:r>
          </w:p>
        </w:tc>
        <w:tc>
          <w:tcPr>
            <w:tcW w:w="3778" w:type="dxa"/>
          </w:tcPr>
          <w:p w:rsidR="009315EF" w:rsidRPr="00D44CC0" w:rsidRDefault="0032711B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17.06.2</w:t>
            </w:r>
            <w:r w:rsidR="004170A7" w:rsidRPr="00D44CC0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</w:tr>
    </w:tbl>
    <w:p w:rsidR="001359DB" w:rsidRPr="00CA00FF" w:rsidRDefault="001359DB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DB" w:rsidRPr="00CA00FF" w:rsidRDefault="001359DB" w:rsidP="005D645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Юридический адрес</w:t>
      </w:r>
      <w:r w:rsidR="005D09D7" w:rsidRPr="00CA00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9606" w:type="dxa"/>
        <w:tblLook w:val="04A0"/>
      </w:tblPr>
      <w:tblGrid>
        <w:gridCol w:w="9606"/>
      </w:tblGrid>
      <w:tr w:rsidR="001359DB" w:rsidRPr="00D44CC0" w:rsidTr="00CA00FF">
        <w:tc>
          <w:tcPr>
            <w:tcW w:w="9606" w:type="dxa"/>
          </w:tcPr>
          <w:p w:rsidR="001359DB" w:rsidRPr="00D44CC0" w:rsidRDefault="001359DB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</w:t>
            </w:r>
            <w:r w:rsidR="00F817FB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Калинина,21</w:t>
            </w:r>
          </w:p>
        </w:tc>
      </w:tr>
    </w:tbl>
    <w:p w:rsidR="001359DB" w:rsidRPr="00D44CC0" w:rsidRDefault="001359DB" w:rsidP="00D44CC0">
      <w:pPr>
        <w:rPr>
          <w:rFonts w:ascii="Times New Roman" w:hAnsi="Times New Roman" w:cs="Times New Roman"/>
          <w:b/>
          <w:sz w:val="24"/>
          <w:szCs w:val="24"/>
        </w:rPr>
      </w:pPr>
    </w:p>
    <w:p w:rsidR="001359DB" w:rsidRPr="00D44CC0" w:rsidRDefault="001359DB" w:rsidP="00D44CC0">
      <w:pPr>
        <w:rPr>
          <w:rFonts w:ascii="Times New Roman" w:hAnsi="Times New Roman" w:cs="Times New Roman"/>
          <w:b/>
          <w:sz w:val="24"/>
          <w:szCs w:val="24"/>
        </w:rPr>
      </w:pPr>
      <w:r w:rsidRPr="00D44CC0">
        <w:rPr>
          <w:rFonts w:ascii="Times New Roman" w:hAnsi="Times New Roman" w:cs="Times New Roman"/>
          <w:b/>
          <w:sz w:val="24"/>
          <w:szCs w:val="24"/>
        </w:rPr>
        <w:t>1.5. Фактический адрес</w:t>
      </w:r>
      <w:r w:rsidR="005D09D7" w:rsidRPr="00D44CC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606" w:type="dxa"/>
        <w:tblLook w:val="04A0"/>
      </w:tblPr>
      <w:tblGrid>
        <w:gridCol w:w="2394"/>
        <w:gridCol w:w="7212"/>
      </w:tblGrid>
      <w:tr w:rsidR="001359DB" w:rsidRPr="00D44CC0" w:rsidTr="00CA00FF">
        <w:tc>
          <w:tcPr>
            <w:tcW w:w="9606" w:type="dxa"/>
            <w:gridSpan w:val="2"/>
          </w:tcPr>
          <w:p w:rsidR="001359DB" w:rsidRPr="00D44CC0" w:rsidRDefault="001359DB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42,Ростовская </w:t>
            </w:r>
            <w:r w:rsidR="002969DA" w:rsidRPr="00D44CC0">
              <w:rPr>
                <w:rFonts w:ascii="Times New Roman" w:hAnsi="Times New Roman" w:cs="Times New Roman"/>
                <w:sz w:val="24"/>
                <w:szCs w:val="24"/>
              </w:rPr>
              <w:t>область, г</w:t>
            </w:r>
            <w:proofErr w:type="gramStart"/>
            <w:r w:rsidR="002969DA" w:rsidRPr="00D4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Калинина,21</w:t>
            </w:r>
          </w:p>
        </w:tc>
      </w:tr>
      <w:tr w:rsidR="00E53E20" w:rsidRPr="00D44CC0" w:rsidTr="00CA00FF">
        <w:tc>
          <w:tcPr>
            <w:tcW w:w="9606" w:type="dxa"/>
            <w:gridSpan w:val="2"/>
          </w:tcPr>
          <w:p w:rsidR="00E53E20" w:rsidRPr="00D44CC0" w:rsidRDefault="00E53E20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: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4170A7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: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4170A7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</w:tc>
      </w:tr>
      <w:tr w:rsidR="0032711B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32711B" w:rsidRPr="00D44CC0" w:rsidRDefault="0032711B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32711B" w:rsidRPr="00D44CC0" w:rsidRDefault="0032711B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елая Калитва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ул.Копаева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4170A7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Энгельса,12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Калинина,19</w:t>
            </w:r>
          </w:p>
        </w:tc>
      </w:tr>
      <w:tr w:rsidR="00F724EE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F724EE" w:rsidRPr="00D44CC0" w:rsidRDefault="00F724E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F724EE" w:rsidRPr="00D44CC0" w:rsidRDefault="002969D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М.Горького</w:t>
            </w:r>
            <w:r w:rsidR="00130E00" w:rsidRPr="00D44CC0">
              <w:rPr>
                <w:rFonts w:ascii="Times New Roman" w:hAnsi="Times New Roman" w:cs="Times New Roman"/>
                <w:sz w:val="24"/>
                <w:szCs w:val="24"/>
              </w:rPr>
              <w:t>,167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 Пролетарская,98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Мичурина,34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105589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2</w:t>
            </w:r>
            <w:r w:rsidR="006131BC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2,Ростовская область, </w:t>
            </w:r>
            <w:proofErr w:type="spellStart"/>
            <w:r w:rsidR="006131BC"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="006131BC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Шолоховский, ул. Октябрьская,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105589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22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Шолоховский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, ул. Пушкина,54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D25590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23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96016B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Горняцкий, ул.</w:t>
            </w:r>
            <w:r w:rsidR="0096016B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ира,18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6131BC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D25590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23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96016B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Восточно-Горняцкий,</w:t>
            </w:r>
            <w:r w:rsidR="0096016B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ул. Театральная,</w:t>
            </w:r>
            <w:r w:rsidR="00F106F8" w:rsidRPr="00D4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BC6313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135FF8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11</w:t>
            </w:r>
            <w:r w:rsidR="00BC6313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,Ростовская область, </w:t>
            </w:r>
            <w:proofErr w:type="spellStart"/>
            <w:r w:rsidR="00BC6313"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="00BC6313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оксовый, ул</w:t>
            </w:r>
            <w:proofErr w:type="gramStart"/>
            <w:r w:rsidR="00BC6313" w:rsidRPr="00D44CC0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="00BC6313" w:rsidRPr="00D44CC0">
              <w:rPr>
                <w:rFonts w:ascii="Times New Roman" w:hAnsi="Times New Roman" w:cs="Times New Roman"/>
                <w:sz w:val="24"/>
                <w:szCs w:val="24"/>
              </w:rPr>
              <w:t>аденко,5</w:t>
            </w:r>
          </w:p>
        </w:tc>
      </w:tr>
      <w:tr w:rsidR="00F724EE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F724EE" w:rsidRPr="00D44CC0" w:rsidRDefault="00F724EE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F724EE" w:rsidRPr="00D44CC0" w:rsidRDefault="00130E00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4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Машиностроителей,17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135FF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135FF8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30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Ленин, ул. К.Маркса,18</w:t>
            </w:r>
          </w:p>
        </w:tc>
      </w:tr>
      <w:tr w:rsidR="00C35658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C35658" w:rsidRPr="00D44CC0" w:rsidRDefault="00C3565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C35658" w:rsidRPr="00D44CC0" w:rsidRDefault="00C3565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30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итвиновка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, ул.Школьная,32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135FF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135FF8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20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Крут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  <w:r w:rsidR="009F3C50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Школьный,2</w:t>
            </w:r>
          </w:p>
        </w:tc>
      </w:tr>
      <w:tr w:rsidR="00C35658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C35658" w:rsidRPr="00D44CC0" w:rsidRDefault="00C3565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Краснодонецкая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C35658" w:rsidRPr="00D44CC0" w:rsidRDefault="00C3565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02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 ст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раснодонецкая, ул.,Центральная,13</w:t>
            </w:r>
          </w:p>
        </w:tc>
      </w:tr>
      <w:tr w:rsidR="00383EC0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383EC0" w:rsidRPr="00D44CC0" w:rsidRDefault="00383EC0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Нижнепоповская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383EC0" w:rsidRPr="00D44CC0" w:rsidRDefault="00383EC0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01 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hyperlink r:id="rId6" w:history="1">
              <w:proofErr w:type="spellStart"/>
              <w:r w:rsidRPr="00D44CC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Нижнепопов</w:t>
              </w:r>
              <w:proofErr w:type="spellEnd"/>
            </w:hyperlink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CC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1649A" w:rsidRPr="00D4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кольная 32-а</w:t>
            </w:r>
          </w:p>
        </w:tc>
      </w:tr>
      <w:tr w:rsidR="00C35658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C35658" w:rsidRPr="00D44CC0" w:rsidRDefault="00C3565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инегорская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СОШ №14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C35658" w:rsidRPr="00D44CC0" w:rsidRDefault="00383EC0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12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орького,24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9F3C50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9F3C50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Энтузиастов,2</w:t>
            </w:r>
          </w:p>
        </w:tc>
      </w:tr>
      <w:tr w:rsidR="004170A7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4170A7" w:rsidRPr="00D44CC0" w:rsidRDefault="009F3C50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Детский сад №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4170A7" w:rsidRPr="00D44CC0" w:rsidRDefault="009F3C50" w:rsidP="00D4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Коммунистическая,20</w:t>
            </w:r>
          </w:p>
        </w:tc>
      </w:tr>
      <w:tr w:rsidR="002969DA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2969DA" w:rsidRPr="00D44CC0" w:rsidRDefault="002969D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ДОУ Детский сад №8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2969DA" w:rsidRPr="00D44CC0" w:rsidRDefault="002969D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2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Кольцевая,2</w:t>
            </w:r>
          </w:p>
        </w:tc>
      </w:tr>
      <w:tr w:rsidR="002969DA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2969DA" w:rsidRPr="00D44CC0" w:rsidRDefault="002969D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ДОУ Детский сад №41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2969DA" w:rsidRPr="00D44CC0" w:rsidRDefault="002969D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4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Машиностроителей,16В</w:t>
            </w:r>
          </w:p>
        </w:tc>
      </w:tr>
      <w:tr w:rsidR="002969DA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2969DA" w:rsidRPr="00D44CC0" w:rsidRDefault="002969D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ДОУ Детский сад №4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2969DA" w:rsidRPr="00D44CC0" w:rsidRDefault="002969D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347044,Ростовская область, г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елая Калитва, ул.Машиностроителей,15А</w:t>
            </w:r>
          </w:p>
        </w:tc>
      </w:tr>
      <w:tr w:rsidR="0032711B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32711B" w:rsidRPr="00D44CC0" w:rsidRDefault="0032711B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ДОУ Детский сад №70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32711B" w:rsidRPr="00D44CC0" w:rsidRDefault="00C35658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02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 ст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раснодонецкая, ул.,</w:t>
            </w:r>
            <w:r w:rsidR="00760D2F" w:rsidRPr="00D44CC0">
              <w:rPr>
                <w:rFonts w:ascii="Times New Roman" w:hAnsi="Times New Roman" w:cs="Times New Roman"/>
                <w:sz w:val="24"/>
                <w:szCs w:val="24"/>
              </w:rPr>
              <w:t>Екатерининская,42</w:t>
            </w:r>
          </w:p>
        </w:tc>
      </w:tr>
      <w:tr w:rsidR="0032711B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32711B" w:rsidRPr="00D44CC0" w:rsidRDefault="0032711B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  <w:r w:rsidR="0091649A"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32711B" w:rsidRPr="00D44CC0" w:rsidRDefault="0032711B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30,Ростовская область,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итвиновка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, ул.З.Космодемьянской,11</w:t>
            </w:r>
          </w:p>
        </w:tc>
      </w:tr>
      <w:tr w:rsidR="0091649A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91649A" w:rsidRPr="00D44CC0" w:rsidRDefault="0038720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ГБОУРО Шолоховская школа-интернат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91649A" w:rsidRPr="00D44CC0" w:rsidRDefault="0091649A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347022 Ростовская область </w:t>
            </w:r>
            <w:proofErr w:type="spell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Шолоховский</w:t>
            </w:r>
            <w:proofErr w:type="gramEnd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, ул. М.Горького</w:t>
            </w:r>
            <w:r w:rsidR="0038720C" w:rsidRPr="00D44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20C" w:rsidRPr="00D44CC0" w:rsidTr="00D44CC0">
        <w:tc>
          <w:tcPr>
            <w:tcW w:w="2394" w:type="dxa"/>
            <w:tcBorders>
              <w:right w:val="single" w:sz="4" w:space="0" w:color="auto"/>
            </w:tcBorders>
          </w:tcPr>
          <w:p w:rsidR="0038720C" w:rsidRPr="00D44CC0" w:rsidRDefault="0038720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 xml:space="preserve">ГБУ СОН РО СРЦ </w:t>
            </w:r>
            <w:proofErr w:type="gramStart"/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8720C" w:rsidRPr="00D44CC0" w:rsidRDefault="0038720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  <w:p w:rsidR="0038720C" w:rsidRPr="00D44CC0" w:rsidRDefault="0038720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:rsidR="0038720C" w:rsidRPr="00D44CC0" w:rsidRDefault="0038720C" w:rsidP="00D44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044, Россия, Ростовская область,</w:t>
            </w:r>
          </w:p>
          <w:p w:rsidR="0038720C" w:rsidRPr="00D44CC0" w:rsidRDefault="0038720C" w:rsidP="00D44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ая Калитва, ул. Машиностроителей,39</w:t>
            </w:r>
          </w:p>
          <w:p w:rsidR="0038720C" w:rsidRPr="00D44CC0" w:rsidRDefault="0038720C" w:rsidP="00D44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C50" w:rsidRPr="00D44CC0" w:rsidRDefault="009F3C50" w:rsidP="00D44CC0">
      <w:pPr>
        <w:rPr>
          <w:rFonts w:ascii="Times New Roman" w:hAnsi="Times New Roman" w:cs="Times New Roman"/>
          <w:b/>
          <w:sz w:val="24"/>
          <w:szCs w:val="24"/>
        </w:rPr>
      </w:pPr>
    </w:p>
    <w:p w:rsidR="009F3C50" w:rsidRPr="00CA00FF" w:rsidRDefault="009F3C50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 w:rsidRPr="00CA00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3C50" w:rsidRPr="00CA00FF" w:rsidRDefault="009F3C50" w:rsidP="005D64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:rsidR="00560A05" w:rsidRPr="00CA00FF" w:rsidRDefault="00560A05" w:rsidP="005D64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9F3C50" w:rsidRPr="00CA00FF" w:rsidRDefault="009F3C50" w:rsidP="005D64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560A05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F817FB" w:rsidRPr="00CA00FF">
        <w:rPr>
          <w:rFonts w:ascii="Times New Roman" w:hAnsi="Times New Roman" w:cs="Times New Roman"/>
          <w:sz w:val="28"/>
          <w:szCs w:val="28"/>
        </w:rPr>
        <w:t>–</w:t>
      </w:r>
      <w:r w:rsidR="00560A05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Ларюков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:rsidR="002E66B3" w:rsidRPr="00CA00FF" w:rsidRDefault="002E66B3" w:rsidP="005D64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072224" w:rsidRPr="00CA00FF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е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72224" w:rsidRPr="00CA00FF">
        <w:rPr>
          <w:rFonts w:ascii="Times New Roman" w:hAnsi="Times New Roman" w:cs="Times New Roman"/>
          <w:b/>
          <w:sz w:val="28"/>
          <w:szCs w:val="28"/>
        </w:rPr>
        <w:t>Егорова Мария Владимировна</w:t>
      </w:r>
    </w:p>
    <w:p w:rsidR="0038720C" w:rsidRPr="00CA00FF" w:rsidRDefault="009F3C50" w:rsidP="005D64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38720C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38720C" w:rsidRPr="00CA00FF">
        <w:rPr>
          <w:rFonts w:ascii="Times New Roman" w:hAnsi="Times New Roman" w:cs="Times New Roman"/>
          <w:b/>
          <w:sz w:val="28"/>
          <w:szCs w:val="28"/>
        </w:rPr>
        <w:t>-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072224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38720C" w:rsidRPr="00CA00FF">
        <w:rPr>
          <w:rFonts w:ascii="Times New Roman" w:hAnsi="Times New Roman" w:cs="Times New Roman"/>
          <w:b/>
          <w:sz w:val="28"/>
          <w:szCs w:val="28"/>
        </w:rPr>
        <w:t>Середина Ирина Григорьевна</w:t>
      </w:r>
    </w:p>
    <w:p w:rsidR="00F94109" w:rsidRPr="00CA00FF" w:rsidRDefault="009F3C50" w:rsidP="005D64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</w:t>
      </w:r>
      <w:r w:rsidR="0038720C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-</w:t>
      </w:r>
      <w:r w:rsidR="0038720C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хозяйственной работе</w:t>
      </w:r>
      <w:r w:rsidR="00560A05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560A05" w:rsidRPr="00CA00FF">
        <w:rPr>
          <w:rFonts w:ascii="Times New Roman" w:hAnsi="Times New Roman" w:cs="Times New Roman"/>
          <w:b/>
          <w:sz w:val="28"/>
          <w:szCs w:val="28"/>
        </w:rPr>
        <w:t>-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b/>
          <w:bCs/>
          <w:sz w:val="28"/>
          <w:szCs w:val="28"/>
        </w:rPr>
        <w:t>Гаджикиримова</w:t>
      </w:r>
      <w:proofErr w:type="spellEnd"/>
      <w:r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 Елена Владимировна</w:t>
      </w:r>
    </w:p>
    <w:p w:rsidR="0038720C" w:rsidRPr="00CA00FF" w:rsidRDefault="0038720C" w:rsidP="005D64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заместитель директора по казачеству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 – Тарасова Ирина Владимировна</w:t>
      </w:r>
    </w:p>
    <w:p w:rsidR="00072224" w:rsidRPr="00CA00FF" w:rsidRDefault="00072224" w:rsidP="005D6455">
      <w:pPr>
        <w:pStyle w:val="a3"/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4059"/>
        <w:gridCol w:w="5581"/>
      </w:tblGrid>
      <w:tr w:rsidR="00560A05" w:rsidRPr="00CA00FF" w:rsidTr="00CA00FF">
        <w:tc>
          <w:tcPr>
            <w:tcW w:w="4059" w:type="dxa"/>
          </w:tcPr>
          <w:p w:rsidR="00560A05" w:rsidRPr="00CA00FF" w:rsidRDefault="00560A05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5581" w:type="dxa"/>
          </w:tcPr>
          <w:p w:rsidR="00560A05" w:rsidRPr="00CA00FF" w:rsidRDefault="00560A05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(863)2 -55-50</w:t>
            </w:r>
          </w:p>
        </w:tc>
      </w:tr>
      <w:tr w:rsidR="00560A05" w:rsidRPr="00CA00FF" w:rsidTr="00CA00FF">
        <w:tc>
          <w:tcPr>
            <w:tcW w:w="4059" w:type="dxa"/>
          </w:tcPr>
          <w:p w:rsidR="00560A05" w:rsidRPr="00CA00FF" w:rsidRDefault="00560A05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с</w:t>
            </w:r>
          </w:p>
        </w:tc>
        <w:tc>
          <w:tcPr>
            <w:tcW w:w="5581" w:type="dxa"/>
          </w:tcPr>
          <w:p w:rsidR="00560A05" w:rsidRPr="00CA00FF" w:rsidRDefault="00560A05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(863)2 -55-50</w:t>
            </w:r>
          </w:p>
        </w:tc>
      </w:tr>
      <w:tr w:rsidR="00560A05" w:rsidRPr="00CA00FF" w:rsidTr="00CA00FF">
        <w:tc>
          <w:tcPr>
            <w:tcW w:w="4059" w:type="dxa"/>
          </w:tcPr>
          <w:p w:rsidR="00560A05" w:rsidRPr="00CA00FF" w:rsidRDefault="00560A05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581" w:type="dxa"/>
          </w:tcPr>
          <w:p w:rsidR="00560A05" w:rsidRPr="00CA00FF" w:rsidRDefault="00F94109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dt_kalitva@bk.ru</w:t>
            </w:r>
          </w:p>
        </w:tc>
      </w:tr>
      <w:tr w:rsidR="00560A05" w:rsidRPr="00CA00FF" w:rsidTr="00CA00FF">
        <w:tc>
          <w:tcPr>
            <w:tcW w:w="4059" w:type="dxa"/>
          </w:tcPr>
          <w:p w:rsidR="00560A05" w:rsidRPr="00CA00FF" w:rsidRDefault="00560A05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</w:t>
            </w:r>
          </w:p>
        </w:tc>
        <w:tc>
          <w:tcPr>
            <w:tcW w:w="5581" w:type="dxa"/>
          </w:tcPr>
          <w:p w:rsidR="00560A05" w:rsidRPr="00CA00FF" w:rsidRDefault="00130E00" w:rsidP="005D6455">
            <w:pPr>
              <w:pStyle w:val="a3"/>
              <w:autoSpaceDE w:val="0"/>
              <w:autoSpaceDN w:val="0"/>
              <w:adjustRightInd w:val="0"/>
              <w:ind w:left="0"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="00F94109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t</w:t>
            </w: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kobr.ru</w:t>
            </w:r>
          </w:p>
        </w:tc>
      </w:tr>
    </w:tbl>
    <w:p w:rsidR="000D6234" w:rsidRPr="00CA00FF" w:rsidRDefault="000D623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AE" w:rsidRPr="00CA00FF" w:rsidRDefault="00896CAE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CA0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</w:t>
      </w:r>
    </w:p>
    <w:p w:rsidR="000D6234" w:rsidRPr="00CA00FF" w:rsidRDefault="000D623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896CAE" w:rsidRPr="00CA00FF" w:rsidRDefault="00896CAE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В Доме детского творчества осуществляют деятельность:</w:t>
      </w:r>
    </w:p>
    <w:p w:rsidR="004D7913" w:rsidRPr="00CA00FF" w:rsidRDefault="004D7913" w:rsidP="005D645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Общее собрание работников ДДТ</w:t>
      </w:r>
    </w:p>
    <w:p w:rsidR="00896CAE" w:rsidRPr="00CA00FF" w:rsidRDefault="00896CAE" w:rsidP="005D645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lastRenderedPageBreak/>
        <w:t>Педагогический совет</w:t>
      </w:r>
    </w:p>
    <w:p w:rsidR="00896CAE" w:rsidRPr="00CA00FF" w:rsidRDefault="00896CAE" w:rsidP="005D645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C73F4C" w:rsidRPr="00CA00FF" w:rsidRDefault="00C73F4C" w:rsidP="005D6455">
      <w:pPr>
        <w:pStyle w:val="Default"/>
        <w:ind w:right="-1985"/>
        <w:rPr>
          <w:sz w:val="28"/>
          <w:szCs w:val="28"/>
        </w:rPr>
      </w:pPr>
      <w:r w:rsidRPr="00CA00FF">
        <w:rPr>
          <w:b/>
          <w:sz w:val="28"/>
          <w:szCs w:val="28"/>
        </w:rPr>
        <w:t>1.7.</w:t>
      </w:r>
      <w:r w:rsidRPr="00CA00FF">
        <w:rPr>
          <w:sz w:val="28"/>
          <w:szCs w:val="28"/>
        </w:rPr>
        <w:t xml:space="preserve"> </w:t>
      </w:r>
      <w:r w:rsidR="005D09D7" w:rsidRPr="00CA00FF">
        <w:rPr>
          <w:sz w:val="28"/>
          <w:szCs w:val="28"/>
        </w:rPr>
        <w:tab/>
      </w:r>
      <w:r w:rsidRPr="00CA00FF">
        <w:rPr>
          <w:sz w:val="28"/>
          <w:szCs w:val="28"/>
        </w:rPr>
        <w:t>В истекший период педагогический, детский коллективы и родительская общественность Дома детского творчества продолжали последовательно, динамично реализовывать задачи, определенные ФЗ «Об образовании в Российской Федерации» от 29.12.2012 года № 273-ФЗ, Областным законом «Об образовании в Ростовской области»</w:t>
      </w:r>
      <w:r w:rsidR="00311DAA" w:rsidRPr="00CA00FF">
        <w:rPr>
          <w:sz w:val="28"/>
          <w:szCs w:val="28"/>
        </w:rPr>
        <w:t>.</w:t>
      </w:r>
      <w:r w:rsidRPr="00CA00FF">
        <w:rPr>
          <w:sz w:val="28"/>
          <w:szCs w:val="28"/>
        </w:rPr>
        <w:t xml:space="preserve"> Федеральной целевой програм</w:t>
      </w:r>
      <w:r w:rsidR="0092044B" w:rsidRPr="00CA00FF">
        <w:rPr>
          <w:sz w:val="28"/>
          <w:szCs w:val="28"/>
        </w:rPr>
        <w:t>мой развития образования на 2016-2020</w:t>
      </w:r>
      <w:r w:rsidRPr="00CA00FF">
        <w:rPr>
          <w:sz w:val="28"/>
          <w:szCs w:val="28"/>
        </w:rPr>
        <w:t xml:space="preserve"> годы </w:t>
      </w:r>
      <w:r w:rsidRPr="00CA00FF">
        <w:rPr>
          <w:iCs/>
          <w:sz w:val="28"/>
          <w:szCs w:val="28"/>
        </w:rPr>
        <w:t>(Постановление Правительства от</w:t>
      </w:r>
      <w:r w:rsidR="0092044B" w:rsidRPr="00CA00FF">
        <w:rPr>
          <w:sz w:val="28"/>
          <w:szCs w:val="28"/>
        </w:rPr>
        <w:t xml:space="preserve">  23 мая 2015 г. № 497</w:t>
      </w:r>
      <w:r w:rsidRPr="00CA00FF">
        <w:rPr>
          <w:iCs/>
          <w:sz w:val="28"/>
          <w:szCs w:val="28"/>
        </w:rPr>
        <w:t>)</w:t>
      </w:r>
      <w:r w:rsidRPr="00CA00FF">
        <w:rPr>
          <w:sz w:val="28"/>
          <w:szCs w:val="28"/>
        </w:rPr>
        <w:t xml:space="preserve">, Государственной программой РФ «Развитие образования» на 2013-2020 годы </w:t>
      </w:r>
      <w:r w:rsidRPr="00CA00FF">
        <w:rPr>
          <w:iCs/>
          <w:sz w:val="28"/>
          <w:szCs w:val="28"/>
        </w:rPr>
        <w:t xml:space="preserve">(Постановление Правительства от 11 октября 2012 г.), </w:t>
      </w:r>
      <w:r w:rsidR="00311DAA" w:rsidRPr="00CA00FF">
        <w:rPr>
          <w:sz w:val="28"/>
          <w:szCs w:val="28"/>
        </w:rPr>
        <w:t>п</w:t>
      </w:r>
      <w:r w:rsidRPr="00CA00FF">
        <w:rPr>
          <w:sz w:val="28"/>
          <w:szCs w:val="28"/>
        </w:rPr>
        <w:t xml:space="preserve">рограммой </w:t>
      </w:r>
      <w:r w:rsidR="002A0709" w:rsidRPr="00CA00FF">
        <w:rPr>
          <w:sz w:val="28"/>
          <w:szCs w:val="28"/>
        </w:rPr>
        <w:t>развития ДДТ до 2018</w:t>
      </w:r>
      <w:r w:rsidRPr="00CA00FF">
        <w:rPr>
          <w:sz w:val="28"/>
          <w:szCs w:val="28"/>
        </w:rPr>
        <w:t xml:space="preserve"> года и другими документами.</w:t>
      </w:r>
    </w:p>
    <w:p w:rsidR="002C6FE9" w:rsidRPr="00CA00FF" w:rsidRDefault="00C73F4C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соответствии с этим, наша деятельность направлена на </w:t>
      </w:r>
      <w:r w:rsidRPr="00CA00FF">
        <w:rPr>
          <w:rFonts w:ascii="Times New Roman" w:hAnsi="Times New Roman" w:cs="Times New Roman"/>
          <w:bCs/>
          <w:sz w:val="28"/>
          <w:szCs w:val="28"/>
        </w:rPr>
        <w:t>обеспечение современного качества, доступности и эффективности дополнительного образования детей.</w:t>
      </w:r>
      <w:r w:rsidR="00580C71" w:rsidRPr="00CA00FF">
        <w:rPr>
          <w:rFonts w:ascii="Times New Roman" w:hAnsi="Times New Roman" w:cs="Times New Roman"/>
          <w:sz w:val="28"/>
          <w:szCs w:val="28"/>
        </w:rPr>
        <w:t xml:space="preserve"> Главной целью деятельности Дома детского творчества является: </w:t>
      </w:r>
      <w:r w:rsidR="002C6FE9" w:rsidRPr="00CA00FF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CA00FF">
        <w:rPr>
          <w:rFonts w:ascii="Times New Roman" w:hAnsi="Times New Roman" w:cs="Times New Roman"/>
          <w:sz w:val="28"/>
          <w:szCs w:val="28"/>
        </w:rPr>
        <w:t>,</w:t>
      </w:r>
      <w:r w:rsidR="002C6FE9" w:rsidRPr="00CA00FF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 духовно</w:t>
      </w:r>
      <w:r w:rsidR="00311DAA" w:rsidRPr="00CA00FF">
        <w:rPr>
          <w:rFonts w:ascii="Times New Roman" w:hAnsi="Times New Roman" w:cs="Times New Roman"/>
          <w:sz w:val="28"/>
          <w:szCs w:val="28"/>
        </w:rPr>
        <w:t>-</w:t>
      </w:r>
      <w:r w:rsidR="002C6FE9" w:rsidRPr="00CA00FF">
        <w:rPr>
          <w:rFonts w:ascii="Times New Roman" w:hAnsi="Times New Roman" w:cs="Times New Roman"/>
          <w:sz w:val="28"/>
          <w:szCs w:val="28"/>
        </w:rPr>
        <w:t>нравственного, гражданского, патриотического, трудового воспитания, формирование  культуры и безопасного образа жизни, укрепление здоровья учащихся.</w:t>
      </w:r>
    </w:p>
    <w:p w:rsidR="00580C71" w:rsidRPr="00CA00FF" w:rsidRDefault="00A664D8" w:rsidP="005D6455">
      <w:pPr>
        <w:pStyle w:val="a5"/>
        <w:ind w:right="-1985" w:firstLine="709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7 – 2018</w:t>
      </w:r>
      <w:r w:rsidR="00580C71" w:rsidRPr="00CA00FF">
        <w:rPr>
          <w:rFonts w:ascii="Times New Roman" w:hAnsi="Times New Roman"/>
          <w:sz w:val="28"/>
          <w:szCs w:val="28"/>
        </w:rPr>
        <w:t xml:space="preserve"> учебном году  </w:t>
      </w:r>
      <w:r w:rsidR="0067006A" w:rsidRPr="00CA00FF">
        <w:rPr>
          <w:rFonts w:ascii="Times New Roman" w:hAnsi="Times New Roman"/>
          <w:sz w:val="28"/>
          <w:szCs w:val="28"/>
        </w:rPr>
        <w:t xml:space="preserve">осуществлялась </w:t>
      </w:r>
      <w:r w:rsidR="00FC04C1" w:rsidRPr="00CA00FF">
        <w:rPr>
          <w:rFonts w:ascii="Times New Roman" w:hAnsi="Times New Roman"/>
          <w:sz w:val="28"/>
          <w:szCs w:val="28"/>
        </w:rPr>
        <w:t xml:space="preserve">работа в рамках </w:t>
      </w:r>
      <w:r w:rsidR="00580C71" w:rsidRPr="00CA00FF">
        <w:rPr>
          <w:rFonts w:ascii="Times New Roman" w:hAnsi="Times New Roman"/>
          <w:sz w:val="28"/>
          <w:szCs w:val="28"/>
        </w:rPr>
        <w:t>проектов:</w:t>
      </w:r>
    </w:p>
    <w:p w:rsidR="006E39DE" w:rsidRPr="00CA00FF" w:rsidRDefault="006E39DE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1. </w:t>
      </w:r>
      <w:r w:rsidR="0067006A" w:rsidRPr="00CA00FF">
        <w:rPr>
          <w:rFonts w:ascii="Times New Roman" w:hAnsi="Times New Roman" w:cs="Times New Roman"/>
          <w:sz w:val="28"/>
          <w:szCs w:val="28"/>
        </w:rPr>
        <w:t>Центр по военно-патриотическому воспитанию Дома детского творчеств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«Юный патриот Калитвы», направленный на военно-патриотическое воспитание и подготовку допризывной молодежи к службе в Вооруженных силах Российской Федерации;</w:t>
      </w:r>
    </w:p>
    <w:p w:rsidR="006E39DE" w:rsidRPr="00CA00FF" w:rsidRDefault="00F62320" w:rsidP="005D6455">
      <w:pPr>
        <w:pStyle w:val="a3"/>
        <w:numPr>
          <w:ilvl w:val="0"/>
          <w:numId w:val="1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</w:t>
      </w:r>
      <w:r w:rsidR="006E39DE" w:rsidRPr="00CA00FF">
        <w:rPr>
          <w:rFonts w:ascii="Times New Roman" w:hAnsi="Times New Roman" w:cs="Times New Roman"/>
          <w:sz w:val="28"/>
          <w:szCs w:val="28"/>
        </w:rPr>
        <w:t>айонная школа юнармейцев «Сыны Отечества»;</w:t>
      </w:r>
    </w:p>
    <w:p w:rsidR="0067006A" w:rsidRPr="00CA00FF" w:rsidRDefault="00F62320" w:rsidP="005D6455">
      <w:pPr>
        <w:pStyle w:val="a3"/>
        <w:numPr>
          <w:ilvl w:val="0"/>
          <w:numId w:val="1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йонный п</w:t>
      </w:r>
      <w:r w:rsidR="0067006A" w:rsidRPr="00CA00FF">
        <w:rPr>
          <w:rFonts w:ascii="Times New Roman" w:hAnsi="Times New Roman" w:cs="Times New Roman"/>
          <w:sz w:val="28"/>
          <w:szCs w:val="28"/>
        </w:rPr>
        <w:t>роект «Дорогами отцов» (сборы и слеты военно-патриотических отрядов и клубов</w:t>
      </w:r>
      <w:r w:rsidR="00311DAA" w:rsidRPr="00CA00F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C21E31" w:rsidRPr="00CA00FF" w:rsidRDefault="00F62320" w:rsidP="005D6455">
      <w:pPr>
        <w:pStyle w:val="a3"/>
        <w:numPr>
          <w:ilvl w:val="0"/>
          <w:numId w:val="1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Инновационный социально-педагогический проект </w:t>
      </w:r>
      <w:r w:rsidR="00C21E31" w:rsidRPr="00CA00FF">
        <w:rPr>
          <w:rFonts w:ascii="Times New Roman" w:hAnsi="Times New Roman" w:cs="Times New Roman"/>
          <w:sz w:val="28"/>
          <w:szCs w:val="28"/>
        </w:rPr>
        <w:t>«Районная школа юной</w:t>
      </w:r>
      <w:r w:rsidR="00311DAA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C21E31" w:rsidRPr="00CA00FF">
        <w:rPr>
          <w:rFonts w:ascii="Times New Roman" w:hAnsi="Times New Roman" w:cs="Times New Roman"/>
          <w:sz w:val="28"/>
          <w:szCs w:val="28"/>
        </w:rPr>
        <w:t>казачки  «</w:t>
      </w:r>
      <w:proofErr w:type="spellStart"/>
      <w:r w:rsidR="00C21E31" w:rsidRPr="00CA00FF">
        <w:rPr>
          <w:rFonts w:ascii="Times New Roman" w:hAnsi="Times New Roman" w:cs="Times New Roman"/>
          <w:sz w:val="28"/>
          <w:szCs w:val="28"/>
        </w:rPr>
        <w:t>Дончанка</w:t>
      </w:r>
      <w:proofErr w:type="spellEnd"/>
      <w:r w:rsidR="00C21E31" w:rsidRPr="00CA00FF">
        <w:rPr>
          <w:rFonts w:ascii="Times New Roman" w:hAnsi="Times New Roman" w:cs="Times New Roman"/>
          <w:sz w:val="28"/>
          <w:szCs w:val="28"/>
        </w:rPr>
        <w:t>»</w:t>
      </w:r>
      <w:r w:rsidR="00311DAA" w:rsidRPr="00CA00FF">
        <w:rPr>
          <w:rFonts w:ascii="Times New Roman" w:hAnsi="Times New Roman" w:cs="Times New Roman"/>
          <w:sz w:val="28"/>
          <w:szCs w:val="28"/>
        </w:rPr>
        <w:t>;</w:t>
      </w:r>
    </w:p>
    <w:p w:rsidR="00580C71" w:rsidRPr="00CA00FF" w:rsidRDefault="00F62320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5</w:t>
      </w:r>
      <w:r w:rsidR="00580C71" w:rsidRPr="00CA00FF">
        <w:rPr>
          <w:rFonts w:ascii="Times New Roman" w:hAnsi="Times New Roman" w:cs="Times New Roman"/>
          <w:sz w:val="28"/>
          <w:szCs w:val="28"/>
        </w:rPr>
        <w:t xml:space="preserve">. </w:t>
      </w:r>
      <w:r w:rsidRPr="00CA00FF">
        <w:rPr>
          <w:rFonts w:ascii="Times New Roman" w:hAnsi="Times New Roman" w:cs="Times New Roman"/>
          <w:sz w:val="28"/>
          <w:szCs w:val="28"/>
        </w:rPr>
        <w:t xml:space="preserve">Инновационный социально-педагогический проект </w:t>
      </w:r>
      <w:r w:rsidR="00580C71" w:rsidRPr="00CA00FF">
        <w:rPr>
          <w:rFonts w:ascii="Times New Roman" w:hAnsi="Times New Roman" w:cs="Times New Roman"/>
          <w:sz w:val="28"/>
          <w:szCs w:val="28"/>
        </w:rPr>
        <w:t>«Районная школа юного атамана «Сполох»;</w:t>
      </w:r>
    </w:p>
    <w:p w:rsidR="00F62320" w:rsidRPr="00CA00FF" w:rsidRDefault="00F62320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6.  «От д</w:t>
      </w:r>
      <w:r w:rsidR="00311DAA" w:rsidRPr="00CA00FF">
        <w:rPr>
          <w:rFonts w:ascii="Times New Roman" w:hAnsi="Times New Roman" w:cs="Times New Roman"/>
          <w:sz w:val="28"/>
          <w:szCs w:val="28"/>
        </w:rPr>
        <w:t>ома к Дону» –  музейная педагогика;</w:t>
      </w:r>
    </w:p>
    <w:p w:rsidR="00580C71" w:rsidRPr="00CA00FF" w:rsidRDefault="00F62320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7</w:t>
      </w:r>
      <w:r w:rsidR="00580C71" w:rsidRPr="00CA00FF">
        <w:rPr>
          <w:rFonts w:ascii="Times New Roman" w:hAnsi="Times New Roman" w:cs="Times New Roman"/>
          <w:sz w:val="28"/>
          <w:szCs w:val="28"/>
        </w:rPr>
        <w:t>. Социально – педагогический  волонтерский проект «Открытое сердце»</w:t>
      </w:r>
      <w:r w:rsidR="00311DAA" w:rsidRPr="00CA00FF">
        <w:rPr>
          <w:rFonts w:ascii="Times New Roman" w:hAnsi="Times New Roman" w:cs="Times New Roman"/>
          <w:sz w:val="28"/>
          <w:szCs w:val="28"/>
        </w:rPr>
        <w:t>;</w:t>
      </w:r>
    </w:p>
    <w:p w:rsidR="00F36570" w:rsidRPr="00CA00FF" w:rsidRDefault="00F62320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8</w:t>
      </w:r>
      <w:r w:rsidR="00580C71" w:rsidRPr="00CA00FF">
        <w:rPr>
          <w:rFonts w:ascii="Times New Roman" w:hAnsi="Times New Roman" w:cs="Times New Roman"/>
          <w:sz w:val="28"/>
          <w:szCs w:val="28"/>
        </w:rPr>
        <w:t>. Экологический проект «Клуб друзей природы в Белой Калитве»</w:t>
      </w:r>
      <w:r w:rsidRPr="00CA00FF">
        <w:rPr>
          <w:rFonts w:ascii="Times New Roman" w:hAnsi="Times New Roman" w:cs="Times New Roman"/>
          <w:sz w:val="28"/>
          <w:szCs w:val="28"/>
        </w:rPr>
        <w:t>.</w:t>
      </w:r>
    </w:p>
    <w:p w:rsidR="00E40D9F" w:rsidRPr="00CA00FF" w:rsidRDefault="00E40D9F" w:rsidP="005D6455">
      <w:pPr>
        <w:tabs>
          <w:tab w:val="left" w:pos="0"/>
        </w:tabs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Дом детского творчества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более десяти лет осуществляет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свою деятельность в инновационном режиме.</w:t>
      </w:r>
    </w:p>
    <w:p w:rsidR="00E40D9F" w:rsidRPr="00CA00FF" w:rsidRDefault="00E40D9F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 2017 года Дом детского творчества входит в состав регионального инновационного кластера эффективных образовательных систем, в рамках реализуемой на территории Ростовской области стратегии инновационного развития отечественного образования.</w:t>
      </w:r>
    </w:p>
    <w:p w:rsidR="00E40D9F" w:rsidRPr="00CA00FF" w:rsidRDefault="00E40D9F" w:rsidP="005D6455">
      <w:pPr>
        <w:spacing w:after="0" w:line="240" w:lineRule="auto"/>
        <w:ind w:right="-1985"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A00FF">
        <w:rPr>
          <w:rFonts w:ascii="Times New Roman" w:hAnsi="Times New Roman" w:cs="Times New Roman"/>
          <w:sz w:val="28"/>
          <w:szCs w:val="28"/>
        </w:rPr>
        <w:t xml:space="preserve">приказом Министерства общего и профессионального образования Ростовской области от 21.10.2015№ 750 «О признании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областными инновационными площадками и областным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пилотным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площадками и о прекращении деятельности областных инновационных площадок», приказа отдела образования Администраци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 от 01.12.2015 № 843 «Об организации областной инновационной площадки в МБУ ДО Доме детского творчества» –  </w:t>
      </w:r>
      <w:r w:rsidRPr="00CA00FF">
        <w:rPr>
          <w:rFonts w:ascii="Times New Roman" w:hAnsi="Times New Roman" w:cs="Times New Roman"/>
          <w:bCs/>
          <w:sz w:val="28"/>
          <w:szCs w:val="28"/>
        </w:rPr>
        <w:t>Дом детского творчества с 2015 года по 2018 год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 областная инновационная площадка по проблеме: «Создание и апробация инновационных моделей воспитания и социализации обучающихся на основе положения новой Концепции развития дополнительного Российской Федерации».</w:t>
      </w:r>
    </w:p>
    <w:p w:rsidR="00580C71" w:rsidRPr="00CA00FF" w:rsidRDefault="00580C71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Отличительными чертами педагогики дополнительного образования являются: многообразие видов деятельности, образовательных программ и их свободный выбор детьми, личностно-ориентированный характер образовательного процесса</w:t>
      </w:r>
      <w:r w:rsidR="00FC04C1" w:rsidRPr="00CA00FF">
        <w:rPr>
          <w:rFonts w:ascii="Times New Roman" w:hAnsi="Times New Roman" w:cs="Times New Roman"/>
          <w:sz w:val="28"/>
          <w:szCs w:val="28"/>
        </w:rPr>
        <w:t>, направленный на социализацию обучающихся</w:t>
      </w:r>
      <w:r w:rsidRPr="00CA00FF">
        <w:rPr>
          <w:rFonts w:ascii="Times New Roman" w:hAnsi="Times New Roman" w:cs="Times New Roman"/>
          <w:sz w:val="28"/>
          <w:szCs w:val="28"/>
        </w:rPr>
        <w:t xml:space="preserve"> и создание «ситуации успеха» каждому ребенку.</w:t>
      </w:r>
    </w:p>
    <w:p w:rsidR="00580C71" w:rsidRPr="00CA00FF" w:rsidRDefault="00580C71" w:rsidP="005D6455">
      <w:pPr>
        <w:spacing w:after="0" w:line="240" w:lineRule="auto"/>
        <w:ind w:right="-1985" w:firstLine="709"/>
        <w:rPr>
          <w:rFonts w:ascii="Times New Roman" w:hAnsi="Times New Roman" w:cs="Times New Roman"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Мы открыты детям, родителям и обществу.</w:t>
      </w:r>
    </w:p>
    <w:p w:rsidR="00501F1D" w:rsidRPr="00CA00FF" w:rsidRDefault="00501F1D" w:rsidP="005D6455">
      <w:pPr>
        <w:spacing w:after="0" w:line="240" w:lineRule="auto"/>
        <w:ind w:right="-1985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83" w:rsidRPr="00CA00FF" w:rsidRDefault="00580C71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D09D7" w:rsidRPr="00CA00F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4883" w:rsidRPr="00CA00FF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="00104883"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04883" w:rsidRPr="00CA00FF">
        <w:rPr>
          <w:rFonts w:ascii="Times New Roman" w:hAnsi="Times New Roman" w:cs="Times New Roman"/>
          <w:b/>
          <w:bCs/>
          <w:sz w:val="28"/>
          <w:szCs w:val="28"/>
        </w:rPr>
        <w:t>ДТ выполняет следующие государственные и социальные запросы (заказы)</w:t>
      </w:r>
    </w:p>
    <w:tbl>
      <w:tblPr>
        <w:tblStyle w:val="a4"/>
        <w:tblW w:w="11625" w:type="dxa"/>
        <w:tblInd w:w="-1452" w:type="dxa"/>
        <w:tblLook w:val="04A0"/>
      </w:tblPr>
      <w:tblGrid>
        <w:gridCol w:w="4962"/>
        <w:gridCol w:w="3119"/>
        <w:gridCol w:w="3544"/>
      </w:tblGrid>
      <w:tr w:rsidR="00104883" w:rsidRPr="00CA00FF" w:rsidTr="00CA00FF">
        <w:tc>
          <w:tcPr>
            <w:tcW w:w="4962" w:type="dxa"/>
          </w:tcPr>
          <w:p w:rsidR="00104883" w:rsidRPr="00D44CC0" w:rsidRDefault="00104883" w:rsidP="005D6455">
            <w:pPr>
              <w:ind w:right="-19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 уровне </w:t>
            </w:r>
            <w:proofErr w:type="gramStart"/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104883" w:rsidRPr="00D44CC0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 уровне </w:t>
            </w:r>
            <w:proofErr w:type="gramStart"/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агогических</w:t>
            </w:r>
            <w:proofErr w:type="gramEnd"/>
          </w:p>
          <w:p w:rsidR="00104883" w:rsidRPr="00D44CC0" w:rsidRDefault="00104883" w:rsidP="005D6455">
            <w:pPr>
              <w:ind w:right="-19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ников</w:t>
            </w:r>
          </w:p>
        </w:tc>
        <w:tc>
          <w:tcPr>
            <w:tcW w:w="3544" w:type="dxa"/>
          </w:tcPr>
          <w:p w:rsidR="00CA00FF" w:rsidRPr="00D44CC0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участников</w:t>
            </w:r>
          </w:p>
          <w:p w:rsidR="00104883" w:rsidRPr="00D44CC0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ссовых</w:t>
            </w:r>
          </w:p>
          <w:p w:rsidR="00CA00FF" w:rsidRPr="00D44CC0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й</w:t>
            </w:r>
          </w:p>
          <w:p w:rsidR="00104883" w:rsidRPr="00D44CC0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обучающиеся,</w:t>
            </w:r>
            <w:proofErr w:type="gramEnd"/>
          </w:p>
          <w:p w:rsidR="00104883" w:rsidRPr="00D44CC0" w:rsidRDefault="00104883" w:rsidP="005D6455">
            <w:pPr>
              <w:ind w:right="-19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дители, педагоги</w:t>
            </w:r>
            <w:r w:rsidRPr="00D44CC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104883" w:rsidRPr="00CA00FF" w:rsidTr="00CA00FF">
        <w:tc>
          <w:tcPr>
            <w:tcW w:w="4962" w:type="dxa"/>
          </w:tcPr>
          <w:p w:rsid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оказание образовательных услу</w:t>
            </w:r>
            <w:proofErr w:type="gramStart"/>
            <w:r w:rsidRPr="00CA00FF">
              <w:rPr>
                <w:rFonts w:ascii="Times New Roman" w:hAnsi="Times New Roman" w:cs="Times New Roman"/>
              </w:rPr>
              <w:t>г(</w:t>
            </w:r>
            <w:proofErr w:type="gramEnd"/>
            <w:r w:rsidRPr="00CA00FF">
              <w:rPr>
                <w:rFonts w:ascii="Times New Roman" w:hAnsi="Times New Roman" w:cs="Times New Roman"/>
              </w:rPr>
              <w:t>всесторонне</w:t>
            </w:r>
            <w:r w:rsidR="00CA00FF">
              <w:rPr>
                <w:rFonts w:ascii="Times New Roman" w:hAnsi="Times New Roman" w:cs="Times New Roman"/>
              </w:rPr>
              <w:t>е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CA00FF">
              <w:rPr>
                <w:rFonts w:ascii="Times New Roman" w:hAnsi="Times New Roman" w:cs="Times New Roman"/>
              </w:rPr>
              <w:t>личностиобучающихся</w:t>
            </w:r>
            <w:proofErr w:type="spellEnd"/>
            <w:r w:rsidRPr="00CA00FF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CA00FF">
              <w:rPr>
                <w:rFonts w:ascii="Times New Roman" w:hAnsi="Times New Roman" w:cs="Times New Roman"/>
              </w:rPr>
              <w:t>удовлетворениеобразовательных</w:t>
            </w:r>
            <w:proofErr w:type="spellEnd"/>
            <w:r w:rsidRPr="00CA00FF">
              <w:rPr>
                <w:rFonts w:ascii="Times New Roman" w:hAnsi="Times New Roman" w:cs="Times New Roman"/>
              </w:rPr>
              <w:t xml:space="preserve"> потребностей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детей в получении образования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gramStart"/>
            <w:r w:rsidRPr="00CA00FF">
              <w:rPr>
                <w:rFonts w:ascii="Times New Roman" w:hAnsi="Times New Roman" w:cs="Times New Roman"/>
              </w:rPr>
              <w:t>(обучении, воспитании и</w:t>
            </w:r>
            <w:proofErr w:type="gramEnd"/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0FF">
              <w:rPr>
                <w:rFonts w:ascii="Times New Roman" w:hAnsi="Times New Roman" w:cs="Times New Roman"/>
              </w:rPr>
              <w:t>социокультурном</w:t>
            </w:r>
            <w:proofErr w:type="spellEnd"/>
            <w:r w:rsidRPr="00CA00FF">
              <w:rPr>
                <w:rFonts w:ascii="Times New Roman" w:hAnsi="Times New Roman" w:cs="Times New Roman"/>
              </w:rPr>
              <w:t xml:space="preserve"> развитии) по</w:t>
            </w:r>
            <w:proofErr w:type="gramEnd"/>
          </w:p>
          <w:p w:rsidR="00104883" w:rsidRPr="00CA00FF" w:rsidRDefault="001E704B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программам </w:t>
            </w:r>
            <w:proofErr w:type="gramStart"/>
            <w:r w:rsidRPr="00CA00FF">
              <w:rPr>
                <w:rFonts w:ascii="Times New Roman" w:hAnsi="Times New Roman" w:cs="Times New Roman"/>
              </w:rPr>
              <w:t>естественнонаучной</w:t>
            </w:r>
            <w:proofErr w:type="gramEnd"/>
            <w:r w:rsidR="00104883" w:rsidRPr="00CA00FF">
              <w:rPr>
                <w:rFonts w:ascii="Times New Roman" w:hAnsi="Times New Roman" w:cs="Times New Roman"/>
              </w:rPr>
              <w:t>,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spellStart"/>
            <w:r w:rsidRPr="00CA00FF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CA00FF">
              <w:rPr>
                <w:rFonts w:ascii="Times New Roman" w:hAnsi="Times New Roman" w:cs="Times New Roman"/>
              </w:rPr>
              <w:t>-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к</w:t>
            </w:r>
            <w:r w:rsidR="001E704B" w:rsidRPr="00CA00FF">
              <w:rPr>
                <w:rFonts w:ascii="Times New Roman" w:hAnsi="Times New Roman" w:cs="Times New Roman"/>
              </w:rPr>
              <w:t>раеведческой,</w:t>
            </w:r>
          </w:p>
          <w:p w:rsidR="00CA00FF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художественной,</w:t>
            </w:r>
          </w:p>
          <w:p w:rsidR="00104883" w:rsidRPr="00CA00FF" w:rsidRDefault="001E704B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spellStart"/>
            <w:r w:rsidRPr="00CA00FF">
              <w:rPr>
                <w:rFonts w:ascii="Times New Roman" w:hAnsi="Times New Roman" w:cs="Times New Roman"/>
              </w:rPr>
              <w:t>физкультурно-спортивно</w:t>
            </w:r>
            <w:r w:rsidR="00104883" w:rsidRPr="00CA00FF">
              <w:rPr>
                <w:rFonts w:ascii="Times New Roman" w:hAnsi="Times New Roman" w:cs="Times New Roman"/>
              </w:rPr>
              <w:t>й</w:t>
            </w:r>
            <w:proofErr w:type="gramStart"/>
            <w:r w:rsidR="00104883" w:rsidRPr="00CA00FF">
              <w:rPr>
                <w:rFonts w:ascii="Times New Roman" w:hAnsi="Times New Roman" w:cs="Times New Roman"/>
              </w:rPr>
              <w:t>,с</w:t>
            </w:r>
            <w:proofErr w:type="gramEnd"/>
            <w:r w:rsidR="00104883" w:rsidRPr="00CA00FF">
              <w:rPr>
                <w:rFonts w:ascii="Times New Roman" w:hAnsi="Times New Roman" w:cs="Times New Roman"/>
              </w:rPr>
              <w:t>оциально-педагогической</w:t>
            </w:r>
            <w:proofErr w:type="spellEnd"/>
            <w:r w:rsidR="00104883" w:rsidRPr="00CA00FF">
              <w:rPr>
                <w:rFonts w:ascii="Times New Roman" w:hAnsi="Times New Roman" w:cs="Times New Roman"/>
              </w:rPr>
              <w:t xml:space="preserve"> направленностей;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формирование компетентностей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spellStart"/>
            <w:r w:rsidRPr="00CA00FF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CA00FF">
              <w:rPr>
                <w:rFonts w:ascii="Times New Roman" w:hAnsi="Times New Roman" w:cs="Times New Roman"/>
              </w:rPr>
              <w:t xml:space="preserve"> составляющих,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spellStart"/>
            <w:r w:rsidRPr="00CA00FF">
              <w:rPr>
                <w:rFonts w:ascii="Times New Roman" w:hAnsi="Times New Roman" w:cs="Times New Roman"/>
              </w:rPr>
              <w:t>конкурентноспособной</w:t>
            </w:r>
            <w:proofErr w:type="spellEnd"/>
            <w:r w:rsidRPr="00CA00FF">
              <w:rPr>
                <w:rFonts w:ascii="Times New Roman" w:hAnsi="Times New Roman" w:cs="Times New Roman"/>
              </w:rPr>
              <w:t xml:space="preserve"> личности,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gramStart"/>
            <w:r w:rsidRPr="00CA00FF">
              <w:rPr>
                <w:rFonts w:ascii="Times New Roman" w:hAnsi="Times New Roman" w:cs="Times New Roman"/>
              </w:rPr>
              <w:t>способной</w:t>
            </w:r>
            <w:proofErr w:type="gramEnd"/>
            <w:r w:rsidRPr="00CA00FF">
              <w:rPr>
                <w:rFonts w:ascii="Times New Roman" w:hAnsi="Times New Roman" w:cs="Times New Roman"/>
              </w:rPr>
              <w:t xml:space="preserve"> к решению жизненных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проблем в </w:t>
            </w:r>
            <w:proofErr w:type="gramStart"/>
            <w:r w:rsidRPr="00CA00FF">
              <w:rPr>
                <w:rFonts w:ascii="Times New Roman" w:hAnsi="Times New Roman" w:cs="Times New Roman"/>
              </w:rPr>
              <w:t>высокотехнологичном</w:t>
            </w:r>
            <w:proofErr w:type="gramEnd"/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gramStart"/>
            <w:r w:rsidRPr="00CA00FF">
              <w:rPr>
                <w:rFonts w:ascii="Times New Roman" w:hAnsi="Times New Roman" w:cs="Times New Roman"/>
              </w:rPr>
              <w:t>мире</w:t>
            </w:r>
            <w:proofErr w:type="gramEnd"/>
            <w:r w:rsidRPr="00CA00FF">
              <w:rPr>
                <w:rFonts w:ascii="Times New Roman" w:hAnsi="Times New Roman" w:cs="Times New Roman"/>
              </w:rPr>
              <w:t>;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социализация, социальная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адаптация, формирование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коммуникативных и иных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социально значимых личностных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качеств: обеспечение занятости</w:t>
            </w:r>
          </w:p>
          <w:p w:rsidR="00CA00FF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детей, их социальная адаптация </w:t>
            </w:r>
            <w:proofErr w:type="gramStart"/>
            <w:r w:rsidRPr="00CA00F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меняющихся </w:t>
            </w:r>
            <w:proofErr w:type="gramStart"/>
            <w:r w:rsidRPr="00CA00FF">
              <w:rPr>
                <w:rFonts w:ascii="Times New Roman" w:hAnsi="Times New Roman" w:cs="Times New Roman"/>
              </w:rPr>
              <w:t>условиях</w:t>
            </w:r>
            <w:proofErr w:type="gramEnd"/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современной жизни общества,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 комплексное оздоровление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поколения: формирование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здорового образа жизни,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lastRenderedPageBreak/>
              <w:t xml:space="preserve">- формирование </w:t>
            </w:r>
            <w:proofErr w:type="gramStart"/>
            <w:r w:rsidRPr="00CA00FF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безопасности: профилактика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безнадзорности, правонарушений и</w:t>
            </w:r>
          </w:p>
          <w:p w:rsidR="00104883" w:rsidRPr="00CA00FF" w:rsidRDefault="00104883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других асоциальных проявлений</w:t>
            </w:r>
          </w:p>
          <w:p w:rsidR="00104883" w:rsidRPr="00CA00FF" w:rsidRDefault="00104883" w:rsidP="005D6455">
            <w:pPr>
              <w:ind w:right="-1985"/>
              <w:rPr>
                <w:rFonts w:ascii="Times New Roman" w:hAnsi="Times New Roman" w:cs="Times New Roman"/>
                <w:b/>
                <w:bCs/>
              </w:rPr>
            </w:pPr>
            <w:r w:rsidRPr="00CA00FF">
              <w:rPr>
                <w:rFonts w:ascii="Times New Roman" w:hAnsi="Times New Roman" w:cs="Times New Roman"/>
              </w:rPr>
              <w:t>среди детей и подростков.</w:t>
            </w:r>
          </w:p>
        </w:tc>
        <w:tc>
          <w:tcPr>
            <w:tcW w:w="3119" w:type="dxa"/>
          </w:tcPr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lastRenderedPageBreak/>
              <w:t xml:space="preserve">- потребность в </w:t>
            </w:r>
            <w:proofErr w:type="gramStart"/>
            <w:r w:rsidRPr="00CA00FF">
              <w:rPr>
                <w:rFonts w:ascii="Times New Roman" w:hAnsi="Times New Roman" w:cs="Times New Roman"/>
              </w:rPr>
              <w:t>компетентных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педагогических </w:t>
            </w:r>
            <w:proofErr w:type="gramStart"/>
            <w:r w:rsidRPr="00CA00FF">
              <w:rPr>
                <w:rFonts w:ascii="Times New Roman" w:hAnsi="Times New Roman" w:cs="Times New Roman"/>
              </w:rPr>
              <w:t>работниках</w:t>
            </w:r>
            <w:proofErr w:type="gramEnd"/>
            <w:r w:rsidRPr="00CA00FF">
              <w:rPr>
                <w:rFonts w:ascii="Times New Roman" w:hAnsi="Times New Roman" w:cs="Times New Roman"/>
              </w:rPr>
              <w:t>,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способных к трансляции идей</w:t>
            </w:r>
          </w:p>
          <w:p w:rsid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устойчивого развития детской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молодежной аудитории;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 оказание консалтинговых услуг: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консультационная 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информационная поддержка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педагогов </w:t>
            </w:r>
            <w:proofErr w:type="gramStart"/>
            <w:r w:rsidRPr="00CA00FF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образования в области новей</w:t>
            </w:r>
            <w:r w:rsidR="00CA00FF">
              <w:rPr>
                <w:rFonts w:ascii="Times New Roman" w:hAnsi="Times New Roman" w:cs="Times New Roman"/>
              </w:rPr>
              <w:t>-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proofErr w:type="spellStart"/>
            <w:r w:rsidRPr="00CA00FF">
              <w:rPr>
                <w:rFonts w:ascii="Times New Roman" w:hAnsi="Times New Roman" w:cs="Times New Roman"/>
              </w:rPr>
              <w:t>ших</w:t>
            </w:r>
            <w:proofErr w:type="spellEnd"/>
          </w:p>
          <w:p w:rsid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достижений </w:t>
            </w:r>
            <w:proofErr w:type="gramStart"/>
            <w:r w:rsidRPr="00CA00FF">
              <w:rPr>
                <w:rFonts w:ascii="Times New Roman" w:hAnsi="Times New Roman" w:cs="Times New Roman"/>
              </w:rPr>
              <w:t>педагогической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наук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и практики;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 обеспечение условий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профессионального роста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педагогических кадров:</w:t>
            </w:r>
          </w:p>
          <w:p w:rsid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организация работа </w:t>
            </w:r>
            <w:proofErr w:type="gramStart"/>
            <w:r w:rsidRPr="00CA00F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повышению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квалификации </w:t>
            </w:r>
            <w:proofErr w:type="gramStart"/>
            <w:r w:rsidRPr="00CA00FF">
              <w:rPr>
                <w:rFonts w:ascii="Times New Roman" w:hAnsi="Times New Roman" w:cs="Times New Roman"/>
              </w:rPr>
              <w:t>педагогических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работников разных категорий;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 информационное обеспечение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 w:rsidRPr="00CA00FF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образования: создание сетевого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взаимодействия ОУ </w:t>
            </w:r>
            <w:proofErr w:type="gramStart"/>
            <w:r w:rsidRPr="00CA00FF">
              <w:rPr>
                <w:rFonts w:ascii="Times New Roman" w:hAnsi="Times New Roman" w:cs="Times New Roman"/>
              </w:rPr>
              <w:t>по</w:t>
            </w:r>
            <w:proofErr w:type="gramEnd"/>
            <w:r w:rsidRPr="00CA00FF">
              <w:rPr>
                <w:rFonts w:ascii="Times New Roman" w:hAnsi="Times New Roman" w:cs="Times New Roman"/>
              </w:rPr>
              <w:t xml:space="preserve"> основным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направлениям деятельност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ДДТ и разработка (издание)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учебно-методических материалов,</w:t>
            </w:r>
          </w:p>
          <w:p w:rsidR="00104883" w:rsidRPr="00CA00FF" w:rsidRDefault="003349E5" w:rsidP="005D6455">
            <w:pPr>
              <w:ind w:right="-1985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A00FF">
              <w:rPr>
                <w:rFonts w:ascii="Times New Roman" w:hAnsi="Times New Roman" w:cs="Times New Roman"/>
              </w:rPr>
              <w:lastRenderedPageBreak/>
              <w:t>обеспечивающих</w:t>
            </w:r>
            <w:proofErr w:type="gramEnd"/>
            <w:r w:rsidRPr="00CA00FF">
              <w:rPr>
                <w:rFonts w:ascii="Times New Roman" w:hAnsi="Times New Roman" w:cs="Times New Roman"/>
              </w:rPr>
              <w:t xml:space="preserve"> развитие сети;</w:t>
            </w:r>
          </w:p>
        </w:tc>
        <w:tc>
          <w:tcPr>
            <w:tcW w:w="3544" w:type="dxa"/>
          </w:tcPr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lastRenderedPageBreak/>
              <w:t xml:space="preserve">- потребность в </w:t>
            </w:r>
            <w:proofErr w:type="gramStart"/>
            <w:r w:rsidRPr="00CA00FF">
              <w:rPr>
                <w:rFonts w:ascii="Times New Roman" w:hAnsi="Times New Roman" w:cs="Times New Roman"/>
              </w:rPr>
              <w:t>творческой</w:t>
            </w:r>
            <w:proofErr w:type="gramEnd"/>
            <w:r w:rsidRPr="00CA00FF">
              <w:rPr>
                <w:rFonts w:ascii="Times New Roman" w:hAnsi="Times New Roman" w:cs="Times New Roman"/>
              </w:rPr>
              <w:t xml:space="preserve"> 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учебной самореализаци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обучающихся;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 потребность в повышени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культурного уровня детей 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молодежи, в том числе уровня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экологической культуры 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грамотности;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- необходимость в формировани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социально активной личности </w:t>
            </w:r>
            <w:proofErr w:type="gramStart"/>
            <w:r w:rsidRPr="00CA00F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выраженной патриотической 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гражданской позицией, готовой </w:t>
            </w:r>
            <w:proofErr w:type="gramStart"/>
            <w:r w:rsidRPr="00CA00FF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творческой коммуникации 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командной работе;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- ориентация </w:t>
            </w:r>
            <w:proofErr w:type="gramStart"/>
            <w:r w:rsidRPr="00CA00FF">
              <w:rPr>
                <w:rFonts w:ascii="Times New Roman" w:hAnsi="Times New Roman" w:cs="Times New Roman"/>
              </w:rPr>
              <w:t>широкой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общественности на здоровье и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ресурсосбережение, восприятие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ценностей детства, </w:t>
            </w:r>
            <w:proofErr w:type="gramStart"/>
            <w:r w:rsidRPr="00CA00FF">
              <w:rPr>
                <w:rFonts w:ascii="Times New Roman" w:hAnsi="Times New Roman" w:cs="Times New Roman"/>
              </w:rPr>
              <w:t>окружающей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среды средствами </w:t>
            </w:r>
            <w:proofErr w:type="gramStart"/>
            <w:r w:rsidRPr="00CA00FF">
              <w:rPr>
                <w:rFonts w:ascii="Times New Roman" w:hAnsi="Times New Roman" w:cs="Times New Roman"/>
              </w:rPr>
              <w:t>экологического</w:t>
            </w:r>
            <w:proofErr w:type="gramEnd"/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>просвещения;</w:t>
            </w:r>
          </w:p>
          <w:p w:rsidR="003349E5" w:rsidRPr="00CA00FF" w:rsidRDefault="003349E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</w:rPr>
            </w:pPr>
            <w:r w:rsidRPr="00CA00FF">
              <w:rPr>
                <w:rFonts w:ascii="Times New Roman" w:hAnsi="Times New Roman" w:cs="Times New Roman"/>
              </w:rPr>
              <w:t xml:space="preserve">- профилактика </w:t>
            </w:r>
            <w:proofErr w:type="gramStart"/>
            <w:r w:rsidRPr="00CA00FF">
              <w:rPr>
                <w:rFonts w:ascii="Times New Roman" w:hAnsi="Times New Roman" w:cs="Times New Roman"/>
              </w:rPr>
              <w:t>асоциального</w:t>
            </w:r>
            <w:proofErr w:type="gramEnd"/>
          </w:p>
          <w:p w:rsidR="00104883" w:rsidRPr="00CA00FF" w:rsidRDefault="003349E5" w:rsidP="005D6455">
            <w:pPr>
              <w:ind w:right="-1985"/>
              <w:rPr>
                <w:rFonts w:ascii="Times New Roman" w:hAnsi="Times New Roman" w:cs="Times New Roman"/>
                <w:b/>
                <w:bCs/>
              </w:rPr>
            </w:pPr>
            <w:r w:rsidRPr="00CA00FF">
              <w:rPr>
                <w:rFonts w:ascii="Times New Roman" w:hAnsi="Times New Roman" w:cs="Times New Roman"/>
              </w:rPr>
              <w:t>поведения и правонарушений в каникулярный период</w:t>
            </w:r>
          </w:p>
        </w:tc>
      </w:tr>
    </w:tbl>
    <w:p w:rsidR="00616925" w:rsidRPr="00CA00FF" w:rsidRDefault="00616925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6925" w:rsidRPr="00CA00FF" w:rsidRDefault="00616925" w:rsidP="005D6455">
      <w:pPr>
        <w:autoSpaceDE w:val="0"/>
        <w:autoSpaceDN w:val="0"/>
        <w:adjustRightInd w:val="0"/>
        <w:spacing w:after="0" w:line="240" w:lineRule="auto"/>
        <w:ind w:left="-1418" w:right="-1985"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потенциал</w:t>
      </w:r>
    </w:p>
    <w:p w:rsidR="001439F0" w:rsidRPr="00CA00FF" w:rsidRDefault="001439F0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0D9F" w:rsidRPr="00CA00FF" w:rsidRDefault="00E40D9F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К концу 2017 - 2018 учебного года педагогический коллектив учреждения состоял из 83 педагогических работников (из них 6 совместителей):</w:t>
      </w:r>
    </w:p>
    <w:p w:rsidR="00E40D9F" w:rsidRPr="00CA00FF" w:rsidRDefault="00E40D9F" w:rsidP="005D6455">
      <w:pPr>
        <w:pStyle w:val="a3"/>
        <w:numPr>
          <w:ilvl w:val="0"/>
          <w:numId w:val="24"/>
        </w:numPr>
        <w:spacing w:after="0" w:line="240" w:lineRule="auto"/>
        <w:ind w:left="284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ов высшей категории – 26 чел. (из них 2 чел. совместителя)</w:t>
      </w:r>
    </w:p>
    <w:p w:rsidR="00E40D9F" w:rsidRPr="00CA00FF" w:rsidRDefault="00E40D9F" w:rsidP="005D6455">
      <w:pPr>
        <w:pStyle w:val="a3"/>
        <w:numPr>
          <w:ilvl w:val="0"/>
          <w:numId w:val="24"/>
        </w:numPr>
        <w:spacing w:after="0"/>
        <w:ind w:left="284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ов первой категории – 30 чел.</w:t>
      </w:r>
    </w:p>
    <w:p w:rsidR="00E40D9F" w:rsidRPr="00CA00FF" w:rsidRDefault="00E40D9F" w:rsidP="005D6455">
      <w:pPr>
        <w:pStyle w:val="a3"/>
        <w:numPr>
          <w:ilvl w:val="0"/>
          <w:numId w:val="24"/>
        </w:numPr>
        <w:spacing w:after="0" w:line="240" w:lineRule="auto"/>
        <w:ind w:left="284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ов соответствие занимаемой должности – 11 чел.</w:t>
      </w:r>
    </w:p>
    <w:p w:rsidR="00E40D9F" w:rsidRPr="00CA00FF" w:rsidRDefault="00E40D9F" w:rsidP="005D6455">
      <w:pPr>
        <w:pStyle w:val="a3"/>
        <w:numPr>
          <w:ilvl w:val="0"/>
          <w:numId w:val="24"/>
        </w:numPr>
        <w:spacing w:after="0" w:line="240" w:lineRule="auto"/>
        <w:ind w:left="284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ов не имеют категории – 16 чел. (из них 4 чел. совместителя)</w:t>
      </w:r>
    </w:p>
    <w:p w:rsidR="00E40D9F" w:rsidRPr="00CA00FF" w:rsidRDefault="00E40D9F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E40D9F" w:rsidRPr="00CA00FF" w:rsidRDefault="00E40D9F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:rsidR="00E40D9F" w:rsidRPr="00CA00FF" w:rsidRDefault="00E40D9F" w:rsidP="005D64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9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Отраслевые награды: </w:t>
      </w:r>
      <w:r w:rsidRPr="00CA00FF">
        <w:rPr>
          <w:rFonts w:ascii="Times New Roman" w:hAnsi="Times New Roman" w:cs="Times New Roman"/>
          <w:sz w:val="28"/>
          <w:szCs w:val="28"/>
        </w:rPr>
        <w:t xml:space="preserve">нагрудной значок «Отличник народного просвещения»-6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агрудно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значок «За возрождение Донского казачества» - 10 чел., нагрудной значок «За веру, Дон и Отечество»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11 чел., грамота Министерства образования Ростовской области - 1 чел., благодарственное письмо Министерства Ростовской области - 2 чел.</w:t>
      </w:r>
    </w:p>
    <w:p w:rsidR="005D09D7" w:rsidRPr="00CA00FF" w:rsidRDefault="005D09D7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47" w:rsidRPr="00CA00FF" w:rsidRDefault="00C77699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РАЗДЕЛ 2. ОСОБЕННОСТИ ОБРАЗОВАТЕЛЬНОГО ПРОЦЕССА</w:t>
      </w:r>
    </w:p>
    <w:p w:rsidR="000D6234" w:rsidRPr="00CA00FF" w:rsidRDefault="000D623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D44CC0" w:rsidRDefault="00F579AA" w:rsidP="00D44CC0">
      <w:pPr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2017</w:t>
      </w:r>
      <w:r w:rsidRPr="00CA00FF">
        <w:rPr>
          <w:rFonts w:ascii="Times New Roman" w:hAnsi="Times New Roman" w:cs="Times New Roman"/>
          <w:sz w:val="28"/>
          <w:szCs w:val="28"/>
        </w:rPr>
        <w:t>–</w:t>
      </w:r>
      <w:r w:rsidR="001B17D0" w:rsidRPr="00CA00FF">
        <w:rPr>
          <w:rFonts w:ascii="Times New Roman" w:hAnsi="Times New Roman" w:cs="Times New Roman"/>
          <w:sz w:val="28"/>
          <w:szCs w:val="28"/>
        </w:rPr>
        <w:t>2018</w:t>
      </w:r>
      <w:r w:rsidRPr="00CA00FF">
        <w:rPr>
          <w:rFonts w:ascii="Times New Roman" w:hAnsi="Times New Roman" w:cs="Times New Roman"/>
          <w:sz w:val="28"/>
          <w:szCs w:val="28"/>
        </w:rPr>
        <w:t xml:space="preserve"> учебном году в  МБУ ДО ДДТ организована учебная деятельность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 xml:space="preserve">339 </w:t>
      </w:r>
      <w:r w:rsidR="001B17D0" w:rsidRPr="00CA00FF">
        <w:rPr>
          <w:rFonts w:ascii="Times New Roman" w:hAnsi="Times New Roman" w:cs="Times New Roman"/>
          <w:sz w:val="28"/>
          <w:szCs w:val="28"/>
        </w:rPr>
        <w:t>детских объединениях,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 xml:space="preserve"> 4071 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обучающихся (от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5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до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18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лет),  что составило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42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% всех обучающихся общеобразовательных учреждений города и района. Дом детского творчества тесно сотрудничает с образовательными учреждениями города и района-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48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Дома детского творчества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(62%)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работает на базе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28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(33%)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города и района. </w:t>
      </w:r>
      <w:proofErr w:type="gramStart"/>
      <w:r w:rsidR="001B17D0" w:rsidRPr="00CA00FF">
        <w:rPr>
          <w:rFonts w:ascii="Times New Roman" w:hAnsi="Times New Roman" w:cs="Times New Roman"/>
          <w:sz w:val="28"/>
          <w:szCs w:val="28"/>
        </w:rPr>
        <w:t xml:space="preserve">Педагоги работают на базе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образовательных школ,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детских дошкольных учреждений,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реабилитационного центра, </w:t>
      </w:r>
      <w:r w:rsidR="001B17D0" w:rsidRPr="00CA00FF">
        <w:rPr>
          <w:rFonts w:ascii="Times New Roman" w:hAnsi="Times New Roman" w:cs="Times New Roman"/>
          <w:b/>
          <w:sz w:val="28"/>
          <w:szCs w:val="28"/>
        </w:rPr>
        <w:t>1</w:t>
      </w:r>
      <w:r w:rsidR="001B17D0" w:rsidRPr="00CA00FF">
        <w:rPr>
          <w:rFonts w:ascii="Times New Roman" w:hAnsi="Times New Roman" w:cs="Times New Roman"/>
          <w:sz w:val="28"/>
          <w:szCs w:val="28"/>
        </w:rPr>
        <w:t xml:space="preserve">  школы - интерната,  </w:t>
      </w:r>
      <w:proofErr w:type="spellStart"/>
      <w:r w:rsidR="001B17D0"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1B17D0" w:rsidRPr="00CA00FF">
        <w:rPr>
          <w:rFonts w:ascii="Times New Roman" w:hAnsi="Times New Roman" w:cs="Times New Roman"/>
          <w:sz w:val="28"/>
          <w:szCs w:val="28"/>
        </w:rPr>
        <w:t xml:space="preserve"> союза десантников, ДОСОААФ, подросткового клуба «Орленок» х. Рудаков, ГБПОУБКМП, ДК «Заречный», ДК р.п.</w:t>
      </w:r>
      <w:proofErr w:type="gramEnd"/>
      <w:r w:rsidR="001B17D0" w:rsidRPr="00CA00FF">
        <w:rPr>
          <w:rFonts w:ascii="Times New Roman" w:hAnsi="Times New Roman" w:cs="Times New Roman"/>
          <w:sz w:val="28"/>
          <w:szCs w:val="28"/>
        </w:rPr>
        <w:t xml:space="preserve"> «Шолоховский»,СДК х</w:t>
      </w:r>
      <w:proofErr w:type="gramStart"/>
      <w:r w:rsidR="001B17D0" w:rsidRPr="00CA00F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B17D0" w:rsidRPr="00CA00FF">
        <w:rPr>
          <w:rFonts w:ascii="Times New Roman" w:hAnsi="Times New Roman" w:cs="Times New Roman"/>
          <w:sz w:val="28"/>
          <w:szCs w:val="28"/>
        </w:rPr>
        <w:t>итвинов.</w:t>
      </w:r>
    </w:p>
    <w:p w:rsidR="00D44CC0" w:rsidRDefault="00D44CC0" w:rsidP="00D44CC0">
      <w:pPr>
        <w:ind w:right="-1985" w:firstLine="708"/>
        <w:rPr>
          <w:rFonts w:ascii="Times New Roman" w:hAnsi="Times New Roman" w:cs="Times New Roman"/>
          <w:sz w:val="28"/>
          <w:szCs w:val="28"/>
        </w:rPr>
      </w:pPr>
    </w:p>
    <w:p w:rsidR="00C77699" w:rsidRPr="00CA00FF" w:rsidRDefault="00C77699" w:rsidP="00D44CC0">
      <w:pPr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БУ ДО ДДТ</w:t>
      </w:r>
      <w:r w:rsidR="001439F0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00FF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осуществляющего свою</w:t>
      </w:r>
      <w:r w:rsidR="00FA60C8" w:rsidRPr="00CA00FF">
        <w:rPr>
          <w:rFonts w:ascii="Times New Roman" w:hAnsi="Times New Roman" w:cs="Times New Roman"/>
          <w:sz w:val="28"/>
          <w:szCs w:val="28"/>
        </w:rPr>
        <w:t xml:space="preserve"> образовательную  деятельность по 5</w:t>
      </w:r>
      <w:r w:rsidRPr="00CA00FF"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:rsidR="001439F0" w:rsidRPr="00CA00FF" w:rsidRDefault="001439F0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4253"/>
        <w:gridCol w:w="2126"/>
        <w:gridCol w:w="2693"/>
      </w:tblGrid>
      <w:tr w:rsidR="00C77699" w:rsidRPr="00CA00FF" w:rsidTr="00CA00FF">
        <w:tc>
          <w:tcPr>
            <w:tcW w:w="675" w:type="dxa"/>
          </w:tcPr>
          <w:p w:rsidR="00574E16" w:rsidRPr="00CA00FF" w:rsidRDefault="00C77699" w:rsidP="005D6455">
            <w:pPr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77699" w:rsidRPr="00CA00FF" w:rsidRDefault="00C77699" w:rsidP="005D6455">
            <w:pPr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77699" w:rsidRPr="00CA00FF" w:rsidRDefault="00C77699" w:rsidP="005D6455">
            <w:pPr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2126" w:type="dxa"/>
          </w:tcPr>
          <w:p w:rsidR="00C77699" w:rsidRPr="00CA00FF" w:rsidRDefault="00C7769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детских</w:t>
            </w:r>
          </w:p>
          <w:p w:rsidR="00C77699" w:rsidRPr="00CA00FF" w:rsidRDefault="00F00EED" w:rsidP="005D6455">
            <w:pPr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C77699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ъединений</w:t>
            </w:r>
          </w:p>
        </w:tc>
        <w:tc>
          <w:tcPr>
            <w:tcW w:w="2693" w:type="dxa"/>
          </w:tcPr>
          <w:p w:rsidR="00C77699" w:rsidRPr="00CA00FF" w:rsidRDefault="00C7769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C77699" w:rsidRPr="00CA00FF" w:rsidRDefault="00C77699" w:rsidP="005D6455">
            <w:pPr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 (чел.)</w:t>
            </w:r>
          </w:p>
        </w:tc>
      </w:tr>
      <w:tr w:rsidR="00D463ED" w:rsidRPr="00CA00FF" w:rsidTr="00CA00FF">
        <w:tc>
          <w:tcPr>
            <w:tcW w:w="675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26" w:type="dxa"/>
          </w:tcPr>
          <w:p w:rsidR="00D463ED" w:rsidRPr="00CA00FF" w:rsidRDefault="00D463ED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2</w:t>
            </w:r>
            <w:r w:rsidR="00AD7293" w:rsidRPr="00CA00FF">
              <w:rPr>
                <w:color w:val="000000"/>
                <w:kern w:val="24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2702</w:t>
            </w:r>
          </w:p>
        </w:tc>
      </w:tr>
      <w:tr w:rsidR="00D463ED" w:rsidRPr="00CA00FF" w:rsidTr="00CA00FF">
        <w:tc>
          <w:tcPr>
            <w:tcW w:w="675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26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599</w:t>
            </w:r>
          </w:p>
        </w:tc>
      </w:tr>
      <w:tr w:rsidR="00D463ED" w:rsidRPr="00CA00FF" w:rsidTr="00CA00FF">
        <w:tc>
          <w:tcPr>
            <w:tcW w:w="675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126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D463ED" w:rsidRPr="00CA00FF" w:rsidTr="00CA00FF">
        <w:tc>
          <w:tcPr>
            <w:tcW w:w="675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126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456</w:t>
            </w:r>
          </w:p>
        </w:tc>
      </w:tr>
      <w:tr w:rsidR="00D463ED" w:rsidRPr="00CA00FF" w:rsidTr="00CA00FF">
        <w:tc>
          <w:tcPr>
            <w:tcW w:w="675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D463ED" w:rsidRPr="00CA00FF" w:rsidRDefault="00D463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126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D463ED" w:rsidRPr="00CA00FF" w:rsidRDefault="001B17D0" w:rsidP="005D6455">
            <w:pPr>
              <w:pStyle w:val="ae"/>
              <w:spacing w:before="0" w:beforeAutospacing="0" w:after="0" w:afterAutospacing="0" w:line="276" w:lineRule="auto"/>
              <w:ind w:right="-1985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212</w:t>
            </w:r>
          </w:p>
        </w:tc>
      </w:tr>
      <w:tr w:rsidR="00F00EED" w:rsidRPr="00CA00FF" w:rsidTr="00CA00FF">
        <w:tc>
          <w:tcPr>
            <w:tcW w:w="675" w:type="dxa"/>
          </w:tcPr>
          <w:p w:rsidR="00F00EED" w:rsidRPr="00CA00FF" w:rsidRDefault="00F00EED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00EED" w:rsidRPr="00CA00FF" w:rsidRDefault="00574E16" w:rsidP="005D6455">
            <w:pPr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00EED"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2126" w:type="dxa"/>
          </w:tcPr>
          <w:p w:rsidR="00F00EED" w:rsidRPr="00CA00FF" w:rsidRDefault="006D6A19" w:rsidP="005D6455">
            <w:pPr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17D0"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F00EED" w:rsidRPr="00CA00FF" w:rsidRDefault="001B17D0" w:rsidP="005D6455">
            <w:pPr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4071</w:t>
            </w:r>
          </w:p>
        </w:tc>
      </w:tr>
    </w:tbl>
    <w:p w:rsidR="000D6234" w:rsidRPr="00CA00FF" w:rsidRDefault="000D6234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1439F0" w:rsidRPr="00CA00FF" w:rsidRDefault="001439F0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634E2A" w:rsidRPr="00CA00FF" w:rsidRDefault="00634E2A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proofErr w:type="spellStart"/>
      <w:r w:rsidRPr="00CA00FF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на образовательные услуги Дома детского творчества по направленностям ста</w:t>
      </w:r>
      <w:r w:rsidR="005F0ADE" w:rsidRPr="00CA00FF">
        <w:rPr>
          <w:rFonts w:ascii="Times New Roman" w:hAnsi="Times New Roman"/>
          <w:sz w:val="28"/>
          <w:szCs w:val="28"/>
        </w:rPr>
        <w:t>бильна, самым востребованным,</w:t>
      </w:r>
      <w:r w:rsidR="00E93D78" w:rsidRPr="00CA0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ADE" w:rsidRPr="00CA00FF">
        <w:rPr>
          <w:rFonts w:ascii="Times New Roman" w:hAnsi="Times New Roman"/>
          <w:sz w:val="28"/>
          <w:szCs w:val="28"/>
        </w:rPr>
        <w:t>а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следовательно и самым многочисленным является художественно-эстетическая направленность(</w:t>
      </w:r>
      <w:r w:rsidR="002D13FE" w:rsidRPr="00CA00FF">
        <w:rPr>
          <w:rFonts w:ascii="Times New Roman" w:hAnsi="Times New Roman"/>
          <w:sz w:val="28"/>
          <w:szCs w:val="28"/>
        </w:rPr>
        <w:t>2702</w:t>
      </w:r>
      <w:r w:rsidRPr="00CA0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/>
          <w:sz w:val="28"/>
          <w:szCs w:val="28"/>
        </w:rPr>
        <w:t>обуч-ся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), самым малочисленным является </w:t>
      </w:r>
      <w:r w:rsidR="00730A3E" w:rsidRPr="00CA00FF">
        <w:rPr>
          <w:rFonts w:ascii="Times New Roman" w:hAnsi="Times New Roman"/>
          <w:sz w:val="28"/>
          <w:szCs w:val="28"/>
        </w:rPr>
        <w:t xml:space="preserve">естественнонаучная </w:t>
      </w:r>
      <w:r w:rsidRPr="00CA00FF">
        <w:rPr>
          <w:rFonts w:ascii="Times New Roman" w:hAnsi="Times New Roman"/>
          <w:sz w:val="28"/>
          <w:szCs w:val="28"/>
        </w:rPr>
        <w:t xml:space="preserve"> направленность(</w:t>
      </w:r>
      <w:r w:rsidR="002D13FE" w:rsidRPr="00CA00FF">
        <w:rPr>
          <w:rFonts w:ascii="Times New Roman" w:hAnsi="Times New Roman"/>
          <w:sz w:val="28"/>
          <w:szCs w:val="28"/>
        </w:rPr>
        <w:t>102</w:t>
      </w:r>
      <w:r w:rsidRPr="00CA0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/>
          <w:sz w:val="28"/>
          <w:szCs w:val="28"/>
        </w:rPr>
        <w:t>обуч</w:t>
      </w:r>
      <w:r w:rsidR="00730A3E" w:rsidRPr="00CA00FF">
        <w:rPr>
          <w:rFonts w:ascii="Times New Roman" w:hAnsi="Times New Roman"/>
          <w:sz w:val="28"/>
          <w:szCs w:val="28"/>
        </w:rPr>
        <w:t>-ся</w:t>
      </w:r>
      <w:proofErr w:type="spellEnd"/>
      <w:r w:rsidR="00730A3E" w:rsidRPr="00CA00FF">
        <w:rPr>
          <w:rFonts w:ascii="Times New Roman" w:hAnsi="Times New Roman"/>
          <w:sz w:val="28"/>
          <w:szCs w:val="28"/>
        </w:rPr>
        <w:t>) - это связано с  тем, что в</w:t>
      </w:r>
      <w:r w:rsidR="00421DF0" w:rsidRPr="00CA00FF">
        <w:rPr>
          <w:rFonts w:ascii="Times New Roman" w:hAnsi="Times New Roman"/>
          <w:sz w:val="28"/>
          <w:szCs w:val="28"/>
        </w:rPr>
        <w:t xml:space="preserve"> ней работают всего два</w:t>
      </w:r>
      <w:r w:rsidR="00FC4AC3" w:rsidRPr="00CA00FF">
        <w:rPr>
          <w:rFonts w:ascii="Times New Roman" w:hAnsi="Times New Roman"/>
          <w:sz w:val="28"/>
          <w:szCs w:val="28"/>
        </w:rPr>
        <w:t xml:space="preserve"> педагога основных работника с неполной занятостью и 2 педагога совместителя</w:t>
      </w:r>
      <w:r w:rsidRPr="00CA00FF">
        <w:rPr>
          <w:rFonts w:ascii="Times New Roman" w:hAnsi="Times New Roman"/>
          <w:sz w:val="28"/>
          <w:szCs w:val="28"/>
        </w:rPr>
        <w:t>.</w:t>
      </w:r>
    </w:p>
    <w:p w:rsidR="003601AB" w:rsidRPr="00CA00FF" w:rsidRDefault="003601AB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0FF">
        <w:rPr>
          <w:rFonts w:ascii="Times New Roman" w:hAnsi="Times New Roman" w:cs="Times New Roman"/>
          <w:bCs/>
          <w:iCs/>
          <w:sz w:val="28"/>
          <w:szCs w:val="28"/>
        </w:rPr>
        <w:t>Средняя наполняемость детских объединений</w:t>
      </w:r>
      <w:r w:rsidRPr="00CA00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05FE" w:rsidRPr="00CA00FF">
        <w:rPr>
          <w:rFonts w:ascii="Times New Roman" w:hAnsi="Times New Roman" w:cs="Times New Roman"/>
          <w:sz w:val="28"/>
          <w:szCs w:val="28"/>
        </w:rPr>
        <w:t>– 12</w:t>
      </w:r>
      <w:r w:rsidRPr="00CA00FF">
        <w:rPr>
          <w:rFonts w:ascii="Times New Roman" w:hAnsi="Times New Roman" w:cs="Times New Roman"/>
          <w:sz w:val="28"/>
          <w:szCs w:val="28"/>
        </w:rPr>
        <w:t xml:space="preserve"> человек. Всего в учреждении реализуется </w:t>
      </w:r>
      <w:r w:rsidR="003D7AC9" w:rsidRPr="00CA00FF">
        <w:rPr>
          <w:rFonts w:ascii="Times New Roman" w:hAnsi="Times New Roman" w:cs="Times New Roman"/>
          <w:sz w:val="28"/>
          <w:szCs w:val="28"/>
        </w:rPr>
        <w:t>77</w:t>
      </w:r>
      <w:r w:rsidR="008D3018" w:rsidRPr="00CA00FF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CA00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D3018" w:rsidRPr="00CA00FF">
        <w:rPr>
          <w:rFonts w:ascii="Times New Roman" w:hAnsi="Times New Roman" w:cs="Times New Roman"/>
          <w:sz w:val="28"/>
          <w:szCs w:val="28"/>
        </w:rPr>
        <w:t>ы,</w:t>
      </w:r>
      <w:r w:rsidR="0034252D" w:rsidRPr="00CA00F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34252D"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AC9" w:rsidRPr="00CA00FF">
        <w:rPr>
          <w:rFonts w:ascii="Times New Roman" w:hAnsi="Times New Roman" w:cs="Times New Roman"/>
          <w:sz w:val="28"/>
          <w:szCs w:val="28"/>
        </w:rPr>
        <w:t>61</w:t>
      </w:r>
      <w:r w:rsidRPr="00CA00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252D" w:rsidRPr="00CA00FF">
        <w:rPr>
          <w:rFonts w:ascii="Times New Roman" w:hAnsi="Times New Roman" w:cs="Times New Roman"/>
          <w:sz w:val="28"/>
          <w:szCs w:val="28"/>
        </w:rPr>
        <w:t>ы</w:t>
      </w:r>
      <w:r w:rsidRPr="00CA00F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</w:t>
      </w:r>
      <w:r w:rsidR="003D7AC9" w:rsidRPr="00CA00FF">
        <w:rPr>
          <w:rFonts w:ascii="Times New Roman" w:hAnsi="Times New Roman" w:cs="Times New Roman"/>
          <w:sz w:val="28"/>
          <w:szCs w:val="28"/>
        </w:rPr>
        <w:t>16</w:t>
      </w:r>
      <w:r w:rsidRPr="00CA00FF">
        <w:rPr>
          <w:rFonts w:ascii="Times New Roman" w:hAnsi="Times New Roman" w:cs="Times New Roman"/>
          <w:sz w:val="28"/>
          <w:szCs w:val="28"/>
        </w:rPr>
        <w:t xml:space="preserve"> программ по внеурочной деятельности в соответствии с требованиями  ФГОС.</w:t>
      </w:r>
    </w:p>
    <w:p w:rsidR="00975912" w:rsidRPr="00CA00FF" w:rsidRDefault="009759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p w:rsidR="00975912" w:rsidRPr="00CA00FF" w:rsidRDefault="009759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13"/>
        <w:gridCol w:w="6601"/>
        <w:gridCol w:w="1967"/>
        <w:gridCol w:w="525"/>
      </w:tblGrid>
      <w:tr w:rsidR="00975912" w:rsidRPr="00CA00FF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 программ</w:t>
            </w:r>
          </w:p>
        </w:tc>
        <w:tc>
          <w:tcPr>
            <w:tcW w:w="1967" w:type="dxa"/>
          </w:tcPr>
          <w:p w:rsid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</w:t>
            </w:r>
          </w:p>
        </w:tc>
        <w:tc>
          <w:tcPr>
            <w:tcW w:w="525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75912" w:rsidRPr="00CA00FF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CA00FF" w:rsidRDefault="00975912" w:rsidP="005D645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left="102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967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7AC9"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7AC9" w:rsidRPr="00CA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5912" w:rsidRPr="00CA00FF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CA00FF" w:rsidRDefault="00975912" w:rsidP="005D645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967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AC9" w:rsidRPr="00CA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AC9" w:rsidRPr="00CA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5912" w:rsidRPr="00CA00FF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CA00FF" w:rsidRDefault="00975912" w:rsidP="005D645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left="102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967" w:type="dxa"/>
          </w:tcPr>
          <w:p w:rsidR="00975912" w:rsidRPr="00CA00FF" w:rsidRDefault="003D7AC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" w:type="dxa"/>
          </w:tcPr>
          <w:p w:rsidR="00975912" w:rsidRPr="00CA00FF" w:rsidRDefault="003D7AC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75912" w:rsidRPr="00CA00FF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CA00FF" w:rsidRDefault="00975912" w:rsidP="005D645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left="102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967" w:type="dxa"/>
          </w:tcPr>
          <w:p w:rsidR="00975912" w:rsidRPr="00CA00FF" w:rsidRDefault="003D7AC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975912" w:rsidRPr="00CA00FF" w:rsidRDefault="003D7AC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5912" w:rsidRPr="00CA00FF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CA00FF" w:rsidRDefault="00975912" w:rsidP="005D645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left="102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1967" w:type="dxa"/>
          </w:tcPr>
          <w:p w:rsidR="00975912" w:rsidRPr="00CA00FF" w:rsidRDefault="003D7AC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975912" w:rsidRPr="00CA00FF" w:rsidRDefault="00173466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D7AC9" w:rsidRPr="00CA00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5912" w:rsidRPr="00CA00FF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left="360"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67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7AC9" w:rsidRPr="00CA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912" w:rsidRPr="00CA00FF" w:rsidRDefault="009759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5912" w:rsidRPr="00CA00FF" w:rsidRDefault="009759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дополнительных образовательных программ</w:t>
      </w:r>
    </w:p>
    <w:p w:rsidR="00975912" w:rsidRPr="00CA00FF" w:rsidRDefault="009759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227"/>
        <w:gridCol w:w="2551"/>
        <w:gridCol w:w="3828"/>
      </w:tblGrid>
      <w:tr w:rsidR="00975912" w:rsidRPr="00CA00FF" w:rsidTr="00CA00FF">
        <w:tc>
          <w:tcPr>
            <w:tcW w:w="3227" w:type="dxa"/>
          </w:tcPr>
          <w:p w:rsid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со сроком</w:t>
            </w:r>
          </w:p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2551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программ</w:t>
            </w:r>
          </w:p>
        </w:tc>
        <w:tc>
          <w:tcPr>
            <w:tcW w:w="3828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программ от общего</w:t>
            </w:r>
          </w:p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а</w:t>
            </w:r>
            <w:proofErr w:type="gram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75912" w:rsidRPr="00CA00FF" w:rsidTr="00CA00FF">
        <w:tc>
          <w:tcPr>
            <w:tcW w:w="3227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2551" w:type="dxa"/>
          </w:tcPr>
          <w:p w:rsidR="00975912" w:rsidRPr="00CA00FF" w:rsidRDefault="00894BC7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894BC7" w:rsidRPr="00CA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5912" w:rsidRPr="00CA00FF" w:rsidTr="00CA00FF">
        <w:tc>
          <w:tcPr>
            <w:tcW w:w="3227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От 1до 3 лет</w:t>
            </w:r>
          </w:p>
        </w:tc>
        <w:tc>
          <w:tcPr>
            <w:tcW w:w="2551" w:type="dxa"/>
          </w:tcPr>
          <w:p w:rsidR="00975912" w:rsidRPr="00CA00FF" w:rsidRDefault="00894BC7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4BC7" w:rsidRPr="00CA00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5912" w:rsidRPr="00CA00FF" w:rsidTr="00CA00FF">
        <w:tc>
          <w:tcPr>
            <w:tcW w:w="3227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От 3лет и более</w:t>
            </w:r>
          </w:p>
        </w:tc>
        <w:tc>
          <w:tcPr>
            <w:tcW w:w="2551" w:type="dxa"/>
          </w:tcPr>
          <w:p w:rsidR="00975912" w:rsidRPr="00CA00FF" w:rsidRDefault="009759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BC7" w:rsidRPr="00CA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75912" w:rsidRPr="00CA00FF" w:rsidRDefault="00894BC7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74E16" w:rsidRPr="00CA00FF" w:rsidRDefault="00574E16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6234" w:rsidRPr="00CA00FF" w:rsidRDefault="000D623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331876" w:rsidRPr="00CA00FF" w:rsidRDefault="00331876" w:rsidP="005D6455">
      <w:pPr>
        <w:autoSpaceDE w:val="0"/>
        <w:autoSpaceDN w:val="0"/>
        <w:adjustRightInd w:val="0"/>
        <w:spacing w:after="0" w:line="240" w:lineRule="auto"/>
        <w:ind w:right="-1985" w:firstLine="42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lastRenderedPageBreak/>
        <w:t>Методистами  Дома детского творчества ведется планомерная работа по программно</w:t>
      </w:r>
      <w:r w:rsidR="00E93D78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-</w:t>
      </w:r>
      <w:r w:rsidR="00E93D78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методическому обеспечению образовательно-воспитательного процесса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:</w:t>
      </w:r>
    </w:p>
    <w:p w:rsidR="00331876" w:rsidRPr="00CA00FF" w:rsidRDefault="00331876" w:rsidP="005D64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:rsidR="00331876" w:rsidRPr="00CA00FF" w:rsidRDefault="00331876" w:rsidP="005D64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:rsidR="00331876" w:rsidRPr="00CA00FF" w:rsidRDefault="00331876" w:rsidP="005D64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 w:rsidRPr="00CA00FF">
        <w:rPr>
          <w:rFonts w:ascii="Times New Roman" w:hAnsi="Times New Roman" w:cs="Times New Roman"/>
          <w:sz w:val="28"/>
          <w:szCs w:val="28"/>
        </w:rPr>
        <w:t>;</w:t>
      </w:r>
    </w:p>
    <w:p w:rsidR="00331876" w:rsidRPr="00CA00FF" w:rsidRDefault="00331876" w:rsidP="005D64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:rsidR="00331876" w:rsidRPr="00CA00FF" w:rsidRDefault="00331876" w:rsidP="005D64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sz w:val="28"/>
          <w:szCs w:val="28"/>
        </w:rPr>
        <w:t>оказание помощи (консультирование, проведение обучающих семинаров, практикумов, тренингов, предоставление программно- методических материалов специалистам образовательным учреждениям города и района</w:t>
      </w:r>
      <w:r w:rsidR="00DE734E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 (школы, детские сады, учреждения</w:t>
      </w:r>
      <w:proofErr w:type="gramEnd"/>
    </w:p>
    <w:p w:rsidR="00331876" w:rsidRPr="00CA00FF" w:rsidRDefault="00331876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дополнительного образования детей).</w:t>
      </w:r>
    </w:p>
    <w:p w:rsidR="00C77699" w:rsidRPr="00CA00FF" w:rsidRDefault="00331876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ительного образования, методисты, заместители директора, директор.</w:t>
      </w:r>
    </w:p>
    <w:p w:rsidR="002E00DA" w:rsidRPr="00CA00FF" w:rsidRDefault="00331876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ность оценки освоения обучающимися образовательных программ, принятая в МБУ ДО ДДТ: </w:t>
      </w:r>
      <w:r w:rsidRPr="00CA00FF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</w:p>
    <w:p w:rsidR="002E00DA" w:rsidRPr="00CA00FF" w:rsidRDefault="002E00DA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860"/>
        <w:gridCol w:w="5746"/>
      </w:tblGrid>
      <w:tr w:rsidR="002E00DA" w:rsidRPr="00CA00FF" w:rsidTr="006909F8">
        <w:tc>
          <w:tcPr>
            <w:tcW w:w="3860" w:type="dxa"/>
          </w:tcPr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ормы (система) выявления результатов</w:t>
            </w:r>
          </w:p>
        </w:tc>
        <w:tc>
          <w:tcPr>
            <w:tcW w:w="5746" w:type="dxa"/>
          </w:tcPr>
          <w:p w:rsidR="006909F8" w:rsidRDefault="009524D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ое задание,</w:t>
            </w:r>
          </w:p>
          <w:p w:rsidR="002E00DA" w:rsidRPr="00CA00FF" w:rsidRDefault="009524D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ной </w:t>
            </w:r>
            <w:r w:rsidR="000D6234" w:rsidRPr="00CA00F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E00DA" w:rsidRPr="00CA00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, выставках, смотрах, конкурсах,</w:t>
            </w:r>
          </w:p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ервенствах</w:t>
            </w:r>
            <w:proofErr w:type="gramEnd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ях и т.д.</w:t>
            </w:r>
          </w:p>
        </w:tc>
      </w:tr>
      <w:tr w:rsidR="002E00DA" w:rsidRPr="00CA00FF" w:rsidTr="006909F8">
        <w:tc>
          <w:tcPr>
            <w:tcW w:w="3860" w:type="dxa"/>
          </w:tcPr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ормы (система) оценки результатов</w:t>
            </w:r>
          </w:p>
        </w:tc>
        <w:tc>
          <w:tcPr>
            <w:tcW w:w="5746" w:type="dxa"/>
          </w:tcPr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рейтинги</w:t>
            </w:r>
          </w:p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</w:t>
            </w:r>
            <w:proofErr w:type="spell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и</w:t>
            </w:r>
          </w:p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упповых достижений</w:t>
            </w:r>
          </w:p>
        </w:tc>
      </w:tr>
      <w:tr w:rsidR="002E00DA" w:rsidRPr="00CA00FF" w:rsidTr="006909F8">
        <w:tc>
          <w:tcPr>
            <w:tcW w:w="3860" w:type="dxa"/>
          </w:tcPr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ормы фиксации результатов</w:t>
            </w:r>
          </w:p>
        </w:tc>
        <w:tc>
          <w:tcPr>
            <w:tcW w:w="5746" w:type="dxa"/>
          </w:tcPr>
          <w:p w:rsidR="006909F8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</w:t>
            </w: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proofErr w:type="gramEnd"/>
          </w:p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образовании (по итогам освоения полного курса образовательной</w:t>
            </w:r>
            <w:proofErr w:type="gramEnd"/>
          </w:p>
          <w:p w:rsidR="002E00DA" w:rsidRPr="00CA00FF" w:rsidRDefault="002E00D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</w:tr>
    </w:tbl>
    <w:p w:rsidR="00574E16" w:rsidRPr="00CA00FF" w:rsidRDefault="00574E16" w:rsidP="005D6455">
      <w:pPr>
        <w:pStyle w:val="a5"/>
        <w:ind w:right="-1985" w:firstLine="709"/>
        <w:rPr>
          <w:rFonts w:ascii="Times New Roman" w:hAnsi="Times New Roman"/>
          <w:sz w:val="28"/>
          <w:szCs w:val="28"/>
        </w:rPr>
      </w:pPr>
    </w:p>
    <w:p w:rsidR="00B64C15" w:rsidRPr="00CA00FF" w:rsidRDefault="00DC33B5" w:rsidP="005D6455">
      <w:pPr>
        <w:pStyle w:val="a5"/>
        <w:ind w:right="-1985" w:firstLine="709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7 – 2018</w:t>
      </w:r>
      <w:r w:rsidR="00555EAD" w:rsidRPr="00CA0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EAD" w:rsidRPr="00CA00FF">
        <w:rPr>
          <w:rFonts w:ascii="Times New Roman" w:hAnsi="Times New Roman"/>
          <w:sz w:val="28"/>
          <w:szCs w:val="28"/>
        </w:rPr>
        <w:t>уч</w:t>
      </w:r>
      <w:proofErr w:type="spellEnd"/>
      <w:r w:rsidR="00555EAD" w:rsidRPr="00CA00FF">
        <w:rPr>
          <w:rFonts w:ascii="Times New Roman" w:hAnsi="Times New Roman"/>
          <w:sz w:val="28"/>
          <w:szCs w:val="28"/>
        </w:rPr>
        <w:t>.</w:t>
      </w:r>
      <w:r w:rsidR="00E93D78" w:rsidRPr="00CA00FF">
        <w:rPr>
          <w:rFonts w:ascii="Times New Roman" w:hAnsi="Times New Roman"/>
          <w:sz w:val="28"/>
          <w:szCs w:val="28"/>
        </w:rPr>
        <w:t xml:space="preserve"> </w:t>
      </w:r>
      <w:r w:rsidR="00555EAD" w:rsidRPr="00CA00FF">
        <w:rPr>
          <w:rFonts w:ascii="Times New Roman" w:hAnsi="Times New Roman"/>
          <w:sz w:val="28"/>
          <w:szCs w:val="28"/>
        </w:rPr>
        <w:t xml:space="preserve">г. контроль качества </w:t>
      </w:r>
      <w:proofErr w:type="spellStart"/>
      <w:r w:rsidR="00555EAD" w:rsidRPr="00CA00FF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555EAD" w:rsidRPr="00CA00FF">
        <w:rPr>
          <w:rFonts w:ascii="Times New Roman" w:hAnsi="Times New Roman"/>
          <w:sz w:val="28"/>
          <w:szCs w:val="28"/>
        </w:rPr>
        <w:t xml:space="preserve"> предусмотрен во всех образовательных программах педагогов ДДТ. </w:t>
      </w:r>
      <w:proofErr w:type="gramStart"/>
      <w:r w:rsidR="00555EAD" w:rsidRPr="00CA00FF">
        <w:rPr>
          <w:rFonts w:ascii="Times New Roman" w:hAnsi="Times New Roman"/>
          <w:sz w:val="28"/>
          <w:szCs w:val="28"/>
        </w:rPr>
        <w:t xml:space="preserve">В зависимости </w:t>
      </w:r>
      <w:r w:rsidR="009524D2" w:rsidRPr="00CA00FF">
        <w:rPr>
          <w:rFonts w:ascii="Times New Roman" w:hAnsi="Times New Roman"/>
          <w:sz w:val="28"/>
          <w:szCs w:val="28"/>
        </w:rPr>
        <w:t>от вида деятельности</w:t>
      </w:r>
      <w:r w:rsidR="00555EAD" w:rsidRPr="00CA00FF">
        <w:rPr>
          <w:rFonts w:ascii="Times New Roman" w:hAnsi="Times New Roman"/>
          <w:sz w:val="28"/>
          <w:szCs w:val="28"/>
        </w:rPr>
        <w:t>, возрастного состава и других особенностей объединения контроль качества обучения реализовывался в следующих формах: тестирование (в конце</w:t>
      </w:r>
      <w:r w:rsidR="005F0ADE" w:rsidRPr="00CA00FF">
        <w:rPr>
          <w:rFonts w:ascii="Times New Roman" w:hAnsi="Times New Roman"/>
          <w:sz w:val="28"/>
          <w:szCs w:val="28"/>
        </w:rPr>
        <w:t xml:space="preserve"> </w:t>
      </w:r>
      <w:r w:rsidR="00555EAD" w:rsidRPr="00CA00FF">
        <w:rPr>
          <w:rFonts w:ascii="Times New Roman" w:hAnsi="Times New Roman"/>
          <w:sz w:val="28"/>
          <w:szCs w:val="28"/>
        </w:rPr>
        <w:t>изучения раздела, темы, подраздела; итоговое тестирование</w:t>
      </w:r>
      <w:r w:rsidR="009524D2" w:rsidRPr="00CA00FF">
        <w:rPr>
          <w:rFonts w:ascii="Times New Roman" w:hAnsi="Times New Roman"/>
          <w:sz w:val="28"/>
          <w:szCs w:val="28"/>
        </w:rPr>
        <w:t>)</w:t>
      </w:r>
      <w:r w:rsidR="00555EAD" w:rsidRPr="00CA00FF">
        <w:rPr>
          <w:rFonts w:ascii="Times New Roman" w:hAnsi="Times New Roman"/>
          <w:sz w:val="28"/>
          <w:szCs w:val="28"/>
        </w:rPr>
        <w:t>; контрольные задание, выполнение  проекта;  участие обучающихся в олимпиадах,</w:t>
      </w:r>
      <w:r w:rsidR="009524D2" w:rsidRPr="00CA00FF">
        <w:rPr>
          <w:rFonts w:ascii="Times New Roman" w:hAnsi="Times New Roman"/>
          <w:sz w:val="28"/>
          <w:szCs w:val="28"/>
        </w:rPr>
        <w:t xml:space="preserve"> </w:t>
      </w:r>
      <w:r w:rsidR="00555EAD" w:rsidRPr="00CA00FF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 w:rsidRPr="00CA00FF">
        <w:rPr>
          <w:rFonts w:ascii="Times New Roman" w:hAnsi="Times New Roman"/>
          <w:sz w:val="28"/>
          <w:szCs w:val="28"/>
        </w:rPr>
        <w:t>, отчет</w:t>
      </w:r>
      <w:r w:rsidR="00555EAD" w:rsidRPr="00CA00FF">
        <w:rPr>
          <w:rFonts w:ascii="Times New Roman" w:hAnsi="Times New Roman"/>
          <w:sz w:val="28"/>
          <w:szCs w:val="28"/>
        </w:rPr>
        <w:t>ных концертах,</w:t>
      </w:r>
      <w:r w:rsidR="009524D2" w:rsidRPr="00CA00FF">
        <w:rPr>
          <w:rFonts w:ascii="Times New Roman" w:hAnsi="Times New Roman"/>
          <w:sz w:val="28"/>
          <w:szCs w:val="28"/>
        </w:rPr>
        <w:t xml:space="preserve"> </w:t>
      </w:r>
      <w:r w:rsidR="00555EAD" w:rsidRPr="00CA00FF">
        <w:rPr>
          <w:rFonts w:ascii="Times New Roman" w:hAnsi="Times New Roman"/>
          <w:sz w:val="28"/>
          <w:szCs w:val="28"/>
        </w:rPr>
        <w:t>концертных программах и другие формы контроля.</w:t>
      </w:r>
      <w:proofErr w:type="gramEnd"/>
      <w:r w:rsidR="00B64C15" w:rsidRPr="00CA00FF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уровень освоения образовательных программ по направлениям деятельности.</w:t>
      </w:r>
    </w:p>
    <w:p w:rsidR="00B64C15" w:rsidRPr="00CA00FF" w:rsidRDefault="00B64C15" w:rsidP="005D6455">
      <w:pPr>
        <w:pStyle w:val="a5"/>
        <w:ind w:right="-1985" w:firstLine="708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lastRenderedPageBreak/>
        <w:t>Уровень освоения образовательных программ</w:t>
      </w:r>
      <w:r w:rsidR="00634E2A" w:rsidRPr="00CA00FF">
        <w:rPr>
          <w:rFonts w:ascii="Times New Roman" w:hAnsi="Times New Roman"/>
          <w:b/>
          <w:sz w:val="28"/>
          <w:szCs w:val="28"/>
        </w:rPr>
        <w:t xml:space="preserve"> </w:t>
      </w:r>
      <w:r w:rsidRPr="00CA00FF">
        <w:rPr>
          <w:rFonts w:ascii="Times New Roman" w:hAnsi="Times New Roman"/>
          <w:sz w:val="28"/>
          <w:szCs w:val="28"/>
        </w:rPr>
        <w:t>в детских объединениях</w:t>
      </w:r>
      <w:r w:rsidR="00DC33B5" w:rsidRPr="00CA00FF">
        <w:rPr>
          <w:rFonts w:ascii="Times New Roman" w:hAnsi="Times New Roman"/>
          <w:sz w:val="28"/>
          <w:szCs w:val="28"/>
        </w:rPr>
        <w:t xml:space="preserve"> за 2017 – 2018</w:t>
      </w:r>
      <w:r w:rsidRPr="00CA0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/>
          <w:sz w:val="28"/>
          <w:szCs w:val="28"/>
        </w:rPr>
        <w:t>уч</w:t>
      </w:r>
      <w:proofErr w:type="gramStart"/>
      <w:r w:rsidRPr="00CA00FF">
        <w:rPr>
          <w:rFonts w:ascii="Times New Roman" w:hAnsi="Times New Roman"/>
          <w:sz w:val="28"/>
          <w:szCs w:val="28"/>
        </w:rPr>
        <w:t>.г</w:t>
      </w:r>
      <w:proofErr w:type="gramEnd"/>
      <w:r w:rsidRPr="00CA00FF">
        <w:rPr>
          <w:rFonts w:ascii="Times New Roman" w:hAnsi="Times New Roman"/>
          <w:sz w:val="28"/>
          <w:szCs w:val="28"/>
        </w:rPr>
        <w:t>од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 остался на довольно высоком уровне </w:t>
      </w:r>
      <w:r w:rsidR="00DC33B5" w:rsidRPr="00CA00FF">
        <w:rPr>
          <w:rFonts w:ascii="Times New Roman" w:hAnsi="Times New Roman"/>
          <w:sz w:val="28"/>
          <w:szCs w:val="28"/>
        </w:rPr>
        <w:t>92</w:t>
      </w:r>
      <w:r w:rsidRPr="00CA00FF">
        <w:rPr>
          <w:rFonts w:ascii="Times New Roman" w:hAnsi="Times New Roman"/>
          <w:sz w:val="28"/>
          <w:szCs w:val="28"/>
        </w:rPr>
        <w:t xml:space="preserve">% (в предыдущем учебном году </w:t>
      </w:r>
      <w:r w:rsidR="00421DF0" w:rsidRPr="00CA00FF">
        <w:rPr>
          <w:rFonts w:ascii="Times New Roman" w:hAnsi="Times New Roman"/>
          <w:sz w:val="28"/>
          <w:szCs w:val="28"/>
        </w:rPr>
        <w:t>91</w:t>
      </w:r>
      <w:r w:rsidR="00DC33B5" w:rsidRPr="00CA00FF">
        <w:rPr>
          <w:rFonts w:ascii="Times New Roman" w:hAnsi="Times New Roman"/>
          <w:sz w:val="28"/>
          <w:szCs w:val="28"/>
        </w:rPr>
        <w:t>,5</w:t>
      </w:r>
      <w:r w:rsidRPr="00CA00FF">
        <w:rPr>
          <w:rFonts w:ascii="Times New Roman" w:hAnsi="Times New Roman"/>
          <w:sz w:val="28"/>
          <w:szCs w:val="28"/>
        </w:rPr>
        <w:t>%</w:t>
      </w:r>
      <w:r w:rsidR="00634E2A" w:rsidRPr="00CA00FF">
        <w:rPr>
          <w:rFonts w:ascii="Times New Roman" w:hAnsi="Times New Roman"/>
          <w:sz w:val="28"/>
          <w:szCs w:val="28"/>
        </w:rPr>
        <w:t>).Уровень освоения образ</w:t>
      </w:r>
      <w:r w:rsidR="00421DF0" w:rsidRPr="00CA00FF">
        <w:rPr>
          <w:rFonts w:ascii="Times New Roman" w:hAnsi="Times New Roman"/>
          <w:sz w:val="28"/>
          <w:szCs w:val="28"/>
        </w:rPr>
        <w:t>овательных программ вырос на 0,5</w:t>
      </w:r>
      <w:r w:rsidR="005243C7" w:rsidRPr="00CA00FF">
        <w:rPr>
          <w:rFonts w:ascii="Times New Roman" w:hAnsi="Times New Roman"/>
          <w:sz w:val="28"/>
          <w:szCs w:val="28"/>
        </w:rPr>
        <w:t xml:space="preserve"> </w:t>
      </w:r>
      <w:r w:rsidR="00634E2A" w:rsidRPr="00CA00FF">
        <w:rPr>
          <w:rFonts w:ascii="Times New Roman" w:hAnsi="Times New Roman"/>
          <w:sz w:val="28"/>
          <w:szCs w:val="28"/>
        </w:rPr>
        <w:t xml:space="preserve">%. Из </w:t>
      </w:r>
      <w:r w:rsidR="008E05DD" w:rsidRPr="00CA00FF">
        <w:rPr>
          <w:rFonts w:ascii="Times New Roman" w:hAnsi="Times New Roman"/>
          <w:sz w:val="28"/>
          <w:szCs w:val="28"/>
        </w:rPr>
        <w:t>общего числа</w:t>
      </w:r>
      <w:r w:rsidR="00634E2A" w:rsidRPr="00CA00FF">
        <w:rPr>
          <w:rFonts w:ascii="Times New Roman" w:hAnsi="Times New Roman"/>
          <w:sz w:val="28"/>
          <w:szCs w:val="28"/>
        </w:rPr>
        <w:t xml:space="preserve"> </w:t>
      </w:r>
      <w:r w:rsidRPr="00CA00FF">
        <w:rPr>
          <w:rFonts w:ascii="Times New Roman" w:hAnsi="Times New Roman"/>
          <w:sz w:val="28"/>
          <w:szCs w:val="28"/>
        </w:rPr>
        <w:t xml:space="preserve"> обучающихся</w:t>
      </w:r>
      <w:r w:rsidR="005243C7" w:rsidRPr="00CA00FF">
        <w:rPr>
          <w:rFonts w:ascii="Times New Roman" w:hAnsi="Times New Roman"/>
          <w:sz w:val="28"/>
          <w:szCs w:val="28"/>
        </w:rPr>
        <w:t xml:space="preserve"> </w:t>
      </w:r>
      <w:r w:rsidR="00DC33B5" w:rsidRPr="00CA00FF">
        <w:rPr>
          <w:rFonts w:ascii="Times New Roman" w:hAnsi="Times New Roman"/>
          <w:sz w:val="28"/>
          <w:szCs w:val="28"/>
        </w:rPr>
        <w:t>7</w:t>
      </w:r>
      <w:r w:rsidR="008E05DD" w:rsidRPr="00CA00FF">
        <w:rPr>
          <w:rFonts w:ascii="Times New Roman" w:hAnsi="Times New Roman"/>
          <w:sz w:val="28"/>
          <w:szCs w:val="28"/>
        </w:rPr>
        <w:t>%</w:t>
      </w:r>
      <w:r w:rsidRPr="00CA00FF">
        <w:rPr>
          <w:rFonts w:ascii="Times New Roman" w:hAnsi="Times New Roman"/>
          <w:sz w:val="28"/>
          <w:szCs w:val="28"/>
        </w:rPr>
        <w:t xml:space="preserve"> имеют средний  уровень о</w:t>
      </w:r>
      <w:r w:rsidR="00634E2A" w:rsidRPr="00CA00FF">
        <w:rPr>
          <w:rFonts w:ascii="Times New Roman" w:hAnsi="Times New Roman"/>
          <w:sz w:val="28"/>
          <w:szCs w:val="28"/>
        </w:rPr>
        <w:t xml:space="preserve">своения программного материала, </w:t>
      </w:r>
      <w:r w:rsidR="00421DF0" w:rsidRPr="00CA00FF">
        <w:rPr>
          <w:rFonts w:ascii="Times New Roman" w:hAnsi="Times New Roman"/>
          <w:sz w:val="28"/>
          <w:szCs w:val="28"/>
        </w:rPr>
        <w:t>1</w:t>
      </w:r>
      <w:r w:rsidRPr="00CA00FF">
        <w:rPr>
          <w:rFonts w:ascii="Times New Roman" w:hAnsi="Times New Roman"/>
          <w:sz w:val="28"/>
          <w:szCs w:val="28"/>
        </w:rPr>
        <w:t xml:space="preserve">% показали низкий уровень </w:t>
      </w:r>
      <w:proofErr w:type="spellStart"/>
      <w:r w:rsidRPr="00CA00FF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A00FF">
        <w:rPr>
          <w:rFonts w:ascii="Times New Roman" w:hAnsi="Times New Roman"/>
          <w:sz w:val="28"/>
          <w:szCs w:val="28"/>
        </w:rPr>
        <w:t>. Это связано с объективными причинами: ребенок не посещал занятия (по болезни, по семейным обстоятельствам), разный стартовый уровень способностей и возможностей детей, прием и зачисление вновь прибывающих детей в течение всего  учебного года.</w:t>
      </w:r>
    </w:p>
    <w:p w:rsidR="00555EAD" w:rsidRPr="00CA00FF" w:rsidRDefault="00555EAD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 w:rsidRPr="00CA00F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A00FF">
        <w:rPr>
          <w:rFonts w:ascii="Times New Roman" w:hAnsi="Times New Roman" w:cs="Times New Roman"/>
          <w:b/>
          <w:bCs/>
          <w:sz w:val="28"/>
          <w:szCs w:val="28"/>
        </w:rPr>
        <w:t>. Возрастной состав.</w:t>
      </w:r>
    </w:p>
    <w:p w:rsidR="004960C4" w:rsidRPr="00CA00FF" w:rsidRDefault="004960C4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Детские объединения  в МБУ ДО  ДДТ формируются на основе добровольности, интересов и </w:t>
      </w:r>
      <w:proofErr w:type="gramStart"/>
      <w:r w:rsidRPr="00CA00FF">
        <w:rPr>
          <w:rFonts w:ascii="Times New Roman" w:hAnsi="Times New Roman"/>
          <w:sz w:val="28"/>
          <w:szCs w:val="28"/>
        </w:rPr>
        <w:t>предпочтений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обучающихся на бесплатной основе, в свободное от школьных занятий время, удобное для самих обучающихся. В детские объединения по направлениям деятельности принимаются все желающие в возрасте от 5 до 18 лет, при отсутствии медицинских противопоказаний. </w:t>
      </w:r>
      <w:r w:rsidR="00EA2D0B" w:rsidRPr="00CA00FF">
        <w:rPr>
          <w:rFonts w:ascii="Times New Roman" w:hAnsi="Times New Roman"/>
          <w:sz w:val="28"/>
          <w:szCs w:val="28"/>
        </w:rPr>
        <w:t>Кол</w:t>
      </w:r>
      <w:r w:rsidR="00DC33B5" w:rsidRPr="00CA00FF">
        <w:rPr>
          <w:rFonts w:ascii="Times New Roman" w:hAnsi="Times New Roman"/>
          <w:sz w:val="28"/>
          <w:szCs w:val="28"/>
        </w:rPr>
        <w:t xml:space="preserve">ичество </w:t>
      </w:r>
      <w:proofErr w:type="gramStart"/>
      <w:r w:rsidR="00DC33B5" w:rsidRPr="00CA00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C33B5" w:rsidRPr="00CA00FF">
        <w:rPr>
          <w:rFonts w:ascii="Times New Roman" w:hAnsi="Times New Roman"/>
          <w:sz w:val="28"/>
          <w:szCs w:val="28"/>
        </w:rPr>
        <w:t xml:space="preserve"> в 2017-2018</w:t>
      </w:r>
      <w:r w:rsidRPr="00CA00FF">
        <w:rPr>
          <w:rFonts w:ascii="Times New Roman" w:hAnsi="Times New Roman"/>
          <w:sz w:val="28"/>
          <w:szCs w:val="28"/>
        </w:rPr>
        <w:t xml:space="preserve"> учебном году составило</w:t>
      </w:r>
      <w:r w:rsidR="00DC33B5" w:rsidRPr="00CA00FF">
        <w:rPr>
          <w:rFonts w:ascii="Times New Roman" w:hAnsi="Times New Roman"/>
          <w:sz w:val="28"/>
          <w:szCs w:val="28"/>
        </w:rPr>
        <w:t xml:space="preserve"> 4071</w:t>
      </w:r>
      <w:r w:rsidRPr="00CA00FF">
        <w:rPr>
          <w:rFonts w:ascii="Times New Roman" w:hAnsi="Times New Roman"/>
          <w:sz w:val="28"/>
          <w:szCs w:val="28"/>
        </w:rPr>
        <w:t xml:space="preserve"> человека</w:t>
      </w:r>
      <w:r w:rsidR="00DC33B5" w:rsidRPr="00CA00FF">
        <w:rPr>
          <w:rFonts w:ascii="Times New Roman" w:hAnsi="Times New Roman"/>
          <w:sz w:val="28"/>
          <w:szCs w:val="28"/>
        </w:rPr>
        <w:t>, согласно педагогической нагрузке и региональным требованиям</w:t>
      </w:r>
      <w:r w:rsidR="00F579AA" w:rsidRPr="00CA00FF">
        <w:rPr>
          <w:rFonts w:ascii="Times New Roman" w:hAnsi="Times New Roman"/>
          <w:sz w:val="28"/>
          <w:szCs w:val="28"/>
        </w:rPr>
        <w:t>.</w:t>
      </w:r>
    </w:p>
    <w:p w:rsidR="00116BD1" w:rsidRPr="00CA00FF" w:rsidRDefault="00116BD1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116BD1" w:rsidRPr="00CA00FF" w:rsidRDefault="00116BD1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574E16" w:rsidRPr="00CA00FF" w:rsidRDefault="00574E16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079"/>
        <w:gridCol w:w="1027"/>
        <w:gridCol w:w="1289"/>
        <w:gridCol w:w="851"/>
        <w:gridCol w:w="1559"/>
        <w:gridCol w:w="2977"/>
      </w:tblGrid>
      <w:tr w:rsidR="00D30BDE" w:rsidRPr="00CA00FF" w:rsidTr="006909F8">
        <w:tc>
          <w:tcPr>
            <w:tcW w:w="2079" w:type="dxa"/>
            <w:vMerge w:val="restart"/>
          </w:tcPr>
          <w:p w:rsidR="006909F8" w:rsidRDefault="00D30BDE" w:rsidP="005D6455">
            <w:pPr>
              <w:pStyle w:val="a5"/>
              <w:ind w:right="-198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  <w:p w:rsidR="00D30BDE" w:rsidRPr="00CA00FF" w:rsidRDefault="00D30BDE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316" w:type="dxa"/>
            <w:gridSpan w:val="2"/>
          </w:tcPr>
          <w:p w:rsidR="00D30BDE" w:rsidRPr="00CA00FF" w:rsidRDefault="00993A17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-2017</w:t>
            </w:r>
            <w:r w:rsidR="00D30BDE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30BDE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 w:rsidR="00D30BDE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г.</w:t>
            </w:r>
          </w:p>
          <w:p w:rsidR="006909F8" w:rsidRDefault="00D30BDE" w:rsidP="005D6455">
            <w:pPr>
              <w:pStyle w:val="a5"/>
              <w:ind w:right="-198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D30BDE" w:rsidRPr="00CA00FF" w:rsidRDefault="00D30BDE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410" w:type="dxa"/>
            <w:gridSpan w:val="2"/>
          </w:tcPr>
          <w:p w:rsidR="00D30BDE" w:rsidRPr="00CA00FF" w:rsidRDefault="00DC33B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-2018</w:t>
            </w:r>
            <w:r w:rsidR="00D30BDE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30BDE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 w:rsidR="00D30BDE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г.</w:t>
            </w:r>
          </w:p>
          <w:p w:rsidR="006909F8" w:rsidRDefault="00D30BDE" w:rsidP="005D6455">
            <w:pPr>
              <w:pStyle w:val="a5"/>
              <w:ind w:right="-198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D30BDE" w:rsidRPr="00CA00FF" w:rsidRDefault="00D30BDE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977" w:type="dxa"/>
          </w:tcPr>
          <w:p w:rsidR="00D30BDE" w:rsidRPr="00CA00FF" w:rsidRDefault="00D30B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тельная</w:t>
            </w:r>
          </w:p>
          <w:p w:rsidR="00D30BDE" w:rsidRPr="00CA00FF" w:rsidRDefault="00D30B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  <w:p w:rsidR="00D30BDE" w:rsidRPr="00CA00FF" w:rsidRDefault="00D30BDE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3B5" w:rsidRPr="00CA00FF" w:rsidTr="006909F8">
        <w:tc>
          <w:tcPr>
            <w:tcW w:w="2079" w:type="dxa"/>
            <w:vMerge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3B5" w:rsidRPr="00CA00FF" w:rsidTr="006909F8">
        <w:tc>
          <w:tcPr>
            <w:tcW w:w="2079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2,</w:t>
            </w:r>
            <w:r w:rsidR="005F4C8C" w:rsidRPr="00CA00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Увеличилось на 2</w:t>
            </w:r>
            <w:r w:rsidR="005F4C8C" w:rsidRPr="00CA00FF">
              <w:rPr>
                <w:rFonts w:ascii="Times New Roman" w:hAnsi="Times New Roman"/>
                <w:sz w:val="28"/>
                <w:szCs w:val="28"/>
              </w:rPr>
              <w:t>,3</w:t>
            </w:r>
            <w:r w:rsidRPr="00CA00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C33B5" w:rsidRPr="00CA00FF" w:rsidTr="006909F8">
        <w:tc>
          <w:tcPr>
            <w:tcW w:w="2079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5-9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Увеличилось на 1</w:t>
            </w:r>
            <w:r w:rsidR="00DC33B5" w:rsidRPr="00CA00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C33B5" w:rsidRPr="00CA00FF" w:rsidTr="006909F8">
        <w:tc>
          <w:tcPr>
            <w:tcW w:w="2079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35,</w:t>
            </w:r>
            <w:r w:rsidR="005F4C8C" w:rsidRPr="00CA00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Уменьшилось на 4</w:t>
            </w:r>
            <w:r w:rsidR="005F4C8C" w:rsidRPr="00CA00FF">
              <w:rPr>
                <w:rFonts w:ascii="Times New Roman" w:hAnsi="Times New Roman"/>
                <w:sz w:val="28"/>
                <w:szCs w:val="28"/>
              </w:rPr>
              <w:t>,7</w:t>
            </w:r>
            <w:r w:rsidR="00DC33B5" w:rsidRPr="00CA00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C33B5" w:rsidRPr="00CA00FF" w:rsidTr="006909F8">
        <w:tc>
          <w:tcPr>
            <w:tcW w:w="2079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2977" w:type="dxa"/>
          </w:tcPr>
          <w:p w:rsidR="00DC33B5" w:rsidRPr="00CA00FF" w:rsidRDefault="005F4C8C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 xml:space="preserve">Увеличилось </w:t>
            </w:r>
            <w:r w:rsidR="00DC33B5" w:rsidRPr="00CA00F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CA00FF">
              <w:rPr>
                <w:rFonts w:ascii="Times New Roman" w:hAnsi="Times New Roman"/>
                <w:sz w:val="28"/>
                <w:szCs w:val="28"/>
              </w:rPr>
              <w:t>1,</w:t>
            </w:r>
            <w:r w:rsidR="00DC33B5" w:rsidRPr="00CA00FF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DC33B5" w:rsidRPr="00CA00FF" w:rsidTr="006909F8">
        <w:tc>
          <w:tcPr>
            <w:tcW w:w="2079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18 лет и старше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CA00FF" w:rsidRDefault="00E23448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977" w:type="dxa"/>
          </w:tcPr>
          <w:p w:rsidR="00DC33B5" w:rsidRPr="00CA00FF" w:rsidRDefault="005F4C8C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На прежнем уровне</w:t>
            </w:r>
          </w:p>
        </w:tc>
      </w:tr>
      <w:tr w:rsidR="00DC33B5" w:rsidRPr="00CA00FF" w:rsidTr="006909F8">
        <w:tc>
          <w:tcPr>
            <w:tcW w:w="2079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369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33B5" w:rsidRPr="00CA00FF" w:rsidRDefault="00993A17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  <w:r w:rsidRPr="00CA00FF">
              <w:rPr>
                <w:rFonts w:ascii="Times New Roman" w:hAnsi="Times New Roman"/>
                <w:sz w:val="28"/>
                <w:szCs w:val="28"/>
              </w:rPr>
              <w:t>407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C33B5" w:rsidRPr="00CA00FF" w:rsidRDefault="00DC33B5" w:rsidP="005D6455">
            <w:pPr>
              <w:pStyle w:val="a5"/>
              <w:ind w:right="-19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6234" w:rsidRPr="00CA00FF" w:rsidRDefault="000D623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331876" w:rsidRPr="00CA00FF" w:rsidRDefault="004702EE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ледует отметить стабильность в вопросе общей численности обучающихся</w:t>
      </w:r>
      <w:proofErr w:type="gramStart"/>
      <w:r w:rsidR="00DE734E" w:rsidRPr="00CA00FF">
        <w:rPr>
          <w:rFonts w:ascii="Times New Roman" w:hAnsi="Times New Roman" w:cs="Times New Roman"/>
          <w:sz w:val="28"/>
          <w:szCs w:val="28"/>
        </w:rPr>
        <w:t>.</w:t>
      </w:r>
      <w:r w:rsidR="005F4C8C" w:rsidRPr="00CA00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F4C8C" w:rsidRPr="00CA00FF">
        <w:rPr>
          <w:rFonts w:ascii="Times New Roman" w:hAnsi="Times New Roman" w:cs="Times New Roman"/>
          <w:sz w:val="28"/>
          <w:szCs w:val="28"/>
        </w:rPr>
        <w:t xml:space="preserve">оличество обучающихся в этом году выросло, за счет набора детей дошкольного возраста. </w:t>
      </w:r>
      <w:r w:rsidR="00651945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По итогам</w:t>
      </w:r>
      <w:r w:rsidR="005F4C8C" w:rsidRPr="00CA00FF">
        <w:rPr>
          <w:rFonts w:ascii="Times New Roman" w:hAnsi="Times New Roman" w:cs="Times New Roman"/>
          <w:sz w:val="28"/>
          <w:szCs w:val="28"/>
        </w:rPr>
        <w:t xml:space="preserve"> 2017</w:t>
      </w:r>
      <w:r w:rsidRPr="00CA00FF">
        <w:rPr>
          <w:rFonts w:ascii="Times New Roman" w:hAnsi="Times New Roman" w:cs="Times New Roman"/>
          <w:sz w:val="28"/>
          <w:szCs w:val="28"/>
        </w:rPr>
        <w:t xml:space="preserve"> –</w:t>
      </w:r>
      <w:r w:rsidR="005F4C8C" w:rsidRPr="00CA00FF">
        <w:rPr>
          <w:rFonts w:ascii="Times New Roman" w:hAnsi="Times New Roman" w:cs="Times New Roman"/>
          <w:sz w:val="28"/>
          <w:szCs w:val="28"/>
        </w:rPr>
        <w:t>2018</w:t>
      </w:r>
      <w:r w:rsidRPr="00CA00FF">
        <w:rPr>
          <w:rFonts w:ascii="Times New Roman" w:hAnsi="Times New Roman" w:cs="Times New Roman"/>
          <w:sz w:val="28"/>
          <w:szCs w:val="28"/>
        </w:rPr>
        <w:t xml:space="preserve"> учебного года, наблюдается снижение обучающихся </w:t>
      </w:r>
      <w:r w:rsidR="003849C9" w:rsidRPr="00CA00FF">
        <w:rPr>
          <w:rFonts w:ascii="Times New Roman" w:hAnsi="Times New Roman" w:cs="Times New Roman"/>
          <w:sz w:val="28"/>
          <w:szCs w:val="28"/>
        </w:rPr>
        <w:t>среднег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школьного возраста на</w:t>
      </w:r>
      <w:r w:rsidR="005F4C8C" w:rsidRPr="00CA00FF">
        <w:rPr>
          <w:rFonts w:ascii="Times New Roman" w:hAnsi="Times New Roman" w:cs="Times New Roman"/>
          <w:sz w:val="28"/>
          <w:szCs w:val="28"/>
        </w:rPr>
        <w:t xml:space="preserve"> 3,7 </w:t>
      </w:r>
      <w:r w:rsidRPr="00CA00FF">
        <w:rPr>
          <w:rFonts w:ascii="Times New Roman" w:hAnsi="Times New Roman" w:cs="Times New Roman"/>
          <w:sz w:val="28"/>
          <w:szCs w:val="28"/>
        </w:rPr>
        <w:t>%</w:t>
      </w:r>
      <w:r w:rsidR="00135E44" w:rsidRPr="00CA00FF">
        <w:rPr>
          <w:rFonts w:ascii="Times New Roman" w:hAnsi="Times New Roman" w:cs="Times New Roman"/>
          <w:sz w:val="28"/>
          <w:szCs w:val="28"/>
        </w:rPr>
        <w:t>,</w:t>
      </w:r>
      <w:r w:rsidR="00240393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135E44" w:rsidRPr="00CA00FF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EB4326" w:rsidRPr="00CA00FF">
        <w:rPr>
          <w:rFonts w:ascii="Times New Roman" w:hAnsi="Times New Roman" w:cs="Times New Roman"/>
          <w:sz w:val="28"/>
          <w:szCs w:val="28"/>
        </w:rPr>
        <w:t>обучающихся дошкольного и младшего школьного возраст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0064E0" w:rsidRPr="00CA00FF">
        <w:rPr>
          <w:rFonts w:ascii="Times New Roman" w:hAnsi="Times New Roman" w:cs="Times New Roman"/>
          <w:sz w:val="28"/>
          <w:szCs w:val="28"/>
        </w:rPr>
        <w:t xml:space="preserve"> на 3</w:t>
      </w:r>
      <w:r w:rsidR="005F4C8C" w:rsidRPr="00CA00FF">
        <w:rPr>
          <w:rFonts w:ascii="Times New Roman" w:hAnsi="Times New Roman" w:cs="Times New Roman"/>
          <w:sz w:val="28"/>
          <w:szCs w:val="28"/>
        </w:rPr>
        <w:t>,3</w:t>
      </w:r>
      <w:r w:rsidR="00EB4326" w:rsidRPr="00CA00FF">
        <w:rPr>
          <w:rFonts w:ascii="Times New Roman" w:hAnsi="Times New Roman" w:cs="Times New Roman"/>
          <w:sz w:val="28"/>
          <w:szCs w:val="28"/>
        </w:rPr>
        <w:t xml:space="preserve">%, </w:t>
      </w:r>
      <w:r w:rsidR="005F4C8C" w:rsidRPr="00CA00FF">
        <w:rPr>
          <w:rFonts w:ascii="Times New Roman" w:hAnsi="Times New Roman" w:cs="Times New Roman"/>
          <w:sz w:val="28"/>
          <w:szCs w:val="28"/>
        </w:rPr>
        <w:t>увеличение</w:t>
      </w:r>
      <w:r w:rsidR="000064E0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3849C9" w:rsidRPr="00CA00FF">
        <w:rPr>
          <w:rFonts w:ascii="Times New Roman" w:hAnsi="Times New Roman" w:cs="Times New Roman"/>
          <w:sz w:val="28"/>
          <w:szCs w:val="28"/>
        </w:rPr>
        <w:t xml:space="preserve"> доли  </w:t>
      </w:r>
      <w:r w:rsidR="0090105D" w:rsidRPr="00CA00FF">
        <w:rPr>
          <w:rFonts w:ascii="Times New Roman" w:hAnsi="Times New Roman" w:cs="Times New Roman"/>
          <w:sz w:val="28"/>
          <w:szCs w:val="28"/>
        </w:rPr>
        <w:t xml:space="preserve">старшего школьного возраста на </w:t>
      </w:r>
      <w:r w:rsidR="005F4C8C" w:rsidRPr="00CA00FF">
        <w:rPr>
          <w:rFonts w:ascii="Times New Roman" w:hAnsi="Times New Roman" w:cs="Times New Roman"/>
          <w:sz w:val="28"/>
          <w:szCs w:val="28"/>
        </w:rPr>
        <w:t>1,</w:t>
      </w:r>
      <w:r w:rsidR="0090105D" w:rsidRPr="00CA00FF">
        <w:rPr>
          <w:rFonts w:ascii="Times New Roman" w:hAnsi="Times New Roman" w:cs="Times New Roman"/>
          <w:sz w:val="28"/>
          <w:szCs w:val="28"/>
        </w:rPr>
        <w:t>4</w:t>
      </w:r>
      <w:r w:rsidR="00240393" w:rsidRPr="00CA00FF">
        <w:rPr>
          <w:rFonts w:ascii="Times New Roman" w:hAnsi="Times New Roman" w:cs="Times New Roman"/>
          <w:sz w:val="28"/>
          <w:szCs w:val="28"/>
        </w:rPr>
        <w:t xml:space="preserve">%.Это связано с </w:t>
      </w:r>
      <w:proofErr w:type="gramStart"/>
      <w:r w:rsidR="00240393" w:rsidRPr="00CA00FF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240393" w:rsidRPr="00CA00FF">
        <w:rPr>
          <w:rFonts w:ascii="Times New Roman" w:hAnsi="Times New Roman" w:cs="Times New Roman"/>
          <w:sz w:val="28"/>
          <w:szCs w:val="28"/>
        </w:rPr>
        <w:t xml:space="preserve"> что</w:t>
      </w:r>
      <w:r w:rsidR="0034252D" w:rsidRPr="00CA00FF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240393" w:rsidRPr="00CA00FF">
        <w:rPr>
          <w:rFonts w:ascii="Times New Roman" w:hAnsi="Times New Roman" w:cs="Times New Roman"/>
          <w:sz w:val="28"/>
          <w:szCs w:val="28"/>
        </w:rPr>
        <w:t xml:space="preserve"> в прошлом году завершили полный курс обучения по программам разных направленностей и были набраны обучающиеся первого года обучения (увеличение доли обучающихся дошкольного и младшего школьного возраста </w:t>
      </w:r>
      <w:r w:rsidR="000064E0" w:rsidRPr="00CA00FF">
        <w:rPr>
          <w:rFonts w:ascii="Times New Roman" w:hAnsi="Times New Roman" w:cs="Times New Roman"/>
          <w:sz w:val="28"/>
          <w:szCs w:val="28"/>
        </w:rPr>
        <w:t xml:space="preserve"> на 3</w:t>
      </w:r>
      <w:r w:rsidR="005F4C8C" w:rsidRPr="00CA00FF">
        <w:rPr>
          <w:rFonts w:ascii="Times New Roman" w:hAnsi="Times New Roman" w:cs="Times New Roman"/>
          <w:sz w:val="28"/>
          <w:szCs w:val="28"/>
        </w:rPr>
        <w:t>,3</w:t>
      </w:r>
      <w:r w:rsidR="00240393" w:rsidRPr="00CA00FF">
        <w:rPr>
          <w:rFonts w:ascii="Times New Roman" w:hAnsi="Times New Roman" w:cs="Times New Roman"/>
          <w:sz w:val="28"/>
          <w:szCs w:val="28"/>
        </w:rPr>
        <w:t>%)</w:t>
      </w:r>
      <w:r w:rsidR="0034252D" w:rsidRPr="00CA00FF">
        <w:rPr>
          <w:rFonts w:ascii="Times New Roman" w:hAnsi="Times New Roman" w:cs="Times New Roman"/>
          <w:sz w:val="28"/>
          <w:szCs w:val="28"/>
        </w:rPr>
        <w:t>.</w:t>
      </w:r>
      <w:r w:rsidR="00240393" w:rsidRPr="00CA00FF">
        <w:rPr>
          <w:rFonts w:ascii="Times New Roman" w:hAnsi="Times New Roman" w:cs="Times New Roman"/>
          <w:sz w:val="28"/>
          <w:szCs w:val="28"/>
        </w:rPr>
        <w:t xml:space="preserve">  </w:t>
      </w:r>
      <w:r w:rsidR="003154B0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512752" w:rsidRPr="00CA00FF">
        <w:rPr>
          <w:rFonts w:ascii="Times New Roman" w:hAnsi="Times New Roman" w:cs="Times New Roman"/>
          <w:sz w:val="28"/>
          <w:szCs w:val="28"/>
        </w:rPr>
        <w:t xml:space="preserve">Увеличение количества детей </w:t>
      </w:r>
      <w:r w:rsidR="004337C6" w:rsidRPr="00CA00FF">
        <w:rPr>
          <w:rFonts w:ascii="Times New Roman" w:hAnsi="Times New Roman" w:cs="Times New Roman"/>
          <w:sz w:val="28"/>
          <w:szCs w:val="28"/>
        </w:rPr>
        <w:t xml:space="preserve">дошкольного  и </w:t>
      </w:r>
      <w:r w:rsidR="00512752" w:rsidRPr="00CA00FF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4337C6" w:rsidRPr="00CA00FF">
        <w:rPr>
          <w:rFonts w:ascii="Times New Roman" w:hAnsi="Times New Roman" w:cs="Times New Roman"/>
          <w:sz w:val="28"/>
          <w:szCs w:val="28"/>
        </w:rPr>
        <w:t>объясняется</w:t>
      </w:r>
      <w:r w:rsidR="00512752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аксимальной</w:t>
      </w:r>
      <w:r w:rsidR="00EB4326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512752" w:rsidRPr="00CA00FF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CA00FF">
        <w:rPr>
          <w:rFonts w:ascii="Times New Roman" w:hAnsi="Times New Roman" w:cs="Times New Roman"/>
          <w:sz w:val="28"/>
          <w:szCs w:val="28"/>
        </w:rPr>
        <w:t xml:space="preserve"> к услугам</w:t>
      </w:r>
      <w:r w:rsidR="00651945" w:rsidRPr="00CA00FF">
        <w:rPr>
          <w:rFonts w:ascii="Times New Roman" w:hAnsi="Times New Roman" w:cs="Times New Roman"/>
          <w:sz w:val="28"/>
          <w:szCs w:val="28"/>
        </w:rPr>
        <w:t>,</w:t>
      </w:r>
      <w:r w:rsidRPr="00CA00FF">
        <w:rPr>
          <w:rFonts w:ascii="Times New Roman" w:hAnsi="Times New Roman" w:cs="Times New Roman"/>
          <w:sz w:val="28"/>
          <w:szCs w:val="28"/>
        </w:rPr>
        <w:t xml:space="preserve"> предоставляемым МБУ ДО ДДТ</w:t>
      </w:r>
      <w:r w:rsidR="00651945" w:rsidRPr="00CA00FF">
        <w:rPr>
          <w:rFonts w:ascii="Times New Roman" w:hAnsi="Times New Roman" w:cs="Times New Roman"/>
          <w:sz w:val="28"/>
          <w:szCs w:val="28"/>
        </w:rPr>
        <w:t xml:space="preserve">, </w:t>
      </w:r>
      <w:r w:rsidR="00651945" w:rsidRPr="00CA00FF">
        <w:rPr>
          <w:rFonts w:ascii="Times New Roman" w:hAnsi="Times New Roman" w:cs="Times New Roman"/>
          <w:sz w:val="28"/>
          <w:szCs w:val="28"/>
        </w:rPr>
        <w:lastRenderedPageBreak/>
        <w:t>наличием программ по внеурочной деятельности в соответствии с требованиями ФГОС.</w:t>
      </w:r>
      <w:r w:rsidR="005F4C8C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2D20AD" w:rsidRPr="00CA00FF">
        <w:rPr>
          <w:rFonts w:ascii="Times New Roman" w:hAnsi="Times New Roman" w:cs="Times New Roman"/>
          <w:sz w:val="28"/>
          <w:szCs w:val="28"/>
        </w:rPr>
        <w:t>В этом году появил</w:t>
      </w:r>
      <w:r w:rsidR="005F4C8C" w:rsidRPr="00CA00FF">
        <w:rPr>
          <w:rFonts w:ascii="Times New Roman" w:hAnsi="Times New Roman" w:cs="Times New Roman"/>
          <w:sz w:val="28"/>
          <w:szCs w:val="28"/>
        </w:rPr>
        <w:t>ась категория обучающихся до 5 лет</w:t>
      </w:r>
      <w:r w:rsidR="002D20AD" w:rsidRPr="00CA00FF">
        <w:rPr>
          <w:rFonts w:ascii="Times New Roman" w:hAnsi="Times New Roman" w:cs="Times New Roman"/>
          <w:sz w:val="28"/>
          <w:szCs w:val="28"/>
        </w:rPr>
        <w:t>, что говорит о</w:t>
      </w:r>
      <w:r w:rsidR="005F4C8C" w:rsidRPr="00CA00FF">
        <w:rPr>
          <w:rFonts w:ascii="Times New Roman" w:hAnsi="Times New Roman" w:cs="Times New Roman"/>
          <w:sz w:val="28"/>
          <w:szCs w:val="28"/>
        </w:rPr>
        <w:t xml:space="preserve">  заинтересованности родителей</w:t>
      </w:r>
      <w:r w:rsidR="002D20AD" w:rsidRPr="00CA00FF">
        <w:rPr>
          <w:rFonts w:ascii="Times New Roman" w:hAnsi="Times New Roman" w:cs="Times New Roman"/>
          <w:sz w:val="28"/>
          <w:szCs w:val="28"/>
        </w:rPr>
        <w:t xml:space="preserve"> образовательными услугами ДДТ</w:t>
      </w:r>
      <w:r w:rsidR="005F4C8C" w:rsidRPr="00CA00FF"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="002D20AD" w:rsidRPr="00CA00FF">
        <w:rPr>
          <w:rFonts w:ascii="Times New Roman" w:hAnsi="Times New Roman" w:cs="Times New Roman"/>
          <w:sz w:val="28"/>
          <w:szCs w:val="28"/>
        </w:rPr>
        <w:t>.</w:t>
      </w:r>
      <w:r w:rsidR="00DE734E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042B8F" w:rsidRPr="00CA00FF">
        <w:rPr>
          <w:rFonts w:ascii="Times New Roman" w:hAnsi="Times New Roman" w:cs="Times New Roman"/>
          <w:sz w:val="28"/>
          <w:szCs w:val="28"/>
        </w:rPr>
        <w:t>Коллективу ДДТ в</w:t>
      </w:r>
      <w:r w:rsidR="005F4C8C" w:rsidRPr="00CA00FF">
        <w:rPr>
          <w:rFonts w:ascii="Times New Roman" w:hAnsi="Times New Roman" w:cs="Times New Roman"/>
          <w:sz w:val="28"/>
          <w:szCs w:val="28"/>
        </w:rPr>
        <w:t xml:space="preserve"> 2018</w:t>
      </w:r>
      <w:r w:rsidR="00042B8F" w:rsidRPr="00CA00FF">
        <w:rPr>
          <w:rFonts w:ascii="Times New Roman" w:hAnsi="Times New Roman" w:cs="Times New Roman"/>
          <w:sz w:val="28"/>
          <w:szCs w:val="28"/>
        </w:rPr>
        <w:t xml:space="preserve"> –</w:t>
      </w:r>
      <w:r w:rsidR="005F4C8C" w:rsidRPr="00CA00FF">
        <w:rPr>
          <w:rFonts w:ascii="Times New Roman" w:hAnsi="Times New Roman" w:cs="Times New Roman"/>
          <w:sz w:val="28"/>
          <w:szCs w:val="28"/>
        </w:rPr>
        <w:t xml:space="preserve"> 2019</w:t>
      </w:r>
      <w:r w:rsidR="00042B8F" w:rsidRPr="00CA00FF">
        <w:rPr>
          <w:rFonts w:ascii="Times New Roman" w:hAnsi="Times New Roman" w:cs="Times New Roman"/>
          <w:sz w:val="28"/>
          <w:szCs w:val="28"/>
        </w:rPr>
        <w:t xml:space="preserve"> учебном году предстоит сбалансиро</w:t>
      </w:r>
      <w:r w:rsidR="00651945" w:rsidRPr="00CA00FF">
        <w:rPr>
          <w:rFonts w:ascii="Times New Roman" w:hAnsi="Times New Roman" w:cs="Times New Roman"/>
          <w:sz w:val="28"/>
          <w:szCs w:val="28"/>
        </w:rPr>
        <w:t xml:space="preserve">вать количество детей среднего </w:t>
      </w:r>
      <w:r w:rsidR="00042B8F" w:rsidRPr="00CA00FF">
        <w:rPr>
          <w:rFonts w:ascii="Times New Roman" w:hAnsi="Times New Roman" w:cs="Times New Roman"/>
          <w:sz w:val="28"/>
          <w:szCs w:val="28"/>
        </w:rPr>
        <w:t xml:space="preserve"> школьного возраста и количество детей дошкольного и младшего школьного возраста.</w:t>
      </w:r>
    </w:p>
    <w:p w:rsidR="00501F1D" w:rsidRPr="00CA00FF" w:rsidRDefault="00501F1D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7F95" w:rsidRPr="00CA00FF" w:rsidRDefault="00F57F95" w:rsidP="005D6455">
      <w:pPr>
        <w:autoSpaceDE w:val="0"/>
        <w:autoSpaceDN w:val="0"/>
        <w:adjustRightInd w:val="0"/>
        <w:spacing w:after="0" w:line="240" w:lineRule="auto"/>
        <w:ind w:right="-1985"/>
        <w:jc w:val="center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Сохранность контингента</w:t>
      </w:r>
    </w:p>
    <w:p w:rsidR="00F57F95" w:rsidRPr="00CA00FF" w:rsidRDefault="00F57F95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6" w:type="dxa"/>
        <w:tblLook w:val="04A0"/>
      </w:tblPr>
      <w:tblGrid>
        <w:gridCol w:w="959"/>
        <w:gridCol w:w="1126"/>
        <w:gridCol w:w="1119"/>
        <w:gridCol w:w="1015"/>
        <w:gridCol w:w="1134"/>
        <w:gridCol w:w="1057"/>
        <w:gridCol w:w="990"/>
        <w:gridCol w:w="1072"/>
        <w:gridCol w:w="1144"/>
      </w:tblGrid>
      <w:tr w:rsidR="00326CC0" w:rsidRPr="00CA00FF" w:rsidTr="00326CC0">
        <w:trPr>
          <w:trHeight w:val="600"/>
        </w:trPr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:rsidR="00326CC0" w:rsidRPr="00CA00FF" w:rsidRDefault="00DC33B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  <w:r w:rsidR="00326CC0"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CA00FF" w:rsidRDefault="00DC33B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- 2017</w:t>
            </w:r>
            <w:r w:rsidR="00326CC0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CA00FF" w:rsidRDefault="00DC33B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- 2018</w:t>
            </w:r>
            <w:r w:rsidR="00326CC0"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326CC0" w:rsidRPr="00CA00FF" w:rsidTr="00326CC0">
        <w:trPr>
          <w:trHeight w:val="56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proofErr w:type="spell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proofErr w:type="spell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  <w:proofErr w:type="spell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</w:t>
            </w:r>
          </w:p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26CC0" w:rsidRPr="00CA00FF" w:rsidTr="00326CC0">
        <w:trPr>
          <w:trHeight w:val="789"/>
        </w:trPr>
        <w:tc>
          <w:tcPr>
            <w:tcW w:w="959" w:type="dxa"/>
            <w:tcBorders>
              <w:right w:val="single" w:sz="4" w:space="0" w:color="auto"/>
            </w:tcBorders>
          </w:tcPr>
          <w:p w:rsidR="00326CC0" w:rsidRPr="00CA00FF" w:rsidRDefault="00326CC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CA00FF" w:rsidRDefault="00042B8F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326CC0" w:rsidRPr="00CA00FF" w:rsidRDefault="00042B8F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326CC0" w:rsidRPr="00CA00FF" w:rsidRDefault="00C273A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CA00FF" w:rsidRDefault="00042B8F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26CC0" w:rsidRPr="00CA00FF" w:rsidRDefault="00042B8F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6CC0" w:rsidRPr="00CA00FF" w:rsidRDefault="00DC33B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91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CA00FF" w:rsidRDefault="00DC33B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07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26CC0" w:rsidRPr="00CA00FF" w:rsidRDefault="00042B8F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26CC0" w:rsidRPr="00CA00FF" w:rsidRDefault="00042B8F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ыводы:</w:t>
      </w:r>
      <w:r w:rsidR="006D682C" w:rsidRPr="00CA00FF">
        <w:rPr>
          <w:rFonts w:ascii="Times New Roman" w:hAnsi="Times New Roman" w:cs="Times New Roman"/>
          <w:sz w:val="28"/>
          <w:szCs w:val="28"/>
        </w:rPr>
        <w:t xml:space="preserve"> Сохранность контингента</w:t>
      </w:r>
      <w:r w:rsidR="0090105D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6D682C" w:rsidRPr="00CA00FF">
        <w:rPr>
          <w:rFonts w:ascii="Times New Roman" w:hAnsi="Times New Roman" w:cs="Times New Roman"/>
          <w:sz w:val="28"/>
          <w:szCs w:val="28"/>
        </w:rPr>
        <w:t xml:space="preserve"> составила 100%, отток </w:t>
      </w:r>
      <w:proofErr w:type="gramStart"/>
      <w:r w:rsidR="006D682C" w:rsidRPr="00CA00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682C" w:rsidRPr="00CA00FF">
        <w:rPr>
          <w:rFonts w:ascii="Times New Roman" w:hAnsi="Times New Roman" w:cs="Times New Roman"/>
          <w:sz w:val="28"/>
          <w:szCs w:val="28"/>
        </w:rPr>
        <w:t xml:space="preserve"> п</w:t>
      </w:r>
      <w:r w:rsidR="004337C6" w:rsidRPr="00CA00FF">
        <w:rPr>
          <w:rFonts w:ascii="Times New Roman" w:hAnsi="Times New Roman" w:cs="Times New Roman"/>
          <w:sz w:val="28"/>
          <w:szCs w:val="28"/>
        </w:rPr>
        <w:t>о объективным причинам в течение</w:t>
      </w:r>
      <w:r w:rsidR="00DC33B5" w:rsidRPr="00CA00FF">
        <w:rPr>
          <w:rFonts w:ascii="Times New Roman" w:hAnsi="Times New Roman" w:cs="Times New Roman"/>
          <w:sz w:val="28"/>
          <w:szCs w:val="28"/>
        </w:rPr>
        <w:t xml:space="preserve"> 2017-2018 учебного года составил 1,5</w:t>
      </w:r>
      <w:r w:rsidR="006D682C" w:rsidRPr="00CA00FF">
        <w:rPr>
          <w:rFonts w:ascii="Times New Roman" w:hAnsi="Times New Roman" w:cs="Times New Roman"/>
          <w:sz w:val="28"/>
          <w:szCs w:val="28"/>
        </w:rPr>
        <w:t>%</w:t>
      </w:r>
      <w:r w:rsidR="0034252D" w:rsidRPr="00CA00FF">
        <w:rPr>
          <w:rFonts w:ascii="Times New Roman" w:hAnsi="Times New Roman" w:cs="Times New Roman"/>
          <w:sz w:val="28"/>
          <w:szCs w:val="28"/>
        </w:rPr>
        <w:t xml:space="preserve">(в прошлом </w:t>
      </w:r>
      <w:r w:rsidR="00DC33B5" w:rsidRPr="00CA00FF">
        <w:rPr>
          <w:rFonts w:ascii="Times New Roman" w:hAnsi="Times New Roman" w:cs="Times New Roman"/>
          <w:sz w:val="28"/>
          <w:szCs w:val="28"/>
        </w:rPr>
        <w:t>году 1,2</w:t>
      </w:r>
      <w:r w:rsidR="00570C62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34252D" w:rsidRPr="00CA00FF">
        <w:rPr>
          <w:rFonts w:ascii="Times New Roman" w:hAnsi="Times New Roman" w:cs="Times New Roman"/>
          <w:sz w:val="28"/>
          <w:szCs w:val="28"/>
        </w:rPr>
        <w:t>%)</w:t>
      </w:r>
      <w:r w:rsidR="006D682C" w:rsidRPr="00CA00FF">
        <w:rPr>
          <w:rFonts w:ascii="Times New Roman" w:hAnsi="Times New Roman" w:cs="Times New Roman"/>
          <w:sz w:val="28"/>
          <w:szCs w:val="28"/>
        </w:rPr>
        <w:t>,</w:t>
      </w:r>
      <w:r w:rsidR="0034252D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6D682C" w:rsidRPr="00CA00FF">
        <w:rPr>
          <w:rFonts w:ascii="Times New Roman" w:hAnsi="Times New Roman" w:cs="Times New Roman"/>
          <w:sz w:val="28"/>
          <w:szCs w:val="28"/>
        </w:rPr>
        <w:t>однако был проведен дополнительный набор в детские объединения</w:t>
      </w:r>
      <w:r w:rsidR="0034252D" w:rsidRPr="00CA00FF">
        <w:rPr>
          <w:rFonts w:ascii="Times New Roman" w:hAnsi="Times New Roman" w:cs="Times New Roman"/>
          <w:sz w:val="28"/>
          <w:szCs w:val="28"/>
        </w:rPr>
        <w:t>,</w:t>
      </w:r>
      <w:r w:rsidR="00A7048B" w:rsidRPr="00CA00FF">
        <w:rPr>
          <w:rFonts w:ascii="Times New Roman" w:hAnsi="Times New Roman" w:cs="Times New Roman"/>
          <w:sz w:val="28"/>
          <w:szCs w:val="28"/>
        </w:rPr>
        <w:t xml:space="preserve"> в связи пополнением коллектива ДДТ двумя</w:t>
      </w:r>
      <w:r w:rsidR="00DC33B5" w:rsidRPr="00CA00FF">
        <w:rPr>
          <w:rFonts w:ascii="Times New Roman" w:hAnsi="Times New Roman" w:cs="Times New Roman"/>
          <w:sz w:val="28"/>
          <w:szCs w:val="28"/>
        </w:rPr>
        <w:t xml:space="preserve"> вновь прибывши</w:t>
      </w:r>
      <w:r w:rsidR="00A7048B" w:rsidRPr="00CA00FF">
        <w:rPr>
          <w:rFonts w:ascii="Times New Roman" w:hAnsi="Times New Roman" w:cs="Times New Roman"/>
          <w:sz w:val="28"/>
          <w:szCs w:val="28"/>
        </w:rPr>
        <w:t>ми педагогами</w:t>
      </w:r>
      <w:r w:rsidR="00DC33B5" w:rsidRPr="00CA00FF">
        <w:rPr>
          <w:rFonts w:ascii="Times New Roman" w:hAnsi="Times New Roman" w:cs="Times New Roman"/>
          <w:sz w:val="28"/>
          <w:szCs w:val="28"/>
        </w:rPr>
        <w:t xml:space="preserve"> и выходом из декретного отпуска </w:t>
      </w:r>
      <w:r w:rsidR="00A7048B" w:rsidRPr="00CA00FF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C33B5" w:rsidRPr="00CA00FF">
        <w:rPr>
          <w:rFonts w:ascii="Times New Roman" w:hAnsi="Times New Roman" w:cs="Times New Roman"/>
          <w:sz w:val="28"/>
          <w:szCs w:val="28"/>
        </w:rPr>
        <w:t>педагога, количество обучающихся выросло.</w:t>
      </w:r>
    </w:p>
    <w:p w:rsidR="006D299E" w:rsidRPr="00CA00FF" w:rsidRDefault="006D299E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1A01" w:rsidRPr="00CA00FF" w:rsidRDefault="00F71A0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254" w:rsidRPr="00CA00FF" w:rsidRDefault="000B025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воспитательной системы Дома детского творчества</w:t>
      </w:r>
    </w:p>
    <w:p w:rsidR="00725E24" w:rsidRPr="00CA00FF" w:rsidRDefault="00725E2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ФЗ «Об образовании в Российской Федерации» и в других нормативных документах воспитание детей и молодежи рассматривается как один из основных приоритетов. В Концепции развития дополнительного образования подчеркивается </w:t>
      </w:r>
      <w:r w:rsidRPr="00CA00FF">
        <w:rPr>
          <w:rFonts w:ascii="Times New Roman" w:hAnsi="Times New Roman"/>
          <w:b/>
          <w:sz w:val="28"/>
          <w:szCs w:val="28"/>
        </w:rPr>
        <w:t>миссия</w:t>
      </w:r>
      <w:r w:rsidRPr="00CA00FF">
        <w:rPr>
          <w:rFonts w:ascii="Times New Roman" w:hAnsi="Times New Roman"/>
          <w:sz w:val="28"/>
          <w:szCs w:val="28"/>
        </w:rPr>
        <w:t xml:space="preserve"> дополнительного образования, как открытого образования, наиболее полно обеспечивающего право человека на развитие и свободный выбор различных видов деятельности, в которых происходит личностное и профессиональное самоопределение детей, подростков и молодежи.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Анализируя работу Дома детского творчества, следует отметить, что: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Доме детского творчества   реализуются образовательные программы дополнительного образования детей различного уровня и направленности. Образовательная деятельность МБУ ДО  ДДТ нацелена на развитие мотивации личности к познанию и творчеству, укреплению здоровья, профессиональному самоопределению и творческому труду обучающихся, формированию их общей культуры. В МБУ ДО  ДДТ решаются задачи адаптации учащихся к жизни в обществе, организации их содержательного досуга. МБУ ДО  ДДТ оказывает помощь педагогическим коллективам школ в </w:t>
      </w:r>
      <w:r w:rsidRPr="00CA00FF">
        <w:rPr>
          <w:rFonts w:ascii="Times New Roman" w:hAnsi="Times New Roman"/>
          <w:sz w:val="28"/>
          <w:szCs w:val="28"/>
        </w:rPr>
        <w:lastRenderedPageBreak/>
        <w:t xml:space="preserve">реализации дополнительных образовательных программ, организации </w:t>
      </w:r>
      <w:proofErr w:type="spellStart"/>
      <w:r w:rsidRPr="00CA00FF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и внеурочной работы. Проводится массовая работа учебного и </w:t>
      </w:r>
      <w:proofErr w:type="spellStart"/>
      <w:r w:rsidRPr="00CA00FF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характера.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Доме детского творчества созданы благоприятные условия для формирования единого воспитательного пространства, обеспечивающего взаимодействие всех субъектов воспитательного процесса: обучающихся, родителей (законных представителей), педагогов, общественных организаций, социальных партнеров.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Концептуальную основу образовательной деятельности   Дома детского творчества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spacing w:line="240" w:lineRule="auto"/>
        <w:ind w:right="-1985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детского творчества  является центром воспитательного пространств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CA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Дома детского творчества, как учреждения дополнительного образования детей, направлена на всестороннее выполнение социально-педагогических функций по реализации прав каждого ребенка на творческое и физическое развитие, социальную адаптацию, получение навыков здорового образа жизни и профессионального самоопределения учащихся с учетом их личностных образовательных интересов и потребностей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proofErr w:type="gramStart"/>
      <w:r w:rsidRPr="00CA00FF">
        <w:rPr>
          <w:rFonts w:ascii="Times New Roman" w:hAnsi="Times New Roman"/>
          <w:sz w:val="28"/>
          <w:szCs w:val="28"/>
        </w:rPr>
        <w:t>План воспитательной работы на 2017-2018 учебный год строился с учетом основных нормативных документов (ФЗ «Об образовании в Российской Федерации»</w:t>
      </w:r>
      <w:r w:rsidR="00D44CC0">
        <w:rPr>
          <w:rFonts w:ascii="Times New Roman" w:hAnsi="Times New Roman"/>
          <w:sz w:val="28"/>
          <w:szCs w:val="28"/>
        </w:rPr>
        <w:t>)</w:t>
      </w:r>
      <w:r w:rsidRPr="00CA00FF">
        <w:rPr>
          <w:rFonts w:ascii="Times New Roman" w:hAnsi="Times New Roman"/>
          <w:sz w:val="28"/>
          <w:szCs w:val="28"/>
        </w:rPr>
        <w:t>, Федеральной целевой программой развития образования на 2016-2020 годы, Государственной программой РФ «Развитие образования» на 2013-2020 годы,  Концепции развития дополнительного образования детей, Уставом МБУ ДО ДДТ  и учетом аналитической справки за предыдущий учебный год.</w:t>
      </w:r>
      <w:proofErr w:type="gramEnd"/>
    </w:p>
    <w:p w:rsidR="00AB0B3E" w:rsidRPr="00CA00FF" w:rsidRDefault="00AB0B3E" w:rsidP="005D6455">
      <w:pPr>
        <w:spacing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ланом был  предусмотрен ряд массовых дел (акций, конкурсов, фестивалей, интеллектуальных игр, выставок, соревнований), направленных на стимулирование детского творчества, консолидацию педагогов района в решении проблем развития творческих способностей, нравственное, гражданское и патриотическое воспитание, пропаганду здорового образа жизни и формирование активной жизненной позиции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Анализируя работу Дома детского творчества, следует отметить, что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Доме детского творчества   реализуются образовательные программы дополнительного образования детей различного уровня и направленности. В МБУ ДО  ДДТ решаются задачи адаптации учащихся к жизни в обществе, организации их содержательного досуга. МБУ ДО  ДДТ оказывает помощь педагогическим коллективам школ в реализации дополнительных образовательных программ, организации </w:t>
      </w:r>
      <w:proofErr w:type="spellStart"/>
      <w:r w:rsidRPr="00CA00FF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и внеурочной работы. Проводится массовая работа учебного и </w:t>
      </w:r>
      <w:proofErr w:type="spellStart"/>
      <w:r w:rsidRPr="00CA00FF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характера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lastRenderedPageBreak/>
        <w:t xml:space="preserve">В Доме детского творчества созданы благоприятные условия для формирования единого воспитательного пространства, обеспечивающего взаимодействие всех субъектов воспитательного процесса: обучающихся, родителей (законных представителей), педагогов, общественных организаций, социальных партнеров.  Идея воспитания социально-активных, ответственных, физически и психически здоровых, успешных граждан своей родины является объединяющей. Содержание, формы и методы воспитательной работы подбираются в соответствии с психолого-возрастными и другими особенностями детей. Воспитательная система ориентирована на приоритетное развитие </w:t>
      </w:r>
      <w:proofErr w:type="spellStart"/>
      <w:r w:rsidRPr="00CA00FF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компетенций обучающихся и акцентирует внимание на организацию в процессе взаимодействия учреждения дополнительного образования детей и школы социальной практики обучающихся.</w:t>
      </w:r>
    </w:p>
    <w:p w:rsidR="00AB0B3E" w:rsidRPr="00CA00FF" w:rsidRDefault="00AB0B3E" w:rsidP="005D6455">
      <w:pPr>
        <w:spacing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еализация воспитательной программы ДДТ  позволяет сформировать в детях такие ключевые компетенции как:</w:t>
      </w:r>
    </w:p>
    <w:p w:rsidR="00AB0B3E" w:rsidRPr="00CA00FF" w:rsidRDefault="00AB0B3E" w:rsidP="005D6455">
      <w:pPr>
        <w:spacing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- компетентность в сфере самостоятельной познавательной деятельности;</w:t>
      </w:r>
    </w:p>
    <w:p w:rsidR="00AB0B3E" w:rsidRPr="00CA00FF" w:rsidRDefault="00AB0B3E" w:rsidP="005D6455">
      <w:pPr>
        <w:spacing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компетентность в сфере </w:t>
      </w:r>
      <w:proofErr w:type="spellStart"/>
      <w:proofErr w:type="gramStart"/>
      <w:r w:rsidRPr="00CA00FF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– правовой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B0B3E" w:rsidRPr="00CA00FF" w:rsidRDefault="00AB0B3E" w:rsidP="005D6455">
      <w:pPr>
        <w:spacing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- компетентность в коммуникативной сфере;</w:t>
      </w:r>
    </w:p>
    <w:p w:rsidR="00AB0B3E" w:rsidRPr="00CA00FF" w:rsidRDefault="00AB0B3E" w:rsidP="005D6455">
      <w:pPr>
        <w:spacing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компетентность в сфере культурно –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За 2017-2018 учебный год педагогами учреждения было подготовлено и проведено большое количество мероприятий развивающей, познавательной, воспитательной </w:t>
      </w:r>
      <w:proofErr w:type="gramStart"/>
      <w:r w:rsidRPr="00CA00FF">
        <w:rPr>
          <w:rFonts w:ascii="Times New Roman" w:hAnsi="Times New Roman"/>
          <w:sz w:val="28"/>
          <w:szCs w:val="28"/>
        </w:rPr>
        <w:t>направленности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как для учащихся Дома детского творчества, так и для учащихся ОО города и района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7-2018 году Дом детского творчества принял участие в организации и проведении 15 районных мероприятий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</w:t>
      </w:r>
      <w:r w:rsidRPr="00CA00FF">
        <w:rPr>
          <w:rFonts w:ascii="Times New Roman" w:hAnsi="Times New Roman"/>
          <w:b/>
          <w:sz w:val="28"/>
          <w:szCs w:val="28"/>
        </w:rPr>
        <w:t xml:space="preserve">районный конкурс «Лучший ученик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- районный конкурс «Юный атаман»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- районный конкурс «Юная казачка»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- </w:t>
      </w:r>
      <w:r w:rsidRPr="00CA00FF">
        <w:rPr>
          <w:rFonts w:ascii="Times New Roman" w:hAnsi="Times New Roman"/>
          <w:b/>
          <w:bCs/>
          <w:sz w:val="28"/>
          <w:szCs w:val="28"/>
        </w:rPr>
        <w:t>районный конкурс семейных династий «Казачьему роду нет переводу»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- районный фестиваль КВН (по  трем зонам)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- финал КВН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- районный конкурс «Знатоки донского края»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Cs/>
          <w:sz w:val="28"/>
          <w:szCs w:val="28"/>
        </w:rPr>
        <w:t xml:space="preserve">- </w:t>
      </w:r>
      <w:r w:rsidRPr="00CA00FF">
        <w:rPr>
          <w:rFonts w:ascii="Times New Roman" w:hAnsi="Times New Roman"/>
          <w:b/>
          <w:sz w:val="28"/>
          <w:szCs w:val="28"/>
        </w:rPr>
        <w:t>Краеведческий Сбор «Героям – землякам посвящается»,</w:t>
      </w:r>
      <w:r w:rsidRPr="00CA00FF">
        <w:rPr>
          <w:rFonts w:ascii="Times New Roman" w:hAnsi="Times New Roman"/>
          <w:sz w:val="28"/>
          <w:szCs w:val="28"/>
        </w:rPr>
        <w:t xml:space="preserve"> посвященный 75- годовщине освобождения нашего города от </w:t>
      </w:r>
      <w:proofErr w:type="spellStart"/>
      <w:proofErr w:type="gramStart"/>
      <w:r w:rsidRPr="00CA00FF">
        <w:rPr>
          <w:rFonts w:ascii="Times New Roman" w:hAnsi="Times New Roman"/>
          <w:sz w:val="28"/>
          <w:szCs w:val="28"/>
        </w:rPr>
        <w:t>немецко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– фашистских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захватчиков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</w:t>
      </w:r>
      <w:r w:rsidRPr="00CA00FF">
        <w:rPr>
          <w:rFonts w:ascii="Times New Roman" w:hAnsi="Times New Roman"/>
          <w:b/>
          <w:sz w:val="28"/>
          <w:szCs w:val="28"/>
        </w:rPr>
        <w:t>районный Сбор поисковых отрядов и  краеведческих объединений</w:t>
      </w:r>
      <w:r w:rsidRPr="00CA00FF">
        <w:rPr>
          <w:rFonts w:ascii="Times New Roman" w:hAnsi="Times New Roman"/>
          <w:sz w:val="28"/>
          <w:szCs w:val="28"/>
        </w:rPr>
        <w:t xml:space="preserve"> «Открывая малую родину заново»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</w:t>
      </w:r>
      <w:r w:rsidRPr="00CA00FF">
        <w:rPr>
          <w:rFonts w:ascii="Times New Roman" w:hAnsi="Times New Roman"/>
          <w:b/>
          <w:sz w:val="28"/>
          <w:szCs w:val="28"/>
        </w:rPr>
        <w:t>туристский Слет образовательных организаций</w:t>
      </w:r>
      <w:r w:rsidRPr="00CA0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района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й Сбор </w:t>
      </w:r>
      <w:proofErr w:type="spellStart"/>
      <w:proofErr w:type="gramStart"/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патриотических</w:t>
      </w:r>
      <w:proofErr w:type="gramEnd"/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убов и объединений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ый 80 –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 и началу призывной кампании на автодроме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центра ДОСААФ (28.09.2017).</w:t>
      </w:r>
    </w:p>
    <w:p w:rsidR="00AB0B3E" w:rsidRPr="00CA00FF" w:rsidRDefault="00AB0B3E" w:rsidP="005D6455">
      <w:pPr>
        <w:pStyle w:val="Default"/>
        <w:ind w:right="-1985"/>
        <w:rPr>
          <w:sz w:val="28"/>
          <w:szCs w:val="28"/>
        </w:rPr>
      </w:pPr>
      <w:r w:rsidRPr="00CA00FF">
        <w:rPr>
          <w:sz w:val="28"/>
          <w:szCs w:val="28"/>
        </w:rPr>
        <w:t xml:space="preserve">- </w:t>
      </w:r>
      <w:r w:rsidRPr="00CA00FF">
        <w:rPr>
          <w:b/>
          <w:sz w:val="28"/>
          <w:szCs w:val="28"/>
        </w:rPr>
        <w:t xml:space="preserve">районный Сбор юнармейских отрядов «Во славу Отечества», </w:t>
      </w:r>
      <w:r w:rsidRPr="00CA00FF">
        <w:rPr>
          <w:sz w:val="28"/>
          <w:szCs w:val="28"/>
        </w:rPr>
        <w:t xml:space="preserve">посвященный Дню защитника Отечества, на котором была проведена </w:t>
      </w:r>
      <w:r w:rsidRPr="00CA00FF">
        <w:rPr>
          <w:sz w:val="28"/>
          <w:szCs w:val="28"/>
          <w:shd w:val="clear" w:color="auto" w:fill="FFFFFF"/>
        </w:rPr>
        <w:t xml:space="preserve">торжественная церемония вступления обучающихся </w:t>
      </w:r>
      <w:proofErr w:type="spellStart"/>
      <w:r w:rsidRPr="00CA00FF">
        <w:rPr>
          <w:sz w:val="28"/>
          <w:szCs w:val="28"/>
          <w:shd w:val="clear" w:color="auto" w:fill="FFFFFF"/>
        </w:rPr>
        <w:t>Богураевской</w:t>
      </w:r>
      <w:proofErr w:type="spellEnd"/>
      <w:r w:rsidRPr="00CA00FF">
        <w:rPr>
          <w:sz w:val="28"/>
          <w:szCs w:val="28"/>
          <w:shd w:val="clear" w:color="auto" w:fill="FFFFFF"/>
        </w:rPr>
        <w:t xml:space="preserve"> средней школы в ряды </w:t>
      </w:r>
      <w:proofErr w:type="spellStart"/>
      <w:r w:rsidRPr="00CA00FF">
        <w:rPr>
          <w:sz w:val="28"/>
          <w:szCs w:val="28"/>
          <w:shd w:val="clear" w:color="auto" w:fill="FFFFFF"/>
        </w:rPr>
        <w:t>Белокалитвинского</w:t>
      </w:r>
      <w:proofErr w:type="spellEnd"/>
      <w:r w:rsidRPr="00CA00FF">
        <w:rPr>
          <w:sz w:val="28"/>
          <w:szCs w:val="28"/>
          <w:shd w:val="clear" w:color="auto" w:fill="FFFFFF"/>
        </w:rPr>
        <w:t xml:space="preserve"> отделения «</w:t>
      </w:r>
      <w:proofErr w:type="spellStart"/>
      <w:r w:rsidRPr="00CA00FF">
        <w:rPr>
          <w:sz w:val="28"/>
          <w:szCs w:val="28"/>
          <w:shd w:val="clear" w:color="auto" w:fill="FFFFFF"/>
        </w:rPr>
        <w:t>Юнармия</w:t>
      </w:r>
      <w:proofErr w:type="spellEnd"/>
      <w:r w:rsidRPr="00CA00FF">
        <w:rPr>
          <w:sz w:val="28"/>
          <w:szCs w:val="28"/>
          <w:shd w:val="clear" w:color="auto" w:fill="FFFFFF"/>
        </w:rPr>
        <w:t>»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- Сбор поисковых и краеведческих объединений «Донская земля – родина моя»,</w:t>
      </w:r>
      <w:r w:rsidRPr="00CA00FF">
        <w:rPr>
          <w:rFonts w:ascii="Times New Roman" w:hAnsi="Times New Roman"/>
          <w:sz w:val="28"/>
          <w:szCs w:val="28"/>
        </w:rPr>
        <w:t xml:space="preserve"> посвященный 100 – </w:t>
      </w:r>
      <w:proofErr w:type="spellStart"/>
      <w:r w:rsidRPr="00CA00FF">
        <w:rPr>
          <w:rFonts w:ascii="Times New Roman" w:hAnsi="Times New Roman"/>
          <w:sz w:val="28"/>
          <w:szCs w:val="28"/>
        </w:rPr>
        <w:t>летию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Октябрьской революции и  80 – </w:t>
      </w:r>
      <w:proofErr w:type="spellStart"/>
      <w:r w:rsidRPr="00CA00FF">
        <w:rPr>
          <w:rFonts w:ascii="Times New Roman" w:hAnsi="Times New Roman"/>
          <w:sz w:val="28"/>
          <w:szCs w:val="28"/>
        </w:rPr>
        <w:t>летию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Ростовской области.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районный Сбор поисковых отрядов и краеведческих объединений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«Нам в наследство оставлена память»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>, посвященный 73 годовщине Великой Победы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Cs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bCs/>
          <w:sz w:val="28"/>
          <w:szCs w:val="28"/>
        </w:rPr>
      </w:pPr>
      <w:r w:rsidRPr="00CA00FF">
        <w:rPr>
          <w:rFonts w:ascii="Times New Roman" w:hAnsi="Times New Roman"/>
          <w:bCs/>
          <w:sz w:val="28"/>
          <w:szCs w:val="28"/>
        </w:rPr>
        <w:t xml:space="preserve">В этом году  педагогический коллектив ДДТ  разработал положение и провел </w:t>
      </w:r>
      <w:r w:rsidRPr="00CA00FF">
        <w:rPr>
          <w:rFonts w:ascii="Times New Roman" w:hAnsi="Times New Roman"/>
          <w:b/>
          <w:bCs/>
          <w:sz w:val="28"/>
          <w:szCs w:val="28"/>
        </w:rPr>
        <w:t xml:space="preserve">районный  конкурс  школьных исторических клубов «Вещий </w:t>
      </w:r>
      <w:proofErr w:type="spellStart"/>
      <w:r w:rsidRPr="00CA00FF">
        <w:rPr>
          <w:rFonts w:ascii="Times New Roman" w:hAnsi="Times New Roman"/>
          <w:b/>
          <w:bCs/>
          <w:sz w:val="28"/>
          <w:szCs w:val="28"/>
        </w:rPr>
        <w:t>Боян</w:t>
      </w:r>
      <w:proofErr w:type="spellEnd"/>
      <w:r w:rsidRPr="00CA00FF">
        <w:rPr>
          <w:rFonts w:ascii="Times New Roman" w:hAnsi="Times New Roman"/>
          <w:b/>
          <w:bCs/>
          <w:sz w:val="28"/>
          <w:szCs w:val="28"/>
        </w:rPr>
        <w:t>»,</w:t>
      </w:r>
      <w:r w:rsidRPr="00CA00FF">
        <w:rPr>
          <w:rFonts w:ascii="Times New Roman" w:hAnsi="Times New Roman"/>
          <w:bCs/>
          <w:sz w:val="28"/>
          <w:szCs w:val="28"/>
        </w:rPr>
        <w:t xml:space="preserve"> проходивший в рамках Международных </w:t>
      </w:r>
      <w:proofErr w:type="spellStart"/>
      <w:r w:rsidRPr="00CA00FF">
        <w:rPr>
          <w:rFonts w:ascii="Times New Roman" w:hAnsi="Times New Roman"/>
          <w:bCs/>
          <w:sz w:val="28"/>
          <w:szCs w:val="28"/>
        </w:rPr>
        <w:t>Каяльских</w:t>
      </w:r>
      <w:proofErr w:type="spellEnd"/>
      <w:r w:rsidRPr="00CA00FF">
        <w:rPr>
          <w:rFonts w:ascii="Times New Roman" w:hAnsi="Times New Roman"/>
          <w:bCs/>
          <w:sz w:val="28"/>
          <w:szCs w:val="28"/>
        </w:rPr>
        <w:t xml:space="preserve"> чтений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  <w:lang w:eastAsia="ru-RU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За прошедший учебный год в ДДТ  педагогами декоративно-прикладной направленности было проведено 177 выставок внутри детских объединений, 11 внутриучрежденческих, 5 выставок районного масштаба и 12 персональных выставок обучающихся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bCs/>
          <w:iCs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/>
          <w:b/>
          <w:bCs/>
          <w:iCs/>
          <w:sz w:val="28"/>
          <w:szCs w:val="28"/>
        </w:rPr>
        <w:t>Организация массовых мероприятий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bCs/>
          <w:iCs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Организация коллективной массовой работы является одним из важных компонентов образовательной и воспитательной деятельности учреждения. И реализуется она в соответствии с целями и задачам воспитания, стратегией развития образования в РФ. </w:t>
      </w:r>
      <w:proofErr w:type="gramStart"/>
      <w:r w:rsidRPr="00CA00FF">
        <w:rPr>
          <w:rFonts w:ascii="Times New Roman" w:hAnsi="Times New Roman"/>
          <w:sz w:val="28"/>
          <w:szCs w:val="28"/>
        </w:rPr>
        <w:t>Основные направления массовой работы в Доме детского творчества:  воспитание сбережения традиций народной культуры и семейных ценностей; гражданско-патриотическое, правовое и духовно-нравственное воспитание; развитие лидерских качеств, интеллектуальных и творческих способностей; воспитание экологической культуры и толерантности;  формирование у обучающихся привычек здорового образа жизни</w:t>
      </w:r>
      <w:r w:rsidRPr="00CA00FF">
        <w:rPr>
          <w:rFonts w:ascii="Times New Roman" w:hAnsi="Times New Roman"/>
          <w:b/>
          <w:sz w:val="28"/>
          <w:szCs w:val="28"/>
        </w:rPr>
        <w:t>;</w:t>
      </w:r>
      <w:r w:rsidRPr="00CA00FF">
        <w:rPr>
          <w:rFonts w:ascii="Times New Roman" w:hAnsi="Times New Roman"/>
          <w:sz w:val="28"/>
          <w:szCs w:val="28"/>
        </w:rPr>
        <w:t xml:space="preserve">  развитие всех видов детской одаренности, а также достижение ситуации успеха каждым ребенком.</w:t>
      </w:r>
      <w:proofErr w:type="gramEnd"/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За отчетный период  в Доме  детского творчества было проведено 54 массовых мероприятия, в которых приняли участие  3020 воспитанников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ДДТ традиционно проводятся массовые мероприятия различной направленности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  <w:lang w:eastAsia="ru-RU"/>
        </w:rPr>
      </w:pP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>- патриотической</w:t>
      </w:r>
      <w:proofErr w:type="gramEnd"/>
      <w:r w:rsidRPr="00CA00FF">
        <w:rPr>
          <w:rFonts w:ascii="Times New Roman" w:hAnsi="Times New Roman" w:cs="Times New Roman"/>
          <w:b/>
          <w:sz w:val="28"/>
          <w:szCs w:val="28"/>
        </w:rPr>
        <w:t>:</w:t>
      </w:r>
      <w:r w:rsidRPr="00CA00FF">
        <w:rPr>
          <w:rFonts w:ascii="Times New Roman" w:hAnsi="Times New Roman" w:cs="Times New Roman"/>
          <w:sz w:val="28"/>
          <w:szCs w:val="28"/>
        </w:rPr>
        <w:t xml:space="preserve"> познавательное мероприятие, посвященное Дню России «Мы – граждане России», 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>познавательное мероприятие «Символика родного города»,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вечер – памяти  «А мне вчера опять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приснился», приуроченный  ко дню вывода советских войск из Афганистана,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торический </w:t>
      </w:r>
      <w:r w:rsidRPr="00CA00FF">
        <w:rPr>
          <w:rFonts w:ascii="Times New Roman" w:hAnsi="Times New Roman" w:cs="Times New Roman"/>
          <w:sz w:val="28"/>
          <w:szCs w:val="28"/>
        </w:rPr>
        <w:t>урок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CA00FF">
        <w:rPr>
          <w:rFonts w:ascii="Times New Roman" w:hAnsi="Times New Roman" w:cs="Times New Roman"/>
          <w:sz w:val="28"/>
          <w:szCs w:val="28"/>
        </w:rPr>
        <w:t>День единства и согласия», праздник поэзии и памяти павших воинов - патриотический праздник белых журавлей «Зов белых журавлей», патриотический праздник «Гордо реет флаг державный». Обязательным условием при проведении патриотических мероприятий является использование государственных символов России.</w:t>
      </w:r>
    </w:p>
    <w:p w:rsidR="00AB0B3E" w:rsidRPr="00CA00FF" w:rsidRDefault="00AB0B3E" w:rsidP="005D6455">
      <w:pPr>
        <w:shd w:val="clear" w:color="auto" w:fill="FFFFFF"/>
        <w:spacing w:before="192" w:after="72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Освобождению города Белая Калитва от немецко-фашистских захватчиков</w:t>
      </w:r>
      <w:r w:rsidRPr="00CA00FF">
        <w:rPr>
          <w:rFonts w:ascii="Times New Roman" w:hAnsi="Times New Roman" w:cs="Times New Roman"/>
          <w:sz w:val="28"/>
          <w:szCs w:val="28"/>
        </w:rPr>
        <w:t xml:space="preserve"> были  посвящены 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>устный журнал «Героям землякам посвящается», беседа «Высота бессмертия», урок памяти «Освобождению Белой Калитвы от немецко-фашистских захватчиков посвящается», познавательное мероприятие «Герои – освободители нашего города»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К празднованию 73 годовщины Победы в Великой Отечественной войне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в ДДТ были проведены литературно – музыкальная композиция «Это нужно не павшим, это нужно живым»,  урок мужества « Возьми себе в пример Героя»,</w:t>
      </w:r>
      <w:r w:rsidRPr="00CA00FF">
        <w:rPr>
          <w:rFonts w:ascii="Times New Roman" w:hAnsi="Times New Roman" w:cs="Times New Roman"/>
          <w:color w:val="333333"/>
          <w:sz w:val="28"/>
          <w:szCs w:val="28"/>
        </w:rPr>
        <w:t xml:space="preserve"> познавательное мероприятие «Дети и война»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Cs/>
          <w:color w:val="000000"/>
          <w:sz w:val="28"/>
          <w:szCs w:val="28"/>
        </w:rPr>
        <w:t>урок памяти «Вечная слава героям», «Мы – наследники той Победы»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Мероприятия, посвященные 80 –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CA00FF">
        <w:rPr>
          <w:rFonts w:ascii="Times New Roman" w:hAnsi="Times New Roman" w:cs="Times New Roman"/>
          <w:sz w:val="28"/>
          <w:szCs w:val="28"/>
        </w:rPr>
        <w:t xml:space="preserve"> -  урок мира «Донская земля - родина моя», музейный урок «И края в мире нет дороже», познавательное мероприятие «Край  Донской как ласка матери», «Береги свою планету, береги свой край родной» с элементами театрализации, виртуальная экскурсия по Ростовской области,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раздничная программа «Ровесникам Ростовской области посвящается», на которую были приглашены пожилые люди, в том числе и 80 – летние юбиляры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Состоялись мероприятия, </w:t>
      </w:r>
      <w:r w:rsidRPr="00CA00FF">
        <w:rPr>
          <w:rFonts w:ascii="Times New Roman" w:hAnsi="Times New Roman" w:cs="Times New Roman"/>
          <w:b/>
          <w:sz w:val="28"/>
          <w:szCs w:val="28"/>
        </w:rPr>
        <w:t>посвященные Дням воинской славы: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0FF">
        <w:rPr>
          <w:rFonts w:ascii="Times New Roman" w:hAnsi="Times New Roman" w:cs="Times New Roman"/>
          <w:sz w:val="28"/>
          <w:szCs w:val="28"/>
        </w:rPr>
        <w:t>– устный журнал «Ни шагу назад», посвященный</w:t>
      </w:r>
      <w:r w:rsidRPr="00CA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4 - годовщине разгрома советских войск немецко-фашистских вой</w:t>
      </w:r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  в Ст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нградской битве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00FF">
        <w:rPr>
          <w:rFonts w:ascii="Times New Roman" w:hAnsi="Times New Roman" w:cs="Times New Roman"/>
          <w:sz w:val="28"/>
          <w:szCs w:val="28"/>
        </w:rPr>
        <w:t xml:space="preserve"> урок памяти «Вечный венок памяти», посвященный Дню неизвестного солдата, урок мужества «За нами Москва», посвященный посвященного 76 – годовщине начала контрнаступления советских войск под Москвой;</w:t>
      </w:r>
    </w:p>
    <w:p w:rsidR="00AB0B3E" w:rsidRPr="00CA00FF" w:rsidRDefault="00AB0B3E" w:rsidP="005D6455">
      <w:pPr>
        <w:spacing w:after="0" w:line="240" w:lineRule="auto"/>
        <w:ind w:right="-198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A00FF">
        <w:rPr>
          <w:rFonts w:ascii="Times New Roman" w:hAnsi="Times New Roman" w:cs="Times New Roman"/>
          <w:sz w:val="28"/>
          <w:szCs w:val="28"/>
        </w:rPr>
        <w:t xml:space="preserve">- </w:t>
      </w:r>
      <w:r w:rsidRPr="00CA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00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памяти «Герои России моей, посвященный   Дню Героев Отечества для обучающихся старшего школьного возраста;</w:t>
      </w:r>
      <w:proofErr w:type="gramEnd"/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встреча с блокадницами </w:t>
      </w:r>
      <w:r w:rsidRPr="00CA00FF">
        <w:rPr>
          <w:rFonts w:ascii="Times New Roman" w:hAnsi="Times New Roman" w:cs="Times New Roman"/>
          <w:sz w:val="28"/>
          <w:szCs w:val="28"/>
        </w:rPr>
        <w:t xml:space="preserve"> «Мое блокадное детство», посвященная снятию блокады Ленинграда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-  мероприятие «Война и дети», посвященное дню юного героя – антифашиста для детей малого школьного возраста.</w:t>
      </w:r>
    </w:p>
    <w:p w:rsidR="00AB0B3E" w:rsidRPr="00CA00FF" w:rsidRDefault="00AB0B3E" w:rsidP="005D6455">
      <w:pPr>
        <w:pStyle w:val="ae"/>
        <w:shd w:val="clear" w:color="auto" w:fill="FFFFFF"/>
        <w:spacing w:before="0" w:beforeAutospacing="0" w:after="0" w:afterAutospacing="0"/>
        <w:ind w:right="-1985"/>
        <w:rPr>
          <w:b/>
          <w:sz w:val="28"/>
          <w:szCs w:val="28"/>
        </w:rPr>
      </w:pPr>
      <w:r w:rsidRPr="00CA00FF">
        <w:rPr>
          <w:b/>
          <w:sz w:val="28"/>
          <w:szCs w:val="28"/>
        </w:rPr>
        <w:t>За 2017 – 2018 учебный год проведено 187 мероприятий гражданско-патриотической  направленности, в которых приняло  участие  4300 обучающихся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проведение  социально-значимых акций – </w:t>
      </w:r>
      <w:r w:rsidRPr="00CA00FF">
        <w:rPr>
          <w:rFonts w:ascii="Times New Roman" w:hAnsi="Times New Roman" w:cs="Times New Roman"/>
          <w:sz w:val="28"/>
          <w:szCs w:val="28"/>
        </w:rPr>
        <w:t>«Ветеран живёт рядом», «Поздравительная открытка»,  «Согреем теплом и заботой», - это адресные поздравления ветеранов, вдов войны, пожилых людей с концертными номерами и подарками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встречи: </w:t>
      </w:r>
      <w:r w:rsidRPr="00CA00FF">
        <w:rPr>
          <w:rFonts w:ascii="Times New Roman" w:hAnsi="Times New Roman" w:cs="Times New Roman"/>
          <w:sz w:val="28"/>
          <w:szCs w:val="28"/>
        </w:rPr>
        <w:t xml:space="preserve">с воинами – интернационалистам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одровым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В.И, с блокадницами, проживающими в нашем городе, с детьми войны, с ветеранами Великой Отечественной войны, поэтами, художниками, журналистами нашего города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-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экскурсии: </w:t>
      </w:r>
      <w:r w:rsidRPr="00CA00FF">
        <w:rPr>
          <w:rFonts w:ascii="Times New Roman" w:hAnsi="Times New Roman" w:cs="Times New Roman"/>
          <w:sz w:val="28"/>
          <w:szCs w:val="28"/>
        </w:rPr>
        <w:t xml:space="preserve">в городской </w:t>
      </w:r>
      <w:proofErr w:type="spellStart"/>
      <w:proofErr w:type="gramStart"/>
      <w:r w:rsidRPr="00CA00FF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- краеведческий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музей, музей МБОУ СОШ №2, автобусные экскурсии и пешие 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походы </w:t>
      </w:r>
      <w:r w:rsidRPr="00CA00FF">
        <w:rPr>
          <w:rFonts w:ascii="Times New Roman" w:hAnsi="Times New Roman" w:cs="Times New Roman"/>
          <w:sz w:val="28"/>
          <w:szCs w:val="28"/>
        </w:rPr>
        <w:t>по окрестностям Белой Калитвы, экскурсии в 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Старочеркасски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историко-архитектурный музей-заповедник»,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Раздорски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этнографический музей – заповедник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Пухляковски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казачий стан и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эт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- археологический комплекс «Затерянный мир», который расположен в хуторе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Пухляковский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МБУ ДО ДДТ является  учреждением со статусом «казачье», поэтому огромное внимание уделяется мероприятиям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этнорегиональной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 xml:space="preserve"> направленности. </w:t>
      </w:r>
      <w:r w:rsidRPr="00CA00FF">
        <w:rPr>
          <w:rFonts w:ascii="Times New Roman" w:hAnsi="Times New Roman"/>
          <w:sz w:val="28"/>
          <w:szCs w:val="28"/>
        </w:rPr>
        <w:t>Стали традиционными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proofErr w:type="gramStart"/>
      <w:r w:rsidRPr="00CA00FF">
        <w:rPr>
          <w:rFonts w:ascii="Times New Roman" w:hAnsi="Times New Roman"/>
          <w:sz w:val="28"/>
          <w:szCs w:val="28"/>
        </w:rPr>
        <w:t>«Покров – праздник казачьей славы», «Колесо истории казачества», «День матери казачки», «Казачья ярмарка», «Покрова», «Веселая ярмарка», «Рождественские посиделки», «Мой край родной», «Посвящение в юные казачата», интеллектуальный марафон «История донского казачества», игровая программа к всемирному Дню казачества, фотоконкурс «Степь моя» и др.     Данные мероприятия помогают понять и полюбить историю, природу и традиции Донского края, способствуют воспитанию любви к родному городу, людям, живущим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в нем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tabs>
          <w:tab w:val="left" w:pos="0"/>
        </w:tabs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На базе ДДТ  работает районная школа юного атамана «Сполох» - </w:t>
      </w:r>
      <w:r w:rsidRPr="00CA00FF">
        <w:rPr>
          <w:rFonts w:ascii="Times New Roman" w:hAnsi="Times New Roman"/>
          <w:sz w:val="28"/>
          <w:szCs w:val="28"/>
        </w:rPr>
        <w:t xml:space="preserve"> одно из приоритетных направлений работы Дома детского творчества, нацеленное на развитие, воспитание и образование детей и подростков – юных атаманов казачьих образовательных организаций. В этом учебном году школа работает 12 лет, активно взаимодействуя с различными организациями и учреждениями города и района: </w:t>
      </w:r>
      <w:proofErr w:type="spellStart"/>
      <w:r w:rsidRPr="00CA00FF">
        <w:rPr>
          <w:rFonts w:ascii="Times New Roman" w:hAnsi="Times New Roman"/>
          <w:sz w:val="28"/>
          <w:szCs w:val="28"/>
        </w:rPr>
        <w:t>Усть-Белокалитвински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казачий юрт, </w:t>
      </w:r>
      <w:proofErr w:type="spellStart"/>
      <w:r w:rsidRPr="00CA00FF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им. М.Платова кадетский корпус им. М.Платова, ДОСААФ, городской краеведческий музей. Занятия в РШЮА «Сполох» проводились согласно программе деятельности РШЮА и учебно-тематическому планированию, утвержденному в начале года отделом образования каждую 3-ю среду месяца. </w:t>
      </w:r>
      <w:r w:rsidRPr="00CA00FF">
        <w:rPr>
          <w:rFonts w:ascii="Times New Roman" w:hAnsi="Times New Roman"/>
          <w:b/>
          <w:sz w:val="28"/>
          <w:szCs w:val="28"/>
        </w:rPr>
        <w:t xml:space="preserve">В этом году обучение прошли 54 учащихся </w:t>
      </w:r>
      <w:r w:rsidRPr="00CA00FF">
        <w:rPr>
          <w:rFonts w:ascii="Times New Roman" w:hAnsi="Times New Roman"/>
          <w:sz w:val="28"/>
          <w:szCs w:val="28"/>
        </w:rPr>
        <w:t xml:space="preserve">казачьих образовательных организаций города и района. Это атаманы школ, заместители атаманов, члены правления </w:t>
      </w:r>
      <w:r w:rsidRPr="00CA00FF">
        <w:rPr>
          <w:rFonts w:ascii="Times New Roman" w:hAnsi="Times New Roman"/>
          <w:b/>
          <w:sz w:val="28"/>
          <w:szCs w:val="28"/>
        </w:rPr>
        <w:t xml:space="preserve">из 18 казачьих школ. </w:t>
      </w:r>
      <w:r w:rsidRPr="00CA00FF">
        <w:rPr>
          <w:rFonts w:ascii="Times New Roman" w:hAnsi="Times New Roman"/>
          <w:sz w:val="28"/>
          <w:szCs w:val="28"/>
        </w:rPr>
        <w:t>Практический материал в этом году был дан по следующим темам:</w:t>
      </w:r>
    </w:p>
    <w:p w:rsidR="00AB0B3E" w:rsidRPr="00CA00FF" w:rsidRDefault="00AB0B3E" w:rsidP="005D6455">
      <w:pPr>
        <w:pStyle w:val="13"/>
        <w:tabs>
          <w:tab w:val="left" w:pos="0"/>
        </w:tabs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Мастер-классы по рукопашному бою, фланкировка шашкой</w:t>
      </w:r>
      <w:proofErr w:type="gramStart"/>
      <w:r w:rsidRPr="00CA00FF">
        <w:rPr>
          <w:rFonts w:ascii="Times New Roman" w:hAnsi="Times New Roman"/>
          <w:sz w:val="28"/>
          <w:szCs w:val="28"/>
        </w:rPr>
        <w:t>.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A00FF">
        <w:rPr>
          <w:rFonts w:ascii="Times New Roman" w:hAnsi="Times New Roman"/>
          <w:sz w:val="28"/>
          <w:szCs w:val="28"/>
        </w:rPr>
        <w:t>и</w:t>
      </w:r>
      <w:proofErr w:type="gramEnd"/>
      <w:r w:rsidRPr="00CA00FF">
        <w:rPr>
          <w:rFonts w:ascii="Times New Roman" w:hAnsi="Times New Roman"/>
          <w:sz w:val="28"/>
          <w:szCs w:val="28"/>
        </w:rPr>
        <w:t>нструктор  Фисунов А. Ю. и педагоги кадетского казачьего корпуса им. М.Платова);</w:t>
      </w:r>
    </w:p>
    <w:p w:rsidR="00AB0B3E" w:rsidRPr="00CA00FF" w:rsidRDefault="00AB0B3E" w:rsidP="005D6455">
      <w:pPr>
        <w:pStyle w:val="13"/>
        <w:tabs>
          <w:tab w:val="left" w:pos="0"/>
        </w:tabs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Мастер-классы по обучению казачьего танца. (Педагог ДДТ Н.П. Бондаренко);</w:t>
      </w:r>
    </w:p>
    <w:p w:rsidR="00AB0B3E" w:rsidRPr="00CA00FF" w:rsidRDefault="00AB0B3E" w:rsidP="005D6455">
      <w:pPr>
        <w:pStyle w:val="13"/>
        <w:tabs>
          <w:tab w:val="left" w:pos="0"/>
        </w:tabs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Два занятия по сборке и разборке оружия. (Педагог ДДТ  </w:t>
      </w:r>
      <w:proofErr w:type="spellStart"/>
      <w:r w:rsidRPr="00CA00FF">
        <w:rPr>
          <w:rFonts w:ascii="Times New Roman" w:hAnsi="Times New Roman"/>
          <w:sz w:val="28"/>
          <w:szCs w:val="28"/>
        </w:rPr>
        <w:t>А.Т.Ващаев</w:t>
      </w:r>
      <w:proofErr w:type="spellEnd"/>
      <w:r w:rsidRPr="00CA00FF">
        <w:rPr>
          <w:rFonts w:ascii="Times New Roman" w:hAnsi="Times New Roman"/>
          <w:sz w:val="28"/>
          <w:szCs w:val="28"/>
        </w:rPr>
        <w:t>);</w:t>
      </w:r>
    </w:p>
    <w:p w:rsidR="00AB0B3E" w:rsidRPr="00CA00FF" w:rsidRDefault="00AB0B3E" w:rsidP="005D6455">
      <w:pPr>
        <w:pStyle w:val="13"/>
        <w:tabs>
          <w:tab w:val="left" w:pos="0"/>
        </w:tabs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Занятие по строевой подготовке. (Педагог ДДТ А.Т. </w:t>
      </w:r>
      <w:proofErr w:type="spellStart"/>
      <w:r w:rsidRPr="00CA00FF">
        <w:rPr>
          <w:rFonts w:ascii="Times New Roman" w:hAnsi="Times New Roman"/>
          <w:sz w:val="28"/>
          <w:szCs w:val="28"/>
        </w:rPr>
        <w:t>Ващаев</w:t>
      </w:r>
      <w:proofErr w:type="spellEnd"/>
      <w:r w:rsidRPr="00CA00FF">
        <w:rPr>
          <w:rFonts w:ascii="Times New Roman" w:hAnsi="Times New Roman"/>
          <w:sz w:val="28"/>
          <w:szCs w:val="28"/>
        </w:rPr>
        <w:t>);</w:t>
      </w:r>
    </w:p>
    <w:p w:rsidR="00AB0B3E" w:rsidRPr="00CA00FF" w:rsidRDefault="00AB0B3E" w:rsidP="005D6455">
      <w:pPr>
        <w:pStyle w:val="13"/>
        <w:tabs>
          <w:tab w:val="left" w:pos="0"/>
        </w:tabs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Мастер-классы по стрельбе из ПВ. (Педагог ДДТ А.Т. </w:t>
      </w:r>
      <w:proofErr w:type="spellStart"/>
      <w:r w:rsidRPr="00CA00FF">
        <w:rPr>
          <w:rFonts w:ascii="Times New Roman" w:hAnsi="Times New Roman"/>
          <w:sz w:val="28"/>
          <w:szCs w:val="28"/>
        </w:rPr>
        <w:t>Ващаев</w:t>
      </w:r>
      <w:proofErr w:type="spellEnd"/>
      <w:r w:rsidRPr="00CA00FF">
        <w:rPr>
          <w:rFonts w:ascii="Times New Roman" w:hAnsi="Times New Roman"/>
          <w:sz w:val="28"/>
          <w:szCs w:val="28"/>
        </w:rPr>
        <w:t>).</w:t>
      </w:r>
    </w:p>
    <w:p w:rsidR="00AB0B3E" w:rsidRPr="00CA00FF" w:rsidRDefault="00AB0B3E" w:rsidP="005D6455">
      <w:pPr>
        <w:pStyle w:val="13"/>
        <w:tabs>
          <w:tab w:val="left" w:pos="0"/>
        </w:tabs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Тренинг на формирование лидерских качеств атаманов был проведен психологом И.А. Артеменко. Анализ тренинга показал, что у атаманов 2-го и </w:t>
      </w:r>
      <w:r w:rsidRPr="00CA00FF">
        <w:rPr>
          <w:rFonts w:ascii="Times New Roman" w:hAnsi="Times New Roman"/>
          <w:sz w:val="28"/>
          <w:szCs w:val="28"/>
        </w:rPr>
        <w:lastRenderedPageBreak/>
        <w:t xml:space="preserve">3-го года обучения гораздо выше уровень </w:t>
      </w:r>
      <w:proofErr w:type="spellStart"/>
      <w:r w:rsidRPr="00CA00F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лидерских качеств, чем у новичков РШЮА.</w:t>
      </w:r>
    </w:p>
    <w:p w:rsidR="00AB0B3E" w:rsidRPr="00CA00FF" w:rsidRDefault="00AB0B3E" w:rsidP="005D6455">
      <w:pPr>
        <w:pStyle w:val="13"/>
        <w:ind w:right="-1985" w:firstLine="360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С целью повышения эффективности реализации программы добавить практические часы по овладению техники боевого искусства (рукопашный бой, фланкировка шашки, сборка и разборка оружия, конный спорт)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AB0B3E" w:rsidRPr="00CA00FF" w:rsidRDefault="00AB0B3E" w:rsidP="005D6455">
      <w:pPr>
        <w:spacing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Районная школа юной казачки «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Дончанк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CA00FF">
        <w:rPr>
          <w:rFonts w:ascii="Times New Roman" w:hAnsi="Times New Roman" w:cs="Times New Roman"/>
          <w:sz w:val="28"/>
          <w:szCs w:val="28"/>
        </w:rPr>
        <w:t>одно из приоритетных направлений работы Дома детского творчества, нацеленное на развитие, воспитание и образование детей и подростков - юных казачек образовательных организаций, которая начала свою работу в сентябре 2015 года.</w:t>
      </w:r>
    </w:p>
    <w:p w:rsidR="00AB0B3E" w:rsidRPr="00CA00FF" w:rsidRDefault="00AB0B3E" w:rsidP="005D6455">
      <w:pPr>
        <w:spacing w:after="0" w:line="240" w:lineRule="auto"/>
        <w:ind w:right="-1985" w:firstLine="708"/>
        <w:rPr>
          <w:rFonts w:ascii="Times New Roman" w:hAnsi="Times New Roman" w:cs="Times New Roman"/>
          <w:b/>
          <w:sz w:val="28"/>
          <w:szCs w:val="28"/>
        </w:rPr>
      </w:pP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астер-классы  в 2017-2018 году были  проведены  по следующим темам: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- «Казачий женский костюм»- мастер-класс по изготовлению плетеной цепочки «Жемчужный вальс»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-</w:t>
      </w:r>
      <w:r w:rsidRPr="00CA00FF">
        <w:rPr>
          <w:rFonts w:ascii="Times New Roman" w:hAnsi="Times New Roman" w:cs="Times New Roman"/>
          <w:sz w:val="28"/>
          <w:szCs w:val="28"/>
        </w:rPr>
        <w:t xml:space="preserve"> «Святочный девичник»- мастер-класс по изготовлению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обережно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куклы «Коза»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00FF">
        <w:rPr>
          <w:rFonts w:ascii="Times New Roman" w:hAnsi="Times New Roman" w:cs="Times New Roman"/>
          <w:sz w:val="28"/>
          <w:szCs w:val="28"/>
        </w:rPr>
        <w:t>«Казачья трапеза»- мастер-класс по сервировке и оформлению стола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 течение года прошли занятия, посвященные Общевойсковому празднику казачьего юрта Покров Пресвятой Богородицы, изучению донского говора, истории женского казачьего костюма, истории  и особенностям святочного периода, изучению особенностей казачьей семьи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Большое внимание  педагоги ДДТ уделяют мероприятиям духовно-нравственного направления: </w:t>
      </w:r>
      <w:r w:rsidRPr="00CA00FF">
        <w:rPr>
          <w:rFonts w:ascii="Times New Roman" w:hAnsi="Times New Roman"/>
          <w:sz w:val="28"/>
          <w:szCs w:val="28"/>
        </w:rPr>
        <w:t xml:space="preserve">«Семья – источник вдохновения», «Согрей теплом своей души» </w:t>
      </w:r>
      <w:proofErr w:type="gramStart"/>
      <w:r w:rsidRPr="00CA00FF">
        <w:rPr>
          <w:rFonts w:ascii="Times New Roman" w:hAnsi="Times New Roman"/>
          <w:sz w:val="28"/>
          <w:szCs w:val="28"/>
        </w:rPr>
        <w:t>-п</w:t>
      </w:r>
      <w:proofErr w:type="gramEnd"/>
      <w:r w:rsidRPr="00CA00FF">
        <w:rPr>
          <w:rFonts w:ascii="Times New Roman" w:hAnsi="Times New Roman"/>
          <w:sz w:val="28"/>
          <w:szCs w:val="28"/>
        </w:rPr>
        <w:t>раздничная программа ко Дню пожилого человека, «Мама! Милая моя!», праздничная программа ко Дню матери, «Добро пожаловать домой», посвященное присоединению Крыма и Севастополя к России.  «О, как прекрасно это слово – МАМА» - праздничная  программа, посвященная Дню  8 марта, и др.  Педагогический коллектив  стремится сформировать у детей и подростков основы морали через воспитание таких чувств и качеств как взаимопомощь, доверие, порядочность,  забота и уважение к старшим и друг  другу, доброта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Учитывая малоподвижный образ современных школьников, одним из приоритетных направлений деятельности МБУ ДО ДДТ является  </w:t>
      </w:r>
      <w:proofErr w:type="gramStart"/>
      <w:r w:rsidRPr="00CA00FF">
        <w:rPr>
          <w:rFonts w:ascii="Times New Roman" w:hAnsi="Times New Roman"/>
          <w:b/>
          <w:sz w:val="28"/>
          <w:szCs w:val="28"/>
        </w:rPr>
        <w:t>спортивно-оздоровительное</w:t>
      </w:r>
      <w:proofErr w:type="gramEnd"/>
      <w:r w:rsidRPr="00CA00FF">
        <w:rPr>
          <w:rFonts w:ascii="Times New Roman" w:hAnsi="Times New Roman"/>
          <w:b/>
          <w:sz w:val="28"/>
          <w:szCs w:val="28"/>
        </w:rPr>
        <w:t>.</w:t>
      </w:r>
      <w:r w:rsidRPr="00CA00FF">
        <w:rPr>
          <w:rFonts w:ascii="Times New Roman" w:hAnsi="Times New Roman"/>
          <w:sz w:val="28"/>
          <w:szCs w:val="28"/>
        </w:rPr>
        <w:t xml:space="preserve"> На протяжении нескольких лет реализуется комплексно-целевая программа «Ключ к здоровью», целью которой является создание образовательно-воспитательного пространства Дома детского творчества, способствующего сохранению и развитию здоровья физического, психологического, социального и формирующего способность к творчеству. Сохранение здоровья ребёнка, его социальная адаптация является актуальным для дополнительного образования, куда ребенок приходит после школы. Педагогами широко используются  </w:t>
      </w:r>
      <w:proofErr w:type="spellStart"/>
      <w:r w:rsidRPr="00CA00F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технологии на занятиях, и  </w:t>
      </w:r>
      <w:proofErr w:type="spellStart"/>
      <w:r w:rsidRPr="00CA00FF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мероприятиях.  Наиболее результативными являются </w:t>
      </w:r>
      <w:r w:rsidRPr="00CA00FF">
        <w:rPr>
          <w:rFonts w:ascii="Times New Roman" w:hAnsi="Times New Roman"/>
          <w:sz w:val="28"/>
          <w:szCs w:val="28"/>
        </w:rPr>
        <w:lastRenderedPageBreak/>
        <w:t>такие формы работы, как: соревнования, турниры, походы, экскурсии, веселые старты, спортивные состязания и др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2017-2018 учебном году было проведено 19 спортивных мероприятий, где приняли участие __ обучающихся. Резкое сокращение спортивных мероприятий  произошло из-за сокращения педагогов и уменьшения числа детских объединений </w:t>
      </w:r>
      <w:proofErr w:type="spellStart"/>
      <w:proofErr w:type="gramStart"/>
      <w:r w:rsidRPr="00CA00F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CA00FF">
        <w:rPr>
          <w:rFonts w:ascii="Times New Roman" w:hAnsi="Times New Roman"/>
          <w:sz w:val="28"/>
          <w:szCs w:val="28"/>
        </w:rPr>
        <w:t>- спортивной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2017-2018 учебном году  педагогами ДДТ было проведено 12  внутриучрежденческих мероприятий экологической направленности.  Популярностью у детей пользовались  акции по высадке саженцев, образовательно-познавательная экскурсия в особо охраняемую природную территорию «Черная балка», экскурсия в </w:t>
      </w:r>
      <w:proofErr w:type="spellStart"/>
      <w:proofErr w:type="gramStart"/>
      <w:r w:rsidRPr="00CA00FF">
        <w:rPr>
          <w:rFonts w:ascii="Times New Roman" w:hAnsi="Times New Roman"/>
          <w:sz w:val="28"/>
          <w:szCs w:val="28"/>
        </w:rPr>
        <w:t>Лога-парк</w:t>
      </w:r>
      <w:proofErr w:type="spellEnd"/>
      <w:proofErr w:type="gramEnd"/>
      <w:r w:rsidRPr="00CA00FF">
        <w:rPr>
          <w:rFonts w:ascii="Times New Roman" w:hAnsi="Times New Roman"/>
          <w:sz w:val="28"/>
          <w:szCs w:val="28"/>
        </w:rPr>
        <w:t>, экологическая акция «Не сжигайте, люди листья», акция «Батарейки, сдавайтесь!». В 2017 - 2018 году уменьшилось количество участников Всероссийских конкурсов, так как в направленности только 2 педагога работают  как основные работники, а 2 – совместители. В мероприятиях, проводимых педагогами ДДТ по данному направлению,  приняли участие  187 обучающихся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Помимо образовательной деятельности, МБУ ДО ДДТ  ведет активную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досугово-развлекательную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 xml:space="preserve">  деятельность. </w:t>
      </w:r>
      <w:r w:rsidRPr="00CA0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00FF">
        <w:rPr>
          <w:rFonts w:ascii="Times New Roman" w:hAnsi="Times New Roman"/>
          <w:sz w:val="28"/>
          <w:szCs w:val="28"/>
        </w:rPr>
        <w:t xml:space="preserve">Традиционные календарные праздники,   </w:t>
      </w:r>
      <w:proofErr w:type="spellStart"/>
      <w:r w:rsidRPr="00CA00FF">
        <w:rPr>
          <w:rFonts w:ascii="Times New Roman" w:hAnsi="Times New Roman"/>
          <w:sz w:val="28"/>
          <w:szCs w:val="28"/>
        </w:rPr>
        <w:t>конкурсно-игровые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программы «Мы вместе» (с детьми ОВЗ), «Рождественский перезвон», «Калейдоскоп красоты», «Коляда, коляда, отворяй ворота!», «Новогоднее путешествие в страну чудес» – праздничная программа, </w:t>
      </w:r>
      <w:proofErr w:type="spellStart"/>
      <w:r w:rsidRPr="00CA00FF">
        <w:rPr>
          <w:rFonts w:ascii="Times New Roman" w:hAnsi="Times New Roman"/>
          <w:sz w:val="28"/>
          <w:szCs w:val="28"/>
        </w:rPr>
        <w:t>конкурсно</w:t>
      </w:r>
      <w:r w:rsidRPr="00CA00FF">
        <w:rPr>
          <w:rFonts w:ascii="Times New Roman" w:hAnsi="Times New Roman"/>
          <w:b/>
          <w:sz w:val="28"/>
          <w:szCs w:val="28"/>
        </w:rPr>
        <w:t>-</w:t>
      </w:r>
      <w:r w:rsidRPr="00CA00FF">
        <w:rPr>
          <w:rFonts w:ascii="Times New Roman" w:hAnsi="Times New Roman"/>
          <w:sz w:val="28"/>
          <w:szCs w:val="28"/>
        </w:rPr>
        <w:t>развлекательная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программа «Семь чудес света», «Моя милая мама!»,  «Папа может!», «Папа, мама, я – счастливая семья», </w:t>
      </w:r>
      <w:proofErr w:type="spellStart"/>
      <w:r w:rsidRPr="00CA00FF">
        <w:rPr>
          <w:rFonts w:ascii="Times New Roman" w:hAnsi="Times New Roman"/>
          <w:sz w:val="28"/>
          <w:szCs w:val="28"/>
        </w:rPr>
        <w:t>конкурсно</w:t>
      </w:r>
      <w:r w:rsidRPr="00CA00FF">
        <w:rPr>
          <w:rFonts w:ascii="Times New Roman" w:hAnsi="Times New Roman"/>
          <w:b/>
          <w:sz w:val="28"/>
          <w:szCs w:val="28"/>
        </w:rPr>
        <w:t>-</w:t>
      </w:r>
      <w:r w:rsidRPr="00CA00FF">
        <w:rPr>
          <w:rFonts w:ascii="Times New Roman" w:hAnsi="Times New Roman"/>
          <w:sz w:val="28"/>
          <w:szCs w:val="28"/>
        </w:rPr>
        <w:t>познавательная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программа «Космическое путешествие», «Лаборатория здоровья» и др.  дают возможность ребятам раскрыть свои таланты и  выступить в роли активных организаторов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программ. В 2017-2018 учебном году проведено 54 внутриучрежденческих мероприятий, в которых приняли участие 1129 человек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Мероприятия по изучению правил дорожного движения  занимают определенную нишу в плане работы ДДТ. </w:t>
      </w:r>
      <w:r w:rsidRPr="00CA00FF">
        <w:rPr>
          <w:rFonts w:ascii="Times New Roman" w:hAnsi="Times New Roman"/>
          <w:sz w:val="28"/>
          <w:szCs w:val="28"/>
        </w:rPr>
        <w:t>Участие во Всероссийских акциях «Внимание дети», зональный конкурс «Торжественный марш отрядов ЮИД» в честь 80-летия образования службы ГАИ-ГИБДД,</w:t>
      </w:r>
      <w:r w:rsidRPr="00CA00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/>
          <w:sz w:val="28"/>
          <w:szCs w:val="28"/>
        </w:rPr>
        <w:t>конкурсно-игровая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программа «Переходи дорогу по правилам дорожного движения»</w:t>
      </w:r>
      <w:proofErr w:type="gramStart"/>
      <w:r w:rsidRPr="00CA00FF">
        <w:rPr>
          <w:rFonts w:ascii="Times New Roman" w:hAnsi="Times New Roman"/>
          <w:sz w:val="28"/>
          <w:szCs w:val="28"/>
        </w:rPr>
        <w:t>,а</w:t>
      </w:r>
      <w:proofErr w:type="gramEnd"/>
      <w:r w:rsidRPr="00CA00FF">
        <w:rPr>
          <w:rFonts w:ascii="Times New Roman" w:hAnsi="Times New Roman"/>
          <w:sz w:val="28"/>
          <w:szCs w:val="28"/>
        </w:rPr>
        <w:t>кция «Особым детям – особая забота» позволили в этом году  плодотворно сотрудничать Дому детского творчества с другими образовательными организациями города и района. Изучение правил дорожного движения являются также одной из форм формирования культуры здоровья, ответственности за свою жизнь и жизнь близких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Уровень воспитанности</w:t>
      </w:r>
      <w:r w:rsidRPr="00CA0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00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 Дома детского творчества за 2017-2018 учебный год составил 4,6 балла, за 2016- 2017 учебный год составил  4,6 балла. В результате  оценивания критериев по всем направленностям, таких как:  любовь к Родине, любознательность, трудолюбие, отношение к природе </w:t>
      </w:r>
      <w:r w:rsidRPr="00CA00FF">
        <w:rPr>
          <w:rFonts w:ascii="Times New Roman" w:hAnsi="Times New Roman"/>
          <w:sz w:val="28"/>
          <w:szCs w:val="28"/>
        </w:rPr>
        <w:lastRenderedPageBreak/>
        <w:t>и к себе,  можно сделать следующий вывод, что уровень воспитанности обучающихся остался на том же уровне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Одной из важных форм культурно-образовательной деятельности Дома детского творчества является </w:t>
      </w:r>
      <w:r w:rsidRPr="00CA00FF">
        <w:rPr>
          <w:rFonts w:ascii="Times New Roman" w:hAnsi="Times New Roman"/>
          <w:b/>
          <w:sz w:val="28"/>
          <w:szCs w:val="28"/>
        </w:rPr>
        <w:t>экскурсионная деятельность</w:t>
      </w:r>
      <w:r w:rsidRPr="00CA00FF">
        <w:rPr>
          <w:rFonts w:ascii="Times New Roman" w:hAnsi="Times New Roman"/>
          <w:sz w:val="28"/>
          <w:szCs w:val="28"/>
        </w:rPr>
        <w:t>. Основными ее целями и задачами являются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sym w:font="Symbol" w:char="F0B7"/>
      </w:r>
      <w:r w:rsidRPr="00CA00FF">
        <w:rPr>
          <w:rFonts w:ascii="Times New Roman" w:hAnsi="Times New Roman"/>
          <w:sz w:val="28"/>
          <w:szCs w:val="28"/>
        </w:rPr>
        <w:t xml:space="preserve"> воспитание патриотических чувств у детей и подростков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sym w:font="Symbol" w:char="F0B7"/>
      </w:r>
      <w:r w:rsidRPr="00CA00FF">
        <w:rPr>
          <w:rFonts w:ascii="Times New Roman" w:hAnsi="Times New Roman"/>
          <w:sz w:val="28"/>
          <w:szCs w:val="28"/>
        </w:rPr>
        <w:t xml:space="preserve"> приобщение к национальной и мировой культуре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sym w:font="Symbol" w:char="F0B7"/>
      </w:r>
      <w:r w:rsidRPr="00CA00FF">
        <w:rPr>
          <w:rFonts w:ascii="Times New Roman" w:hAnsi="Times New Roman"/>
          <w:sz w:val="28"/>
          <w:szCs w:val="28"/>
        </w:rPr>
        <w:t xml:space="preserve"> воспитание нравственности, духовности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sym w:font="Symbol" w:char="F0B7"/>
      </w:r>
      <w:r w:rsidRPr="00CA00FF">
        <w:rPr>
          <w:rFonts w:ascii="Times New Roman" w:hAnsi="Times New Roman"/>
          <w:sz w:val="28"/>
          <w:szCs w:val="28"/>
        </w:rPr>
        <w:t xml:space="preserve"> развитие творческих способностей и навыков самообразования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sym w:font="Symbol" w:char="F0B7"/>
      </w:r>
      <w:r w:rsidRPr="00CA00FF">
        <w:rPr>
          <w:rFonts w:ascii="Times New Roman" w:hAnsi="Times New Roman"/>
          <w:sz w:val="28"/>
          <w:szCs w:val="28"/>
        </w:rPr>
        <w:t xml:space="preserve"> формирование у учащихся культуры межличностных отношений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sym w:font="Symbol" w:char="F0B7"/>
      </w:r>
      <w:r w:rsidRPr="00CA00FF">
        <w:rPr>
          <w:rFonts w:ascii="Times New Roman" w:hAnsi="Times New Roman"/>
          <w:sz w:val="28"/>
          <w:szCs w:val="28"/>
        </w:rPr>
        <w:t xml:space="preserve"> развитие навыков коммуникативного общения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spacing w:after="0" w:line="240" w:lineRule="auto"/>
        <w:ind w:right="-1985" w:firstLine="708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На базе ДДТ функционирует  </w:t>
      </w:r>
      <w:r w:rsidRPr="00CA00FF">
        <w:rPr>
          <w:rFonts w:ascii="Times New Roman" w:hAnsi="Times New Roman" w:cs="Times New Roman"/>
          <w:b/>
          <w:sz w:val="28"/>
          <w:szCs w:val="28"/>
        </w:rPr>
        <w:t>музей «Казачьи истоки».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узей является музеем – классом по казачьему образованию и гражданско</w:t>
      </w:r>
      <w:r w:rsidRPr="00CA00FF">
        <w:rPr>
          <w:rFonts w:ascii="Times New Roman" w:hAnsi="Times New Roman" w:cs="Times New Roman"/>
          <w:b/>
          <w:sz w:val="28"/>
          <w:szCs w:val="28"/>
        </w:rPr>
        <w:t>-</w:t>
      </w:r>
      <w:r w:rsidRPr="00CA00FF">
        <w:rPr>
          <w:rFonts w:ascii="Times New Roman" w:hAnsi="Times New Roman" w:cs="Times New Roman"/>
          <w:sz w:val="28"/>
          <w:szCs w:val="28"/>
        </w:rPr>
        <w:t>патриотическому воспитанию. На базе музея реализуется музейно</w:t>
      </w:r>
      <w:r w:rsidRPr="00CA00FF">
        <w:rPr>
          <w:rFonts w:ascii="Times New Roman" w:hAnsi="Times New Roman" w:cs="Times New Roman"/>
          <w:b/>
          <w:sz w:val="28"/>
          <w:szCs w:val="28"/>
        </w:rPr>
        <w:t>-</w:t>
      </w:r>
      <w:r w:rsidRPr="00CA00FF">
        <w:rPr>
          <w:rFonts w:ascii="Times New Roman" w:hAnsi="Times New Roman" w:cs="Times New Roman"/>
          <w:sz w:val="28"/>
          <w:szCs w:val="28"/>
        </w:rPr>
        <w:t>образовательная программа «От дома к Дону». На сегодняшний день в музее 211 экспонатов, 137 - подлинные предметы казачьего быта. Все экспонаты оформлены в экспозиции, по которым проводятся экскурсии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AB0B3E" w:rsidRPr="00CA00FF" w:rsidRDefault="00AB0B3E" w:rsidP="005D6455">
      <w:pPr>
        <w:spacing w:after="0"/>
        <w:ind w:right="-1985" w:firstLine="708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велась </w:t>
      </w:r>
      <w:proofErr w:type="spellStart"/>
      <w:proofErr w:type="gramStart"/>
      <w:r w:rsidRPr="00CA00FF">
        <w:rPr>
          <w:rFonts w:ascii="Times New Roman" w:hAnsi="Times New Roman" w:cs="Times New Roman"/>
          <w:sz w:val="28"/>
          <w:szCs w:val="28"/>
        </w:rPr>
        <w:t>экскурсионн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– просветительская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работа со школами города и района, предложен школам график проведения экскурсий и музейных занятий в музее «Казачьи истоки». </w:t>
      </w:r>
      <w:r w:rsidRPr="00CA00FF">
        <w:rPr>
          <w:rFonts w:ascii="Times New Roman" w:hAnsi="Times New Roman" w:cs="Times New Roman"/>
          <w:b/>
          <w:sz w:val="28"/>
          <w:szCs w:val="28"/>
        </w:rPr>
        <w:t>Всего за период с сентября 2017 года по май 2018 года в музее «Казачьи истоки было проведено 40 экскурсий (в 2016-2017 – учебном году – 30 экскурсий), в которых участвовало 718 человек.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Большое внимание в этом году было уделено </w:t>
      </w:r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экскурсионной</w:t>
      </w:r>
      <w:proofErr w:type="gram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программам с выездом за территорию района: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-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районной школы юного атамана «Сполох» посетили войсковую летную часть и Университетский казачий кадетский корпус </w:t>
      </w:r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>. в городе Морозовске (</w:t>
      </w:r>
      <w:r w:rsidRPr="00CA00FF">
        <w:rPr>
          <w:rFonts w:ascii="Times New Roman" w:hAnsi="Times New Roman" w:cs="Times New Roman"/>
          <w:sz w:val="28"/>
          <w:szCs w:val="28"/>
        </w:rPr>
        <w:t>15 марта 2017 года);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proofErr w:type="spellStart"/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их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клубов  городских образовательных организаций, воспитанники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и Тацинского Союза десантников посетили армейский полигон воинской части № 38457. (18 марта 2017 года);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</w:rPr>
        <w:t>- 45 воспитанников районной школы юного атамана «Сполох» посетили воинскую летную часть в городе Морозовск (10 октября 2017 года)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</w:rPr>
        <w:t>- ознакомительная экскурсия в 22 гвардейскую бригаду особого назначения ГРУ п. Степной в рамках программы военно-патриотического воспитания молодежи и содействия развитию военно-патриотического общественного движения «ЮНАРМИЯ  (03 декабря 2017 года)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учающиеся городских образовательных организаций участвовали в акции по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му воспитанию молодежи «День открытых дверей» в воинской части города Каменск – Шахтинский</w:t>
      </w:r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>17 декабря 2017 года).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hyperlink r:id="rId7" w:history="1">
        <w:r w:rsidRPr="00CA00FF">
          <w:rPr>
            <w:rStyle w:val="af"/>
            <w:rFonts w:ascii="Times New Roman" w:hAnsi="Times New Roman" w:cs="Times New Roman"/>
            <w:sz w:val="28"/>
            <w:szCs w:val="28"/>
          </w:rPr>
          <w:t>http://ddt.bkobr.ru/images/gallery/b79/IMG095027.jpg</w:t>
        </w:r>
      </w:hyperlink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spellStart"/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й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акции «День призывника» детского объединения «Юный десантник» Дома детского творчества и члены юнармейского отряда «Казачий патруль»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огураевской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СОШ в городе Новочеркасске. (30 марта 2018 года)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В этом учебном году продолжил  активную работу волонтерский отряд «Открытое сердце</w:t>
      </w:r>
      <w:r w:rsidRPr="00CA00FF">
        <w:rPr>
          <w:rFonts w:ascii="Times New Roman" w:hAnsi="Times New Roman"/>
          <w:sz w:val="28"/>
          <w:szCs w:val="28"/>
        </w:rPr>
        <w:t>». Ребята приняли участие  в 41 мероприятии различного уровня, были награждены дипломами и грамотами  областного, районного и городского  значения. Наиболее яркими и результативными в этом году  стали: проект «Урок доброты» для детей и родителей, экологический праздник - субботник «Сохраним природу Дона вместе» в рамках Всероссийской акции «Зеленая Россия», проект «Больше кислорода»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Положительным в работе МБУ ДО ДДТ   является </w:t>
      </w:r>
      <w:r w:rsidRPr="00CA00FF">
        <w:rPr>
          <w:rFonts w:ascii="Times New Roman" w:hAnsi="Times New Roman"/>
          <w:b/>
          <w:sz w:val="28"/>
          <w:szCs w:val="28"/>
        </w:rPr>
        <w:t>организация школьных каникул.</w:t>
      </w:r>
      <w:r w:rsidRPr="00CA00FF">
        <w:rPr>
          <w:rFonts w:ascii="Times New Roman" w:hAnsi="Times New Roman"/>
          <w:sz w:val="28"/>
          <w:szCs w:val="28"/>
        </w:rPr>
        <w:t xml:space="preserve"> Возможность успеха в творческой самореализации обучающихся в дни школьных каникул обеспечивается разнообразием праздников, концертно-игровых программ, творческих вечеров, мастер-классов. </w:t>
      </w:r>
      <w:r w:rsidRPr="00CA00FF">
        <w:rPr>
          <w:rFonts w:ascii="Times New Roman" w:hAnsi="Times New Roman"/>
          <w:sz w:val="28"/>
          <w:szCs w:val="28"/>
          <w:lang w:eastAsia="ru-RU"/>
        </w:rPr>
        <w:t xml:space="preserve">В 2017-2018 учебном году на базе МБУ ДО ДДТ  на осенних, весенних и летних каникулах работал малоэкономичный лагерь. В этом учебном году была </w:t>
      </w:r>
      <w:r w:rsidRPr="00CA00FF">
        <w:rPr>
          <w:rFonts w:ascii="Times New Roman" w:hAnsi="Times New Roman"/>
          <w:b/>
          <w:sz w:val="28"/>
          <w:szCs w:val="28"/>
          <w:lang w:eastAsia="ru-RU"/>
        </w:rPr>
        <w:t>разработана новая программа для летнего малоэкономичного лагеря «Лаборатория здоровья».</w:t>
      </w:r>
      <w:r w:rsidRPr="00CA00FF">
        <w:rPr>
          <w:rFonts w:ascii="Times New Roman" w:hAnsi="Times New Roman"/>
          <w:sz w:val="28"/>
          <w:szCs w:val="28"/>
          <w:lang w:eastAsia="ru-RU"/>
        </w:rPr>
        <w:t xml:space="preserve">  В каникулярное  время  на базе МБУ ДО ДДТ  оздоровилось 180 человек.</w:t>
      </w:r>
      <w:r w:rsidRPr="00CA00FF">
        <w:rPr>
          <w:rFonts w:ascii="Times New Roman" w:hAnsi="Times New Roman"/>
          <w:sz w:val="28"/>
          <w:szCs w:val="28"/>
        </w:rPr>
        <w:t xml:space="preserve"> Для ребят было проведено 26 мероприятий, которые посетили 1650 человек. Это на 2 мероприятий и 75 человек меньше, чем в 2016- 2017 учебном году. (Выпало по календарю на 2 выходных дня больше)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tabs>
          <w:tab w:val="left" w:pos="2340"/>
        </w:tabs>
        <w:ind w:right="-1985" w:firstLine="708"/>
        <w:rPr>
          <w:rFonts w:ascii="Times New Roman" w:eastAsia="MS Mincho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следующем году для эффективной работы в каникулярное время необходимо:</w:t>
      </w:r>
    </w:p>
    <w:p w:rsidR="00AB0B3E" w:rsidRPr="00CA00FF" w:rsidRDefault="00AB0B3E" w:rsidP="005D6455">
      <w:pPr>
        <w:pStyle w:val="13"/>
        <w:tabs>
          <w:tab w:val="left" w:pos="2340"/>
        </w:tabs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выработать новые подходы к решению проблемы организации отдыха и оздоровления детей и подростков;</w:t>
      </w:r>
    </w:p>
    <w:p w:rsidR="00AB0B3E" w:rsidRPr="00CA00FF" w:rsidRDefault="00AB0B3E" w:rsidP="005D6455">
      <w:pPr>
        <w:pStyle w:val="13"/>
        <w:tabs>
          <w:tab w:val="left" w:pos="2340"/>
        </w:tabs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обеспечить права каждого обучающегося на полноценный отдых в каникулярный период с учетом новых социально-экономических условий;</w:t>
      </w:r>
    </w:p>
    <w:p w:rsidR="00AB0B3E" w:rsidRPr="00CA00FF" w:rsidRDefault="00AB0B3E" w:rsidP="005D6455">
      <w:pPr>
        <w:pStyle w:val="13"/>
        <w:tabs>
          <w:tab w:val="left" w:pos="2340"/>
        </w:tabs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создать условия для разработки и реализации воспитательных программ, направленных на укрепление здоровья, на развитие интересов и способностей, обогащение духовного мира юных </w:t>
      </w:r>
      <w:proofErr w:type="spellStart"/>
      <w:r w:rsidRPr="00CA00FF">
        <w:rPr>
          <w:rFonts w:ascii="Times New Roman" w:hAnsi="Times New Roman"/>
          <w:sz w:val="28"/>
          <w:szCs w:val="28"/>
        </w:rPr>
        <w:t>белокалитвинцев</w:t>
      </w:r>
      <w:proofErr w:type="spellEnd"/>
      <w:r w:rsidRPr="00CA00FF">
        <w:rPr>
          <w:rFonts w:ascii="Times New Roman" w:hAnsi="Times New Roman"/>
          <w:sz w:val="28"/>
          <w:szCs w:val="28"/>
        </w:rPr>
        <w:t>.</w:t>
      </w:r>
    </w:p>
    <w:p w:rsidR="00AB0B3E" w:rsidRPr="00CA00FF" w:rsidRDefault="00AB0B3E" w:rsidP="005D6455">
      <w:pPr>
        <w:pStyle w:val="13"/>
        <w:tabs>
          <w:tab w:val="left" w:pos="2340"/>
        </w:tabs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одолжить изучение потребностей и удовлетворение спроса обучающихся в каникулярное время;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С особым оживлением в ДДТ прошли </w:t>
      </w:r>
      <w:r w:rsidRPr="00CA00FF">
        <w:rPr>
          <w:rFonts w:ascii="Times New Roman" w:hAnsi="Times New Roman"/>
          <w:b/>
          <w:sz w:val="28"/>
          <w:szCs w:val="28"/>
        </w:rPr>
        <w:t>новогодние праздники</w:t>
      </w:r>
      <w:r w:rsidRPr="00CA00FF">
        <w:rPr>
          <w:rFonts w:ascii="Times New Roman" w:hAnsi="Times New Roman"/>
          <w:sz w:val="28"/>
          <w:szCs w:val="28"/>
        </w:rPr>
        <w:t xml:space="preserve">. Более 1250 ребят были активными участниками и зрителями новогодней интерактивной программы  «Новогоднее путешествие в сказку». Это обучающиеся детских объединений ДДТ,  дети-инвалиды и дети с ОВЗ, </w:t>
      </w:r>
      <w:r w:rsidRPr="00CA00FF">
        <w:rPr>
          <w:rFonts w:ascii="Times New Roman" w:hAnsi="Times New Roman"/>
          <w:sz w:val="28"/>
          <w:szCs w:val="28"/>
        </w:rPr>
        <w:lastRenderedPageBreak/>
        <w:t>дошкольники,  ребята социально-реабилитационного центра для несовершеннолетних п</w:t>
      </w:r>
      <w:proofErr w:type="gramStart"/>
      <w:r w:rsidRPr="00CA00FF">
        <w:rPr>
          <w:rFonts w:ascii="Times New Roman" w:hAnsi="Times New Roman"/>
          <w:sz w:val="28"/>
          <w:szCs w:val="28"/>
        </w:rPr>
        <w:t>.З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аречный. </w:t>
      </w:r>
      <w:proofErr w:type="gramStart"/>
      <w:r w:rsidRPr="00CA00FF">
        <w:rPr>
          <w:rFonts w:ascii="Times New Roman" w:hAnsi="Times New Roman"/>
          <w:sz w:val="28"/>
          <w:szCs w:val="28"/>
        </w:rPr>
        <w:t>В дни новогодних каникул были проведены: мастер-класс «Рождественский венок», игровая программа «Новогодняя забава»,   интерактивный спектакль для всей семьи «Щенячий патруль спешит на помощь»,  мастер-класс «Рождественский подарок», выставка «Елочка-красавица», выставка рисунков «Зимушка-зима».</w:t>
      </w:r>
      <w:proofErr w:type="gramEnd"/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Работа с одаренными детьми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7-2018 учебном году Дом  детского творчества велась работа над созданием условий для выявления, поддержки и развития потенциальных способностей одаренных детей. С этой целью решались следующие задачи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eastAsia="MS Mincho" w:hAnsi="Times New Roman"/>
          <w:sz w:val="28"/>
          <w:szCs w:val="28"/>
        </w:rPr>
        <w:t>-</w:t>
      </w:r>
      <w:r w:rsidRPr="00CA00FF">
        <w:rPr>
          <w:rFonts w:ascii="Times New Roman" w:hAnsi="Times New Roman"/>
          <w:sz w:val="28"/>
          <w:szCs w:val="28"/>
        </w:rPr>
        <w:t xml:space="preserve"> создание Банка педагогической информации по работе с одаренными детьми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создание единой целевой программы «Одаренные дети» по организации системной работы с одаренными детьми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подбор диагностического материала для изучения </w:t>
      </w:r>
      <w:proofErr w:type="gramStart"/>
      <w:r w:rsidRPr="00CA00FF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обучающихся МБУ ДО ДДТ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создание информационного банка по проблеме одаренности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оведение тестов, анкетирования детей с целью установления их творческого уровня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разработка методических рекомендаций по организации работы с одаренными детьми и апробация их в практической деятельности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выявление одаренных детей на основе итогов конкурсов, мероприятий, выставок и т.д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Работа с одаренными детьми в МБОУДОД ДДТ строится </w:t>
      </w:r>
      <w:proofErr w:type="gramStart"/>
      <w:r w:rsidRPr="00CA00FF">
        <w:rPr>
          <w:rFonts w:ascii="Times New Roman" w:hAnsi="Times New Roman"/>
          <w:sz w:val="28"/>
          <w:szCs w:val="28"/>
        </w:rPr>
        <w:t>на</w:t>
      </w:r>
      <w:proofErr w:type="gramEnd"/>
      <w:r w:rsidRPr="00CA00FF">
        <w:rPr>
          <w:rFonts w:ascii="Times New Roman" w:hAnsi="Times New Roman"/>
          <w:sz w:val="28"/>
          <w:szCs w:val="28"/>
        </w:rPr>
        <w:t>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наличие программ ДО повышенного уровня, направленные на удовлетворение вариативных потребностей и запросов детей с признаками одаренности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proofErr w:type="gramStart"/>
      <w:r w:rsidRPr="00CA00FF">
        <w:rPr>
          <w:rFonts w:ascii="Times New Roman" w:hAnsi="Times New Roman"/>
          <w:sz w:val="28"/>
          <w:szCs w:val="28"/>
        </w:rPr>
        <w:t>- разнообразных формах образовательной деятельности, направленных на развитие мотивации одаренных детей к учебной продуктивной деятельности, включая развивающие массовые праздники, исследовательские экскурсии, концерты, выставки;</w:t>
      </w:r>
      <w:proofErr w:type="gramEnd"/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проведение конференций и отчетных концертов,  так как эти формы наиболее результативны при проведении  итоговой аттестации творческих достижений одаренных учащихся в сфере </w:t>
      </w:r>
      <w:proofErr w:type="gramStart"/>
      <w:r w:rsidRPr="00CA00FF">
        <w:rPr>
          <w:rFonts w:ascii="Times New Roman" w:hAnsi="Times New Roman"/>
          <w:sz w:val="28"/>
          <w:szCs w:val="28"/>
        </w:rPr>
        <w:t>ДО</w:t>
      </w:r>
      <w:proofErr w:type="gramEnd"/>
      <w:r w:rsidRPr="00CA00FF">
        <w:rPr>
          <w:rFonts w:ascii="Times New Roman" w:hAnsi="Times New Roman"/>
          <w:sz w:val="28"/>
          <w:szCs w:val="28"/>
        </w:rPr>
        <w:t>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7-2018 учебном году на базе ДДТ  начал работать районный Центр по работе с одаренными детьми.</w:t>
      </w:r>
    </w:p>
    <w:p w:rsidR="00AB0B3E" w:rsidRPr="00CA00FF" w:rsidRDefault="00AB0B3E" w:rsidP="005D6455">
      <w:pPr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AB0B3E" w:rsidRPr="00CA00FF" w:rsidRDefault="00AB0B3E" w:rsidP="005D6455">
      <w:pPr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Одаренные дети  </w:t>
      </w:r>
      <w:proofErr w:type="spellStart"/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туристско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– краеведческой</w:t>
      </w:r>
      <w:proofErr w:type="gram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AB0B3E" w:rsidRPr="00CA00FF" w:rsidRDefault="00AB0B3E" w:rsidP="005D6455">
      <w:pPr>
        <w:pStyle w:val="12"/>
        <w:numPr>
          <w:ilvl w:val="0"/>
          <w:numId w:val="35"/>
        </w:numPr>
        <w:spacing w:after="0" w:line="240" w:lineRule="auto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Запорожцева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 xml:space="preserve"> Т.В. – детское объединение «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Робинзоны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>»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Ерунцов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Вера, 14 лет </w:t>
      </w:r>
      <w:r w:rsidRPr="00CA00FF">
        <w:rPr>
          <w:rFonts w:ascii="Times New Roman" w:hAnsi="Times New Roman" w:cs="Times New Roman"/>
          <w:sz w:val="28"/>
          <w:szCs w:val="28"/>
        </w:rPr>
        <w:t xml:space="preserve">- Грамота СДЮШОР-25 по скалолазанию на естественном рельефе </w:t>
      </w:r>
      <w:r w:rsidRPr="00CA00FF">
        <w:rPr>
          <w:rFonts w:ascii="Times New Roman" w:hAnsi="Times New Roman" w:cs="Times New Roman"/>
          <w:b/>
          <w:sz w:val="28"/>
          <w:szCs w:val="28"/>
        </w:rPr>
        <w:t>за 1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старшей группе в Областном открытом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Первенстве СДЮШОР-25 по скалолазанию на естественном рельефе;  01.10.2017 года,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. Белая Калитва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Грамота Федерации альпинизма и скалолазания Ростовской области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за 2 место </w:t>
      </w:r>
      <w:r w:rsidRPr="00CA00FF">
        <w:rPr>
          <w:rFonts w:ascii="Times New Roman" w:hAnsi="Times New Roman" w:cs="Times New Roman"/>
          <w:sz w:val="28"/>
          <w:szCs w:val="28"/>
        </w:rPr>
        <w:t xml:space="preserve">в областном Чемпионате Федерации А и С Ростовской области по скалолазанию на естественном рельефе 2017 года среди девушек 2004 года рождения в виде программ «скорость» и «трудность»; 22-24.09.2017 года, х.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Зайцевк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Садки)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Грамота Ростовской региональной </w:t>
      </w:r>
      <w:proofErr w:type="spellStart"/>
      <w:proofErr w:type="gramStart"/>
      <w:r w:rsidRPr="00CA00F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- спортивной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бщественной организации «Федерация спортивного ориентирования РО </w:t>
      </w:r>
      <w:r w:rsidRPr="00CA00FF">
        <w:rPr>
          <w:rFonts w:ascii="Times New Roman" w:hAnsi="Times New Roman" w:cs="Times New Roman"/>
          <w:b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>на дистанции «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кросс-спринт</w:t>
      </w:r>
      <w:r w:rsidRPr="00CA00F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»  в областном Кубке Ростовской области по спортивному ориентированию; 06-08.10.2017года, с. Вешенская Шолоховский район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Какичев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Владислав, 14 лет: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- Грамота СДЮШОР-25 по скалолазанию на естественном рельефе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за 1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старшей группе в Областном открытом Первенстве СДЮШОР-25 по скалолазанию на естественном рельефе;  01.10.2017 года,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. Белая Калитва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–</w:t>
      </w:r>
      <w:r w:rsidRPr="00CA00FF">
        <w:rPr>
          <w:rFonts w:ascii="Times New Roman" w:hAnsi="Times New Roman" w:cs="Times New Roman"/>
          <w:sz w:val="28"/>
          <w:szCs w:val="28"/>
        </w:rPr>
        <w:t xml:space="preserve"> Грамота Федерации альпинизма и скалолазания Ростовской области </w:t>
      </w:r>
      <w:r w:rsidRPr="00CA00FF">
        <w:rPr>
          <w:rFonts w:ascii="Times New Roman" w:hAnsi="Times New Roman" w:cs="Times New Roman"/>
          <w:b/>
          <w:sz w:val="28"/>
          <w:szCs w:val="28"/>
        </w:rPr>
        <w:t>за 3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среди юношей 2003 - 2004 года рождения в виде программы «трудность»  в областном Чемпионате Федерации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и С Ростовской области по скалолазанию на естественном рельефе 2017 года 22-24.09.2017 года, х.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Зайцевк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(Садки)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Грамота Министерства по физической культуре Ростовской области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за 1 место </w:t>
      </w:r>
      <w:r w:rsidRPr="00CA00FF">
        <w:rPr>
          <w:rFonts w:ascii="Times New Roman" w:hAnsi="Times New Roman" w:cs="Times New Roman"/>
          <w:sz w:val="28"/>
          <w:szCs w:val="28"/>
        </w:rPr>
        <w:t>в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областных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юношеских соревнованиях по скалолазанию на естественном рельефе; 26 – 27 .05.2018 года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Красносулинский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р-он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>айцевка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(Садки)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Чувашлов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Роман, 13 лет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Грамота СДЮШОР - 25 по скалолазанию на естественном рельефе за </w:t>
      </w:r>
      <w:r w:rsidRPr="00CA00F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старшей группе в Областном открытом Первенстве СДЮШОР - 25 по скалолазанию на естественном рельефе; 01.10.2017 года,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. Белая Калитва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Грамота Ростовской региональной </w:t>
      </w:r>
      <w:proofErr w:type="spellStart"/>
      <w:proofErr w:type="gramStart"/>
      <w:r w:rsidRPr="00CA00F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- спортивной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бщественной организации «Федерация спортивного ориентирования РО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за 2 место </w:t>
      </w:r>
      <w:r w:rsidRPr="00CA00FF">
        <w:rPr>
          <w:rFonts w:ascii="Times New Roman" w:hAnsi="Times New Roman" w:cs="Times New Roman"/>
          <w:sz w:val="28"/>
          <w:szCs w:val="28"/>
        </w:rPr>
        <w:t xml:space="preserve">в кросс – спринте на дистанции </w:t>
      </w:r>
      <w:smartTag w:uri="urn:schemas-microsoft-com:office:smarttags" w:element="metricconverter">
        <w:smartTagPr>
          <w:attr w:name="ProductID" w:val="1,700 метров"/>
        </w:smartTagPr>
        <w:r w:rsidRPr="00CA00FF">
          <w:rPr>
            <w:rFonts w:ascii="Times New Roman" w:hAnsi="Times New Roman" w:cs="Times New Roman"/>
            <w:sz w:val="28"/>
            <w:szCs w:val="28"/>
          </w:rPr>
          <w:t>1,700 метров</w:t>
        </w:r>
      </w:smartTag>
      <w:r w:rsidRPr="00CA00FF">
        <w:rPr>
          <w:rFonts w:ascii="Times New Roman" w:hAnsi="Times New Roman" w:cs="Times New Roman"/>
          <w:sz w:val="28"/>
          <w:szCs w:val="28"/>
        </w:rPr>
        <w:t xml:space="preserve"> в областном Кубке Ростовской области по спортивному ориентированию; 06-08.10.2017 года   с. Вешенская Шолоховский район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Морозова Алина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Грамота СДЮШОР-25 по скалолазанию на естественном рельефе за </w:t>
      </w:r>
      <w:r w:rsidRPr="00CA00F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младшей группе в Областном открытом Первенстве СДЮШОР-25 по скалолазанию на естественном рельефе; 01.10.2017 года,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. Белая Калитва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Бондаренко Дмитрий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- Грамота Отдела образования Администрации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CA00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3 место </w:t>
      </w:r>
      <w:r w:rsidRPr="00CA00FF">
        <w:rPr>
          <w:rFonts w:ascii="Times New Roman" w:hAnsi="Times New Roman" w:cs="Times New Roman"/>
          <w:bCs/>
          <w:color w:val="000000"/>
          <w:sz w:val="28"/>
          <w:szCs w:val="28"/>
        </w:rPr>
        <w:t>в конкурсе личных соревнований по технике пешеходного туризма среди мальчиков в 4 районном туристском  Слете</w:t>
      </w:r>
      <w:r w:rsidRPr="00CA00F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 </w:t>
      </w:r>
      <w:r w:rsidRPr="00CA00FF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посвященном</w:t>
      </w:r>
      <w:r w:rsidRPr="00CA00FF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iCs/>
          <w:color w:val="000000"/>
          <w:sz w:val="28"/>
          <w:szCs w:val="28"/>
        </w:rPr>
        <w:t>Году детского спорта</w:t>
      </w:r>
      <w:r w:rsidRPr="00CA00F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iCs/>
          <w:color w:val="000000"/>
          <w:sz w:val="28"/>
          <w:szCs w:val="28"/>
        </w:rPr>
        <w:t>в Ростовской области,</w:t>
      </w:r>
      <w:r w:rsidRPr="00CA00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.05. 2018года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00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вунок</w:t>
      </w:r>
      <w:proofErr w:type="spellEnd"/>
      <w:r w:rsidRPr="00CA00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лександр,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- 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ной молодежной общественной организации «Витязь» </w:t>
      </w:r>
      <w:r w:rsidRPr="00CA00FF">
        <w:rPr>
          <w:rFonts w:ascii="Times New Roman" w:hAnsi="Times New Roman" w:cs="Times New Roman"/>
          <w:b/>
          <w:sz w:val="28"/>
          <w:szCs w:val="28"/>
        </w:rPr>
        <w:t>за 1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городских соревнованиях по спортивному скалолазанию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на Первенство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ной молодежной общественной организации «Витязь» н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 многопрофильного техникума, 03.12.2017 года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AB0B3E" w:rsidRPr="00CA00FF" w:rsidRDefault="00AB0B3E" w:rsidP="005D6455">
      <w:pPr>
        <w:pStyle w:val="12"/>
        <w:numPr>
          <w:ilvl w:val="0"/>
          <w:numId w:val="35"/>
        </w:numPr>
        <w:spacing w:after="0" w:line="240" w:lineRule="auto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Ващаев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 xml:space="preserve"> А.Т. - детское объединение «Юный стрелок»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Чередниченко Софья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A00FF">
        <w:rPr>
          <w:rFonts w:ascii="Times New Roman" w:hAnsi="Times New Roman" w:cs="Times New Roman"/>
          <w:sz w:val="28"/>
          <w:szCs w:val="28"/>
        </w:rPr>
        <w:t xml:space="preserve">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тделения ДОСААФ России Ростовской области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1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городских соревнованиях по стрельбе из пневматической винтовки, посвященных 80 –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остовской области, 04.10.2017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- 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тделения ДОСААФ России Ростовской области </w:t>
      </w:r>
      <w:r w:rsidRPr="00CA00FF">
        <w:rPr>
          <w:rFonts w:ascii="Times New Roman" w:hAnsi="Times New Roman" w:cs="Times New Roman"/>
          <w:b/>
          <w:sz w:val="28"/>
          <w:szCs w:val="28"/>
        </w:rPr>
        <w:t>за 1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городских соревнованиях по стрельбе из пневматической винтовки, посвященных </w:t>
      </w:r>
      <w:r w:rsidRPr="00CA00FF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55-му Всероссийскому месячнику оборонно-массовой работы, посвященного 75-ой годовщине освобождения </w:t>
      </w:r>
      <w:proofErr w:type="gramStart"/>
      <w:r w:rsidRPr="00CA00FF">
        <w:rPr>
          <w:rFonts w:ascii="Times New Roman" w:hAnsi="Times New Roman" w:cs="Times New Roman"/>
          <w:iCs/>
          <w:color w:val="111111"/>
          <w:sz w:val="28"/>
          <w:szCs w:val="28"/>
        </w:rPr>
        <w:t>г</w:t>
      </w:r>
      <w:proofErr w:type="gramEnd"/>
      <w:r w:rsidRPr="00CA00FF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. Белая Калитва от немецко-фашистских захватчиков, 100-летию со дня рождения Героя СС адмирала Георгия Михайловича Егорова, </w:t>
      </w:r>
      <w:r w:rsidRPr="00CA00FF">
        <w:rPr>
          <w:rFonts w:ascii="Times New Roman" w:hAnsi="Times New Roman" w:cs="Times New Roman"/>
          <w:sz w:val="28"/>
          <w:szCs w:val="28"/>
        </w:rPr>
        <w:t>24. 01.2018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Мамонов Максим-</w:t>
      </w:r>
      <w:r w:rsidRPr="00CA00FF">
        <w:rPr>
          <w:rFonts w:ascii="Times New Roman" w:hAnsi="Times New Roman" w:cs="Times New Roman"/>
          <w:sz w:val="28"/>
          <w:szCs w:val="28"/>
        </w:rPr>
        <w:t xml:space="preserve">- 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тделения ДОСААФ России Ростовской области, Комитет по ФКС и ДМ Администраци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00FF">
        <w:rPr>
          <w:rFonts w:ascii="Times New Roman" w:hAnsi="Times New Roman" w:cs="Times New Roman"/>
          <w:b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городских соревнованиях по стрельбе из пневматической винтовки, посвященных Дню образования города Белая Калитва, 17.09.2017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Шляхов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Юлия </w:t>
      </w:r>
      <w:r w:rsidRPr="00CA00FF">
        <w:rPr>
          <w:rFonts w:ascii="Times New Roman" w:hAnsi="Times New Roman" w:cs="Times New Roman"/>
          <w:sz w:val="28"/>
          <w:szCs w:val="28"/>
        </w:rPr>
        <w:t xml:space="preserve">- 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тделения ДОСААФ России Ростовской области, Комитет по ФКС и ДМ Администраци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00FF">
        <w:rPr>
          <w:rFonts w:ascii="Times New Roman" w:hAnsi="Times New Roman" w:cs="Times New Roman"/>
          <w:b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городских соревнованиях по стрельбе из пневматической винтовки, посвященных Дню образования города Белая Калитва, 17.09.2017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Бирюкова Анастасия- </w:t>
      </w:r>
      <w:r w:rsidRPr="00CA00FF">
        <w:rPr>
          <w:rFonts w:ascii="Times New Roman" w:hAnsi="Times New Roman" w:cs="Times New Roman"/>
          <w:sz w:val="28"/>
          <w:szCs w:val="28"/>
        </w:rPr>
        <w:t xml:space="preserve">- 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тделения ДОСААФ России Ростовской области, Комитет по ФКС и ДМ Администраци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00FF">
        <w:rPr>
          <w:rFonts w:ascii="Times New Roman" w:hAnsi="Times New Roman" w:cs="Times New Roman"/>
          <w:b/>
          <w:sz w:val="28"/>
          <w:szCs w:val="28"/>
        </w:rPr>
        <w:t>за 3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городских соревнованиях по стрельбе из пневматической винтовки, посвященных Дню образования города Белая Калитва, 17.09.2017;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ндарев Даниил  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A00FF">
        <w:rPr>
          <w:rFonts w:ascii="Times New Roman" w:hAnsi="Times New Roman" w:cs="Times New Roman"/>
          <w:sz w:val="28"/>
          <w:szCs w:val="28"/>
        </w:rPr>
        <w:t xml:space="preserve"> 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тделения ДОСААФ России Ростовской области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3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Городские Соревнования по стрельбе из пневматической винтовки, посвященные 80 –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остовской области, 04.10.2017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Лукаш Арсений </w:t>
      </w:r>
      <w:r w:rsidRPr="00CA00FF">
        <w:rPr>
          <w:rFonts w:ascii="Times New Roman" w:hAnsi="Times New Roman" w:cs="Times New Roman"/>
          <w:sz w:val="28"/>
          <w:szCs w:val="28"/>
        </w:rPr>
        <w:t xml:space="preserve"> - Грамот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тделения ДОСААФ России Ростовской области, Комитет по ФКС и ДМ Администраци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00FF">
        <w:rPr>
          <w:rFonts w:ascii="Times New Roman" w:hAnsi="Times New Roman" w:cs="Times New Roman"/>
          <w:b/>
          <w:sz w:val="28"/>
          <w:szCs w:val="28"/>
        </w:rPr>
        <w:t>за 3 место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городских соревнованиях по стрельбе из пневматической винтовки, посвященных Дню образования города Белая Калитва, 17.09.2017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AB0B3E" w:rsidRPr="00CA00FF" w:rsidRDefault="00AB0B3E" w:rsidP="005D6455">
      <w:pPr>
        <w:pStyle w:val="12"/>
        <w:numPr>
          <w:ilvl w:val="0"/>
          <w:numId w:val="35"/>
        </w:num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CA00FF">
        <w:rPr>
          <w:rFonts w:ascii="Times New Roman" w:hAnsi="Times New Roman"/>
          <w:b/>
          <w:color w:val="000000"/>
          <w:sz w:val="28"/>
          <w:szCs w:val="28"/>
        </w:rPr>
        <w:t>Педагог Таничева Н.В. – детское объединение «Казачья станица»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Алексашина Дарья, 10 лет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- </w:t>
      </w:r>
      <w:r w:rsidRPr="00CA00F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плом Всероссийского Центра детского творчества «Мир талантов» </w:t>
      </w:r>
      <w:r w:rsidRPr="00CA00F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за 1 место </w:t>
      </w:r>
      <w:r w:rsidRPr="00CA00FF">
        <w:rPr>
          <w:rFonts w:ascii="Times New Roman" w:hAnsi="Times New Roman" w:cs="Times New Roman"/>
          <w:noProof/>
          <w:color w:val="000000"/>
          <w:sz w:val="28"/>
          <w:szCs w:val="28"/>
        </w:rPr>
        <w:t>Всероссийского конкурса «Пасха» в номинации «Интернет – проект. Свет жизни. История пасхального яйца». 02.08.2017г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Нагорянская</w:t>
      </w:r>
      <w:proofErr w:type="spellEnd"/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на, 14 лет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-  Грамота Администрации ДДТ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 за разработку проекта «Секреты бабушкиного сундука»» в номинации «Душа Дона» во внутриучрежденческом конкурсе  ДДТ «Мой первый проект», </w:t>
      </w:r>
      <w:r w:rsidRPr="00CA00FF">
        <w:rPr>
          <w:rFonts w:ascii="Times New Roman" w:hAnsi="Times New Roman" w:cs="Times New Roman"/>
          <w:sz w:val="28"/>
          <w:szCs w:val="28"/>
        </w:rPr>
        <w:t>10.05.2018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Берлизова</w:t>
      </w:r>
      <w:proofErr w:type="spellEnd"/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а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-  Грамота Администрации ДДТ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 за разработку проекта «Секреты бабушкиного сундука»» в номинации «Душа Дона» во внутриучрежденческом конкурсе  ДДТ «Мой первый проект», </w:t>
      </w:r>
      <w:r w:rsidRPr="00CA00FF">
        <w:rPr>
          <w:rFonts w:ascii="Times New Roman" w:hAnsi="Times New Roman" w:cs="Times New Roman"/>
          <w:sz w:val="28"/>
          <w:szCs w:val="28"/>
        </w:rPr>
        <w:t>10.05.2018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Войтенко Вероника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-  Грамота Администрации ДДТ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 за разработку проекта «Секреты бабушкиного сундука»» в номинации «Душа Дона» во внутриучрежденческом конкурсе  ДДТ «Мой первый проект», </w:t>
      </w:r>
      <w:r w:rsidRPr="00CA00FF">
        <w:rPr>
          <w:rFonts w:ascii="Times New Roman" w:hAnsi="Times New Roman" w:cs="Times New Roman"/>
          <w:sz w:val="28"/>
          <w:szCs w:val="28"/>
        </w:rPr>
        <w:t xml:space="preserve"> 10.05.2018</w:t>
      </w:r>
    </w:p>
    <w:p w:rsidR="00AB0B3E" w:rsidRPr="00CA00FF" w:rsidRDefault="00AB0B3E" w:rsidP="005D6455">
      <w:pPr>
        <w:shd w:val="clear" w:color="auto" w:fill="FFFFFF"/>
        <w:spacing w:after="0" w:line="240" w:lineRule="auto"/>
        <w:ind w:right="-1985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AB0B3E" w:rsidRPr="00CA00FF" w:rsidRDefault="00AB0B3E" w:rsidP="005D6455">
      <w:pPr>
        <w:pStyle w:val="12"/>
        <w:numPr>
          <w:ilvl w:val="0"/>
          <w:numId w:val="35"/>
        </w:numPr>
        <w:spacing w:after="0" w:line="240" w:lineRule="auto"/>
        <w:ind w:right="-1985"/>
        <w:rPr>
          <w:rFonts w:ascii="Times New Roman" w:hAnsi="Times New Roman"/>
          <w:b/>
          <w:color w:val="000000"/>
          <w:sz w:val="28"/>
          <w:szCs w:val="28"/>
        </w:rPr>
      </w:pPr>
      <w:r w:rsidRPr="00CA00FF">
        <w:rPr>
          <w:rFonts w:ascii="Times New Roman" w:hAnsi="Times New Roman"/>
          <w:b/>
          <w:color w:val="000000"/>
          <w:sz w:val="28"/>
          <w:szCs w:val="28"/>
        </w:rPr>
        <w:t>Педагог Толстенева К.Т. – детское объединение «Патриот»</w:t>
      </w:r>
    </w:p>
    <w:p w:rsidR="00AB0B3E" w:rsidRPr="00CA00FF" w:rsidRDefault="00AB0B3E" w:rsidP="005D6455">
      <w:pPr>
        <w:pStyle w:val="ae"/>
        <w:shd w:val="clear" w:color="auto" w:fill="FFFFFF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b/>
          <w:color w:val="000000"/>
          <w:sz w:val="28"/>
          <w:szCs w:val="28"/>
        </w:rPr>
        <w:t xml:space="preserve">Фролова Софья, 15 лет – </w:t>
      </w:r>
      <w:r w:rsidRPr="00CA00FF">
        <w:rPr>
          <w:color w:val="000000"/>
          <w:sz w:val="28"/>
          <w:szCs w:val="28"/>
        </w:rPr>
        <w:t xml:space="preserve">грамота Администрации  ДДТ  </w:t>
      </w:r>
      <w:r w:rsidRPr="00CA00FF">
        <w:rPr>
          <w:sz w:val="28"/>
          <w:szCs w:val="28"/>
        </w:rPr>
        <w:t xml:space="preserve">за активное участие в краеведческом Сборе «Героям – землякам посвящается», посвященном 75- годовщине освобождения нашего города от </w:t>
      </w:r>
      <w:proofErr w:type="spellStart"/>
      <w:proofErr w:type="gramStart"/>
      <w:r w:rsidRPr="00CA00FF">
        <w:rPr>
          <w:sz w:val="28"/>
          <w:szCs w:val="28"/>
        </w:rPr>
        <w:t>немецко</w:t>
      </w:r>
      <w:proofErr w:type="spellEnd"/>
      <w:r w:rsidRPr="00CA00FF">
        <w:rPr>
          <w:sz w:val="28"/>
          <w:szCs w:val="28"/>
        </w:rPr>
        <w:t xml:space="preserve"> – фашистских</w:t>
      </w:r>
      <w:proofErr w:type="gramEnd"/>
      <w:r w:rsidRPr="00CA00FF">
        <w:rPr>
          <w:sz w:val="28"/>
          <w:szCs w:val="28"/>
        </w:rPr>
        <w:t xml:space="preserve"> захватчиков, </w:t>
      </w:r>
      <w:r w:rsidRPr="00CA00FF">
        <w:rPr>
          <w:color w:val="000000"/>
          <w:sz w:val="28"/>
          <w:szCs w:val="28"/>
        </w:rPr>
        <w:t>22.01.2018</w:t>
      </w:r>
    </w:p>
    <w:p w:rsidR="00AB0B3E" w:rsidRPr="00CA00FF" w:rsidRDefault="00AB0B3E" w:rsidP="005D6455">
      <w:pPr>
        <w:pStyle w:val="ae"/>
        <w:shd w:val="clear" w:color="auto" w:fill="FFFFFF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proofErr w:type="spellStart"/>
      <w:r w:rsidRPr="00CA00FF">
        <w:rPr>
          <w:b/>
          <w:sz w:val="28"/>
          <w:szCs w:val="28"/>
        </w:rPr>
        <w:t>Оганисян</w:t>
      </w:r>
      <w:proofErr w:type="spellEnd"/>
      <w:r w:rsidRPr="00CA00FF">
        <w:rPr>
          <w:b/>
          <w:sz w:val="28"/>
          <w:szCs w:val="28"/>
        </w:rPr>
        <w:t xml:space="preserve"> Рита, 15 лет -</w:t>
      </w:r>
      <w:r w:rsidRPr="00CA00FF">
        <w:rPr>
          <w:color w:val="000000"/>
          <w:sz w:val="28"/>
          <w:szCs w:val="28"/>
        </w:rPr>
        <w:t xml:space="preserve"> грамота Администрации  ДДТ  </w:t>
      </w:r>
      <w:r w:rsidRPr="00CA00FF">
        <w:rPr>
          <w:sz w:val="28"/>
          <w:szCs w:val="28"/>
        </w:rPr>
        <w:t xml:space="preserve">за активное участие в краеведческом Сборе «Героям – землякам посвящается», посвященном 75- годовщине освобождения нашего города от </w:t>
      </w:r>
      <w:proofErr w:type="spellStart"/>
      <w:proofErr w:type="gramStart"/>
      <w:r w:rsidRPr="00CA00FF">
        <w:rPr>
          <w:sz w:val="28"/>
          <w:szCs w:val="28"/>
        </w:rPr>
        <w:t>немецко</w:t>
      </w:r>
      <w:proofErr w:type="spellEnd"/>
      <w:r w:rsidRPr="00CA00FF">
        <w:rPr>
          <w:sz w:val="28"/>
          <w:szCs w:val="28"/>
        </w:rPr>
        <w:t xml:space="preserve"> – фашистских</w:t>
      </w:r>
      <w:proofErr w:type="gramEnd"/>
      <w:r w:rsidRPr="00CA00FF">
        <w:rPr>
          <w:sz w:val="28"/>
          <w:szCs w:val="28"/>
        </w:rPr>
        <w:t xml:space="preserve"> захватчиков, </w:t>
      </w:r>
      <w:r w:rsidRPr="00CA00FF">
        <w:rPr>
          <w:color w:val="000000"/>
          <w:sz w:val="28"/>
          <w:szCs w:val="28"/>
        </w:rPr>
        <w:t>22.01.2018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B3E" w:rsidRPr="00CA00FF" w:rsidRDefault="00AB0B3E" w:rsidP="005D6455">
      <w:pPr>
        <w:pStyle w:val="12"/>
        <w:numPr>
          <w:ilvl w:val="0"/>
          <w:numId w:val="35"/>
        </w:numPr>
        <w:spacing w:after="0" w:line="240" w:lineRule="auto"/>
        <w:ind w:right="-1985"/>
        <w:rPr>
          <w:rFonts w:ascii="Times New Roman" w:hAnsi="Times New Roman"/>
          <w:b/>
          <w:color w:val="000000"/>
          <w:sz w:val="28"/>
          <w:szCs w:val="28"/>
        </w:rPr>
      </w:pPr>
      <w:r w:rsidRPr="00CA00FF">
        <w:rPr>
          <w:rFonts w:ascii="Times New Roman" w:hAnsi="Times New Roman"/>
          <w:b/>
          <w:color w:val="000000"/>
          <w:sz w:val="28"/>
          <w:szCs w:val="28"/>
        </w:rPr>
        <w:t>Педагог Цибиков В.А. Д.о.  «Юнармеец»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Коротков Данил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Грамота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Союза десантников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</w:t>
      </w:r>
      <w:proofErr w:type="spellStart"/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й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игре «»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Русичи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Бараева Ангелина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Грамота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Союза десантников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</w:t>
      </w:r>
      <w:proofErr w:type="spellStart"/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й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игре «»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Русичи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Савченко Альбина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Грамота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Союза десантников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</w:t>
      </w:r>
      <w:proofErr w:type="spellStart"/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й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игре «»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Русичи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Савченко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Грамота 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Союза десантников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за 2 место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</w:t>
      </w:r>
      <w:proofErr w:type="spellStart"/>
      <w:proofErr w:type="gram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й</w:t>
      </w:r>
      <w:proofErr w:type="gramEnd"/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игре «»</w:t>
      </w:r>
      <w:proofErr w:type="spellStart"/>
      <w:r w:rsidRPr="00CA00FF">
        <w:rPr>
          <w:rFonts w:ascii="Times New Roman" w:hAnsi="Times New Roman" w:cs="Times New Roman"/>
          <w:color w:val="000000"/>
          <w:sz w:val="28"/>
          <w:szCs w:val="28"/>
        </w:rPr>
        <w:t>Русичи</w:t>
      </w:r>
      <w:proofErr w:type="spellEnd"/>
      <w:r w:rsidRPr="00CA00F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color w:val="000000"/>
          <w:sz w:val="28"/>
          <w:szCs w:val="28"/>
        </w:rPr>
      </w:pPr>
    </w:p>
    <w:p w:rsidR="00AB0B3E" w:rsidRPr="00CA00FF" w:rsidRDefault="00AB0B3E" w:rsidP="005D6455">
      <w:pPr>
        <w:pStyle w:val="ae"/>
        <w:shd w:val="clear" w:color="auto" w:fill="FFFFFF"/>
        <w:spacing w:before="0" w:beforeAutospacing="0" w:after="0" w:afterAutospacing="0"/>
        <w:ind w:right="-1985"/>
        <w:rPr>
          <w:b/>
          <w:sz w:val="28"/>
          <w:szCs w:val="28"/>
        </w:rPr>
      </w:pPr>
      <w:r w:rsidRPr="00CA00FF">
        <w:rPr>
          <w:b/>
          <w:sz w:val="28"/>
          <w:szCs w:val="28"/>
        </w:rPr>
        <w:t>Одаренные дети  художественной направленности</w:t>
      </w:r>
    </w:p>
    <w:p w:rsidR="00AB0B3E" w:rsidRPr="00CA00FF" w:rsidRDefault="00AB0B3E" w:rsidP="005D6455">
      <w:pPr>
        <w:pStyle w:val="ae"/>
        <w:shd w:val="clear" w:color="auto" w:fill="FFFFFF"/>
        <w:spacing w:before="0" w:beforeAutospacing="0" w:after="0" w:afterAutospacing="0"/>
        <w:ind w:right="-1985"/>
        <w:rPr>
          <w:b/>
          <w:sz w:val="28"/>
          <w:szCs w:val="28"/>
        </w:rPr>
      </w:pPr>
    </w:p>
    <w:p w:rsidR="00AB0B3E" w:rsidRPr="00CA00FF" w:rsidRDefault="00AB0B3E" w:rsidP="005D6455">
      <w:pPr>
        <w:spacing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sz w:val="28"/>
          <w:szCs w:val="28"/>
        </w:rPr>
        <w:t>1.</w:t>
      </w:r>
      <w:r w:rsidRPr="00CA00FF">
        <w:rPr>
          <w:rFonts w:ascii="Times New Roman" w:hAnsi="Times New Roman" w:cs="Times New Roman"/>
          <w:b/>
          <w:sz w:val="28"/>
          <w:szCs w:val="28"/>
        </w:rPr>
        <w:t>Балахнина Анна -</w:t>
      </w:r>
      <w:r w:rsidRPr="00CA00FF">
        <w:rPr>
          <w:rFonts w:ascii="Times New Roman" w:hAnsi="Times New Roman" w:cs="Times New Roman"/>
          <w:sz w:val="28"/>
          <w:szCs w:val="28"/>
        </w:rPr>
        <w:t xml:space="preserve">8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Ассорти» (ансамбль) ,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дарований и талантов «Вершина успеха»  Лауреат 2 степени, «Шаг вперед» Х Международный фестиваль – конкурс детского и юношеского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 Диплом Лауреат 3 степени,                  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2017» Диплом Лауреат 3 степени.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2.Порческу Виктория</w:t>
      </w:r>
      <w:r w:rsidRPr="00CA00FF">
        <w:rPr>
          <w:rFonts w:ascii="Times New Roman" w:hAnsi="Times New Roman" w:cs="Times New Roman"/>
          <w:sz w:val="28"/>
          <w:szCs w:val="28"/>
        </w:rPr>
        <w:t xml:space="preserve">  -8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Ассорти» (ансамбль) ,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дарований и талантов «Вершина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успеха»  Лауреат 2 степени,                                    «Шаг вперед» Х Международный фестиваль – конкурс детского и юношеского творчества Диплом Лауреат 3 степени,                                  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2017» Диплом Лауреат 3 степени.                                                                                                                                                                           3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Яунакайс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Людмила -</w:t>
      </w:r>
      <w:r w:rsidRPr="00CA00FF">
        <w:rPr>
          <w:rFonts w:ascii="Times New Roman" w:hAnsi="Times New Roman" w:cs="Times New Roman"/>
          <w:sz w:val="28"/>
          <w:szCs w:val="28"/>
        </w:rPr>
        <w:t xml:space="preserve">7 лет, 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Ассорти» (ансамбль) ,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дарований и талантов «Вершина успеха»  Лауреат 2 степени, «Шаг вперед» Х Международный фестиваль – конкурс детского и юношеского творчества Диплом Лауреата 3 степени,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Диплом Лауреат 3 степени.                                     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4. Баранникова Ан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 6 лет, 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Ассорти» (ансамбль) ,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дарований и талантов «Вершина успеха»  Лауреат 2 степени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Шаг вперед» Х Международный фестиваль – конкурс детского и юношеского творчества Диплом Лауреата 3 степени,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Диплом Лауреат 3 степени.                                     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Бандин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– 9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Диплом Лауреата 1 степени, Диплом Лауреата 2 степени,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(ансамбль) Диплом Лауреата 1 степ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6.</w:t>
      </w:r>
      <w:proofErr w:type="gram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Григорьева Алена –</w:t>
      </w:r>
      <w:r w:rsidRPr="00CA00FF">
        <w:rPr>
          <w:rFonts w:ascii="Times New Roman" w:hAnsi="Times New Roman" w:cs="Times New Roman"/>
          <w:sz w:val="28"/>
          <w:szCs w:val="28"/>
        </w:rPr>
        <w:t xml:space="preserve"> 10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 международный конкурс «Золотые Россыпи Талантов»  Диплом Лауреата 1 степени, Диплом Лауреата 2 степени,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(ансамбль) Диплом Лауреата 1 степ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</w:t>
      </w:r>
      <w:r w:rsidRPr="00CA00F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Пивоварова Катя -</w:t>
      </w:r>
      <w:r w:rsidRPr="00CA00FF">
        <w:rPr>
          <w:rFonts w:ascii="Times New Roman" w:hAnsi="Times New Roman" w:cs="Times New Roman"/>
          <w:sz w:val="28"/>
          <w:szCs w:val="28"/>
        </w:rPr>
        <w:t xml:space="preserve">11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Диплом Лауреата 1 степени, Диплом Лауреата 2 степени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(ансамбль) Диплом Лауреата 1 степ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sz w:val="28"/>
          <w:szCs w:val="28"/>
        </w:rPr>
        <w:t>Баранников Артем-</w:t>
      </w:r>
      <w:r w:rsidRPr="00CA00FF">
        <w:rPr>
          <w:rFonts w:ascii="Times New Roman" w:hAnsi="Times New Roman" w:cs="Times New Roman"/>
          <w:sz w:val="28"/>
          <w:szCs w:val="28"/>
        </w:rPr>
        <w:t xml:space="preserve"> 11 лет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Ассорти» ( ансамбль),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Диплом Лауреата 1 степени, Диплом Лауреата 2 степени</w:t>
      </w:r>
      <w:r w:rsidRPr="00CA00FF">
        <w:rPr>
          <w:rFonts w:ascii="Times New Roman" w:hAnsi="Times New Roman" w:cs="Times New Roman"/>
          <w:b/>
          <w:sz w:val="28"/>
          <w:szCs w:val="28"/>
        </w:rPr>
        <w:t>, 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  » (ансамбль) Диплом Лауреата 1 степе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 </w:t>
      </w:r>
      <w:r w:rsidRPr="00CA00FF">
        <w:rPr>
          <w:rFonts w:ascii="Times New Roman" w:hAnsi="Times New Roman" w:cs="Times New Roman"/>
          <w:b/>
          <w:sz w:val="28"/>
          <w:szCs w:val="28"/>
        </w:rPr>
        <w:t>Кузнецова Ксюш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1 лет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Диплом Лауреата 1 степени, Диплом Лауреата 2 степени,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(ансамбль) Диплом Лауреата 1 степе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Хилько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4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 Диплом Лауреата 3 степени,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(ансамбль), Диплом Лауреата 1 степ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.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sz w:val="28"/>
          <w:szCs w:val="28"/>
        </w:rPr>
        <w:t>Дубило Александр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– 16 лет, 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 Диплом Лауреата 3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степени,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 Кубани 2017» (ансамбль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иплом Лауреата 1 степ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2. </w:t>
      </w:r>
      <w:proofErr w:type="spellStart"/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Молдованов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4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 Диплом Лауреата 3 степени,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(ансамбль), Диплом Лауреата 1 степени.                                                                                                                                                                                                                                  13.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00FF">
        <w:rPr>
          <w:rFonts w:ascii="Times New Roman" w:hAnsi="Times New Roman" w:cs="Times New Roman"/>
          <w:b/>
          <w:sz w:val="28"/>
          <w:szCs w:val="28"/>
        </w:rPr>
        <w:t>Лазин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Ари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– 16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Ассорти» (ансамбль),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конкурс «Золотые Россыпи Талантов»   Диплом Лауреата 3 степени,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(ансамбль) Диплом Лауреата 1 степ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>14.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b/>
          <w:sz w:val="28"/>
          <w:szCs w:val="28"/>
        </w:rPr>
        <w:t>Гончарова Елизавет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3 лет,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» (ансамбль), IV Международный фестиваль - конкурс  «Звездная фиеста»  Диплом Лауреат 2 степени, Дипломант 1 степени.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2017».  Диплом Лауреата 1,2,3 степени»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15. </w:t>
      </w:r>
      <w:r w:rsidRPr="00CA00FF">
        <w:rPr>
          <w:rFonts w:ascii="Times New Roman" w:hAnsi="Times New Roman" w:cs="Times New Roman"/>
          <w:b/>
          <w:sz w:val="28"/>
          <w:szCs w:val="28"/>
        </w:rPr>
        <w:t>Родионова Вероник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9 лет, 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» (ансамбль), IV Международный фестиваль - конкурс  «Звездная фиеста»  Диплом Лауреат 2 степени, Дипломант 1 степени, Диплом Лауреата 1,2,3 степени.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     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CA00FF">
        <w:rPr>
          <w:rFonts w:ascii="Times New Roman" w:hAnsi="Times New Roman" w:cs="Times New Roman"/>
          <w:b/>
          <w:color w:val="000000"/>
          <w:sz w:val="28"/>
          <w:szCs w:val="28"/>
        </w:rPr>
        <w:t>Сёмочкина Полина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– 12 лет,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» (ансамбль), IV Международный фестиваль - конкурс  «Звездная фиеста»  Диплом Лауреат 2 степени, Дипломант  1 степени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                                                                                                                                   «Жемчужина Кубани2017»  Диплом Лауреата 1,2,3 степени.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>17</w:t>
      </w:r>
      <w:r w:rsidRPr="00CA00FF">
        <w:rPr>
          <w:rFonts w:ascii="Times New Roman" w:hAnsi="Times New Roman" w:cs="Times New Roman"/>
          <w:b/>
          <w:sz w:val="28"/>
          <w:szCs w:val="28"/>
        </w:rPr>
        <w:t>. Данилова Татьяна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-10 лет,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» (ансамбль), IV Международный фестиваль - конкурс  «Звездная фиеста»  Диплом Лауреат 2 степени, Дипломант  1 степени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   Кубани2017»  Диплом Лауреата 1,2,3 степени.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18. </w:t>
      </w:r>
      <w:r w:rsidRPr="00CA00FF">
        <w:rPr>
          <w:rFonts w:ascii="Times New Roman" w:hAnsi="Times New Roman" w:cs="Times New Roman"/>
          <w:b/>
          <w:sz w:val="28"/>
          <w:szCs w:val="28"/>
        </w:rPr>
        <w:t>Маркина Яна</w:t>
      </w:r>
      <w:r w:rsidRPr="00CA00FF">
        <w:rPr>
          <w:rFonts w:ascii="Times New Roman" w:hAnsi="Times New Roman" w:cs="Times New Roman"/>
          <w:color w:val="000000"/>
          <w:sz w:val="28"/>
          <w:szCs w:val="28"/>
        </w:rPr>
        <w:t xml:space="preserve"> -10 лет,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» (ансамбль), IV Международный фестиваль - конкурс  «Звездная фиеста»  Диплом Лауреат 2 степени, Дипломант 1 степени,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                                                                                                                                   «Жемчужина Кубани2017»  Диплом Лауреата 1,2,3 степени.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</w:rPr>
        <w:t xml:space="preserve">19. </w:t>
      </w:r>
      <w:r w:rsidRPr="00CA00FF">
        <w:rPr>
          <w:rFonts w:ascii="Times New Roman" w:hAnsi="Times New Roman" w:cs="Times New Roman"/>
          <w:b/>
          <w:sz w:val="28"/>
          <w:szCs w:val="28"/>
        </w:rPr>
        <w:t>Вакуленко Ольг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 -12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Волшебные струны»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(соло) «Весенняя фантазия» Всероссийский конкурс  </w:t>
      </w:r>
      <w:proofErr w:type="spellStart"/>
      <w:proofErr w:type="gramStart"/>
      <w:r w:rsidRPr="00CA00F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– юношеского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A00FF">
        <w:rPr>
          <w:rFonts w:ascii="Times New Roman" w:hAnsi="Times New Roman" w:cs="Times New Roman"/>
          <w:sz w:val="28"/>
          <w:szCs w:val="28"/>
        </w:rPr>
        <w:t>Дипломант - 2 степени.</w:t>
      </w:r>
      <w:r w:rsidRPr="00CA00F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</w:t>
      </w:r>
      <w:r w:rsidRPr="00CA00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 xml:space="preserve">20. </w:t>
      </w:r>
      <w:r w:rsidRPr="00CA00FF">
        <w:rPr>
          <w:rFonts w:ascii="Times New Roman" w:hAnsi="Times New Roman" w:cs="Times New Roman"/>
          <w:b/>
          <w:sz w:val="28"/>
          <w:szCs w:val="28"/>
        </w:rPr>
        <w:t>Харченко Кристи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5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Колледж»  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   фестиваль-конкурс хореографического  искусства, (ансамбль) Лауреат 1 степени, Лауреат 3 степени                                                                                                                      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Диплом Лауреата 1,2,3 степени.                                                                                                                                                                                                                               21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Мисников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Я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4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Колледж»  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   фестиваль-конкурс хореографического  искусства, (ансамбль) Лауреат 1 степени, Лауреат 3 степени 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 «Жемчужина Кубани 2017»  Диплом Лауреата 1,2,3 степени                                                                                                              .                                                                                                                           22. </w:t>
      </w:r>
      <w:r w:rsidRPr="00CA00FF">
        <w:rPr>
          <w:rFonts w:ascii="Times New Roman" w:hAnsi="Times New Roman" w:cs="Times New Roman"/>
          <w:b/>
          <w:sz w:val="28"/>
          <w:szCs w:val="28"/>
        </w:rPr>
        <w:t>Ремез Дарья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3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Колледж»  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CA00FF">
        <w:rPr>
          <w:rFonts w:ascii="Times New Roman" w:hAnsi="Times New Roman" w:cs="Times New Roman"/>
          <w:sz w:val="28"/>
          <w:szCs w:val="28"/>
        </w:rPr>
        <w:t xml:space="preserve"> Международный    фестиваль-конкурс хореографического  искусства, (ансамбль) Лауреат 1 степени, Лауреат 3 степени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«Жемчужина Кубани 2017»  Диплом Лауреата 1,2,3 степени                                                                            23.  Головко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15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                                     24. </w:t>
      </w:r>
      <w:r w:rsidRPr="00CA00FF">
        <w:rPr>
          <w:rFonts w:ascii="Times New Roman" w:hAnsi="Times New Roman" w:cs="Times New Roman"/>
          <w:b/>
          <w:sz w:val="28"/>
          <w:szCs w:val="28"/>
        </w:rPr>
        <w:t>Головко Елизавет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4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       25. </w:t>
      </w:r>
      <w:r w:rsidRPr="00CA00FF">
        <w:rPr>
          <w:rFonts w:ascii="Times New Roman" w:hAnsi="Times New Roman" w:cs="Times New Roman"/>
          <w:b/>
          <w:sz w:val="28"/>
          <w:szCs w:val="28"/>
        </w:rPr>
        <w:t>Павлюкова Екатери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– 15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       26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Братякин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Лариса</w:t>
      </w:r>
      <w:r w:rsidRPr="00CA00FF">
        <w:rPr>
          <w:rFonts w:ascii="Times New Roman" w:hAnsi="Times New Roman" w:cs="Times New Roman"/>
          <w:sz w:val="28"/>
          <w:szCs w:val="28"/>
        </w:rPr>
        <w:t xml:space="preserve">- 17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          27. 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Дармин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  <w:r w:rsidRPr="00CA00FF">
        <w:rPr>
          <w:rFonts w:ascii="Times New Roman" w:hAnsi="Times New Roman" w:cs="Times New Roman"/>
          <w:sz w:val="28"/>
          <w:szCs w:val="28"/>
        </w:rPr>
        <w:t xml:space="preserve"> – 17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       28. </w:t>
      </w:r>
      <w:r w:rsidRPr="00CA00FF">
        <w:rPr>
          <w:rFonts w:ascii="Times New Roman" w:hAnsi="Times New Roman" w:cs="Times New Roman"/>
          <w:b/>
          <w:sz w:val="28"/>
          <w:szCs w:val="28"/>
        </w:rPr>
        <w:t>Кулиш Ан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- 18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   29.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Соловьева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Виолетт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– 17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30.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Соловьева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Виолетт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– 17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31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Мигулин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Валерия -18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Островок» (ансамбль), 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сероссийский конкурс- фестиваль «Жемчужина Кубани 2017»  Гран-при,  Диплом Лауреата 1,2,3 степени.                                                                                                                                        32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Калабухов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2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» (соло) «Земля моя – Россия»                     1 Областной конкурс народной песни, Диплом Лауреата 1 степени                                                             33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Шавкунова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3 лет, 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» (соло) «Земля моя – Россия»  1 Областной конкурс народной песни, Диплом Лауреата 2 степени.                                                                                 34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Шульженко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Кристи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5 лет,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Росиночка» (дуэт) «Золотой листопад 2017» Областной конкурс по современным танцевальным направлениям,  Дипломант 1 место,   «Евразия 2017» Российский рейтинг                                                                                                                                                                   «В» по спортивным танцам, Дипломант 2 место.                                                                                                                                        35</w:t>
      </w:r>
      <w:r w:rsidRPr="00CA00FF">
        <w:rPr>
          <w:rFonts w:ascii="Times New Roman" w:hAnsi="Times New Roman" w:cs="Times New Roman"/>
          <w:b/>
          <w:sz w:val="28"/>
          <w:szCs w:val="28"/>
        </w:rPr>
        <w:t>. Кондрашова Ин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 - 16 лет 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Росиночка» (дуэт). «Золотой листопад 2017» Областной конкурс по современным танцевальным направлениям,  Дипломант 2 место,    «Евразия 2017» Российский рейтинг  «В» по спортивным   танцам, Дипломант 2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6. </w:t>
      </w:r>
      <w:r w:rsidRPr="00CA00FF">
        <w:rPr>
          <w:rFonts w:ascii="Times New Roman" w:hAnsi="Times New Roman" w:cs="Times New Roman"/>
          <w:b/>
          <w:sz w:val="28"/>
          <w:szCs w:val="28"/>
        </w:rPr>
        <w:t>Щекина Елизавета</w:t>
      </w:r>
      <w:r w:rsidRPr="00CA00FF">
        <w:rPr>
          <w:rFonts w:ascii="Times New Roman" w:hAnsi="Times New Roman" w:cs="Times New Roman"/>
          <w:sz w:val="28"/>
          <w:szCs w:val="28"/>
        </w:rPr>
        <w:t xml:space="preserve"> -15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Росиночка» (дуэт). «Золотой листопад 2017» Областной конкурс по современным танцевальным направлениям,  Дипломант 1 место, «Евразия 2017» Российский рейтинг «В» по спортивным танцам, Дипломант 1 мест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7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Элоян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Каринэ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  -16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/о «Росиночка» (дуэт). «Золотой листопад 2017»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конкурс по современным танцевальным направлениям,  Дипломант 1 место.                                                                                                                                                                                                                                                                       38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Гоженко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  <w:r w:rsidRPr="00CA00FF">
        <w:rPr>
          <w:rFonts w:ascii="Times New Roman" w:hAnsi="Times New Roman" w:cs="Times New Roman"/>
          <w:sz w:val="28"/>
          <w:szCs w:val="28"/>
        </w:rPr>
        <w:t xml:space="preserve">-16 ле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Росиночка» (соло). «Евразия 2017» Российский рейтинг «В» по спортивным танцам, Дипломант 1 место.</w:t>
      </w:r>
    </w:p>
    <w:p w:rsidR="00AB0B3E" w:rsidRPr="00CA00FF" w:rsidRDefault="00AB0B3E" w:rsidP="005D6455">
      <w:pPr>
        <w:pStyle w:val="ae"/>
        <w:shd w:val="clear" w:color="auto" w:fill="FFFFFF"/>
        <w:spacing w:before="0" w:beforeAutospacing="0" w:after="0" w:afterAutospacing="0"/>
        <w:ind w:right="-1985"/>
        <w:rPr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Одарённые дети спортивной направленности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Педагог Сорокина С.Е.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>/</w:t>
      </w:r>
      <w:proofErr w:type="gramStart"/>
      <w:r w:rsidRPr="00CA00FF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A00FF">
        <w:rPr>
          <w:rFonts w:ascii="Times New Roman" w:hAnsi="Times New Roman"/>
          <w:b/>
          <w:sz w:val="28"/>
          <w:szCs w:val="28"/>
        </w:rPr>
        <w:t xml:space="preserve"> эстетической гимнастики «Белая жемчужина»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1 место  Международный танцевальный форум «Евразия 2017» г. Ростов на Дону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1.Гранкина Валерия Алексеевна  9 лет шк.№2, 2а</w:t>
      </w:r>
      <w:r w:rsidRPr="00CA00FF">
        <w:rPr>
          <w:rFonts w:ascii="Times New Roman" w:hAnsi="Times New Roman"/>
          <w:sz w:val="28"/>
          <w:szCs w:val="28"/>
        </w:rPr>
        <w:tab/>
        <w:t>23.12.2009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2.   Кравцова Алёна Захаровна  8 лет шк.№6 1б</w:t>
      </w:r>
      <w:r w:rsidRPr="00CA00FF">
        <w:rPr>
          <w:rFonts w:ascii="Times New Roman" w:hAnsi="Times New Roman"/>
          <w:sz w:val="28"/>
          <w:szCs w:val="28"/>
        </w:rPr>
        <w:tab/>
        <w:t>06.03.2010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3.   </w:t>
      </w:r>
      <w:proofErr w:type="spellStart"/>
      <w:r w:rsidRPr="00CA00FF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Софья Дмитриевна  8 лет шк.№5 1б</w:t>
      </w:r>
      <w:r w:rsidRPr="00CA00FF">
        <w:rPr>
          <w:rFonts w:ascii="Times New Roman" w:hAnsi="Times New Roman"/>
          <w:sz w:val="28"/>
          <w:szCs w:val="28"/>
        </w:rPr>
        <w:tab/>
        <w:t>14.09.2010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4.Семовских Ася Станиславовна  8 лет шк.№2 1 б</w:t>
      </w:r>
      <w:r w:rsidRPr="00CA00FF">
        <w:rPr>
          <w:rFonts w:ascii="Times New Roman" w:hAnsi="Times New Roman"/>
          <w:sz w:val="28"/>
          <w:szCs w:val="28"/>
        </w:rPr>
        <w:tab/>
        <w:t>28.01.2010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5.Ярославцева Мария Алексеевна   7 лет </w:t>
      </w:r>
      <w:proofErr w:type="spellStart"/>
      <w:r w:rsidRPr="00CA00FF">
        <w:rPr>
          <w:rFonts w:ascii="Times New Roman" w:hAnsi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sz w:val="28"/>
          <w:szCs w:val="28"/>
        </w:rPr>
        <w:t>/с №56</w:t>
      </w:r>
      <w:r w:rsidRPr="00CA00FF">
        <w:rPr>
          <w:rFonts w:ascii="Times New Roman" w:hAnsi="Times New Roman"/>
          <w:sz w:val="28"/>
          <w:szCs w:val="28"/>
        </w:rPr>
        <w:tab/>
        <w:t>18.09.201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6.Плюшкина Яна  Андреевна   7 лет </w:t>
      </w:r>
      <w:proofErr w:type="spellStart"/>
      <w:r w:rsidRPr="00CA00FF">
        <w:rPr>
          <w:rFonts w:ascii="Times New Roman" w:hAnsi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sz w:val="28"/>
          <w:szCs w:val="28"/>
        </w:rPr>
        <w:t>/с №56</w:t>
      </w:r>
      <w:r w:rsidRPr="00CA00FF">
        <w:rPr>
          <w:rFonts w:ascii="Times New Roman" w:hAnsi="Times New Roman"/>
          <w:sz w:val="28"/>
          <w:szCs w:val="28"/>
        </w:rPr>
        <w:tab/>
        <w:t>02.02.2011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7.Жердева Ева Валерьевна 7 лет </w:t>
      </w:r>
      <w:proofErr w:type="spellStart"/>
      <w:r w:rsidRPr="00CA00FF">
        <w:rPr>
          <w:rFonts w:ascii="Times New Roman" w:hAnsi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sz w:val="28"/>
          <w:szCs w:val="28"/>
        </w:rPr>
        <w:t>/с №6</w:t>
      </w:r>
      <w:r w:rsidRPr="00CA00FF">
        <w:rPr>
          <w:rFonts w:ascii="Times New Roman" w:hAnsi="Times New Roman"/>
          <w:sz w:val="28"/>
          <w:szCs w:val="28"/>
        </w:rPr>
        <w:tab/>
        <w:t>02.04.1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8.Обухова Юлия Андреевна  7 лет </w:t>
      </w:r>
      <w:proofErr w:type="spellStart"/>
      <w:r w:rsidRPr="00CA00FF">
        <w:rPr>
          <w:rFonts w:ascii="Times New Roman" w:hAnsi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sz w:val="28"/>
          <w:szCs w:val="28"/>
        </w:rPr>
        <w:t>/с №7</w:t>
      </w:r>
      <w:r w:rsidRPr="00CA00FF">
        <w:rPr>
          <w:rFonts w:ascii="Times New Roman" w:hAnsi="Times New Roman"/>
          <w:sz w:val="28"/>
          <w:szCs w:val="28"/>
        </w:rPr>
        <w:tab/>
        <w:t>14.10.2011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9.Трощева Виктория Леонидовна  6 лет </w:t>
      </w:r>
      <w:proofErr w:type="spellStart"/>
      <w:r w:rsidRPr="00CA00FF">
        <w:rPr>
          <w:rFonts w:ascii="Times New Roman" w:hAnsi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sz w:val="28"/>
          <w:szCs w:val="28"/>
        </w:rPr>
        <w:t>/с №43</w:t>
      </w:r>
      <w:r w:rsidRPr="00CA00FF">
        <w:rPr>
          <w:rFonts w:ascii="Times New Roman" w:hAnsi="Times New Roman"/>
          <w:sz w:val="28"/>
          <w:szCs w:val="28"/>
        </w:rPr>
        <w:tab/>
        <w:t>01.08.2011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10.Кравец Милана Владимировна  8 лет шк.№2 2в</w:t>
      </w:r>
      <w:r w:rsidRPr="00CA00FF">
        <w:rPr>
          <w:rFonts w:ascii="Times New Roman" w:hAnsi="Times New Roman"/>
          <w:sz w:val="28"/>
          <w:szCs w:val="28"/>
        </w:rPr>
        <w:tab/>
        <w:t>02.03.2009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11.Умрихина Ангелина Романовна 6 лет шк.№3 1г</w:t>
      </w:r>
      <w:r w:rsidRPr="00CA00FF">
        <w:rPr>
          <w:rFonts w:ascii="Times New Roman" w:hAnsi="Times New Roman"/>
          <w:sz w:val="28"/>
          <w:szCs w:val="28"/>
        </w:rPr>
        <w:tab/>
        <w:t>05.01.2011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12.Холодова Наталья Сергеевна 5 лет </w:t>
      </w:r>
      <w:proofErr w:type="spellStart"/>
      <w:r w:rsidRPr="00CA00FF">
        <w:rPr>
          <w:rFonts w:ascii="Times New Roman" w:hAnsi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sz w:val="28"/>
          <w:szCs w:val="28"/>
        </w:rPr>
        <w:t>/с №1</w:t>
      </w:r>
      <w:r w:rsidRPr="00CA00FF">
        <w:rPr>
          <w:rFonts w:ascii="Times New Roman" w:hAnsi="Times New Roman"/>
          <w:sz w:val="28"/>
          <w:szCs w:val="28"/>
        </w:rPr>
        <w:tab/>
        <w:t>15.10.2012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Элькин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 xml:space="preserve"> И.А. </w:t>
      </w:r>
      <w:proofErr w:type="spellStart"/>
      <w:r w:rsidRPr="00CA00F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b/>
          <w:sz w:val="28"/>
          <w:szCs w:val="28"/>
        </w:rPr>
        <w:t>/о «Танцующий город»: Международный танцевальный форум «Евразия 2017» г. Ростов на Дону</w:t>
      </w:r>
      <w:r w:rsidRPr="00CA00FF">
        <w:rPr>
          <w:rFonts w:ascii="Times New Roman" w:hAnsi="Times New Roman" w:cs="Times New Roman"/>
          <w:sz w:val="28"/>
          <w:szCs w:val="28"/>
        </w:rPr>
        <w:t>:</w:t>
      </w:r>
    </w:p>
    <w:p w:rsidR="00AB0B3E" w:rsidRPr="00CA00FF" w:rsidRDefault="00AB0B3E" w:rsidP="005D6455">
      <w:pPr>
        <w:pStyle w:val="12"/>
        <w:ind w:left="0" w:right="-1985"/>
        <w:rPr>
          <w:rFonts w:ascii="Times New Roman" w:hAnsi="Times New Roman"/>
          <w:sz w:val="28"/>
          <w:szCs w:val="28"/>
        </w:rPr>
      </w:pPr>
      <w:proofErr w:type="spellStart"/>
      <w:r w:rsidRPr="00CA00FF">
        <w:rPr>
          <w:rFonts w:ascii="Times New Roman" w:hAnsi="Times New Roman"/>
          <w:sz w:val="28"/>
          <w:szCs w:val="28"/>
        </w:rPr>
        <w:t>Оситнянко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Валентина Золотой лауреат Сол</w:t>
      </w:r>
      <w:proofErr w:type="gramStart"/>
      <w:r w:rsidRPr="00CA00FF">
        <w:rPr>
          <w:rFonts w:ascii="Times New Roman" w:hAnsi="Times New Roman"/>
          <w:sz w:val="28"/>
          <w:szCs w:val="28"/>
        </w:rPr>
        <w:t>о-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   Всероссийский фестиваль танца «</w:t>
      </w:r>
      <w:proofErr w:type="spellStart"/>
      <w:r w:rsidRPr="00CA00FF">
        <w:rPr>
          <w:rFonts w:ascii="Times New Roman" w:hAnsi="Times New Roman"/>
          <w:sz w:val="28"/>
          <w:szCs w:val="28"/>
        </w:rPr>
        <w:t>Милонга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Дона 2018» г. Ростов на Дону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1.Павлова Полина 1 место Региональный турнир по танцевальному спорту «Олимпийские надежды -2017» г. Ростов на Дону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2.Небукова Алиса 1 место </w:t>
      </w:r>
      <w:proofErr w:type="spellStart"/>
      <w:r w:rsidRPr="00CA00FF">
        <w:rPr>
          <w:rFonts w:ascii="Times New Roman" w:hAnsi="Times New Roman"/>
          <w:sz w:val="28"/>
          <w:szCs w:val="28"/>
        </w:rPr>
        <w:t>Супер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/>
          <w:sz w:val="28"/>
          <w:szCs w:val="28"/>
        </w:rPr>
        <w:t>беби</w:t>
      </w:r>
      <w:proofErr w:type="spellEnd"/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3.Шевяков Евгений3 место Дети 1+2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4.Стадникова Дарья 1 и 2  место Дети -1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5.Чеботарева Ирина 10 Золотой лауреат N-3, N-2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6.Тоноян Кристина</w:t>
      </w:r>
      <w:proofErr w:type="gramStart"/>
      <w:r w:rsidRPr="00CA00FF">
        <w:rPr>
          <w:rFonts w:ascii="Times New Roman" w:hAnsi="Times New Roman"/>
          <w:sz w:val="28"/>
          <w:szCs w:val="28"/>
        </w:rPr>
        <w:t>1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место (Соло) SW 7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7.Стадникова Дарья10л</w:t>
      </w:r>
      <w:r w:rsidRPr="00CA00FF">
        <w:rPr>
          <w:rFonts w:ascii="Times New Roman" w:hAnsi="Times New Roman"/>
          <w:sz w:val="28"/>
          <w:szCs w:val="28"/>
        </w:rPr>
        <w:tab/>
        <w:t>Золотой лауреат N-4,N-3</w:t>
      </w:r>
    </w:p>
    <w:p w:rsidR="00AB0B3E" w:rsidRPr="00CA00FF" w:rsidRDefault="00AB0B3E" w:rsidP="005D6455">
      <w:pPr>
        <w:pStyle w:val="13"/>
        <w:ind w:left="360"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Региональный турнир по спортивным танцам «Кубок Динамо 2018» г. Волгоград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8. Ярославцев Степан +Чеботарева Ирина 1 место</w:t>
      </w:r>
    </w:p>
    <w:p w:rsidR="00AB0B3E" w:rsidRPr="00CA00FF" w:rsidRDefault="00AB0B3E" w:rsidP="005D6455">
      <w:pPr>
        <w:pStyle w:val="13"/>
        <w:ind w:left="360"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lastRenderedPageBreak/>
        <w:t xml:space="preserve">Педагог Ткачев И.Н.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CA00FF">
        <w:rPr>
          <w:rFonts w:ascii="Times New Roman" w:hAnsi="Times New Roman"/>
          <w:b/>
          <w:sz w:val="28"/>
          <w:szCs w:val="28"/>
        </w:rPr>
        <w:t xml:space="preserve">/о «Шахматы» </w:t>
      </w:r>
      <w:r w:rsidRPr="00CA00FF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CA00FF">
        <w:rPr>
          <w:rFonts w:ascii="Times New Roman" w:hAnsi="Times New Roman"/>
          <w:b/>
          <w:sz w:val="28"/>
          <w:szCs w:val="28"/>
        </w:rPr>
        <w:t xml:space="preserve"> Областной турнир по шахматам, памяти Скиба Евгения г</w:t>
      </w:r>
      <w:proofErr w:type="gramStart"/>
      <w:r w:rsidRPr="00CA00FF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CA00FF">
        <w:rPr>
          <w:rFonts w:ascii="Times New Roman" w:hAnsi="Times New Roman"/>
          <w:b/>
          <w:sz w:val="28"/>
          <w:szCs w:val="28"/>
        </w:rPr>
        <w:t>орозовск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1.Уточкин Евгений 10 лет 3 место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spacing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Одаренные дети естественнонаучной и социально-педагогической направленностей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2"/>
        <w:spacing w:line="240" w:lineRule="auto"/>
        <w:ind w:left="0"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1.Стукалец Анастасия</w:t>
      </w:r>
      <w:r w:rsidRPr="00CA00FF">
        <w:rPr>
          <w:rFonts w:ascii="Times New Roman" w:hAnsi="Times New Roman"/>
          <w:sz w:val="28"/>
          <w:szCs w:val="28"/>
        </w:rPr>
        <w:t>, 12 лет. Д/о «</w:t>
      </w:r>
      <w:proofErr w:type="spellStart"/>
      <w:r w:rsidRPr="00CA00FF">
        <w:rPr>
          <w:rFonts w:ascii="Times New Roman" w:hAnsi="Times New Roman"/>
          <w:sz w:val="28"/>
          <w:szCs w:val="28"/>
        </w:rPr>
        <w:t>Экопланета</w:t>
      </w:r>
      <w:proofErr w:type="spellEnd"/>
      <w:r w:rsidRPr="00CA00FF">
        <w:rPr>
          <w:rFonts w:ascii="Times New Roman" w:hAnsi="Times New Roman"/>
          <w:sz w:val="28"/>
          <w:szCs w:val="28"/>
        </w:rPr>
        <w:t>». Районный конкурс рисунков «Степь осенняя». Грамота ОО.</w:t>
      </w:r>
    </w:p>
    <w:p w:rsidR="00AB0B3E" w:rsidRPr="00CA00FF" w:rsidRDefault="00AB0B3E" w:rsidP="005D6455">
      <w:pPr>
        <w:pStyle w:val="12"/>
        <w:spacing w:line="240" w:lineRule="auto"/>
        <w:ind w:left="0"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2.</w:t>
      </w:r>
      <w:r w:rsidRPr="00CA00FF">
        <w:rPr>
          <w:rFonts w:ascii="Times New Roman" w:hAnsi="Times New Roman"/>
          <w:b/>
          <w:sz w:val="28"/>
          <w:szCs w:val="28"/>
        </w:rPr>
        <w:t>Осипова Алина</w:t>
      </w:r>
      <w:r w:rsidRPr="00CA00FF">
        <w:rPr>
          <w:rFonts w:ascii="Times New Roman" w:hAnsi="Times New Roman"/>
          <w:sz w:val="28"/>
          <w:szCs w:val="28"/>
        </w:rPr>
        <w:t>, 12 лет. Д/о «</w:t>
      </w:r>
      <w:proofErr w:type="spellStart"/>
      <w:r w:rsidRPr="00CA00FF">
        <w:rPr>
          <w:rFonts w:ascii="Times New Roman" w:hAnsi="Times New Roman"/>
          <w:sz w:val="28"/>
          <w:szCs w:val="28"/>
        </w:rPr>
        <w:t>Экопланета</w:t>
      </w:r>
      <w:proofErr w:type="spellEnd"/>
      <w:r w:rsidRPr="00CA00FF">
        <w:rPr>
          <w:rFonts w:ascii="Times New Roman" w:hAnsi="Times New Roman"/>
          <w:sz w:val="28"/>
          <w:szCs w:val="28"/>
        </w:rPr>
        <w:t>». Региональный социально-экологический конкурс «Год экологии на Дону». Работа внесена в каталог Министерства природных ресурсов и экологии РО.</w:t>
      </w:r>
    </w:p>
    <w:p w:rsidR="00AB0B3E" w:rsidRPr="00CA00FF" w:rsidRDefault="00AB0B3E" w:rsidP="005D6455">
      <w:pPr>
        <w:pStyle w:val="12"/>
        <w:spacing w:line="240" w:lineRule="auto"/>
        <w:ind w:left="0"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3.</w:t>
      </w:r>
      <w:r w:rsidRPr="00CA00FF">
        <w:rPr>
          <w:rFonts w:ascii="Times New Roman" w:hAnsi="Times New Roman"/>
          <w:b/>
          <w:sz w:val="28"/>
          <w:szCs w:val="28"/>
        </w:rPr>
        <w:t>Юрцевич Алина</w:t>
      </w:r>
      <w:r w:rsidRPr="00CA00FF">
        <w:rPr>
          <w:rFonts w:ascii="Times New Roman" w:hAnsi="Times New Roman"/>
          <w:sz w:val="28"/>
          <w:szCs w:val="28"/>
        </w:rPr>
        <w:t>, 16 лет. Д/О «</w:t>
      </w:r>
      <w:proofErr w:type="spellStart"/>
      <w:r w:rsidRPr="00CA00FF">
        <w:rPr>
          <w:rFonts w:ascii="Times New Roman" w:hAnsi="Times New Roman"/>
          <w:sz w:val="28"/>
          <w:szCs w:val="28"/>
        </w:rPr>
        <w:t>Эколидер</w:t>
      </w:r>
      <w:proofErr w:type="spellEnd"/>
      <w:r w:rsidRPr="00CA00FF">
        <w:rPr>
          <w:rFonts w:ascii="Times New Roman" w:hAnsi="Times New Roman"/>
          <w:sz w:val="28"/>
          <w:szCs w:val="28"/>
        </w:rPr>
        <w:t>». Районный конкурс для одаренных детей «Мои первые шаги в науку». Диплом, 1 место.</w:t>
      </w:r>
    </w:p>
    <w:p w:rsidR="00AB0B3E" w:rsidRPr="00CA00FF" w:rsidRDefault="00AB0B3E" w:rsidP="005D6455">
      <w:pPr>
        <w:pStyle w:val="12"/>
        <w:spacing w:line="240" w:lineRule="auto"/>
        <w:ind w:left="0"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4.</w:t>
      </w:r>
      <w:r w:rsidRPr="00CA00FF">
        <w:rPr>
          <w:rFonts w:ascii="Times New Roman" w:hAnsi="Times New Roman"/>
          <w:b/>
          <w:sz w:val="28"/>
          <w:szCs w:val="28"/>
        </w:rPr>
        <w:t>Легковский Станислав</w:t>
      </w:r>
      <w:r w:rsidRPr="00CA00FF">
        <w:rPr>
          <w:rFonts w:ascii="Times New Roman" w:hAnsi="Times New Roman"/>
          <w:sz w:val="28"/>
          <w:szCs w:val="28"/>
        </w:rPr>
        <w:t xml:space="preserve">. Д/о «Серебряное перо». Всероссийский конкурс для детей и взрослых «В мире </w:t>
      </w:r>
      <w:proofErr w:type="gramStart"/>
      <w:r w:rsidRPr="00CA00FF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CA00FF">
        <w:rPr>
          <w:rFonts w:ascii="Times New Roman" w:hAnsi="Times New Roman"/>
          <w:sz w:val="28"/>
          <w:szCs w:val="28"/>
        </w:rPr>
        <w:t>». Номинация: «Литературное творчество». Диплом 1 степени.</w:t>
      </w:r>
    </w:p>
    <w:p w:rsidR="00AB0B3E" w:rsidRPr="00CA00FF" w:rsidRDefault="00AB0B3E" w:rsidP="005D6455">
      <w:pPr>
        <w:pStyle w:val="12"/>
        <w:spacing w:line="240" w:lineRule="auto"/>
        <w:ind w:left="0"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5.</w:t>
      </w:r>
      <w:r w:rsidRPr="00CA00FF">
        <w:rPr>
          <w:rFonts w:ascii="Times New Roman" w:hAnsi="Times New Roman"/>
          <w:b/>
          <w:sz w:val="28"/>
          <w:szCs w:val="28"/>
        </w:rPr>
        <w:t>Балаев Вячеслав</w:t>
      </w:r>
      <w:r w:rsidRPr="00CA00FF">
        <w:rPr>
          <w:rFonts w:ascii="Times New Roman" w:hAnsi="Times New Roman"/>
          <w:sz w:val="28"/>
          <w:szCs w:val="28"/>
        </w:rPr>
        <w:t>, 17 лет. Д/о «Открытое сердце». Областной форум волонтерских и добровольческих отрядов. Почетная грамота.</w:t>
      </w:r>
    </w:p>
    <w:p w:rsidR="00AB0B3E" w:rsidRPr="00CA00FF" w:rsidRDefault="00AB0B3E" w:rsidP="005D6455">
      <w:pPr>
        <w:pStyle w:val="12"/>
        <w:spacing w:line="240" w:lineRule="auto"/>
        <w:ind w:left="0"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6.</w:t>
      </w:r>
      <w:r w:rsidRPr="00CA00FF">
        <w:rPr>
          <w:rFonts w:ascii="Times New Roman" w:hAnsi="Times New Roman"/>
          <w:b/>
          <w:sz w:val="28"/>
          <w:szCs w:val="28"/>
        </w:rPr>
        <w:t>Чернобровкин Евгений</w:t>
      </w:r>
      <w:r w:rsidRPr="00CA00FF">
        <w:rPr>
          <w:rFonts w:ascii="Times New Roman" w:hAnsi="Times New Roman"/>
          <w:sz w:val="28"/>
          <w:szCs w:val="28"/>
        </w:rPr>
        <w:t>, 17 лет. Д/о «Открытое сердце». Областной конкурс «Лидер Дона – 2017». Диплом 2 степени.</w:t>
      </w:r>
    </w:p>
    <w:p w:rsidR="00AB0B3E" w:rsidRPr="00CA00FF" w:rsidRDefault="00AB0B3E" w:rsidP="005D6455">
      <w:pPr>
        <w:pStyle w:val="12"/>
        <w:spacing w:line="240" w:lineRule="auto"/>
        <w:ind w:left="0"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7.</w:t>
      </w:r>
      <w:r w:rsidRPr="00CA00FF">
        <w:rPr>
          <w:rFonts w:ascii="Times New Roman" w:hAnsi="Times New Roman"/>
          <w:b/>
          <w:sz w:val="28"/>
          <w:szCs w:val="28"/>
        </w:rPr>
        <w:t>Дьякова Арина</w:t>
      </w:r>
      <w:r w:rsidRPr="00CA00FF">
        <w:rPr>
          <w:rFonts w:ascii="Times New Roman" w:hAnsi="Times New Roman"/>
          <w:sz w:val="28"/>
          <w:szCs w:val="28"/>
        </w:rPr>
        <w:t>, 15 лет.  Д/о «Открытое сердце». Областной образовательный проект «Молодежная команда губернатора». Сертификат участника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С целью развития творческих способностей, поддержки одаренных детей и подростков, организуется участие обучающихся в городских,  районных, областных, региональных, межрегиональных, Всероссийских и Международных мероприятиях. Результаты участия  одаренных детей в мероприятиях различного уровня представлены в таблице результативности. (Приложение №1). По сравнению с предыдущим годом количество побед  Международного уровня снизился. Причина – увеличение стоимости за участие и отсутствие  централизованного финансирования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следующем учебном году необходимо продолжать и совершенствовать  работу с одаренными детьми за счет повышения квалификации педагогов, расширение направлений работы детских объединений,  социальной поддержки одаренных детей</w:t>
      </w:r>
      <w:r w:rsidRPr="00CA00FF">
        <w:rPr>
          <w:rFonts w:ascii="Times New Roman" w:hAnsi="Times New Roman"/>
          <w:b/>
          <w:sz w:val="28"/>
          <w:szCs w:val="28"/>
        </w:rPr>
        <w:t>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соответствии с календарным планом контроля  воспитательной деятельности в ДДТ,  в течение учебного года осуществлялся контроль через следующие формы: посещение учебных занятий и воспитательных мероприятий, проверка документации. В процессе проверок было выявлено, что наиболее интересными для детей были мероприятия, проводимые в новых </w:t>
      </w:r>
      <w:r w:rsidRPr="00CA00FF">
        <w:rPr>
          <w:rFonts w:ascii="Times New Roman" w:hAnsi="Times New Roman"/>
          <w:sz w:val="28"/>
          <w:szCs w:val="28"/>
        </w:rPr>
        <w:lastRenderedPageBreak/>
        <w:t xml:space="preserve">форматах: интерактивные игровые и познавательные программы с использованием ИКТ, </w:t>
      </w:r>
      <w:proofErr w:type="spellStart"/>
      <w:r w:rsidRPr="00CA00FF">
        <w:rPr>
          <w:rFonts w:ascii="Times New Roman" w:hAnsi="Times New Roman"/>
          <w:sz w:val="28"/>
          <w:szCs w:val="28"/>
        </w:rPr>
        <w:t>квест-игры</w:t>
      </w:r>
      <w:proofErr w:type="spellEnd"/>
      <w:r w:rsidRPr="00CA00FF">
        <w:rPr>
          <w:rFonts w:ascii="Times New Roman" w:hAnsi="Times New Roman"/>
          <w:sz w:val="28"/>
          <w:szCs w:val="28"/>
        </w:rPr>
        <w:t>, праздники с участием педагогов и родителей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Организация работы с детьми ОВЗ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Доме детского творчества созданы условия для обучения детей с ограниченными возможностями здоровья. С 11 детьми  индивидуально работают 5 педагогов.   В процессе образовательной деятельности внимание уделяется детям, имеющим особые потребности в образовании. Проводится диагностическая работа, направленная на изучение социально-педагогического климата, мониторинг возрастных личностных особенностей обучающихся, их способностей, интересов, отношения к занятиям. Проводятся индивидуальные занятия и тренинги с детьми, имеющими проблемы в адаптации, групповые тренинги. Практикуется проведение совместных мероприятий для детей и родителей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 течение года  в ДДТ прошли выставки, на которых были представлены работы  особенных детей. Воспитанник </w:t>
      </w:r>
      <w:proofErr w:type="spellStart"/>
      <w:r w:rsidRPr="00CA00FF">
        <w:rPr>
          <w:rFonts w:ascii="Times New Roman" w:hAnsi="Times New Roman"/>
          <w:sz w:val="28"/>
          <w:szCs w:val="28"/>
        </w:rPr>
        <w:t>Е</w:t>
      </w:r>
      <w:proofErr w:type="gramStart"/>
      <w:r w:rsidRPr="00CA00FF">
        <w:rPr>
          <w:rFonts w:ascii="Times New Roman" w:hAnsi="Times New Roman"/>
          <w:sz w:val="28"/>
          <w:szCs w:val="28"/>
        </w:rPr>
        <w:t>,А</w:t>
      </w:r>
      <w:proofErr w:type="gramEnd"/>
      <w:r w:rsidRPr="00CA00FF">
        <w:rPr>
          <w:rFonts w:ascii="Times New Roman" w:hAnsi="Times New Roman"/>
          <w:sz w:val="28"/>
          <w:szCs w:val="28"/>
        </w:rPr>
        <w:t>.Мартыново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Егор Кузнецов   принял участие во Всероссийском конкурсе «Моя семья – мой мир», проводимой партией «Единая Россия» и внутриучрежденческом конкурсе «Мой первый проект»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летний период в рамках работы малоэкономичного лагеря был проведен «День Дружбы», включающий в себя  игровую программу  и открытие выставки работ  детей с ограниченными возможностями. В выставке приняли участие 6 человек, обучающиеся  3 детских объединений «Чудесные мгновения», педагог Мартынова Е.А., «Волшебные ладошки», педагог </w:t>
      </w:r>
      <w:proofErr w:type="spellStart"/>
      <w:r w:rsidRPr="00CA00FF">
        <w:rPr>
          <w:rFonts w:ascii="Times New Roman" w:hAnsi="Times New Roman"/>
          <w:sz w:val="28"/>
          <w:szCs w:val="28"/>
        </w:rPr>
        <w:t>Буянова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Е.А., «Мастерицы», педагог Братчикова Н.Ф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Организация работы с родителями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Родители – не только социальные партнеры, но и основные заказчики образовательных услуг. Весьма важным для родителей является то, что на занятиях в детских объединениях создан благоприятный психологический климат, который способствует раскрепощению ребенка и развитию его способностей, создается и поддерживается ситуация успеха. Особое место в работе с родителями занимают формы семейного досуга, которые решают важную задачу – организацию совместной деятельности детей и взрослых, где происходит </w:t>
      </w:r>
      <w:proofErr w:type="spellStart"/>
      <w:r w:rsidRPr="00CA00FF">
        <w:rPr>
          <w:rFonts w:ascii="Times New Roman" w:hAnsi="Times New Roman"/>
          <w:sz w:val="28"/>
          <w:szCs w:val="28"/>
        </w:rPr>
        <w:t>взаиморазвитие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и взаимообогащение тех и других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Основные направления работы с родителями в течение года были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изучение семей обучающихся, характера и степени влияния на жизненные ценности и устремления детей, становление их привычек и желания заниматься в детском объединении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разъяснения родителям (законным представителям) образовательной концепции и основных идей МБУ ДО ДДТ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ивлечение родителей (законных представителей) к участию в жизнедеятельности детских объединений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lastRenderedPageBreak/>
        <w:t>- персональные беседы педагогов с родителями каждого ребенка о профилактике и предупреждении правонарушений, безнадзорности, наркотической и алкогольной зависимости, других вредных привычек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оводились родительские собрания на темы: «Внешкольная занятость детей», «Безопасная дорога домой», «Семья и здоровый образ жизни»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организовывались совместные творческие дела (проекты, сценарии)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совместно готовились и проводились культурно-массовые мероприятия (праздники, выставки, конкурсы)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родители имели возможность посещать занятия творческих объединений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7 - 2018 учебном году родители совместно с детьми участвовали в экологических субботниках, присутствовали на открытых занятиях, принимали активное участие в организации массовых мероприятий. В течение всего учебного года родители оказывали спонсорскую помощь детским объединениям при организации поездок на соревнования, конкурсы и экскурсии, пошиве костюмов.</w:t>
      </w: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Подавляющее большинство родителей высоко оценивают деятельность ДДТ, удовлетворены качеством организации пространства учреждения, обучения, </w:t>
      </w:r>
      <w:proofErr w:type="spellStart"/>
      <w:r w:rsidRPr="00CA00F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работы, воспитательной работы, психологического комфорта, уровнем поддержания межконфессиональной толерантности.</w:t>
      </w:r>
    </w:p>
    <w:p w:rsidR="00AB0B3E" w:rsidRPr="00CA00FF" w:rsidRDefault="00AB0B3E" w:rsidP="005D6455">
      <w:pPr>
        <w:spacing w:line="240" w:lineRule="auto"/>
        <w:ind w:right="-1985"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0B3E" w:rsidRPr="00CA00FF" w:rsidRDefault="00AB0B3E" w:rsidP="005D6455">
      <w:pPr>
        <w:spacing w:line="240" w:lineRule="auto"/>
        <w:ind w:right="-1985"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A00FF">
        <w:rPr>
          <w:rFonts w:ascii="Times New Roman" w:hAnsi="Times New Roman" w:cs="Times New Roman"/>
          <w:sz w:val="28"/>
          <w:szCs w:val="28"/>
        </w:rPr>
        <w:t>: В целом массовая работа Дома детского  творчества носит системный характер. Мероприятия различного масштаба и разнообразных направленностей реализуются на высоком организационно-методическом уровне. Они содержат высокий воспитательный потенциал и становятся ярким событием в образовательном и культурном пространстве социума.</w:t>
      </w:r>
    </w:p>
    <w:p w:rsidR="00AB0B3E" w:rsidRPr="00CA00FF" w:rsidRDefault="00AB0B3E" w:rsidP="005D6455">
      <w:pPr>
        <w:pStyle w:val="3"/>
        <w:spacing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CA00FF">
        <w:rPr>
          <w:rFonts w:ascii="Times New Roman" w:hAnsi="Times New Roman" w:cs="Times New Roman"/>
          <w:i/>
          <w:sz w:val="28"/>
          <w:szCs w:val="28"/>
        </w:rPr>
        <w:t>информация о деятельности</w:t>
      </w:r>
      <w:r w:rsidRPr="00CA00FF">
        <w:rPr>
          <w:rFonts w:ascii="Times New Roman" w:hAnsi="Times New Roman" w:cs="Times New Roman"/>
          <w:sz w:val="28"/>
          <w:szCs w:val="28"/>
        </w:rPr>
        <w:t xml:space="preserve"> Дома детского творчества, фоторепортажи с массовых мероприятий, заметки, интервью регулярно размещались на сайте Дома детского творчества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8 – 2019 учебном году коллективу МБУ ДО ДДТ  необходимо уделить внимание  следующим направлениям деятельности учреждения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одолжить работу по созданию эффективной воспитательной среды для творческого развития всех участников образовательных отношений: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использовать дифференцированный и </w:t>
      </w:r>
      <w:proofErr w:type="spellStart"/>
      <w:r w:rsidRPr="00CA00FF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подход при проведении мероприятий, использование активных  методов воспитания (метод проектов,  игровые технологии,  КТД и т.д.)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вести  тщательный учёт психофизических особенностей учащихся в организации воспитательной деятельности объединения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способствовать  повышению мотивации обучающихся к участию в конкурсах, соревнованиях  и фестивалях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lastRenderedPageBreak/>
        <w:t>- продолжить  работу по формированию и сплочению детских творческих коллективов;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продолжить работу по внедрению  в практику работы  </w:t>
      </w:r>
      <w:proofErr w:type="spellStart"/>
      <w:proofErr w:type="gramStart"/>
      <w:r w:rsidRPr="00CA00FF">
        <w:rPr>
          <w:rFonts w:ascii="Times New Roman" w:hAnsi="Times New Roman"/>
          <w:sz w:val="28"/>
          <w:szCs w:val="28"/>
        </w:rPr>
        <w:t>ИКТ-технологий</w:t>
      </w:r>
      <w:proofErr w:type="spellEnd"/>
      <w:proofErr w:type="gramEnd"/>
      <w:r w:rsidRPr="00CA00FF">
        <w:rPr>
          <w:rFonts w:ascii="Times New Roman" w:hAnsi="Times New Roman"/>
          <w:sz w:val="28"/>
          <w:szCs w:val="28"/>
        </w:rPr>
        <w:t xml:space="preserve">, мотивации педагогов на освоение инновационных педагогических технологий воспитания, использованию педагогами </w:t>
      </w:r>
      <w:r w:rsidRPr="00CA00FF">
        <w:rPr>
          <w:rFonts w:ascii="Times New Roman" w:hAnsi="Times New Roman"/>
          <w:sz w:val="28"/>
          <w:szCs w:val="28"/>
          <w:lang w:val="en-US"/>
        </w:rPr>
        <w:t>Internet</w:t>
      </w:r>
      <w:r w:rsidRPr="00CA00FF">
        <w:rPr>
          <w:rFonts w:ascii="Times New Roman" w:hAnsi="Times New Roman"/>
          <w:sz w:val="28"/>
          <w:szCs w:val="28"/>
        </w:rPr>
        <w:t xml:space="preserve"> - ресурсов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одолжить расширять сферу совместного действия с родителями.</w:t>
      </w: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</w:p>
    <w:p w:rsidR="00AB0B3E" w:rsidRPr="00CA00FF" w:rsidRDefault="00AB0B3E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F972D8" w:rsidRPr="00CA00FF" w:rsidRDefault="00F972D8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 xml:space="preserve">Таблица результативности за 2017-2018 </w:t>
      </w:r>
      <w:proofErr w:type="spellStart"/>
      <w:r w:rsidRPr="00CA00FF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CA00FF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CA00FF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F972D8" w:rsidRPr="00CA00FF" w:rsidRDefault="00F972D8" w:rsidP="005D6455">
      <w:pPr>
        <w:pStyle w:val="13"/>
        <w:ind w:right="-1985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992"/>
        <w:gridCol w:w="1134"/>
        <w:gridCol w:w="1276"/>
        <w:gridCol w:w="1417"/>
        <w:gridCol w:w="1134"/>
        <w:gridCol w:w="1134"/>
        <w:gridCol w:w="993"/>
      </w:tblGrid>
      <w:tr w:rsidR="00F972D8" w:rsidRPr="00CA00FF" w:rsidTr="00CA00FF">
        <w:trPr>
          <w:trHeight w:val="1858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Направлен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AE0896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AE0896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</w:t>
            </w:r>
            <w:proofErr w:type="gramEnd"/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ДПН</w:t>
            </w: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972D8" w:rsidRPr="00CA00FF" w:rsidTr="00CA00FF">
        <w:trPr>
          <w:trHeight w:val="411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D8" w:rsidRPr="00CA00FF" w:rsidTr="00CA00FF">
        <w:trPr>
          <w:trHeight w:val="420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2D8" w:rsidRPr="00CA00FF" w:rsidTr="00CA00FF">
        <w:trPr>
          <w:trHeight w:val="420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D8" w:rsidRPr="00CA00FF" w:rsidTr="00CA00FF">
        <w:trPr>
          <w:trHeight w:val="420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972D8" w:rsidRPr="00CA00FF" w:rsidTr="00CA00FF">
        <w:trPr>
          <w:trHeight w:val="411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72D8" w:rsidRPr="00CA00FF" w:rsidTr="00CA00FF">
        <w:trPr>
          <w:trHeight w:val="420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72D8" w:rsidRPr="00CA00FF" w:rsidTr="00CA00FF">
        <w:trPr>
          <w:trHeight w:val="106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Внутриучреж-денческий</w:t>
            </w:r>
            <w:proofErr w:type="spellEnd"/>
            <w:proofErr w:type="gramEnd"/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2D8" w:rsidRPr="00CA00FF" w:rsidTr="00CA00FF">
        <w:trPr>
          <w:trHeight w:val="106"/>
        </w:trPr>
        <w:tc>
          <w:tcPr>
            <w:tcW w:w="20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972D8" w:rsidRPr="00AE0896" w:rsidRDefault="00F972D8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ыводы: главные цели и образовательно-воспитательные задачи учреждения в единстве и взаимосвязи представлены в Программе развития, Образовательной программе и Воспитательной системе Дома детского творчества. В ДДТ эффективно действует система воспитательной работы. Реализуемое содержание соответствует </w:t>
      </w:r>
      <w:proofErr w:type="gramStart"/>
      <w:r w:rsidRPr="00CA00FF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CA00FF">
        <w:rPr>
          <w:rFonts w:ascii="Times New Roman" w:hAnsi="Times New Roman"/>
          <w:sz w:val="28"/>
          <w:szCs w:val="28"/>
        </w:rPr>
        <w:t>. Для отслеживания эффективности воспитательной системы подобран необходимый диагностический инструментарий, согласно целевым установкам.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 2017 – 2018 учебном году коллективу МБУ ДО ДДТ  необходимо уделить внимание  следующим направлениям деятельности учреждения: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lastRenderedPageBreak/>
        <w:t>- продолжить работу по созданию эффективной воспитательной среды для творческого развития всех участников образовательных отношений: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использовать дифференцированный и </w:t>
      </w:r>
      <w:proofErr w:type="spellStart"/>
      <w:r w:rsidRPr="00CA00FF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подход при проведении мероприятий, использование активных  методов воспитания (метод проектов,  игровые технологии,  КТД и т.д.);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вести  тщательный учёт психофизических особенностей учащихся в организации воспитательной деятельности объединения;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способствовать  повышению мотивации обучающихся к участию в конкурсах, соревнованиях  и фестивалях;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одолжить  работу по формированию и сплочению детских творческих коллективов;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продолжить работу по внедрению  в практику работы  </w:t>
      </w:r>
      <w:proofErr w:type="spellStart"/>
      <w:proofErr w:type="gramStart"/>
      <w:r w:rsidRPr="00CA00FF">
        <w:rPr>
          <w:rFonts w:ascii="Times New Roman" w:hAnsi="Times New Roman"/>
          <w:sz w:val="28"/>
          <w:szCs w:val="28"/>
        </w:rPr>
        <w:t>ИКТ-технологий</w:t>
      </w:r>
      <w:proofErr w:type="spellEnd"/>
      <w:proofErr w:type="gramEnd"/>
      <w:r w:rsidRPr="00CA00FF">
        <w:rPr>
          <w:rFonts w:ascii="Times New Roman" w:hAnsi="Times New Roman"/>
          <w:sz w:val="28"/>
          <w:szCs w:val="28"/>
        </w:rPr>
        <w:t xml:space="preserve">, мотивации педагогов на освоение инновационных педагогических технологий воспитания, использованию педагогами </w:t>
      </w:r>
      <w:r w:rsidRPr="00CA00FF">
        <w:rPr>
          <w:rFonts w:ascii="Times New Roman" w:hAnsi="Times New Roman"/>
          <w:sz w:val="28"/>
          <w:szCs w:val="28"/>
          <w:lang w:val="en-US"/>
        </w:rPr>
        <w:t>Internet</w:t>
      </w:r>
      <w:r w:rsidRPr="00CA00FF">
        <w:rPr>
          <w:rFonts w:ascii="Times New Roman" w:hAnsi="Times New Roman"/>
          <w:sz w:val="28"/>
          <w:szCs w:val="28"/>
        </w:rPr>
        <w:t xml:space="preserve"> - ресурсов.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родолжить расширять сферу совместного действия с родителями</w:t>
      </w:r>
      <w:proofErr w:type="gramStart"/>
      <w:r w:rsidRPr="00CA00F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Социальная активность и внешние связи учреждения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Считают приоритетами в социальном партнёрстве с ДДТ: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- обучающиеся: интересные программы, возможность пополнения </w:t>
      </w:r>
      <w:proofErr w:type="spellStart"/>
      <w:r w:rsidRPr="00CA00FF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CA00FF">
        <w:rPr>
          <w:rFonts w:ascii="Times New Roman" w:hAnsi="Times New Roman"/>
          <w:sz w:val="28"/>
          <w:szCs w:val="28"/>
        </w:rPr>
        <w:t>, возможность принимать участие в областных, международных конкурсах, проведение культурно-массовых мероприятий;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родители: возможность бесплатного обучения;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едагоги: возможность повышения квалификации, материальное благополучие, совместные проекты;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партнёры-организации: совместные проекты, проведение культурно- образовательных мероприятий, организация профильной подготовки, профессиональная ориентация детей.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Педагогический коллектив активно расширяет сферу социального партнёрства и взаимодействует, используя различные формы, обеспечивающие доступность и открытость информации о работе Дома детского творчества: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отчёты, публикации статей педагогов и воспитанников  ДДТ в городской  газете,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размещение в интернете (сайт МБУ ДО ДДТ, сайт «</w:t>
      </w:r>
      <w:proofErr w:type="spellStart"/>
      <w:r w:rsidRPr="00CA00FF">
        <w:rPr>
          <w:rFonts w:ascii="Times New Roman" w:hAnsi="Times New Roman"/>
          <w:sz w:val="28"/>
          <w:szCs w:val="28"/>
        </w:rPr>
        <w:t>Калитва</w:t>
      </w:r>
      <w:proofErr w:type="gramStart"/>
      <w:r w:rsidRPr="00CA00FF">
        <w:rPr>
          <w:rFonts w:ascii="Times New Roman" w:hAnsi="Times New Roman"/>
          <w:sz w:val="28"/>
          <w:szCs w:val="28"/>
        </w:rPr>
        <w:t>.р</w:t>
      </w:r>
      <w:proofErr w:type="gramEnd"/>
      <w:r w:rsidRPr="00CA00FF">
        <w:rPr>
          <w:rFonts w:ascii="Times New Roman" w:hAnsi="Times New Roman"/>
          <w:sz w:val="28"/>
          <w:szCs w:val="28"/>
        </w:rPr>
        <w:t>у</w:t>
      </w:r>
      <w:proofErr w:type="spellEnd"/>
      <w:r w:rsidRPr="00CA00FF">
        <w:rPr>
          <w:rFonts w:ascii="Times New Roman" w:hAnsi="Times New Roman"/>
          <w:sz w:val="28"/>
          <w:szCs w:val="28"/>
        </w:rPr>
        <w:t>»)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-  семинары, мероприятия различной направленности.</w:t>
      </w:r>
    </w:p>
    <w:p w:rsidR="004D4E23" w:rsidRPr="00CA00FF" w:rsidRDefault="004D4E23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течение года успешно развивалось сотрудничество со школами города и района. Заключены договора </w:t>
      </w:r>
      <w:proofErr w:type="gramStart"/>
      <w:r w:rsidRPr="00CA00FF">
        <w:rPr>
          <w:rFonts w:ascii="Times New Roman" w:hAnsi="Times New Roman"/>
          <w:sz w:val="28"/>
          <w:szCs w:val="28"/>
        </w:rPr>
        <w:t>с директорами общеобразовательных школ на организацию работы по дополнительному образованию на базах школ с представлением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оборудования для проведения занятий, мастер-классов и воспитательных мероприятий в рамках городских и районных  воспитательных мероприятий педагогами Дома детского творчества.</w:t>
      </w: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4D4E23" w:rsidRPr="00CA00FF" w:rsidRDefault="004D4E23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725E24" w:rsidRPr="00CA00FF" w:rsidRDefault="00725E24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Социально-психологическое сопровождение</w:t>
      </w:r>
    </w:p>
    <w:p w:rsidR="00725E24" w:rsidRPr="00CA00FF" w:rsidRDefault="00725E24" w:rsidP="005D6455">
      <w:pPr>
        <w:spacing w:after="0" w:line="240" w:lineRule="auto"/>
        <w:ind w:right="-1985" w:firstLine="709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В ДДТ осуществляет деятельность социально-психологическая служба (педагог</w:t>
      </w:r>
      <w:r w:rsidRPr="00CA00FF">
        <w:rPr>
          <w:b/>
          <w:bCs/>
          <w:color w:val="000000"/>
          <w:sz w:val="28"/>
          <w:szCs w:val="28"/>
        </w:rPr>
        <w:t>-</w:t>
      </w:r>
      <w:r w:rsidRPr="00CA00FF">
        <w:rPr>
          <w:color w:val="000000"/>
          <w:sz w:val="28"/>
          <w:szCs w:val="28"/>
        </w:rPr>
        <w:t>психолог и социальный педагог), которая создана для решения комплексных проблем содействия полноценному личностному и интеллектуальному развитию обучающихся, проблем социального воспитания и социализации обучающихся, психолого-педагогической поддержки и социальной защиты детства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proofErr w:type="gramStart"/>
      <w:r w:rsidRPr="00CA00FF">
        <w:rPr>
          <w:color w:val="000000"/>
          <w:sz w:val="28"/>
          <w:szCs w:val="28"/>
        </w:rPr>
        <w:t>Организована работа педагогов с обучающимися с ограниченными возможностями здоровья, как в группе, так и индивидуально.</w:t>
      </w:r>
      <w:proofErr w:type="gramEnd"/>
      <w:r w:rsidRPr="00CA00FF">
        <w:rPr>
          <w:color w:val="000000"/>
          <w:sz w:val="28"/>
          <w:szCs w:val="28"/>
        </w:rPr>
        <w:t xml:space="preserve"> Все программы педагогов косвенно корректируют негативные проявления в молодежной среде через реализацию ситуации «успеха» детей и подростков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Социально-психологической службой составлен и ежегодно обновляется Банк данных детей, требующих особого педагогического внимания: детей группы риска, с ограниченными возможностями здоровья, детей из многодетных, малообеспеченных и неполных семей. Социальная поддержка всех категорий детей реализуется системно, согласно программам, планам работы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Реализация системы психолого-педагогической помощи и социально-педагогической поддержки </w:t>
      </w:r>
      <w:proofErr w:type="gramStart"/>
      <w:r w:rsidRPr="00CA00FF">
        <w:rPr>
          <w:color w:val="000000"/>
          <w:sz w:val="28"/>
          <w:szCs w:val="28"/>
        </w:rPr>
        <w:t>обучающимся</w:t>
      </w:r>
      <w:proofErr w:type="gramEnd"/>
      <w:r w:rsidRPr="00CA00FF">
        <w:rPr>
          <w:color w:val="000000"/>
          <w:sz w:val="28"/>
          <w:szCs w:val="28"/>
        </w:rPr>
        <w:t xml:space="preserve"> Дома детского творчества осуществляется социально</w:t>
      </w:r>
      <w:r w:rsidRPr="00CA00FF">
        <w:rPr>
          <w:b/>
          <w:bCs/>
          <w:color w:val="000000"/>
          <w:sz w:val="28"/>
          <w:szCs w:val="28"/>
        </w:rPr>
        <w:t>-</w:t>
      </w:r>
      <w:r w:rsidRPr="00CA00FF">
        <w:rPr>
          <w:color w:val="000000"/>
          <w:sz w:val="28"/>
          <w:szCs w:val="28"/>
        </w:rPr>
        <w:t xml:space="preserve">психологической службой в форме диагностической, коррекционной, развивающей, организационно-методической работы с обучающимися, педагогами дополнительного образования, родителями, </w:t>
      </w:r>
      <w:proofErr w:type="spellStart"/>
      <w:r w:rsidRPr="00CA00FF">
        <w:rPr>
          <w:color w:val="000000"/>
          <w:sz w:val="28"/>
          <w:szCs w:val="28"/>
        </w:rPr>
        <w:t>микросоциумом</w:t>
      </w:r>
      <w:proofErr w:type="spellEnd"/>
      <w:r w:rsidRPr="00CA00FF">
        <w:rPr>
          <w:color w:val="000000"/>
          <w:sz w:val="28"/>
          <w:szCs w:val="28"/>
        </w:rPr>
        <w:t xml:space="preserve"> </w:t>
      </w:r>
      <w:proofErr w:type="spellStart"/>
      <w:r w:rsidRPr="00CA00FF">
        <w:rPr>
          <w:color w:val="000000"/>
          <w:sz w:val="28"/>
          <w:szCs w:val="28"/>
        </w:rPr>
        <w:t>Белокалитвинского</w:t>
      </w:r>
      <w:proofErr w:type="spellEnd"/>
      <w:r w:rsidRPr="00CA00FF">
        <w:rPr>
          <w:color w:val="000000"/>
          <w:sz w:val="28"/>
          <w:szCs w:val="28"/>
        </w:rPr>
        <w:t xml:space="preserve"> района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Одним из важнейших направлений деятельности учреждения на протяжении ряда лет является приоритет здорового образа жизни, приоритет сохранения здоровья подрастающего поколения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В Доме детского творчества социально-психологической службой реализуется комплекс как традиционных, так инновационных воспитательных форм, методов, технологий, направленных на профилактику употребления ПАВ и формирования привычек здорового образа жизни обучающихся ДДТ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Среди форм работы Службы успешно используются такие как: профилактические беседы, дискуссии, </w:t>
      </w:r>
      <w:proofErr w:type="spellStart"/>
      <w:r w:rsidRPr="00CA00FF">
        <w:rPr>
          <w:color w:val="000000"/>
          <w:sz w:val="28"/>
          <w:szCs w:val="28"/>
        </w:rPr>
        <w:t>тренинговые</w:t>
      </w:r>
      <w:proofErr w:type="spellEnd"/>
      <w:r w:rsidRPr="00CA00FF">
        <w:rPr>
          <w:color w:val="000000"/>
          <w:sz w:val="28"/>
          <w:szCs w:val="28"/>
        </w:rPr>
        <w:t xml:space="preserve"> занятия, семинары, консультации, </w:t>
      </w:r>
      <w:proofErr w:type="spellStart"/>
      <w:r w:rsidRPr="00CA00FF">
        <w:rPr>
          <w:color w:val="000000"/>
          <w:sz w:val="28"/>
          <w:szCs w:val="28"/>
        </w:rPr>
        <w:t>сказкотерапия</w:t>
      </w:r>
      <w:proofErr w:type="spellEnd"/>
      <w:r w:rsidRPr="00CA00FF">
        <w:rPr>
          <w:color w:val="000000"/>
          <w:sz w:val="28"/>
          <w:szCs w:val="28"/>
        </w:rPr>
        <w:t xml:space="preserve">, </w:t>
      </w:r>
      <w:proofErr w:type="spellStart"/>
      <w:r w:rsidRPr="00CA00FF">
        <w:rPr>
          <w:color w:val="000000"/>
          <w:sz w:val="28"/>
          <w:szCs w:val="28"/>
        </w:rPr>
        <w:t>арт</w:t>
      </w:r>
      <w:r w:rsidRPr="00CA00FF">
        <w:rPr>
          <w:b/>
          <w:bCs/>
          <w:color w:val="000000"/>
          <w:sz w:val="28"/>
          <w:szCs w:val="28"/>
        </w:rPr>
        <w:t>-</w:t>
      </w:r>
      <w:r w:rsidRPr="00CA00FF">
        <w:rPr>
          <w:color w:val="000000"/>
          <w:sz w:val="28"/>
          <w:szCs w:val="28"/>
        </w:rPr>
        <w:t>терапия</w:t>
      </w:r>
      <w:proofErr w:type="spellEnd"/>
      <w:r w:rsidRPr="00CA00FF">
        <w:rPr>
          <w:color w:val="000000"/>
          <w:sz w:val="28"/>
          <w:szCs w:val="28"/>
        </w:rPr>
        <w:t xml:space="preserve">, </w:t>
      </w:r>
      <w:proofErr w:type="spellStart"/>
      <w:r w:rsidRPr="00CA00FF">
        <w:rPr>
          <w:color w:val="000000"/>
          <w:sz w:val="28"/>
          <w:szCs w:val="28"/>
        </w:rPr>
        <w:t>пескотерапия</w:t>
      </w:r>
      <w:proofErr w:type="spellEnd"/>
      <w:r w:rsidRPr="00CA00FF">
        <w:rPr>
          <w:color w:val="000000"/>
          <w:sz w:val="28"/>
          <w:szCs w:val="28"/>
        </w:rPr>
        <w:t xml:space="preserve"> и т.д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еречень основных мероприятий по работе с детьми «группы риска», детьми, посещающих детские объединения ДДТ и</w:t>
      </w:r>
      <w:r w:rsidR="00D44CC0">
        <w:rPr>
          <w:color w:val="000000"/>
          <w:sz w:val="28"/>
          <w:szCs w:val="28"/>
        </w:rPr>
        <w:t xml:space="preserve"> их родителями, проведенных 2017-2018</w:t>
      </w:r>
      <w:r w:rsidRPr="00CA00FF">
        <w:rPr>
          <w:color w:val="000000"/>
          <w:sz w:val="28"/>
          <w:szCs w:val="28"/>
        </w:rPr>
        <w:t xml:space="preserve"> учебном году </w:t>
      </w:r>
      <w:r w:rsidRPr="00CA00FF">
        <w:rPr>
          <w:i/>
          <w:iCs/>
          <w:color w:val="000000"/>
          <w:sz w:val="28"/>
          <w:szCs w:val="28"/>
        </w:rPr>
        <w:t>социальным педагогом</w:t>
      </w:r>
      <w:r w:rsidRPr="00CA00FF">
        <w:rPr>
          <w:color w:val="000000"/>
          <w:sz w:val="28"/>
          <w:szCs w:val="28"/>
        </w:rPr>
        <w:t>:</w:t>
      </w:r>
    </w:p>
    <w:p w:rsidR="00D44CC0" w:rsidRPr="009D17CF" w:rsidRDefault="00D44CC0" w:rsidP="00D44CC0">
      <w:pPr>
        <w:pStyle w:val="a3"/>
        <w:numPr>
          <w:ilvl w:val="0"/>
          <w:numId w:val="3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D17CF">
        <w:rPr>
          <w:rFonts w:ascii="Times New Roman" w:hAnsi="Times New Roman" w:cs="Times New Roman"/>
          <w:i/>
          <w:sz w:val="28"/>
          <w:szCs w:val="28"/>
        </w:rPr>
        <w:t>тренинговые</w:t>
      </w:r>
      <w:proofErr w:type="spellEnd"/>
      <w:r w:rsidRPr="009D17CF">
        <w:rPr>
          <w:rFonts w:ascii="Times New Roman" w:hAnsi="Times New Roman" w:cs="Times New Roman"/>
          <w:i/>
          <w:sz w:val="28"/>
          <w:szCs w:val="28"/>
        </w:rPr>
        <w:t xml:space="preserve"> занятия</w:t>
      </w:r>
      <w:r w:rsidRPr="009D17C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Твори добро»;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Я и моё здоровье»;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Жизненные ценности»;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Я и конфликты»;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 xml:space="preserve">на сплочение «Жили-были» и </w:t>
      </w:r>
      <w:proofErr w:type="spellStart"/>
      <w:proofErr w:type="gramStart"/>
      <w:r w:rsidRPr="009D17C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D17CF">
        <w:rPr>
          <w:rFonts w:ascii="Times New Roman" w:hAnsi="Times New Roman" w:cs="Times New Roman"/>
          <w:sz w:val="28"/>
          <w:szCs w:val="28"/>
        </w:rPr>
        <w:t>;</w:t>
      </w:r>
    </w:p>
    <w:p w:rsidR="00D44CC0" w:rsidRPr="009D17CF" w:rsidRDefault="00D44CC0" w:rsidP="00D44CC0">
      <w:pPr>
        <w:pStyle w:val="a3"/>
        <w:numPr>
          <w:ilvl w:val="0"/>
          <w:numId w:val="37"/>
        </w:numPr>
        <w:tabs>
          <w:tab w:val="left" w:pos="426"/>
        </w:tabs>
        <w:spacing w:after="160" w:line="259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7CF">
        <w:rPr>
          <w:rFonts w:ascii="Times New Roman" w:hAnsi="Times New Roman" w:cs="Times New Roman"/>
          <w:i/>
          <w:sz w:val="28"/>
          <w:szCs w:val="28"/>
        </w:rPr>
        <w:t>профилактические беседы</w:t>
      </w:r>
      <w:r w:rsidRPr="009D17C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Тайна едкого дыма»;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lastRenderedPageBreak/>
        <w:t xml:space="preserve">«Вредные привычки» и </w:t>
      </w:r>
      <w:proofErr w:type="spellStart"/>
      <w:proofErr w:type="gramStart"/>
      <w:r w:rsidRPr="009D17C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D17CF">
        <w:rPr>
          <w:rFonts w:ascii="Times New Roman" w:hAnsi="Times New Roman" w:cs="Times New Roman"/>
          <w:sz w:val="28"/>
          <w:szCs w:val="28"/>
        </w:rPr>
        <w:t>;</w:t>
      </w:r>
    </w:p>
    <w:p w:rsidR="00D44CC0" w:rsidRPr="009D17CF" w:rsidRDefault="00D44CC0" w:rsidP="00D44CC0">
      <w:pPr>
        <w:pStyle w:val="a3"/>
        <w:numPr>
          <w:ilvl w:val="0"/>
          <w:numId w:val="3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7CF">
        <w:rPr>
          <w:rFonts w:ascii="Times New Roman" w:hAnsi="Times New Roman" w:cs="Times New Roman"/>
          <w:i/>
          <w:sz w:val="28"/>
          <w:szCs w:val="28"/>
        </w:rPr>
        <w:t>анкетирования: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Жестокое обращение к детям»;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Мои увлечения»;</w:t>
      </w:r>
    </w:p>
    <w:p w:rsidR="00D44CC0" w:rsidRPr="009D17CF" w:rsidRDefault="00D44CC0" w:rsidP="00D44CC0">
      <w:pPr>
        <w:pStyle w:val="a3"/>
        <w:numPr>
          <w:ilvl w:val="0"/>
          <w:numId w:val="37"/>
        </w:numPr>
        <w:tabs>
          <w:tab w:val="left" w:pos="426"/>
        </w:tabs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7CF">
        <w:rPr>
          <w:rFonts w:ascii="Times New Roman" w:hAnsi="Times New Roman" w:cs="Times New Roman"/>
          <w:i/>
          <w:sz w:val="28"/>
          <w:szCs w:val="28"/>
        </w:rPr>
        <w:t>консультационные беседы с родителями:</w:t>
      </w:r>
    </w:p>
    <w:p w:rsidR="00D44CC0" w:rsidRPr="009D17CF" w:rsidRDefault="00D44CC0" w:rsidP="00D44CC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Трудные дети» и др.</w:t>
      </w:r>
    </w:p>
    <w:p w:rsidR="00D44CC0" w:rsidRPr="009D17CF" w:rsidRDefault="00D44CC0" w:rsidP="00D44CC0">
      <w:pPr>
        <w:pStyle w:val="a3"/>
        <w:tabs>
          <w:tab w:val="left" w:pos="426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7CF">
        <w:rPr>
          <w:rFonts w:ascii="Times New Roman" w:hAnsi="Times New Roman" w:cs="Times New Roman"/>
          <w:sz w:val="28"/>
          <w:szCs w:val="28"/>
        </w:rPr>
        <w:t>Проведены индивидуальные беседы с обучающимися,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CC0" w:rsidRPr="009D17CF" w:rsidRDefault="00D44CC0" w:rsidP="00D44CC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Проводилось занятие с элементами тренинга на сплочение «Вместе мы сила» с детьми оздоровительного лагеря «Орлёнок».</w:t>
      </w:r>
    </w:p>
    <w:p w:rsidR="00D44CC0" w:rsidRPr="009D17CF" w:rsidRDefault="00D44CC0" w:rsidP="00D44CC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На официальном сайте ДДТ размещается профилактическая информация для родителей по темам:</w:t>
      </w:r>
    </w:p>
    <w:p w:rsidR="00D44CC0" w:rsidRPr="009D17CF" w:rsidRDefault="00D44CC0" w:rsidP="00D44CC0">
      <w:pPr>
        <w:pStyle w:val="a3"/>
        <w:numPr>
          <w:ilvl w:val="0"/>
          <w:numId w:val="38"/>
        </w:numPr>
        <w:tabs>
          <w:tab w:val="left" w:pos="426"/>
        </w:tabs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«Трудные» дети: как помочь им преодолеть трудности?</w:t>
      </w:r>
    </w:p>
    <w:p w:rsidR="00D44CC0" w:rsidRPr="009D17CF" w:rsidRDefault="00D44CC0" w:rsidP="00D44CC0">
      <w:pPr>
        <w:pStyle w:val="a3"/>
        <w:numPr>
          <w:ilvl w:val="0"/>
          <w:numId w:val="38"/>
        </w:numPr>
        <w:tabs>
          <w:tab w:val="left" w:pos="426"/>
        </w:tabs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Профилактика подросткового суицида «Когда тебя понимают</w:t>
      </w:r>
      <w:proofErr w:type="gramStart"/>
      <w:r w:rsidRPr="009D17CF"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D44CC0" w:rsidRPr="009D17CF" w:rsidRDefault="00D44CC0" w:rsidP="00D44CC0">
      <w:pPr>
        <w:pStyle w:val="a3"/>
        <w:numPr>
          <w:ilvl w:val="0"/>
          <w:numId w:val="38"/>
        </w:numPr>
        <w:tabs>
          <w:tab w:val="left" w:pos="426"/>
        </w:tabs>
        <w:spacing w:after="12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Профилактика наркомании подростков.</w:t>
      </w:r>
    </w:p>
    <w:p w:rsidR="00D44CC0" w:rsidRDefault="00D44CC0" w:rsidP="00D44CC0">
      <w:pPr>
        <w:pStyle w:val="a3"/>
        <w:tabs>
          <w:tab w:val="left" w:pos="426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4CC0" w:rsidRPr="009D17CF" w:rsidRDefault="00D44CC0" w:rsidP="00D44CC0">
      <w:pPr>
        <w:pStyle w:val="a3"/>
        <w:tabs>
          <w:tab w:val="left" w:pos="426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7CF">
        <w:rPr>
          <w:rFonts w:ascii="Times New Roman" w:hAnsi="Times New Roman" w:cs="Times New Roman"/>
          <w:sz w:val="28"/>
          <w:szCs w:val="28"/>
        </w:rPr>
        <w:t>В течение учебного года с педагогами ДДТ проведены мероприятия:</w:t>
      </w:r>
    </w:p>
    <w:p w:rsidR="00D44CC0" w:rsidRPr="009D17CF" w:rsidRDefault="00D44CC0" w:rsidP="00D44CC0">
      <w:pPr>
        <w:pStyle w:val="a3"/>
        <w:numPr>
          <w:ilvl w:val="0"/>
          <w:numId w:val="39"/>
        </w:numPr>
        <w:spacing w:after="1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7CF">
        <w:rPr>
          <w:rFonts w:ascii="Times New Roman" w:hAnsi="Times New Roman" w:cs="Times New Roman"/>
          <w:bCs/>
          <w:sz w:val="28"/>
          <w:szCs w:val="28"/>
        </w:rPr>
        <w:t>Семинар-практикум «Учимся общаться» для социально-сложных подростков;</w:t>
      </w:r>
    </w:p>
    <w:p w:rsidR="00D44CC0" w:rsidRPr="009D17CF" w:rsidRDefault="00D44CC0" w:rsidP="00D44CC0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7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минар-практикум </w:t>
      </w:r>
      <w:r w:rsidRPr="009D17CF">
        <w:rPr>
          <w:rFonts w:ascii="Times New Roman" w:hAnsi="Times New Roman" w:cs="Times New Roman"/>
          <w:color w:val="000000"/>
          <w:sz w:val="28"/>
          <w:szCs w:val="28"/>
        </w:rPr>
        <w:t>«Толерантность как фактор гармонизации социальных отношений».</w:t>
      </w:r>
    </w:p>
    <w:p w:rsidR="00495B31" w:rsidRPr="00CA00FF" w:rsidRDefault="00495B31" w:rsidP="00D44CC0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i/>
          <w:iCs/>
          <w:color w:val="000000"/>
          <w:sz w:val="28"/>
          <w:szCs w:val="28"/>
        </w:rPr>
        <w:t>консультационные беседы с родителями: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«Трудные дети» 7 человек, вручены памятки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proofErr w:type="gramStart"/>
      <w:r w:rsidRPr="00CA00FF">
        <w:rPr>
          <w:color w:val="000000"/>
          <w:sz w:val="28"/>
          <w:szCs w:val="28"/>
        </w:rPr>
        <w:t>Даны индивидуальные беседы с обучающимися 7 человек, индивидуальные беседы с родителями 6 человек.</w:t>
      </w:r>
      <w:proofErr w:type="gramEnd"/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роводилась беседа с родителями по правовой тематике «Ребёнок тоже человек»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роводилось занятие с элементами тренинга на сплочение «Вместе мы сила» с детьми оздоровительного лагеря «Орлёнок», 18 человек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На официальном сайте ДДТ была размещена информация для педагогов и родителей по темам:</w:t>
      </w:r>
    </w:p>
    <w:p w:rsidR="00495B31" w:rsidRPr="00CA00FF" w:rsidRDefault="00495B31" w:rsidP="005D6455">
      <w:pPr>
        <w:pStyle w:val="ae"/>
        <w:numPr>
          <w:ilvl w:val="0"/>
          <w:numId w:val="21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«Трудные» дети: как помочь им преодолеть трудности?</w:t>
      </w:r>
    </w:p>
    <w:p w:rsidR="00495B31" w:rsidRPr="00CA00FF" w:rsidRDefault="00495B31" w:rsidP="005D6455">
      <w:pPr>
        <w:pStyle w:val="ae"/>
        <w:numPr>
          <w:ilvl w:val="0"/>
          <w:numId w:val="21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рофилактика подросткового суицида «Когда тебя понимают</w:t>
      </w:r>
      <w:proofErr w:type="gramStart"/>
      <w:r w:rsidRPr="00CA00FF">
        <w:rPr>
          <w:color w:val="000000"/>
          <w:sz w:val="28"/>
          <w:szCs w:val="28"/>
        </w:rPr>
        <w:t>..»;</w:t>
      </w:r>
      <w:proofErr w:type="gramEnd"/>
    </w:p>
    <w:p w:rsidR="00495B31" w:rsidRPr="00CA00FF" w:rsidRDefault="00495B31" w:rsidP="005D6455">
      <w:pPr>
        <w:pStyle w:val="ae"/>
        <w:numPr>
          <w:ilvl w:val="0"/>
          <w:numId w:val="21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рофилактика наркомании подростков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Так же на сайте ДДТ опубликовывались заметки о проведенных мероприятиях:</w:t>
      </w:r>
    </w:p>
    <w:p w:rsidR="00495B31" w:rsidRPr="00CA00FF" w:rsidRDefault="00495B31" w:rsidP="005D6455">
      <w:pPr>
        <w:pStyle w:val="ae"/>
        <w:numPr>
          <w:ilvl w:val="0"/>
          <w:numId w:val="22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proofErr w:type="spellStart"/>
      <w:r w:rsidRPr="00CA00FF">
        <w:rPr>
          <w:color w:val="000000"/>
          <w:sz w:val="28"/>
          <w:szCs w:val="28"/>
        </w:rPr>
        <w:t>тренинговое</w:t>
      </w:r>
      <w:proofErr w:type="spellEnd"/>
      <w:r w:rsidRPr="00CA00FF">
        <w:rPr>
          <w:color w:val="000000"/>
          <w:sz w:val="28"/>
          <w:szCs w:val="28"/>
        </w:rPr>
        <w:t xml:space="preserve"> занятие «Жизненные ценности»;</w:t>
      </w:r>
    </w:p>
    <w:p w:rsidR="00495B31" w:rsidRPr="00CA00FF" w:rsidRDefault="00495B31" w:rsidP="005D6455">
      <w:pPr>
        <w:pStyle w:val="ae"/>
        <w:numPr>
          <w:ilvl w:val="0"/>
          <w:numId w:val="22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тренинг на сплочение «Наше общее житие»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lastRenderedPageBreak/>
        <w:t>В течение учебного года социальный педагог проводила с педагогами ДДТ мероприятия:</w:t>
      </w:r>
    </w:p>
    <w:p w:rsidR="00495B31" w:rsidRPr="00CA00FF" w:rsidRDefault="00495B31" w:rsidP="005D6455">
      <w:pPr>
        <w:pStyle w:val="ae"/>
        <w:numPr>
          <w:ilvl w:val="0"/>
          <w:numId w:val="23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педагогическая гостиная «Формы профилактических мероприятий, направленные на повышение уровня </w:t>
      </w:r>
      <w:proofErr w:type="spellStart"/>
      <w:r w:rsidRPr="00CA00FF">
        <w:rPr>
          <w:color w:val="000000"/>
          <w:sz w:val="28"/>
          <w:szCs w:val="28"/>
        </w:rPr>
        <w:t>антинаркотической</w:t>
      </w:r>
      <w:proofErr w:type="spellEnd"/>
      <w:r w:rsidRPr="00CA00FF">
        <w:rPr>
          <w:color w:val="000000"/>
          <w:sz w:val="28"/>
          <w:szCs w:val="28"/>
        </w:rPr>
        <w:t xml:space="preserve"> культуры в образовательной среде»;</w:t>
      </w:r>
    </w:p>
    <w:p w:rsidR="00495B31" w:rsidRPr="00CA00FF" w:rsidRDefault="00495B31" w:rsidP="005D6455">
      <w:pPr>
        <w:pStyle w:val="ae"/>
        <w:numPr>
          <w:ilvl w:val="0"/>
          <w:numId w:val="23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семинар-практикум – </w:t>
      </w:r>
      <w:r w:rsidR="00C24EAE" w:rsidRPr="00CA00FF">
        <w:rPr>
          <w:color w:val="000000"/>
          <w:sz w:val="28"/>
          <w:szCs w:val="28"/>
        </w:rPr>
        <w:t>о</w:t>
      </w:r>
      <w:r w:rsidRPr="00CA00FF">
        <w:rPr>
          <w:color w:val="000000"/>
          <w:sz w:val="28"/>
          <w:szCs w:val="28"/>
        </w:rPr>
        <w:t>рганизация работы с детьми группы риска «Пути выхода из конфликта»;</w:t>
      </w:r>
    </w:p>
    <w:p w:rsidR="00495B31" w:rsidRPr="00CA00FF" w:rsidRDefault="00495B31" w:rsidP="005D6455">
      <w:pPr>
        <w:pStyle w:val="ae"/>
        <w:numPr>
          <w:ilvl w:val="0"/>
          <w:numId w:val="23"/>
        </w:numPr>
        <w:spacing w:before="0" w:beforeAutospacing="0" w:after="0" w:afterAutospacing="0"/>
        <w:ind w:left="0" w:right="-1985" w:firstLine="0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тренинг – Профилактика кризисных состояний подростков «Мы выбираем жизнь!»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роводятся встречи с представителями ПДН и специалистами служб и ведомств системы профилактики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едагогом</w:t>
      </w:r>
      <w:r w:rsidRPr="00CA00FF">
        <w:rPr>
          <w:b/>
          <w:bCs/>
          <w:color w:val="000000"/>
          <w:sz w:val="28"/>
          <w:szCs w:val="28"/>
        </w:rPr>
        <w:t>-</w:t>
      </w:r>
      <w:r w:rsidRPr="00CA00FF">
        <w:rPr>
          <w:color w:val="000000"/>
          <w:sz w:val="28"/>
          <w:szCs w:val="28"/>
        </w:rPr>
        <w:t>психологом проведены следующие мероприятия: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– оказание помощи в разрешении конфликтных ситуаций, переживае</w:t>
      </w:r>
      <w:r w:rsidRPr="00CA00FF">
        <w:rPr>
          <w:color w:val="000000"/>
          <w:sz w:val="28"/>
          <w:szCs w:val="28"/>
        </w:rPr>
        <w:softHyphen/>
        <w:t>мых детьми;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– психологическая коррекция и диагностика </w:t>
      </w:r>
      <w:proofErr w:type="spellStart"/>
      <w:r w:rsidRPr="00CA00FF">
        <w:rPr>
          <w:color w:val="000000"/>
          <w:sz w:val="28"/>
          <w:szCs w:val="28"/>
        </w:rPr>
        <w:t>девиантного</w:t>
      </w:r>
      <w:proofErr w:type="spellEnd"/>
      <w:r w:rsidRPr="00CA00FF">
        <w:rPr>
          <w:color w:val="000000"/>
          <w:sz w:val="28"/>
          <w:szCs w:val="28"/>
        </w:rPr>
        <w:t xml:space="preserve"> поведения;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– выявление факторов неблагоприятного воздействия, приводящих к нарушению поведения;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– помощь психолога ДДТ в создании комфортной атмосферы ме</w:t>
      </w:r>
      <w:r w:rsidRPr="00CA00FF">
        <w:rPr>
          <w:color w:val="000000"/>
          <w:sz w:val="28"/>
          <w:szCs w:val="28"/>
        </w:rPr>
        <w:softHyphen/>
        <w:t>жду участниками учебно-воспитательного процесса (тестирование, тренинги);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– цикл семинаров-тренингов по проблеме здоровья: «Профилактика эмоционального выгорания», «Причины и последствия стресса», «Снятие </w:t>
      </w:r>
      <w:proofErr w:type="spellStart"/>
      <w:r w:rsidRPr="00CA00FF">
        <w:rPr>
          <w:color w:val="000000"/>
          <w:sz w:val="28"/>
          <w:szCs w:val="28"/>
        </w:rPr>
        <w:t>психоэмоционального</w:t>
      </w:r>
      <w:proofErr w:type="spellEnd"/>
      <w:r w:rsidRPr="00CA00FF">
        <w:rPr>
          <w:color w:val="000000"/>
          <w:sz w:val="28"/>
          <w:szCs w:val="28"/>
        </w:rPr>
        <w:t xml:space="preserve"> напряжения», «Конфликтные ситуации и пути их разрешения», «Профилактика ранней подростковой беременности», «Профилактика суицида», «Возрастные психофизиологические особенности»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Совместная работа социального педагога и педагога-психолога: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– клуб «Доверие» по вопросам взаимоотношений родителей и детей;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– коррекционная работа с детьми «группы риска»;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– выявление детей с ОВЗ, работа с ними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Совместная работа заместителя директора по ВР и социального педагога: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– Социальная поддержка одаренных детей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С педагогами проводится цикл лекций по </w:t>
      </w:r>
      <w:proofErr w:type="spellStart"/>
      <w:r w:rsidRPr="00CA00FF">
        <w:rPr>
          <w:color w:val="000000"/>
          <w:sz w:val="28"/>
          <w:szCs w:val="28"/>
        </w:rPr>
        <w:t>саморегуляции</w:t>
      </w:r>
      <w:proofErr w:type="spellEnd"/>
      <w:r w:rsidRPr="00CA00FF">
        <w:rPr>
          <w:color w:val="000000"/>
          <w:sz w:val="28"/>
          <w:szCs w:val="28"/>
        </w:rPr>
        <w:t xml:space="preserve">: «Здоровый педагог – залог психологического комфорта в образовательно-воспитательном пространстве»; «Взаимосвязь здоровья педагога и здоровья </w:t>
      </w:r>
      <w:proofErr w:type="gramStart"/>
      <w:r w:rsidRPr="00CA00FF">
        <w:rPr>
          <w:color w:val="000000"/>
          <w:sz w:val="28"/>
          <w:szCs w:val="28"/>
        </w:rPr>
        <w:t>обучающихся</w:t>
      </w:r>
      <w:proofErr w:type="gramEnd"/>
      <w:r w:rsidRPr="00CA00FF">
        <w:rPr>
          <w:color w:val="000000"/>
          <w:sz w:val="28"/>
          <w:szCs w:val="28"/>
        </w:rPr>
        <w:t>»; «Психологические аспекты профессионально-педагогического общения»; «Гуманистический стиль общения педагога как фактор здоровья обучающихся»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Помимо работы с педагогами Дома детского творчества, социально-психологическая служба осуществляет консультативную и методическую работу с педагогами общеобразовательных школ района. Для них проводятся семинары, тренинги, мастер-классы на тему социализации детей, умения преодолевать стрессы, профилактики синдрома эмоционального выгорания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 xml:space="preserve">По запросам педагогов и родителей социальным педагогом и педагогом-психологом проводится консультирование на различные темы, диагностика познавательной и эмоционально-волевой сферы обучающихся. По итогам </w:t>
      </w:r>
      <w:r w:rsidRPr="00CA00FF">
        <w:rPr>
          <w:color w:val="000000"/>
          <w:sz w:val="28"/>
          <w:szCs w:val="28"/>
        </w:rPr>
        <w:lastRenderedPageBreak/>
        <w:t>диагностики, если выявлены отклонения от нормы в поведении или психическом развитии детей, проводится коррекционно</w:t>
      </w:r>
      <w:r w:rsidRPr="00CA00FF">
        <w:rPr>
          <w:b/>
          <w:bCs/>
          <w:color w:val="000000"/>
          <w:sz w:val="28"/>
          <w:szCs w:val="28"/>
        </w:rPr>
        <w:t>-</w:t>
      </w:r>
      <w:r w:rsidRPr="00CA00FF">
        <w:rPr>
          <w:color w:val="000000"/>
          <w:sz w:val="28"/>
          <w:szCs w:val="28"/>
        </w:rPr>
        <w:t>развивающая работа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Организационно</w:t>
      </w:r>
      <w:r w:rsidRPr="00CA00FF">
        <w:rPr>
          <w:b/>
          <w:bCs/>
          <w:color w:val="000000"/>
          <w:sz w:val="28"/>
          <w:szCs w:val="28"/>
        </w:rPr>
        <w:t>-</w:t>
      </w:r>
      <w:r w:rsidRPr="00CA00FF">
        <w:rPr>
          <w:color w:val="000000"/>
          <w:sz w:val="28"/>
          <w:szCs w:val="28"/>
        </w:rPr>
        <w:t>методическая работа</w:t>
      </w:r>
      <w:r w:rsidR="00D83B01" w:rsidRPr="00CA00FF">
        <w:rPr>
          <w:color w:val="000000"/>
          <w:sz w:val="28"/>
          <w:szCs w:val="28"/>
        </w:rPr>
        <w:t xml:space="preserve"> психолого-педагогической службы</w:t>
      </w:r>
      <w:r w:rsidRPr="00CA00FF">
        <w:rPr>
          <w:color w:val="000000"/>
          <w:sz w:val="28"/>
          <w:szCs w:val="28"/>
        </w:rPr>
        <w:t xml:space="preserve"> включает в себя разработку анкет, </w:t>
      </w:r>
      <w:proofErr w:type="spellStart"/>
      <w:r w:rsidRPr="00CA00FF">
        <w:rPr>
          <w:color w:val="000000"/>
          <w:sz w:val="28"/>
          <w:szCs w:val="28"/>
        </w:rPr>
        <w:t>опросников</w:t>
      </w:r>
      <w:proofErr w:type="spellEnd"/>
      <w:r w:rsidRPr="00CA00FF">
        <w:rPr>
          <w:color w:val="000000"/>
          <w:sz w:val="28"/>
          <w:szCs w:val="28"/>
        </w:rPr>
        <w:t xml:space="preserve"> на актуальные темы, а также подготовку материалов для диагностики, развивающих занятий, тренингов, мастер</w:t>
      </w:r>
      <w:r w:rsidRPr="00CA00FF">
        <w:rPr>
          <w:b/>
          <w:bCs/>
          <w:color w:val="000000"/>
          <w:sz w:val="28"/>
          <w:szCs w:val="28"/>
        </w:rPr>
        <w:t>-</w:t>
      </w:r>
      <w:r w:rsidRPr="00CA00FF">
        <w:rPr>
          <w:color w:val="000000"/>
          <w:sz w:val="28"/>
          <w:szCs w:val="28"/>
        </w:rPr>
        <w:t>классов и т.д.</w:t>
      </w:r>
    </w:p>
    <w:p w:rsidR="00495B31" w:rsidRPr="00CA00FF" w:rsidRDefault="00495B31" w:rsidP="005D6455">
      <w:pPr>
        <w:pStyle w:val="ae"/>
        <w:spacing w:before="0" w:beforeAutospacing="0" w:after="0" w:afterAutospacing="0"/>
        <w:ind w:right="-1985" w:firstLine="708"/>
        <w:rPr>
          <w:color w:val="000000"/>
          <w:sz w:val="28"/>
          <w:szCs w:val="28"/>
        </w:rPr>
      </w:pPr>
      <w:r w:rsidRPr="00CA00FF">
        <w:rPr>
          <w:color w:val="000000"/>
          <w:sz w:val="28"/>
          <w:szCs w:val="28"/>
        </w:rPr>
        <w:t>Для успешного решения проблем социализации, содействия гармоничному развитию личности обучающихся педагогом психологом и социальным педагогом постоянно ведется работа по самообразованию</w:t>
      </w:r>
      <w:r w:rsidR="00C24EAE" w:rsidRPr="00CA00FF">
        <w:rPr>
          <w:color w:val="000000"/>
          <w:sz w:val="28"/>
          <w:szCs w:val="28"/>
        </w:rPr>
        <w:t>.</w:t>
      </w:r>
    </w:p>
    <w:p w:rsidR="000B0254" w:rsidRPr="00CA00FF" w:rsidRDefault="000B0254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7DC1" w:rsidRPr="00CA00FF" w:rsidRDefault="0005072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 образовательных программах в учреждении, предъявление к детскому и взрослому населению</w:t>
      </w:r>
    </w:p>
    <w:p w:rsidR="00050721" w:rsidRPr="00CA00FF" w:rsidRDefault="0005072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:rsidR="00567DC1" w:rsidRPr="00CA00FF" w:rsidRDefault="00567DC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362E" w:rsidRPr="00CA00FF" w:rsidRDefault="002C0B0D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Ежегодно коллективом ДДТ проводится работа по информированию детского и взрослого населения о реализуемых образовательных программах в МБУ ДО  ДДТ и результатах их освоения в целях реализации и обеспечения доступности дополнительного образования.  В течение года проводятся дни открытых дверей, куда приглашаются дети и родители с целью рекламы образовательной  деятельности Дома детского творчества.</w:t>
      </w:r>
      <w:r w:rsidR="000B0D00" w:rsidRPr="00CA00FF">
        <w:rPr>
          <w:rFonts w:ascii="Times New Roman" w:hAnsi="Times New Roman" w:cs="Times New Roman"/>
          <w:sz w:val="28"/>
          <w:szCs w:val="28"/>
        </w:rPr>
        <w:t xml:space="preserve"> Еще одним из эффективных способов информирования на сегодня является отражение деятельности через средства массовой информации. Потенциал СМИ прочно освоен педагогами ДДТ, ими ежемесячно в течение года выпускается 2-3 </w:t>
      </w:r>
      <w:r w:rsidR="00651945" w:rsidRPr="00CA00FF">
        <w:rPr>
          <w:rFonts w:ascii="Times New Roman" w:hAnsi="Times New Roman" w:cs="Times New Roman"/>
          <w:sz w:val="28"/>
          <w:szCs w:val="28"/>
        </w:rPr>
        <w:t>статьи</w:t>
      </w:r>
      <w:r w:rsidR="000B0D00" w:rsidRPr="00CA00FF">
        <w:rPr>
          <w:rFonts w:ascii="Times New Roman" w:hAnsi="Times New Roman" w:cs="Times New Roman"/>
          <w:sz w:val="28"/>
          <w:szCs w:val="28"/>
        </w:rPr>
        <w:t xml:space="preserve">, раскрывающих содержание и результаты деятельности детских коллективов. </w:t>
      </w:r>
      <w:proofErr w:type="gramStart"/>
      <w:r w:rsidR="000B0D00" w:rsidRPr="00CA00FF">
        <w:rPr>
          <w:rFonts w:ascii="Times New Roman" w:hAnsi="Times New Roman" w:cs="Times New Roman"/>
          <w:sz w:val="28"/>
          <w:szCs w:val="28"/>
        </w:rPr>
        <w:t xml:space="preserve">Наглядная агитация широко распространена в практике работы </w:t>
      </w:r>
      <w:r w:rsidR="00567DC1" w:rsidRPr="00CA00FF">
        <w:rPr>
          <w:rFonts w:ascii="Times New Roman" w:hAnsi="Times New Roman" w:cs="Times New Roman"/>
          <w:sz w:val="28"/>
          <w:szCs w:val="28"/>
        </w:rPr>
        <w:t>ДДТ</w:t>
      </w:r>
      <w:r w:rsidR="000B0D00" w:rsidRPr="00CA00FF">
        <w:rPr>
          <w:rFonts w:ascii="Times New Roman" w:hAnsi="Times New Roman" w:cs="Times New Roman"/>
          <w:sz w:val="28"/>
          <w:szCs w:val="28"/>
        </w:rPr>
        <w:t>: буклеты отражающие содержание деятельности детских объединений, объявления (в ОУ города, на общественных рекламных щитах), афиши (концертов, выставок, спектаклей, отчетных мероприятий), программки (семинаров, круглых столов, конференций) и др. Широко коллектив использует потенциал Интернет</w:t>
      </w:r>
      <w:r w:rsidR="009F4A46" w:rsidRPr="00CA00FF">
        <w:rPr>
          <w:rFonts w:ascii="Times New Roman" w:hAnsi="Times New Roman" w:cs="Times New Roman"/>
          <w:sz w:val="28"/>
          <w:szCs w:val="28"/>
        </w:rPr>
        <w:t>а</w:t>
      </w:r>
      <w:r w:rsidR="000B0D00" w:rsidRPr="00CA00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EF6" w:rsidRPr="00CA00FF" w:rsidRDefault="000B0D00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БУ ДО  ДДТ  имеет свой сайт (</w:t>
      </w:r>
      <w:proofErr w:type="spellStart"/>
      <w:r w:rsidR="00567DC1" w:rsidRPr="00CA00F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A00FF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proofErr w:type="spellEnd"/>
      <w:r w:rsidR="00651945" w:rsidRPr="00CA00F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 w:rsidRPr="00CA00FF">
        <w:rPr>
          <w:rFonts w:ascii="Times New Roman" w:hAnsi="Times New Roman" w:cs="Times New Roman"/>
          <w:b/>
          <w:bCs/>
          <w:sz w:val="28"/>
          <w:szCs w:val="28"/>
          <w:lang w:val="en-US"/>
        </w:rPr>
        <w:t>bkobr</w:t>
      </w:r>
      <w:proofErr w:type="spellEnd"/>
      <w:r w:rsidR="00651945" w:rsidRPr="00CA00F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 w:rsidRPr="00CA00FF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CA00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A00FF">
        <w:rPr>
          <w:rFonts w:ascii="Times New Roman" w:hAnsi="Times New Roman" w:cs="Times New Roman"/>
          <w:b/>
          <w:sz w:val="28"/>
          <w:szCs w:val="28"/>
        </w:rPr>
        <w:t>,</w:t>
      </w:r>
      <w:r w:rsidRPr="00CA00FF">
        <w:rPr>
          <w:rFonts w:ascii="Times New Roman" w:hAnsi="Times New Roman" w:cs="Times New Roman"/>
          <w:sz w:val="28"/>
          <w:szCs w:val="28"/>
        </w:rPr>
        <w:t xml:space="preserve"> который постоянно обновляется. </w:t>
      </w:r>
      <w:r w:rsidR="00250EF6" w:rsidRPr="00CA00FF">
        <w:rPr>
          <w:rFonts w:ascii="Times New Roman" w:hAnsi="Times New Roman" w:cs="Times New Roman"/>
          <w:sz w:val="28"/>
          <w:szCs w:val="28"/>
        </w:rPr>
        <w:t>Результаты деятельности ДДТ широко демонстрируются общественности района:</w:t>
      </w:r>
    </w:p>
    <w:p w:rsidR="00250EF6" w:rsidRPr="00CA00FF" w:rsidRDefault="00651945" w:rsidP="005D64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отчетные мероприятия;</w:t>
      </w:r>
    </w:p>
    <w:p w:rsidR="00250EF6" w:rsidRPr="00CA00FF" w:rsidRDefault="00250EF6" w:rsidP="005D64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eastAsia="OpenSymbol" w:hAnsi="Times New Roman" w:cs="Times New Roman"/>
          <w:sz w:val="28"/>
          <w:szCs w:val="28"/>
        </w:rPr>
        <w:t>инновационная деятельность</w:t>
      </w:r>
      <w:r w:rsidR="00651945" w:rsidRPr="00CA00FF">
        <w:rPr>
          <w:rFonts w:ascii="Times New Roman" w:eastAsia="OpenSymbol" w:hAnsi="Times New Roman" w:cs="Times New Roman"/>
          <w:sz w:val="28"/>
          <w:szCs w:val="28"/>
        </w:rPr>
        <w:t>;</w:t>
      </w:r>
    </w:p>
    <w:p w:rsidR="00250EF6" w:rsidRPr="00CA00FF" w:rsidRDefault="00250EF6" w:rsidP="005D64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eastAsia="Arial Unicode MS" w:hAnsi="Times New Roman" w:cs="Times New Roman"/>
          <w:sz w:val="28"/>
          <w:szCs w:val="28"/>
        </w:rPr>
        <w:t>участие в</w:t>
      </w:r>
      <w:r w:rsidRPr="00CA00FF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конкурсах</w:t>
      </w:r>
      <w:r w:rsidR="00651945" w:rsidRPr="00CA00FF">
        <w:rPr>
          <w:rFonts w:ascii="Times New Roman" w:hAnsi="Times New Roman" w:cs="Times New Roman"/>
          <w:sz w:val="28"/>
          <w:szCs w:val="28"/>
        </w:rPr>
        <w:t>;</w:t>
      </w:r>
    </w:p>
    <w:p w:rsidR="00250EF6" w:rsidRPr="00CA00FF" w:rsidRDefault="00250EF6" w:rsidP="005D64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ыставки дек</w:t>
      </w:r>
      <w:r w:rsidR="00651945" w:rsidRPr="00CA00FF">
        <w:rPr>
          <w:rFonts w:ascii="Times New Roman" w:hAnsi="Times New Roman" w:cs="Times New Roman"/>
          <w:sz w:val="28"/>
          <w:szCs w:val="28"/>
        </w:rPr>
        <w:t>оративно-прикладного творчества;</w:t>
      </w:r>
    </w:p>
    <w:p w:rsidR="00250EF6" w:rsidRPr="00CA00FF" w:rsidRDefault="00651945" w:rsidP="005D64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концерты;</w:t>
      </w:r>
    </w:p>
    <w:p w:rsidR="000B0D00" w:rsidRPr="00CA00FF" w:rsidRDefault="00250EF6" w:rsidP="005D64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участие в городских и районных массовых мероприятиях и др.</w:t>
      </w:r>
    </w:p>
    <w:p w:rsidR="00F8362E" w:rsidRPr="00CA00FF" w:rsidRDefault="00250EF6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Таким образом</w:t>
      </w:r>
      <w:r w:rsidR="004050A0" w:rsidRPr="00CA00FF">
        <w:rPr>
          <w:rFonts w:ascii="Times New Roman" w:hAnsi="Times New Roman" w:cs="Times New Roman"/>
          <w:sz w:val="28"/>
          <w:szCs w:val="28"/>
        </w:rPr>
        <w:t>,</w:t>
      </w:r>
      <w:r w:rsidRPr="00CA00FF">
        <w:rPr>
          <w:rFonts w:ascii="Times New Roman" w:hAnsi="Times New Roman" w:cs="Times New Roman"/>
          <w:sz w:val="28"/>
          <w:szCs w:val="28"/>
        </w:rPr>
        <w:t xml:space="preserve">  система информирования населения и предъявления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результатов работы Дома детского творчества общественности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действует достаточно эффективно, однако потенциал ее развития далеко не исчерпан.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>Педагоги продолжают искать новые формы, методы презентации своей деятельности.</w:t>
      </w:r>
    </w:p>
    <w:p w:rsidR="00F8362E" w:rsidRPr="00CA00FF" w:rsidRDefault="00F8362E" w:rsidP="005D6455">
      <w:pPr>
        <w:autoSpaceDE w:val="0"/>
        <w:autoSpaceDN w:val="0"/>
        <w:adjustRightInd w:val="0"/>
        <w:spacing w:after="0" w:line="240" w:lineRule="auto"/>
        <w:ind w:left="360" w:right="-1985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autoSpaceDE w:val="0"/>
        <w:autoSpaceDN w:val="0"/>
        <w:adjustRightInd w:val="0"/>
        <w:spacing w:after="0" w:line="240" w:lineRule="auto"/>
        <w:ind w:left="360"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3751B2" w:rsidRPr="00CA00FF" w:rsidRDefault="003751B2" w:rsidP="005D6455">
      <w:pPr>
        <w:autoSpaceDE w:val="0"/>
        <w:autoSpaceDN w:val="0"/>
        <w:adjustRightInd w:val="0"/>
        <w:spacing w:after="0" w:line="240" w:lineRule="auto"/>
        <w:ind w:left="360" w:right="-1985"/>
        <w:rPr>
          <w:rFonts w:ascii="Times New Roman" w:hAnsi="Times New Roman" w:cs="Times New Roman"/>
          <w:b/>
          <w:sz w:val="28"/>
          <w:szCs w:val="28"/>
        </w:rPr>
      </w:pPr>
    </w:p>
    <w:p w:rsidR="003751B2" w:rsidRPr="00CA00FF" w:rsidRDefault="003751B2" w:rsidP="005D6455">
      <w:pPr>
        <w:spacing w:after="0" w:line="240" w:lineRule="auto"/>
        <w:ind w:right="-1985" w:firstLine="284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Научно-методическая работа в МБУ ДО Доме детского творчества реализуется в соответствии с программой развития; Дорожной картой реализации областного инновационного проекта (2015-2018 г.г.)</w:t>
      </w: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>«С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оздание и апробация инновационных моделей воспитания и социализации обучающихся на основе положений новой Концепции развития дополнительного Российской Федерации»; Комплексной программой по созданию и апробации инновационных моделей воспитания и  социализации обучающихся; </w:t>
      </w:r>
      <w:r w:rsidRPr="00CA00FF">
        <w:rPr>
          <w:rFonts w:ascii="Times New Roman" w:hAnsi="Times New Roman" w:cs="Times New Roman"/>
          <w:sz w:val="28"/>
          <w:szCs w:val="28"/>
        </w:rPr>
        <w:t>программой совершенствования педагогического мастерства «Ступени успеха»; положением о методическом совете.</w:t>
      </w:r>
    </w:p>
    <w:p w:rsidR="003751B2" w:rsidRPr="00CA00FF" w:rsidRDefault="003751B2" w:rsidP="005D6455">
      <w:pPr>
        <w:spacing w:after="0" w:line="240" w:lineRule="auto"/>
        <w:ind w:right="-1985" w:firstLine="426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етодическая деятельность является важнейшим средством в достижении качественного уровня процесса образования и повышения профессионального мастерства педагогов, связующим в единое целое всю систему работы Дома детского творчества. Она способствует рациональному и оперативному использованию педагогами новых методик, приемов, технологий, форм обучения и воспитания.</w:t>
      </w:r>
    </w:p>
    <w:p w:rsidR="003751B2" w:rsidRPr="00CA00FF" w:rsidRDefault="003751B2" w:rsidP="005D6455">
      <w:pPr>
        <w:spacing w:after="0" w:line="240" w:lineRule="auto"/>
        <w:ind w:right="-1985" w:firstLine="426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Действуют:</w:t>
      </w:r>
    </w:p>
    <w:p w:rsidR="003751B2" w:rsidRPr="00CA00FF" w:rsidRDefault="003751B2" w:rsidP="005D6455">
      <w:pPr>
        <w:pStyle w:val="a3"/>
        <w:numPr>
          <w:ilvl w:val="0"/>
          <w:numId w:val="8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3751B2" w:rsidRPr="00CA00FF" w:rsidRDefault="003751B2" w:rsidP="005D6455">
      <w:pPr>
        <w:pStyle w:val="a3"/>
        <w:numPr>
          <w:ilvl w:val="0"/>
          <w:numId w:val="8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3751B2" w:rsidRPr="00CA00FF" w:rsidRDefault="003751B2" w:rsidP="005D6455">
      <w:pPr>
        <w:pStyle w:val="a3"/>
        <w:numPr>
          <w:ilvl w:val="0"/>
          <w:numId w:val="8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творческие группы педагогов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и Дома творчества ежегодно реализуют свой потенциал и принимают участие в мероприятиях, связанных с научно-методической работой: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участие в районных, региональных, научно-практических конференциях и семинарах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бота творческих групп педагогов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бота педагогов по реализации инновационных педагогических и образовательных проектов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мотры-конкурсы научно-методического и дидактического обеспечения образовательных программ и воспитательных систем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бота школы методического мастерства по программе «Ступени успеха»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дистанционные, очные, заочные, курсы повышения квалификации, участие педагогов в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сихолого-педагогические тренинги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тематические планерные заседания;</w:t>
      </w:r>
    </w:p>
    <w:p w:rsidR="003751B2" w:rsidRPr="00CA00FF" w:rsidRDefault="003751B2" w:rsidP="005D6455">
      <w:pPr>
        <w:pStyle w:val="a3"/>
        <w:numPr>
          <w:ilvl w:val="0"/>
          <w:numId w:val="9"/>
        </w:num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3751B2" w:rsidRPr="00CA00FF" w:rsidRDefault="003751B2" w:rsidP="005D6455">
      <w:pPr>
        <w:pStyle w:val="a3"/>
        <w:tabs>
          <w:tab w:val="left" w:pos="426"/>
          <w:tab w:val="left" w:pos="2760"/>
          <w:tab w:val="center" w:pos="7285"/>
        </w:tabs>
        <w:spacing w:after="0" w:line="240" w:lineRule="auto"/>
        <w:ind w:left="0"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2017-2018 учебном году методическая работа осуществлялась по единой методической теме: «Освоение и внедрение инновационных образовательных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и воспитательных технологий социализации и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бучающихся на основе новой Концепции развития дополнительного образования детей РФ».</w:t>
      </w:r>
    </w:p>
    <w:p w:rsidR="003751B2" w:rsidRPr="00CA00FF" w:rsidRDefault="003751B2" w:rsidP="005D6455">
      <w:pPr>
        <w:pStyle w:val="a3"/>
        <w:spacing w:after="0" w:line="240" w:lineRule="auto"/>
        <w:ind w:left="0"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соответствии с данными тенденциями приоритетной целью методической работы в 2017-2018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году было совершенствование условий для непрерывного профессионального образования педагогических кадров, развития педагогического мастерства, повышение уровня профессионального саморазвития педагогов, проектирования и реализации авторской системы работы, выполнения инновационных проектов на основе информационно-методического сопровождения педагогов. Определение механизмов реализации стратегических линий государственной политики в контексте новых законодательных и программных документов на ближайшую перспективу.</w:t>
      </w:r>
    </w:p>
    <w:p w:rsidR="003751B2" w:rsidRPr="00CA00FF" w:rsidRDefault="003751B2" w:rsidP="005D6455">
      <w:pPr>
        <w:pStyle w:val="a3"/>
        <w:spacing w:after="0" w:line="240" w:lineRule="auto"/>
        <w:ind w:left="0"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текущем учебном году образовательной организацией был проведен конкурс «Лучшая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методическую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разработка», в которой приняли участие 15 педагогов. 6 методических разработок были выделены жюри как лучшие, а педагоги награждены дипломами победителей и призеров.</w:t>
      </w:r>
    </w:p>
    <w:p w:rsidR="003751B2" w:rsidRPr="00CA00FF" w:rsidRDefault="003751B2" w:rsidP="005D6455">
      <w:pPr>
        <w:pStyle w:val="a3"/>
        <w:spacing w:after="0" w:line="240" w:lineRule="auto"/>
        <w:ind w:left="0"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 соответствии с целями и задачами образовательной и инновационной деятельности педагогами дополнительного образования подбирается дидактический, методический и диагностический инструментарий к программам дополнительного образования. В Доме детского творчества ежегодно обновляется банк дидактических и методических материалов педагогов, сопровождающих программных материалов.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ический коллектив активно представляет результаты своей деятельности на конференциях, семинарах, совещаниях, конкурсах.</w:t>
      </w:r>
    </w:p>
    <w:p w:rsidR="003751B2" w:rsidRPr="00CA00FF" w:rsidRDefault="003751B2" w:rsidP="005D6455">
      <w:pPr>
        <w:spacing w:after="0" w:line="240" w:lineRule="auto"/>
        <w:ind w:right="-1985" w:firstLine="426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pStyle w:val="a5"/>
        <w:ind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t>Проведены заседания педагогических советов по темам:</w:t>
      </w: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b/>
          <w:sz w:val="28"/>
          <w:szCs w:val="28"/>
        </w:rPr>
      </w:pPr>
    </w:p>
    <w:p w:rsidR="003751B2" w:rsidRPr="00CA00FF" w:rsidRDefault="003751B2" w:rsidP="005D6455">
      <w:pPr>
        <w:pStyle w:val="a3"/>
        <w:numPr>
          <w:ilvl w:val="0"/>
          <w:numId w:val="15"/>
        </w:numPr>
        <w:tabs>
          <w:tab w:val="left" w:pos="426"/>
        </w:tabs>
        <w:spacing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Цели и задачи, направления деятельности Дома детского творчества на 2017-2018 учебный год.</w:t>
      </w:r>
    </w:p>
    <w:p w:rsidR="003751B2" w:rsidRPr="00CA00FF" w:rsidRDefault="003751B2" w:rsidP="005D6455">
      <w:pPr>
        <w:pStyle w:val="a3"/>
        <w:spacing w:line="240" w:lineRule="auto"/>
        <w:ind w:left="142" w:right="-1985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Эффективность реализации областного инновационного проекта «Создание и апробация инновационных моделей воспитания и социализации обучающихся на основе </w:t>
      </w:r>
      <w:proofErr w:type="gramStart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овой Концепции развития дополнительного образования Российской Федерации</w:t>
      </w:r>
      <w:proofErr w:type="gramEnd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751B2" w:rsidRPr="00CA00FF" w:rsidRDefault="003751B2" w:rsidP="005D6455">
      <w:pPr>
        <w:pStyle w:val="a3"/>
        <w:numPr>
          <w:ilvl w:val="0"/>
          <w:numId w:val="26"/>
        </w:numPr>
        <w:spacing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Организация работы с обучающимися, направленная на профилактику суицидальных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проявлений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,</w:t>
      </w:r>
      <w:r w:rsidRPr="00CA00FF">
        <w:rPr>
          <w:rFonts w:ascii="Times New Roman" w:hAnsi="Times New Roman" w:cs="Times New Roman"/>
          <w:bCs/>
          <w:color w:val="333333"/>
          <w:sz w:val="28"/>
          <w:szCs w:val="28"/>
        </w:rPr>
        <w:t>ц</w:t>
      </w:r>
      <w:proofErr w:type="gramEnd"/>
      <w:r w:rsidRPr="00CA00FF">
        <w:rPr>
          <w:rFonts w:ascii="Times New Roman" w:hAnsi="Times New Roman" w:cs="Times New Roman"/>
          <w:bCs/>
          <w:color w:val="333333"/>
          <w:sz w:val="28"/>
          <w:szCs w:val="28"/>
        </w:rPr>
        <w:t>енностногоотношения</w:t>
      </w:r>
      <w:proofErr w:type="spellEnd"/>
      <w:r w:rsidRPr="00CA00FF">
        <w:rPr>
          <w:rFonts w:ascii="Times New Roman" w:hAnsi="Times New Roman" w:cs="Times New Roman"/>
          <w:color w:val="333333"/>
          <w:sz w:val="28"/>
          <w:szCs w:val="28"/>
        </w:rPr>
        <w:t xml:space="preserve"> к </w:t>
      </w:r>
      <w:r w:rsidRPr="00CA00FF">
        <w:rPr>
          <w:rFonts w:ascii="Times New Roman" w:hAnsi="Times New Roman" w:cs="Times New Roman"/>
          <w:bCs/>
          <w:color w:val="333333"/>
          <w:sz w:val="28"/>
          <w:szCs w:val="28"/>
        </w:rPr>
        <w:t>жизни</w:t>
      </w:r>
      <w:r w:rsidRPr="00CA00FF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.</w:t>
      </w:r>
    </w:p>
    <w:p w:rsidR="003751B2" w:rsidRPr="00CA00FF" w:rsidRDefault="003751B2" w:rsidP="005D6455">
      <w:pPr>
        <w:pStyle w:val="a3"/>
        <w:spacing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pStyle w:val="a3"/>
        <w:spacing w:line="240" w:lineRule="auto"/>
        <w:ind w:left="0" w:right="-198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51B2" w:rsidRPr="00CA00FF" w:rsidRDefault="003751B2" w:rsidP="005D6455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ind w:left="284" w:right="-1985" w:hanging="284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опыта работы педагогического коллектива Дома детского творчества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по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</w:t>
      </w:r>
    </w:p>
    <w:p w:rsidR="003751B2" w:rsidRPr="00CA00FF" w:rsidRDefault="003751B2" w:rsidP="005D6455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Итогиработы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ДДТ за 2017-2018 учебный год.</w:t>
      </w:r>
    </w:p>
    <w:p w:rsidR="003751B2" w:rsidRPr="00CA00FF" w:rsidRDefault="003751B2" w:rsidP="005D6455">
      <w:pPr>
        <w:pStyle w:val="a5"/>
        <w:ind w:left="720"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sz w:val="28"/>
          <w:szCs w:val="28"/>
        </w:rPr>
        <w:lastRenderedPageBreak/>
        <w:t>Проведены заседания методических советов по темам:</w:t>
      </w:r>
    </w:p>
    <w:p w:rsidR="003751B2" w:rsidRPr="00CA00FF" w:rsidRDefault="003751B2" w:rsidP="005D6455">
      <w:pPr>
        <w:pStyle w:val="a3"/>
        <w:numPr>
          <w:ilvl w:val="0"/>
          <w:numId w:val="27"/>
        </w:numPr>
        <w:spacing w:after="0" w:line="240" w:lineRule="auto"/>
        <w:ind w:left="142" w:right="-1985" w:firstLine="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Обсуждение перспективного плана работы Дома детского творчества </w:t>
      </w:r>
      <w:proofErr w:type="gramStart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</w:p>
    <w:p w:rsidR="003751B2" w:rsidRPr="00CA00FF" w:rsidRDefault="003751B2" w:rsidP="005D6455">
      <w:pPr>
        <w:pStyle w:val="a3"/>
        <w:spacing w:after="0" w:line="240" w:lineRule="auto"/>
        <w:ind w:left="207" w:right="-198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2017-2018учебный год;</w:t>
      </w:r>
    </w:p>
    <w:p w:rsidR="003751B2" w:rsidRPr="00CA00FF" w:rsidRDefault="003751B2" w:rsidP="005D6455">
      <w:pPr>
        <w:spacing w:after="0" w:line="240" w:lineRule="auto"/>
        <w:ind w:left="142" w:right="-1985" w:firstLine="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1.2.  Обсуждение планов работы МО по направленностям.</w:t>
      </w:r>
    </w:p>
    <w:p w:rsidR="003751B2" w:rsidRPr="00CA00FF" w:rsidRDefault="003751B2" w:rsidP="005D6455">
      <w:pPr>
        <w:tabs>
          <w:tab w:val="left" w:pos="426"/>
        </w:tabs>
        <w:spacing w:after="0" w:line="240" w:lineRule="auto"/>
        <w:ind w:left="142" w:right="-1985" w:firstLine="65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Pr="00CA0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ование графика проведения аттестации педагогов ДДТ на 2017-</w:t>
      </w:r>
    </w:p>
    <w:p w:rsidR="003751B2" w:rsidRPr="00CA00FF" w:rsidRDefault="003751B2" w:rsidP="005D6455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right="-1985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ебный год.</w:t>
      </w:r>
    </w:p>
    <w:p w:rsidR="003751B2" w:rsidRPr="00CA00FF" w:rsidRDefault="003751B2" w:rsidP="005D6455">
      <w:pPr>
        <w:pStyle w:val="a3"/>
        <w:tabs>
          <w:tab w:val="left" w:pos="142"/>
        </w:tabs>
        <w:spacing w:after="0" w:line="240" w:lineRule="auto"/>
        <w:ind w:left="709" w:right="-198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1.4. Согласование дополнительных общеобразовательных программ.</w:t>
      </w:r>
    </w:p>
    <w:p w:rsidR="003751B2" w:rsidRPr="00CA00FF" w:rsidRDefault="003751B2" w:rsidP="005D6455">
      <w:pPr>
        <w:tabs>
          <w:tab w:val="left" w:pos="142"/>
        </w:tabs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pStyle w:val="a3"/>
        <w:numPr>
          <w:ilvl w:val="0"/>
          <w:numId w:val="27"/>
        </w:numPr>
        <w:spacing w:after="0" w:line="240" w:lineRule="auto"/>
        <w:ind w:left="709" w:right="-1985" w:hanging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2.1.  Согласование плана подготовки к конференции по итогам реализации</w:t>
      </w:r>
    </w:p>
    <w:p w:rsidR="003751B2" w:rsidRPr="00CA00FF" w:rsidRDefault="003751B2" w:rsidP="005D6455">
      <w:pPr>
        <w:pStyle w:val="a3"/>
        <w:spacing w:after="0" w:line="240" w:lineRule="auto"/>
        <w:ind w:left="709" w:right="-1985" w:hanging="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новационного проекта «Создание и апробация инновационных моделей воспитания и социализации обучающихся на основе </w:t>
      </w:r>
      <w:proofErr w:type="gramStart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овой Концепции развития дополнительного образования Российской Федерации</w:t>
      </w:r>
      <w:proofErr w:type="gramEnd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751B2" w:rsidRPr="00CA00FF" w:rsidRDefault="003751B2" w:rsidP="005D6455">
      <w:pPr>
        <w:spacing w:after="0" w:line="240" w:lineRule="auto"/>
        <w:ind w:left="709" w:right="-1985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Утверждение состава творческой группы по подготовке к педсовету «Эффективность реализации областного инновационного проекта «Создание и апробация инновационных моделей воспитания и социализации обучающихся на основе </w:t>
      </w:r>
      <w:proofErr w:type="gramStart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овой Концепции развития дополнительного образования Российской Федерации</w:t>
      </w:r>
      <w:proofErr w:type="gramEnd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751B2" w:rsidRPr="00CA00FF" w:rsidRDefault="003751B2" w:rsidP="005D6455">
      <w:pPr>
        <w:tabs>
          <w:tab w:val="left" w:pos="284"/>
        </w:tabs>
        <w:spacing w:after="0" w:line="240" w:lineRule="auto"/>
        <w:ind w:left="709" w:right="-198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51B2" w:rsidRPr="00CA00FF" w:rsidRDefault="003751B2" w:rsidP="005D6455">
      <w:pPr>
        <w:pStyle w:val="a3"/>
        <w:numPr>
          <w:ilvl w:val="0"/>
          <w:numId w:val="27"/>
        </w:numPr>
        <w:tabs>
          <w:tab w:val="left" w:pos="339"/>
        </w:tabs>
        <w:spacing w:after="0" w:line="240" w:lineRule="auto"/>
        <w:ind w:left="709" w:right="-1985" w:hanging="42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3. 1. Корректировка плана подготовки к итоговой конференции.</w:t>
      </w:r>
    </w:p>
    <w:p w:rsidR="003751B2" w:rsidRPr="00CA00FF" w:rsidRDefault="003751B2" w:rsidP="005D6455">
      <w:pPr>
        <w:pStyle w:val="a3"/>
        <w:tabs>
          <w:tab w:val="left" w:pos="851"/>
        </w:tabs>
        <w:spacing w:after="0" w:line="240" w:lineRule="auto"/>
        <w:ind w:left="851" w:right="-1985" w:hanging="142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3.2.Подготовка и утверждение творческой группы по подготовке к педсовету «Презентация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опыта работы педагогического коллектива Дома детского творчества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по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</w:t>
      </w:r>
    </w:p>
    <w:p w:rsidR="003751B2" w:rsidRPr="00CA00FF" w:rsidRDefault="003751B2" w:rsidP="005D6455">
      <w:pPr>
        <w:tabs>
          <w:tab w:val="left" w:pos="709"/>
          <w:tab w:val="left" w:pos="993"/>
        </w:tabs>
        <w:spacing w:after="0" w:line="240" w:lineRule="auto"/>
        <w:ind w:left="709" w:right="-1985" w:hanging="65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3.3.Подготовка и рассмотрение материалов в итоговый сборник.</w:t>
      </w:r>
    </w:p>
    <w:p w:rsidR="003751B2" w:rsidRPr="00CA00FF" w:rsidRDefault="003751B2" w:rsidP="005D6455">
      <w:pPr>
        <w:tabs>
          <w:tab w:val="left" w:pos="709"/>
          <w:tab w:val="left" w:pos="993"/>
        </w:tabs>
        <w:spacing w:after="0" w:line="240" w:lineRule="auto"/>
        <w:ind w:left="709" w:right="-1985" w:hanging="654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right="-1985" w:hanging="501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4.1. Подготовка к итоговому педсовету.</w:t>
      </w:r>
    </w:p>
    <w:p w:rsidR="003751B2" w:rsidRPr="00CA00FF" w:rsidRDefault="003751B2" w:rsidP="005D6455">
      <w:pPr>
        <w:tabs>
          <w:tab w:val="left" w:pos="709"/>
        </w:tabs>
        <w:spacing w:after="0" w:line="240" w:lineRule="auto"/>
        <w:ind w:left="101"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4.2.  Об оформлении и предоставлении документации за 2017-2018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</w:p>
    <w:p w:rsidR="003751B2" w:rsidRPr="00CA00FF" w:rsidRDefault="003751B2" w:rsidP="005D6455">
      <w:pPr>
        <w:tabs>
          <w:tab w:val="left" w:pos="709"/>
        </w:tabs>
        <w:spacing w:after="0" w:line="240" w:lineRule="auto"/>
        <w:ind w:left="101"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методистамиМБУ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ДО ДДТ.</w:t>
      </w: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b/>
          <w:sz w:val="28"/>
          <w:szCs w:val="28"/>
        </w:rPr>
      </w:pP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Проведены заседания методических объединений</w:t>
      </w:r>
    </w:p>
    <w:p w:rsidR="003751B2" w:rsidRPr="00CA00FF" w:rsidRDefault="003751B2" w:rsidP="005D6455">
      <w:pPr>
        <w:pStyle w:val="a3"/>
        <w:ind w:left="0"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по направленностям по темам:</w:t>
      </w:r>
    </w:p>
    <w:p w:rsidR="003751B2" w:rsidRPr="00CA00FF" w:rsidRDefault="003751B2" w:rsidP="005D6455">
      <w:pPr>
        <w:pStyle w:val="a3"/>
        <w:numPr>
          <w:ilvl w:val="0"/>
          <w:numId w:val="25"/>
        </w:numPr>
        <w:suppressAutoHyphens/>
        <w:spacing w:after="0" w:line="240" w:lineRule="auto"/>
        <w:ind w:left="0" w:right="-1985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е приказа Министерства общего и профессионального образования от 21.08.2017 № 585 «</w:t>
      </w:r>
      <w:r w:rsidRPr="00CA00F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тестации педагогических работников организаций, осуществляющих образовательную деятельность, в целях установления квалификационной категории».</w:t>
      </w:r>
    </w:p>
    <w:p w:rsidR="003751B2" w:rsidRPr="00CA00FF" w:rsidRDefault="003751B2" w:rsidP="005D6455">
      <w:pPr>
        <w:tabs>
          <w:tab w:val="left" w:pos="284"/>
        </w:tabs>
        <w:spacing w:after="0" w:line="240" w:lineRule="auto"/>
        <w:ind w:right="-198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рекомендации по оформлению нормативных документов педагога дополнительного образования.</w:t>
      </w:r>
    </w:p>
    <w:p w:rsidR="003751B2" w:rsidRPr="00CA00FF" w:rsidRDefault="003751B2" w:rsidP="005D6455">
      <w:pPr>
        <w:tabs>
          <w:tab w:val="left" w:pos="284"/>
        </w:tabs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2. Оказание методической помощи педагогам по разработке индивидуальных образовательных маршрутов различных категорий обучающихся.</w:t>
      </w:r>
    </w:p>
    <w:p w:rsidR="003751B2" w:rsidRPr="00CA00FF" w:rsidRDefault="003751B2" w:rsidP="005D6455">
      <w:pPr>
        <w:pStyle w:val="a3"/>
        <w:tabs>
          <w:tab w:val="left" w:pos="339"/>
        </w:tabs>
        <w:spacing w:after="0" w:line="240" w:lineRule="auto"/>
        <w:ind w:left="0"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lastRenderedPageBreak/>
        <w:t>3. Методические рекомендации для педагогов по разработке мастер классов, открытых занятий и оформлению материалов в итоговый сборник.</w:t>
      </w: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4. Методические рекомендации педагогам по оформлению итоговой документации.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Проведены заседания Школы педагогического мастерства:</w:t>
      </w: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pStyle w:val="a3"/>
        <w:numPr>
          <w:ilvl w:val="1"/>
          <w:numId w:val="21"/>
        </w:numPr>
        <w:tabs>
          <w:tab w:val="clear" w:pos="1440"/>
        </w:tabs>
        <w:spacing w:line="240" w:lineRule="auto"/>
        <w:ind w:left="284" w:right="-198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инар: «Методические рекомендации педагогам по разработке индивидуальных образовательных маршрутов для одаренных детей, детей ОВЗ» (Егорова М.В., заместитель директора по ОМР).</w:t>
      </w:r>
    </w:p>
    <w:p w:rsidR="003751B2" w:rsidRPr="00CA00FF" w:rsidRDefault="003751B2" w:rsidP="005D6455">
      <w:pPr>
        <w:pStyle w:val="a3"/>
        <w:numPr>
          <w:ilvl w:val="1"/>
          <w:numId w:val="21"/>
        </w:numPr>
        <w:tabs>
          <w:tab w:val="clear" w:pos="1440"/>
        </w:tabs>
        <w:spacing w:line="240" w:lineRule="auto"/>
        <w:ind w:left="284" w:right="-1985" w:hanging="284"/>
        <w:rPr>
          <w:rFonts w:ascii="Times New Roman" w:eastAsia="Times New Roman" w:hAnsi="Times New Roman" w:cs="Times New Roman"/>
          <w:sz w:val="28"/>
          <w:szCs w:val="28"/>
        </w:rPr>
      </w:pPr>
      <w:r w:rsidRPr="00CA00FF">
        <w:rPr>
          <w:rFonts w:ascii="Times New Roman" w:eastAsia="Times New Roman" w:hAnsi="Times New Roman" w:cs="Times New Roman"/>
          <w:sz w:val="28"/>
          <w:szCs w:val="28"/>
        </w:rPr>
        <w:t xml:space="preserve">Семинар-практикум: «Урок доброты» по пониманию инвалидности» (Аракчеева Т.Г., педагог </w:t>
      </w:r>
      <w:proofErr w:type="spellStart"/>
      <w:r w:rsidRPr="00CA00F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eastAsia="Times New Roman" w:hAnsi="Times New Roman" w:cs="Times New Roman"/>
          <w:sz w:val="28"/>
          <w:szCs w:val="28"/>
        </w:rPr>
        <w:t>/о «Открытое сердце»).</w:t>
      </w:r>
    </w:p>
    <w:p w:rsidR="003751B2" w:rsidRPr="00CA00FF" w:rsidRDefault="003751B2" w:rsidP="005D6455">
      <w:pPr>
        <w:pStyle w:val="a3"/>
        <w:numPr>
          <w:ilvl w:val="1"/>
          <w:numId w:val="21"/>
        </w:numPr>
        <w:tabs>
          <w:tab w:val="clear" w:pos="1440"/>
        </w:tabs>
        <w:spacing w:line="240" w:lineRule="auto"/>
        <w:ind w:left="284" w:right="-198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инар-практикум» «Взаимодействие педагогов с </w:t>
      </w:r>
      <w:proofErr w:type="spellStart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ерактивными</w:t>
      </w:r>
      <w:proofErr w:type="spellEnd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ьми» (Артеменко И.А., педагог-психолог).</w:t>
      </w:r>
    </w:p>
    <w:p w:rsidR="003751B2" w:rsidRPr="00CA00FF" w:rsidRDefault="003751B2" w:rsidP="005D6455">
      <w:pPr>
        <w:pStyle w:val="a3"/>
        <w:numPr>
          <w:ilvl w:val="1"/>
          <w:numId w:val="21"/>
        </w:numPr>
        <w:tabs>
          <w:tab w:val="clear" w:pos="1440"/>
        </w:tabs>
        <w:spacing w:line="240" w:lineRule="auto"/>
        <w:ind w:left="284" w:right="-1985" w:hanging="284"/>
        <w:rPr>
          <w:rFonts w:ascii="Times New Roman" w:eastAsia="Times New Roman" w:hAnsi="Times New Roman" w:cs="Times New Roman"/>
          <w:sz w:val="28"/>
          <w:szCs w:val="28"/>
        </w:rPr>
      </w:pPr>
      <w:r w:rsidRPr="00CA00FF">
        <w:rPr>
          <w:rFonts w:ascii="Times New Roman" w:eastAsia="Times New Roman" w:hAnsi="Times New Roman" w:cs="Times New Roman"/>
          <w:sz w:val="28"/>
          <w:szCs w:val="28"/>
        </w:rPr>
        <w:t xml:space="preserve">ИКТ как средство формирования успешной личности </w:t>
      </w:r>
      <w:proofErr w:type="gramStart"/>
      <w:r w:rsidRPr="00CA00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A00FF">
        <w:rPr>
          <w:rFonts w:ascii="Times New Roman" w:eastAsia="Times New Roman" w:hAnsi="Times New Roman" w:cs="Times New Roman"/>
          <w:sz w:val="28"/>
          <w:szCs w:val="28"/>
        </w:rPr>
        <w:t xml:space="preserve"> (Аракчеева Т.Г., педагог </w:t>
      </w:r>
      <w:proofErr w:type="spellStart"/>
      <w:r w:rsidRPr="00CA00F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eastAsia="Times New Roman" w:hAnsi="Times New Roman" w:cs="Times New Roman"/>
          <w:sz w:val="28"/>
          <w:szCs w:val="28"/>
        </w:rPr>
        <w:t>/о «Открытое сердце»).</w:t>
      </w:r>
    </w:p>
    <w:p w:rsidR="003751B2" w:rsidRPr="00CA00FF" w:rsidRDefault="003751B2" w:rsidP="005D6455">
      <w:pPr>
        <w:pStyle w:val="a3"/>
        <w:numPr>
          <w:ilvl w:val="1"/>
          <w:numId w:val="21"/>
        </w:numPr>
        <w:tabs>
          <w:tab w:val="clear" w:pos="1440"/>
        </w:tabs>
        <w:spacing w:line="240" w:lineRule="auto"/>
        <w:ind w:left="284" w:right="-198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ерантность как фактор гармонизации социальных отношений (Аксенова Т.А., социальный педагог).</w:t>
      </w:r>
    </w:p>
    <w:p w:rsidR="003751B2" w:rsidRPr="00CA00FF" w:rsidRDefault="003751B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ая деятельность</w:t>
      </w:r>
    </w:p>
    <w:p w:rsidR="003751B2" w:rsidRPr="00CA00FF" w:rsidRDefault="003751B2" w:rsidP="005D6455">
      <w:pPr>
        <w:tabs>
          <w:tab w:val="left" w:pos="0"/>
        </w:tabs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Дом детского творчества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более десяти лет осуществляет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свою деятельность в инновационном режиме.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 2017 года Дом детского творчества входит в состав регионального инновационного кластера эффективных образовательных систем, в рамках реализуемой на территории Ростовской области стратегии инновационного развития отечественного образования.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A00FF">
        <w:rPr>
          <w:rFonts w:ascii="Times New Roman" w:hAnsi="Times New Roman" w:cs="Times New Roman"/>
          <w:sz w:val="28"/>
          <w:szCs w:val="28"/>
        </w:rPr>
        <w:t xml:space="preserve">приказом Министерства общего и профессионального образования Ростовской области от 21.10.2015№ 750 «О признании организаций областными инновационными площадками и областным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пилотным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площадками и о прекращении деятельности областных инновационных площадок», приказа отдела образования Администраци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 от 01.12.2015 № 843 «Об организации областной инновационной площадки в МБУ ДО Доме детского творчества» –  </w:t>
      </w:r>
      <w:r w:rsidRPr="00CA00FF">
        <w:rPr>
          <w:rFonts w:ascii="Times New Roman" w:hAnsi="Times New Roman" w:cs="Times New Roman"/>
          <w:bCs/>
          <w:sz w:val="28"/>
          <w:szCs w:val="28"/>
        </w:rPr>
        <w:t>Дом детского творчества с 2015 года по 2018 год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 областная инновационная площадка по проблеме: «Создание и апробация инновационных моделей воспитания и социализации обучающихся на основе положения новой Концепции развития дополнительного Российской Федерации».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Целью проекта являлось создание и апробация инновационных моделей воспитания и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бучающихся на базе идей новой концепции развития дополнительного образования РФ и построение в итоге эффективного функционирующего муниципального социализирующего пространства для детей и подростков, способного интегрировать воспитательные системы общего и дополнительного образования, учебной и внеурочной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751B2" w:rsidRPr="00CA00FF" w:rsidRDefault="003751B2" w:rsidP="005D6455">
      <w:pPr>
        <w:pStyle w:val="a5"/>
        <w:ind w:right="-1985" w:firstLine="567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lastRenderedPageBreak/>
        <w:t xml:space="preserve">Управление инновационной деятельностью Дома детского творчества осуществлялось на основе </w:t>
      </w:r>
      <w:proofErr w:type="spellStart"/>
      <w:r w:rsidRPr="00CA00FF">
        <w:rPr>
          <w:rFonts w:ascii="Times New Roman" w:hAnsi="Times New Roman"/>
          <w:sz w:val="28"/>
          <w:szCs w:val="28"/>
        </w:rPr>
        <w:t>реализациипрограммы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развития Дома детского творчества, дорожной карты, комплексной программы Дома детского творчества по созданию и апробации инновационных моделей воспитания и социализации обучающихся на основе </w:t>
      </w:r>
      <w:proofErr w:type="gramStart"/>
      <w:r w:rsidRPr="00CA00FF">
        <w:rPr>
          <w:rFonts w:ascii="Times New Roman" w:hAnsi="Times New Roman"/>
          <w:sz w:val="28"/>
          <w:szCs w:val="28"/>
        </w:rPr>
        <w:t>положений новой Концепции развития дополнительного образования Российской Федерации</w:t>
      </w:r>
      <w:proofErr w:type="gramEnd"/>
      <w:r w:rsidRPr="00CA00FF">
        <w:rPr>
          <w:rFonts w:ascii="Times New Roman" w:hAnsi="Times New Roman"/>
          <w:sz w:val="28"/>
          <w:szCs w:val="28"/>
        </w:rPr>
        <w:t>.</w:t>
      </w:r>
    </w:p>
    <w:p w:rsidR="003751B2" w:rsidRPr="00CA00FF" w:rsidRDefault="003751B2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В ходе работы в режиме инновационной </w:t>
      </w:r>
      <w:proofErr w:type="spellStart"/>
      <w:r w:rsidRPr="00CA00FF">
        <w:rPr>
          <w:rFonts w:ascii="Times New Roman" w:hAnsi="Times New Roman"/>
          <w:sz w:val="28"/>
          <w:szCs w:val="28"/>
        </w:rPr>
        <w:t>деятельностиосуществляла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свою деятельность творческая группа, в которую вошли заместители директора, методисты и творческие педагоги Дома детского творчества. Для координации деятельности работы по проекту был создан Координационный совет, в состав которого вошли: научный руководитель проекта </w:t>
      </w:r>
      <w:proofErr w:type="spellStart"/>
      <w:r w:rsidRPr="00CA00FF">
        <w:rPr>
          <w:rFonts w:ascii="Times New Roman" w:hAnsi="Times New Roman"/>
          <w:sz w:val="28"/>
          <w:szCs w:val="28"/>
        </w:rPr>
        <w:t>Рябченко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А.М., директор, заместители директора, методисты, педагоги-новаторы.</w:t>
      </w:r>
    </w:p>
    <w:p w:rsidR="003751B2" w:rsidRPr="00CA00FF" w:rsidRDefault="003751B2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CA00FF">
        <w:rPr>
          <w:rFonts w:ascii="Times New Roman" w:hAnsi="Times New Roman"/>
          <w:sz w:val="28"/>
          <w:szCs w:val="28"/>
        </w:rPr>
        <w:t>образом</w:t>
      </w:r>
      <w:proofErr w:type="gramEnd"/>
      <w:r w:rsidRPr="00CA00FF">
        <w:rPr>
          <w:rFonts w:ascii="Times New Roman" w:hAnsi="Times New Roman"/>
          <w:sz w:val="28"/>
          <w:szCs w:val="28"/>
        </w:rPr>
        <w:t xml:space="preserve"> был создан системный, организационный механизм взаимодействия всех служб, объединены усилия всех участников инновационной деятельности.</w:t>
      </w:r>
    </w:p>
    <w:p w:rsidR="003751B2" w:rsidRPr="00CA00FF" w:rsidRDefault="003751B2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Создана система научно-методической работы. Ведущую роль в управление инновационной деятельностью отводилась педагогическому совету, методическому совету которые, по сути, являлись механизмом управления качеством образования и развития нашего образовательного учреждения.</w:t>
      </w:r>
    </w:p>
    <w:p w:rsidR="003751B2" w:rsidRPr="00CA00FF" w:rsidRDefault="003751B2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Педагогический совет решал наиболее актуальные проблемы эффективной социализации детей. Успешность 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программе путем оперативных совещаний.</w:t>
      </w:r>
    </w:p>
    <w:p w:rsidR="003751B2" w:rsidRPr="00CA00FF" w:rsidRDefault="003751B2" w:rsidP="005D6455">
      <w:pPr>
        <w:pStyle w:val="a5"/>
        <w:ind w:right="-1985" w:firstLine="708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>Важной составляющей проектирования являлся мониторинг. В целях проведения мониторинга на уровне учреждения дополнительного образования активизируется работа по проведению мониторинговых исследований, экспертных заключений результатов диагностик.</w:t>
      </w:r>
    </w:p>
    <w:p w:rsidR="003751B2" w:rsidRPr="00CA00FF" w:rsidRDefault="003751B2" w:rsidP="005D6455">
      <w:pPr>
        <w:tabs>
          <w:tab w:val="left" w:pos="0"/>
        </w:tabs>
        <w:spacing w:after="0" w:line="240" w:lineRule="auto"/>
        <w:ind w:right="-1985"/>
        <w:rPr>
          <w:rFonts w:ascii="Times New Roman" w:eastAsia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Методическая поддержка участников инновационной деятельности велась через школу педагогического мастерства, мастер-классы педагогов-новаторов, консультации, курсы повышения квалификации, семинары, научно практические конференции. Было организованно непрерывное самообразование педагогов по проблемам инновационной деятельности.</w:t>
      </w:r>
    </w:p>
    <w:p w:rsidR="003751B2" w:rsidRPr="00CA00FF" w:rsidRDefault="003751B2" w:rsidP="005D6455">
      <w:pPr>
        <w:tabs>
          <w:tab w:val="left" w:pos="0"/>
        </w:tabs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С января 2016 по декабрь 2017 года реализовался 2 этап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инновационногопроект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: организационно-практический;</w:t>
      </w: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 января 2018 - июль 2018г.г.– 3-й этап инновационного проекта: коррекционно-обобщающий.</w:t>
      </w: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За время реализации проекта с 2015-2018 г.г. </w:t>
      </w:r>
      <w:r w:rsidRPr="00CA00FF">
        <w:rPr>
          <w:rFonts w:ascii="Times New Roman" w:hAnsi="Times New Roman" w:cs="Times New Roman"/>
          <w:b/>
          <w:sz w:val="28"/>
          <w:szCs w:val="28"/>
        </w:rPr>
        <w:t>достигнуты следующие показатели и результаты:</w:t>
      </w: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Приняты локальные акты – более </w:t>
      </w:r>
      <w:r w:rsidRPr="00CA00FF">
        <w:rPr>
          <w:rFonts w:ascii="Times New Roman" w:hAnsi="Times New Roman" w:cs="Times New Roman"/>
          <w:b/>
          <w:sz w:val="28"/>
          <w:szCs w:val="28"/>
        </w:rPr>
        <w:t>10,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№ 269 от 01.12.2015 «Об организации областной инновационной площадки в МБУ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детского творчества в 2015-2018 учебном году»;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№ 270 от 01.12.2015 «О распределение обязанностей между членами администрации МБУ ДО ДДТ по реализации инновационного проекта»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lastRenderedPageBreak/>
        <w:t>№ 270/1 от 01.12.2015 «О создании Координационного совета по реализации областной инновационной площадки в 2015-2018 г.г.»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№ 138 от 18.05.2016 «Об организации работы ответственных за реализацию моделей успешной социализации обучающихся»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№ 157 от 14.06.2016 «О проведении комплексного мониторинга уровня социализации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» и другие.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3751B2" w:rsidRPr="00CA00FF" w:rsidRDefault="003751B2" w:rsidP="005D6455">
      <w:pPr>
        <w:pStyle w:val="a3"/>
        <w:numPr>
          <w:ilvl w:val="1"/>
          <w:numId w:val="22"/>
        </w:numPr>
        <w:tabs>
          <w:tab w:val="clear" w:pos="1440"/>
        </w:tabs>
        <w:spacing w:after="0" w:line="240" w:lineRule="auto"/>
        <w:ind w:left="567" w:right="-1985" w:hanging="567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3 модели</w:t>
      </w:r>
      <w:r w:rsidRPr="00CA00FF">
        <w:rPr>
          <w:rFonts w:ascii="Times New Roman" w:hAnsi="Times New Roman" w:cs="Times New Roman"/>
          <w:sz w:val="28"/>
          <w:szCs w:val="28"/>
        </w:rPr>
        <w:t xml:space="preserve"> успешной социализации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:</w:t>
      </w:r>
    </w:p>
    <w:p w:rsidR="003751B2" w:rsidRPr="00CA00FF" w:rsidRDefault="003751B2" w:rsidP="005D6455">
      <w:pPr>
        <w:tabs>
          <w:tab w:val="left" w:pos="709"/>
        </w:tabs>
        <w:spacing w:after="0" w:line="240" w:lineRule="auto"/>
        <w:ind w:right="-1985"/>
        <w:rPr>
          <w:rFonts w:ascii="Times New Roman" w:eastAsia="Calibri" w:hAnsi="Times New Roman" w:cs="Times New Roman"/>
          <w:bCs/>
          <w:sz w:val="28"/>
          <w:szCs w:val="28"/>
        </w:rPr>
      </w:pPr>
      <w:r w:rsidRPr="00CA00FF">
        <w:rPr>
          <w:rFonts w:ascii="Times New Roman" w:eastAsia="Calibri" w:hAnsi="Times New Roman" w:cs="Times New Roman"/>
          <w:bCs/>
          <w:sz w:val="28"/>
          <w:szCs w:val="28"/>
        </w:rPr>
        <w:t xml:space="preserve">Модель 1: «Модель успешной социализации </w:t>
      </w:r>
      <w:proofErr w:type="gramStart"/>
      <w:r w:rsidRPr="00CA00FF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CA00FF"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е</w:t>
      </w:r>
    </w:p>
    <w:p w:rsidR="003751B2" w:rsidRPr="00CA00FF" w:rsidRDefault="003751B2" w:rsidP="005D6455">
      <w:pPr>
        <w:tabs>
          <w:tab w:val="left" w:pos="1035"/>
        </w:tabs>
        <w:spacing w:after="0" w:line="240" w:lineRule="auto"/>
        <w:ind w:right="-1985"/>
        <w:rPr>
          <w:rFonts w:ascii="Times New Roman" w:eastAsia="Calibri" w:hAnsi="Times New Roman" w:cs="Times New Roman"/>
          <w:bCs/>
          <w:sz w:val="28"/>
          <w:szCs w:val="28"/>
        </w:rPr>
      </w:pPr>
      <w:r w:rsidRPr="00CA00FF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  <w:proofErr w:type="spellStart"/>
      <w:r w:rsidRPr="00CA00FF">
        <w:rPr>
          <w:rFonts w:ascii="Times New Roman" w:eastAsia="Calibri" w:hAnsi="Times New Roman" w:cs="Times New Roman"/>
          <w:bCs/>
          <w:sz w:val="28"/>
          <w:szCs w:val="28"/>
        </w:rPr>
        <w:t>этнорегионального</w:t>
      </w:r>
      <w:proofErr w:type="spellEnd"/>
      <w:r w:rsidRPr="00CA00FF">
        <w:rPr>
          <w:rFonts w:ascii="Times New Roman" w:eastAsia="Calibri" w:hAnsi="Times New Roman" w:cs="Times New Roman"/>
          <w:bCs/>
          <w:sz w:val="28"/>
          <w:szCs w:val="28"/>
        </w:rPr>
        <w:t xml:space="preserve"> казачьего компонента, </w:t>
      </w:r>
      <w:proofErr w:type="spellStart"/>
      <w:r w:rsidRPr="00CA00FF">
        <w:rPr>
          <w:rFonts w:ascii="Times New Roman" w:eastAsia="Calibri" w:hAnsi="Times New Roman" w:cs="Times New Roman"/>
          <w:bCs/>
          <w:sz w:val="28"/>
          <w:szCs w:val="28"/>
        </w:rPr>
        <w:t>гражданско</w:t>
      </w:r>
      <w:proofErr w:type="spellEnd"/>
      <w:r w:rsidRPr="00CA00FF">
        <w:rPr>
          <w:rFonts w:ascii="Times New Roman" w:eastAsia="Calibri" w:hAnsi="Times New Roman" w:cs="Times New Roman"/>
          <w:bCs/>
          <w:sz w:val="28"/>
          <w:szCs w:val="28"/>
        </w:rPr>
        <w:t>-</w:t>
      </w:r>
    </w:p>
    <w:p w:rsidR="003751B2" w:rsidRPr="00CA00FF" w:rsidRDefault="003751B2" w:rsidP="005D6455">
      <w:pPr>
        <w:tabs>
          <w:tab w:val="left" w:pos="1035"/>
        </w:tabs>
        <w:spacing w:after="0" w:line="240" w:lineRule="auto"/>
        <w:ind w:right="-1985"/>
        <w:rPr>
          <w:rFonts w:ascii="Times New Roman" w:eastAsia="Calibri" w:hAnsi="Times New Roman" w:cs="Times New Roman"/>
          <w:bCs/>
          <w:sz w:val="28"/>
          <w:szCs w:val="28"/>
        </w:rPr>
      </w:pPr>
      <w:r w:rsidRPr="00CA00FF">
        <w:rPr>
          <w:rFonts w:ascii="Times New Roman" w:eastAsia="Calibri" w:hAnsi="Times New Roman" w:cs="Times New Roman"/>
          <w:bCs/>
          <w:sz w:val="28"/>
          <w:szCs w:val="28"/>
        </w:rPr>
        <w:t>патриотического и духовно-нравственного воспитания».</w:t>
      </w:r>
    </w:p>
    <w:p w:rsidR="003751B2" w:rsidRPr="00CA00FF" w:rsidRDefault="003751B2" w:rsidP="005D6455">
      <w:pPr>
        <w:tabs>
          <w:tab w:val="left" w:pos="709"/>
        </w:tabs>
        <w:spacing w:after="0" w:line="240" w:lineRule="auto"/>
        <w:ind w:right="-1985"/>
        <w:rPr>
          <w:rFonts w:ascii="Times New Roman" w:eastAsia="Calibri" w:hAnsi="Times New Roman" w:cs="Times New Roman"/>
          <w:bCs/>
          <w:sz w:val="28"/>
          <w:szCs w:val="28"/>
        </w:rPr>
      </w:pPr>
      <w:r w:rsidRPr="00CA00FF">
        <w:rPr>
          <w:rFonts w:ascii="Times New Roman" w:eastAsia="Calibri" w:hAnsi="Times New Roman" w:cs="Times New Roman"/>
          <w:bCs/>
          <w:sz w:val="28"/>
          <w:szCs w:val="28"/>
        </w:rPr>
        <w:t xml:space="preserve">Модель 2: </w:t>
      </w:r>
      <w:proofErr w:type="gramStart"/>
      <w:r w:rsidRPr="00CA00FF">
        <w:rPr>
          <w:rFonts w:ascii="Times New Roman" w:eastAsia="Calibri" w:hAnsi="Times New Roman" w:cs="Times New Roman"/>
          <w:bCs/>
          <w:sz w:val="28"/>
          <w:szCs w:val="28"/>
        </w:rPr>
        <w:t>«Модель успешной социализации обучающихся в рамках инклюзивного образования».</w:t>
      </w:r>
      <w:proofErr w:type="gramEnd"/>
    </w:p>
    <w:p w:rsidR="003751B2" w:rsidRPr="00CA00FF" w:rsidRDefault="003751B2" w:rsidP="005D6455">
      <w:pPr>
        <w:widowControl w:val="0"/>
        <w:tabs>
          <w:tab w:val="left" w:pos="743"/>
          <w:tab w:val="left" w:pos="885"/>
        </w:tabs>
        <w:spacing w:after="0" w:line="240" w:lineRule="auto"/>
        <w:ind w:right="-1985"/>
        <w:rPr>
          <w:rFonts w:ascii="Times New Roman" w:eastAsia="Calibri" w:hAnsi="Times New Roman" w:cs="Times New Roman"/>
          <w:bCs/>
          <w:sz w:val="28"/>
          <w:szCs w:val="28"/>
        </w:rPr>
      </w:pPr>
      <w:r w:rsidRPr="00CA00FF">
        <w:rPr>
          <w:rFonts w:ascii="Times New Roman" w:eastAsia="Calibri" w:hAnsi="Times New Roman" w:cs="Times New Roman"/>
          <w:bCs/>
          <w:sz w:val="28"/>
          <w:szCs w:val="28"/>
        </w:rPr>
        <w:t xml:space="preserve">Модель 3: «Модель успешной социализации </w:t>
      </w:r>
      <w:proofErr w:type="gramStart"/>
      <w:r w:rsidRPr="00CA00FF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CA00FF">
        <w:rPr>
          <w:rFonts w:ascii="Times New Roman" w:eastAsia="Calibri" w:hAnsi="Times New Roman" w:cs="Times New Roman"/>
          <w:bCs/>
          <w:sz w:val="28"/>
          <w:szCs w:val="28"/>
        </w:rPr>
        <w:t xml:space="preserve"> через волонтерскую деятельность».</w:t>
      </w:r>
    </w:p>
    <w:p w:rsidR="003751B2" w:rsidRPr="00CA00FF" w:rsidRDefault="003751B2" w:rsidP="005D6455">
      <w:pPr>
        <w:pStyle w:val="a3"/>
        <w:numPr>
          <w:ilvl w:val="1"/>
          <w:numId w:val="22"/>
        </w:numPr>
        <w:tabs>
          <w:tab w:val="clear" w:pos="1440"/>
          <w:tab w:val="left" w:pos="426"/>
        </w:tabs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Дорожная карта по реализации областного инновационного проекта– </w:t>
      </w:r>
      <w:r w:rsidRPr="00CA00FF">
        <w:rPr>
          <w:rFonts w:ascii="Times New Roman" w:hAnsi="Times New Roman" w:cs="Times New Roman"/>
          <w:b/>
          <w:sz w:val="28"/>
          <w:szCs w:val="28"/>
        </w:rPr>
        <w:t>1</w:t>
      </w:r>
      <w:r w:rsidRPr="00CA00FF">
        <w:rPr>
          <w:rFonts w:ascii="Times New Roman" w:hAnsi="Times New Roman" w:cs="Times New Roman"/>
          <w:sz w:val="28"/>
          <w:szCs w:val="28"/>
        </w:rPr>
        <w:t>;</w:t>
      </w:r>
    </w:p>
    <w:p w:rsidR="003751B2" w:rsidRPr="00CA00FF" w:rsidRDefault="003751B2" w:rsidP="005D6455">
      <w:pPr>
        <w:pStyle w:val="a3"/>
        <w:numPr>
          <w:ilvl w:val="1"/>
          <w:numId w:val="22"/>
        </w:numPr>
        <w:tabs>
          <w:tab w:val="clear" w:pos="1440"/>
          <w:tab w:val="left" w:pos="426"/>
        </w:tabs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Программно-методические комплексы – </w:t>
      </w:r>
      <w:r w:rsidRPr="00CA00FF">
        <w:rPr>
          <w:rFonts w:ascii="Times New Roman" w:hAnsi="Times New Roman" w:cs="Times New Roman"/>
          <w:b/>
          <w:sz w:val="28"/>
          <w:szCs w:val="28"/>
        </w:rPr>
        <w:t>2</w:t>
      </w:r>
      <w:r w:rsidRPr="00CA00FF">
        <w:rPr>
          <w:rFonts w:ascii="Times New Roman" w:hAnsi="Times New Roman" w:cs="Times New Roman"/>
          <w:sz w:val="28"/>
          <w:szCs w:val="28"/>
        </w:rPr>
        <w:t>:</w:t>
      </w:r>
    </w:p>
    <w:p w:rsidR="003751B2" w:rsidRPr="00CA00FF" w:rsidRDefault="003751B2" w:rsidP="005D6455">
      <w:pPr>
        <w:pStyle w:val="a3"/>
        <w:numPr>
          <w:ilvl w:val="0"/>
          <w:numId w:val="29"/>
        </w:numPr>
        <w:spacing w:after="0" w:line="240" w:lineRule="auto"/>
        <w:ind w:left="709" w:right="-1985" w:hanging="283"/>
        <w:rPr>
          <w:rFonts w:ascii="Times New Roman" w:hAnsi="Times New Roman" w:cs="Times New Roman"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Комплексная программа по созданию и апробации инновационных моделей воспитания и социализации, обучающихся;</w:t>
      </w:r>
    </w:p>
    <w:p w:rsidR="003751B2" w:rsidRPr="00CA00FF" w:rsidRDefault="003751B2" w:rsidP="005D6455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1985" w:hanging="283"/>
        <w:rPr>
          <w:rFonts w:ascii="Times New Roman" w:hAnsi="Times New Roman" w:cs="Times New Roman"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Комплексная программа Дома детского творчества «Мы - новое поколение Дона».</w:t>
      </w:r>
    </w:p>
    <w:p w:rsidR="003751B2" w:rsidRPr="00CA00FF" w:rsidRDefault="003751B2" w:rsidP="005D6455">
      <w:pPr>
        <w:spacing w:after="0" w:line="240" w:lineRule="auto"/>
        <w:ind w:left="360" w:right="-1985" w:hanging="36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4. Дополнительные общеобразовательные программы (авторские) – </w:t>
      </w:r>
      <w:r w:rsidRPr="00CA00FF">
        <w:rPr>
          <w:rFonts w:ascii="Times New Roman" w:hAnsi="Times New Roman" w:cs="Times New Roman"/>
          <w:b/>
          <w:sz w:val="28"/>
          <w:szCs w:val="28"/>
        </w:rPr>
        <w:t>2</w:t>
      </w:r>
      <w:r w:rsidRPr="00CA00FF">
        <w:rPr>
          <w:rFonts w:ascii="Times New Roman" w:hAnsi="Times New Roman" w:cs="Times New Roman"/>
          <w:sz w:val="28"/>
          <w:szCs w:val="28"/>
        </w:rPr>
        <w:t>:</w:t>
      </w:r>
    </w:p>
    <w:p w:rsidR="003751B2" w:rsidRPr="00CA00FF" w:rsidRDefault="003751B2" w:rsidP="005D6455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709" w:right="-1985" w:hanging="283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авторская программа «</w:t>
      </w:r>
      <w:proofErr w:type="spellStart"/>
      <w:r w:rsidRPr="00CA00FF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Pr="00CA00FF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Pr="00CA00FF">
        <w:rPr>
          <w:rFonts w:ascii="Times New Roman" w:hAnsi="Times New Roman" w:cs="Times New Roman"/>
          <w:bCs/>
          <w:sz w:val="28"/>
          <w:szCs w:val="28"/>
        </w:rPr>
        <w:t>авт</w:t>
      </w: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>ракчееваГ.Т</w:t>
      </w:r>
      <w:proofErr w:type="spell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., педагог </w:t>
      </w:r>
      <w:proofErr w:type="spellStart"/>
      <w:r w:rsidRPr="00CA00F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bCs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Pr="00CA00FF">
        <w:rPr>
          <w:rFonts w:ascii="Times New Roman" w:hAnsi="Times New Roman" w:cs="Times New Roman"/>
          <w:bCs/>
          <w:sz w:val="28"/>
          <w:szCs w:val="28"/>
        </w:rPr>
        <w:t>»)</w:t>
      </w:r>
    </w:p>
    <w:p w:rsidR="003751B2" w:rsidRPr="00CA00FF" w:rsidRDefault="003751B2" w:rsidP="005D6455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709" w:right="-1985" w:hanging="283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авторская программа «Открытое сердце» (авт</w:t>
      </w: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ракчеева Т.Г., педагог </w:t>
      </w:r>
      <w:proofErr w:type="spellStart"/>
      <w:r w:rsidRPr="00CA00F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bCs/>
          <w:sz w:val="28"/>
          <w:szCs w:val="28"/>
        </w:rPr>
        <w:t>/о «Открытое сердце»)</w:t>
      </w:r>
    </w:p>
    <w:p w:rsidR="003751B2" w:rsidRPr="00CA00FF" w:rsidRDefault="003751B2" w:rsidP="005D6455">
      <w:pPr>
        <w:pStyle w:val="a3"/>
        <w:widowControl w:val="0"/>
        <w:numPr>
          <w:ilvl w:val="0"/>
          <w:numId w:val="25"/>
        </w:numPr>
        <w:spacing w:after="0" w:line="240" w:lineRule="auto"/>
        <w:ind w:left="426" w:right="-1985" w:hanging="426"/>
        <w:rPr>
          <w:rFonts w:ascii="Times New Roman" w:hAnsi="Times New Roman" w:cs="Times New Roman"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 xml:space="preserve">Проведены мониторинги успешной социализации </w:t>
      </w: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>: выявлена положительная динамика успешной социализации обучающихся на 10 % (</w:t>
      </w:r>
      <w:r w:rsidRPr="00CA00FF">
        <w:rPr>
          <w:rFonts w:ascii="Times New Roman" w:hAnsi="Times New Roman" w:cs="Times New Roman"/>
          <w:sz w:val="28"/>
          <w:szCs w:val="28"/>
        </w:rPr>
        <w:t>с   66% до 76%)</w:t>
      </w:r>
      <w:r w:rsidRPr="00CA00FF">
        <w:rPr>
          <w:rFonts w:ascii="Times New Roman" w:hAnsi="Times New Roman" w:cs="Times New Roman"/>
          <w:bCs/>
          <w:sz w:val="28"/>
          <w:szCs w:val="28"/>
        </w:rPr>
        <w:t>;</w:t>
      </w:r>
    </w:p>
    <w:p w:rsidR="003751B2" w:rsidRPr="00CA00FF" w:rsidRDefault="003751B2" w:rsidP="005D6455">
      <w:pPr>
        <w:pStyle w:val="a5"/>
        <w:numPr>
          <w:ilvl w:val="0"/>
          <w:numId w:val="25"/>
        </w:numPr>
        <w:ind w:left="284" w:right="-1985" w:hanging="284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bCs/>
          <w:sz w:val="28"/>
          <w:szCs w:val="28"/>
        </w:rPr>
        <w:t xml:space="preserve">Издано </w:t>
      </w:r>
      <w:r w:rsidRPr="00CA00FF">
        <w:rPr>
          <w:rFonts w:ascii="Times New Roman" w:hAnsi="Times New Roman"/>
          <w:b/>
          <w:bCs/>
          <w:sz w:val="28"/>
          <w:szCs w:val="28"/>
        </w:rPr>
        <w:t>1</w:t>
      </w:r>
      <w:r w:rsidRPr="00CA00FF">
        <w:rPr>
          <w:rFonts w:ascii="Times New Roman" w:hAnsi="Times New Roman"/>
          <w:bCs/>
          <w:sz w:val="28"/>
          <w:szCs w:val="28"/>
        </w:rPr>
        <w:t xml:space="preserve"> методическое пособие: «Создание и апробация инновационных моделей социализации и </w:t>
      </w:r>
      <w:proofErr w:type="gramStart"/>
      <w:r w:rsidRPr="00CA00FF">
        <w:rPr>
          <w:rFonts w:ascii="Times New Roman" w:hAnsi="Times New Roman"/>
          <w:bCs/>
          <w:sz w:val="28"/>
          <w:szCs w:val="28"/>
        </w:rPr>
        <w:t>воспитания</w:t>
      </w:r>
      <w:proofErr w:type="gramEnd"/>
      <w:r w:rsidRPr="00CA00FF">
        <w:rPr>
          <w:rFonts w:ascii="Times New Roman" w:hAnsi="Times New Roman"/>
          <w:bCs/>
          <w:sz w:val="28"/>
          <w:szCs w:val="28"/>
        </w:rPr>
        <w:t xml:space="preserve"> обучающихся в системе дополнительного образования» в количестве </w:t>
      </w:r>
      <w:r w:rsidRPr="00CA00FF">
        <w:rPr>
          <w:rFonts w:ascii="Times New Roman" w:hAnsi="Times New Roman"/>
          <w:b/>
          <w:sz w:val="28"/>
          <w:szCs w:val="28"/>
        </w:rPr>
        <w:t>100 экз.</w:t>
      </w:r>
    </w:p>
    <w:p w:rsidR="003751B2" w:rsidRPr="00CA00FF" w:rsidRDefault="003751B2" w:rsidP="005D6455">
      <w:pPr>
        <w:pStyle w:val="a5"/>
        <w:numPr>
          <w:ilvl w:val="0"/>
          <w:numId w:val="25"/>
        </w:numPr>
        <w:ind w:left="284" w:right="-1985" w:hanging="284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Изготовлено и распространено </w:t>
      </w:r>
      <w:r w:rsidRPr="00CA00FF">
        <w:rPr>
          <w:rFonts w:ascii="Times New Roman" w:hAnsi="Times New Roman"/>
          <w:b/>
          <w:sz w:val="28"/>
          <w:szCs w:val="28"/>
        </w:rPr>
        <w:t>120 буклетов</w:t>
      </w:r>
      <w:r w:rsidRPr="00CA00FF">
        <w:rPr>
          <w:rFonts w:ascii="Times New Roman" w:hAnsi="Times New Roman"/>
          <w:sz w:val="28"/>
          <w:szCs w:val="28"/>
        </w:rPr>
        <w:t>: «Дом детского творчества – социально-активная образовательная организация, пространство успешного развития и социализации личности, формирования культуры гражданина и патриота».</w:t>
      </w:r>
    </w:p>
    <w:p w:rsidR="003751B2" w:rsidRPr="00CA00FF" w:rsidRDefault="003751B2" w:rsidP="005D6455">
      <w:pPr>
        <w:spacing w:after="0" w:line="240" w:lineRule="auto"/>
        <w:ind w:right="-1985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sz w:val="28"/>
          <w:szCs w:val="28"/>
        </w:rPr>
        <w:t>По итогам реализации областного инновационного проекта 22 мая 2018 г. в Доме детского творчества г. Белая Калитва, состоялась научно-практическая конференция «Социально-педагогические эффекты реализации Концепции развития дополнительного образования» в рамках программы реализации областного инновационного проекта по проблеме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В конференции приняли участие 55 человек: специалисты муниципальных органов, осуществляющих управление в сфере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педагогические и руководящие кадры учреждений дополнительного образования городов Белая Калитва, Тацинского, Морозовского, Каменска-Шахтинского, сотрудники кафедры методики воспитательной работы ГБУ ДПО РО РИПК 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ППРО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>частник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конференции проанализировали результаты реализации инновационного проекта, обсудили актуальные проблемы социализации детей и подростков средствами дополнительного образования и внеурочной деятельности, внесли предложения о перспективах инновационного развития МБУ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детского творчества г. Белая Калитва. Педагоги-новаторы:5 человек представили опыт педагогической работы на презентационных площадках.</w:t>
      </w: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Социальное воспитание обеспечивает эффективную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социализированность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и гражданскую зрелость обучающихся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учётом выводов, прозвучавших на «круглом столе», участники конференции приняли резолюцию, позитивно оценив социально-педагогические эффекты деятельности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МБУ ДО ДДТ г.Белая Калитва по реализации Концепции развития дополнительного образования.</w:t>
      </w: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едагогический коллектив Дом детского творчества принял для себя решение в дальнейшем продолжать работу в инновационном режиме по теме «Формирование российской гражданской идентичности как нравственно-правовой основы успешной социализации обучающихся».</w:t>
      </w:r>
    </w:p>
    <w:p w:rsidR="003751B2" w:rsidRPr="00CA00FF" w:rsidRDefault="003751B2" w:rsidP="005D6455">
      <w:pPr>
        <w:pStyle w:val="a5"/>
        <w:ind w:right="-1985"/>
        <w:rPr>
          <w:rFonts w:ascii="Times New Roman" w:hAnsi="Times New Roman"/>
          <w:sz w:val="28"/>
          <w:szCs w:val="28"/>
        </w:rPr>
      </w:pP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b/>
          <w:i/>
          <w:sz w:val="28"/>
          <w:szCs w:val="28"/>
        </w:rPr>
      </w:pPr>
      <w:r w:rsidRPr="00CA00FF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.</w:t>
      </w:r>
    </w:p>
    <w:p w:rsidR="003751B2" w:rsidRPr="00CA00FF" w:rsidRDefault="003751B2" w:rsidP="005D6455">
      <w:pPr>
        <w:pStyle w:val="a3"/>
        <w:widowControl w:val="0"/>
        <w:spacing w:after="0" w:line="240" w:lineRule="auto"/>
        <w:ind w:left="0" w:right="-1985" w:firstLine="708"/>
        <w:rPr>
          <w:rFonts w:ascii="Times New Roman" w:hAnsi="Times New Roman" w:cs="Times New Roman"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Проведен мониторинг проектной деятельности за период 2015-2018 г.г., в результате выявлена динамика:</w:t>
      </w:r>
    </w:p>
    <w:p w:rsidR="003751B2" w:rsidRPr="00CA00FF" w:rsidRDefault="003751B2" w:rsidP="005D6455">
      <w:pPr>
        <w:pStyle w:val="a3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о количеству реализуемых проектов на 26% (с 19 до 24 проектов);</w:t>
      </w:r>
    </w:p>
    <w:p w:rsidR="003751B2" w:rsidRPr="00CA00FF" w:rsidRDefault="003751B2" w:rsidP="005D6455">
      <w:pPr>
        <w:pStyle w:val="a3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по количеству обучающихся на 10% (с 177 до 196 чел.).</w:t>
      </w:r>
    </w:p>
    <w:p w:rsidR="003751B2" w:rsidRPr="00CA00FF" w:rsidRDefault="003751B2" w:rsidP="005D6455">
      <w:pPr>
        <w:pStyle w:val="a3"/>
        <w:spacing w:after="0" w:line="240" w:lineRule="auto"/>
        <w:ind w:left="0" w:right="-1985" w:firstLine="426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217-2018 учебном году  образовательной организацией был проведен в третий раз внутриучрежденческий конкурс «Мой первый проект» среди обучающихся детских объединений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младшегои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среднего школьного возраста, направленный на развитие познавательных интересов, интеллектуальных, творческих и коммуникативных способностей обучающихся, обеспечение возможности социализации детей через проектную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реализации 5 проектов приняли участие 21 обучающийся.</w:t>
      </w:r>
    </w:p>
    <w:p w:rsidR="003751B2" w:rsidRPr="00CA00FF" w:rsidRDefault="003751B2" w:rsidP="005D6455">
      <w:pPr>
        <w:pStyle w:val="a3"/>
        <w:spacing w:after="0" w:line="240" w:lineRule="auto"/>
        <w:ind w:left="0" w:right="-1985" w:firstLine="426"/>
        <w:rPr>
          <w:rFonts w:ascii="Times New Roman" w:hAnsi="Times New Roman" w:cs="Times New Roman"/>
          <w:sz w:val="28"/>
          <w:szCs w:val="28"/>
        </w:rPr>
      </w:pPr>
    </w:p>
    <w:p w:rsidR="003751B2" w:rsidRPr="00CA00FF" w:rsidRDefault="003751B2" w:rsidP="005D6455">
      <w:pPr>
        <w:pStyle w:val="a3"/>
        <w:spacing w:after="0" w:line="240" w:lineRule="auto"/>
        <w:ind w:left="0" w:right="-1985" w:firstLine="426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Таким образом, образовательный проце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сс в ДДТ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 в инновационном режиме.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Проведены семинары-практикумы</w:t>
      </w: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для педагогов образовательных организаций города и района</w:t>
      </w:r>
    </w:p>
    <w:p w:rsidR="003751B2" w:rsidRPr="00CA00FF" w:rsidRDefault="003751B2" w:rsidP="005D6455">
      <w:pPr>
        <w:pStyle w:val="a3"/>
        <w:spacing w:after="0" w:line="240" w:lineRule="auto"/>
        <w:ind w:left="0" w:right="-1985"/>
        <w:rPr>
          <w:rFonts w:ascii="Times New Roman" w:hAnsi="Times New Roman" w:cs="Times New Roman"/>
          <w:b/>
          <w:sz w:val="28"/>
          <w:szCs w:val="28"/>
        </w:rPr>
      </w:pP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Доме детского творчества сложилась, эффективно действует и развивается система научно-методической работы, повышения профессионального мастерства и компетентности педагогов. </w:t>
      </w:r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Дом детского </w:t>
      </w:r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lastRenderedPageBreak/>
        <w:t xml:space="preserve">творчества, являясь Ресурсным методическим центром по успешной социализации детей, осуществлял организационно – педагогическую помощь и поддержку учителям города и района в реализации программ внеурочной деятельности. За период реализации инновационного проекта с ноября 2015 по март 2018 г.г. проведено </w:t>
      </w:r>
      <w:r w:rsidRPr="00CA00F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 xml:space="preserve">19 </w:t>
      </w:r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семинаров-практикумов</w:t>
      </w:r>
      <w:r w:rsidRPr="00CA00F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 xml:space="preserve">16 </w:t>
      </w:r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мастер-классов, в которых приняли более </w:t>
      </w:r>
      <w:r w:rsidRPr="00CA00F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 xml:space="preserve">400 </w:t>
      </w:r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педагогов города и района.</w:t>
      </w: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</w:pPr>
      <w:r w:rsidRPr="00CA00FF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 xml:space="preserve">В 2017-2018 </w:t>
      </w:r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учебном году проведено9 мероприятий (5 семинаров-практикумов; 4 мастер-класса</w:t>
      </w:r>
      <w:proofErr w:type="gramStart"/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)в</w:t>
      </w:r>
      <w:proofErr w:type="gramEnd"/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 которых приняли участие более 150 педагогов из 30 образовательных организаций города и района.</w:t>
      </w:r>
    </w:p>
    <w:p w:rsidR="003751B2" w:rsidRPr="00CA00FF" w:rsidRDefault="003751B2" w:rsidP="005D6455">
      <w:pPr>
        <w:spacing w:after="0" w:line="240" w:lineRule="auto"/>
        <w:ind w:right="-1985" w:firstLine="567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</w:pPr>
      <w:r w:rsidRPr="00CA00FF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Педагогическим коллективом сформирован электронный банк методических материалов по успешной социализации обучающихся: комплекс инновационных программ, сценариев воспитательных мероприятий, мастер-классов, проектов.</w:t>
      </w:r>
    </w:p>
    <w:p w:rsidR="003751B2" w:rsidRPr="00CA00FF" w:rsidRDefault="003751B2" w:rsidP="005D6455">
      <w:pPr>
        <w:pStyle w:val="a3"/>
        <w:spacing w:after="0" w:line="240" w:lineRule="auto"/>
        <w:ind w:left="426" w:right="-1985" w:hanging="426"/>
        <w:rPr>
          <w:rFonts w:ascii="Times New Roman" w:hAnsi="Times New Roman" w:cs="Times New Roman"/>
          <w:b/>
          <w:sz w:val="28"/>
          <w:szCs w:val="28"/>
        </w:rPr>
      </w:pP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Формы трансляции опыта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</w:p>
    <w:p w:rsidR="003751B2" w:rsidRPr="00CA00FF" w:rsidRDefault="003751B2" w:rsidP="005D6455">
      <w:pPr>
        <w:tabs>
          <w:tab w:val="left" w:pos="0"/>
        </w:tabs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бота, с коллегами, по обмену опытом, в том числе в рамках Регионального инновационного кластера, осуществляется как на региональном уровне, так и на муниципальном.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Инновационный педагогический опыт коллектива МБУ ДО ДДТ распространяется в области, районе: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 xml:space="preserve">За период реализации областного инновационного проекта с 2015по 2018 г.г. 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CA00FF">
        <w:rPr>
          <w:rFonts w:ascii="Times New Roman" w:hAnsi="Times New Roman" w:cs="Times New Roman"/>
          <w:bCs/>
          <w:sz w:val="28"/>
          <w:szCs w:val="28"/>
        </w:rPr>
        <w:t xml:space="preserve"> педагогических работника Дома детского творчества </w:t>
      </w: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приняли участие в 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CA00FF">
        <w:rPr>
          <w:rFonts w:ascii="Times New Roman" w:hAnsi="Times New Roman" w:cs="Times New Roman"/>
          <w:bCs/>
          <w:sz w:val="28"/>
          <w:szCs w:val="28"/>
        </w:rPr>
        <w:t xml:space="preserve"> мероприятиях различного уровняв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 том числе:</w:t>
      </w:r>
    </w:p>
    <w:p w:rsidR="003751B2" w:rsidRPr="00CA00FF" w:rsidRDefault="003751B2" w:rsidP="005D6455">
      <w:pPr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В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 2017-2018 </w:t>
      </w:r>
      <w:r w:rsidRPr="00CA00FF">
        <w:rPr>
          <w:rFonts w:ascii="Times New Roman" w:hAnsi="Times New Roman" w:cs="Times New Roman"/>
          <w:bCs/>
          <w:sz w:val="28"/>
          <w:szCs w:val="28"/>
        </w:rPr>
        <w:t>учебном году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17 октября 2017 года Аракчеева Г.Т., педагог </w:t>
      </w:r>
      <w:proofErr w:type="spellStart"/>
      <w:r w:rsidRPr="00CA00F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bCs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» – трансляция практического опыта </w:t>
      </w:r>
      <w:r w:rsidRPr="00CA00FF">
        <w:rPr>
          <w:rFonts w:ascii="Times New Roman" w:hAnsi="Times New Roman" w:cs="Times New Roman"/>
          <w:sz w:val="28"/>
          <w:szCs w:val="28"/>
        </w:rPr>
        <w:t>работы для слушателей курсов повышения квалификации руководящих и педагогических работников по вопросам организации образования детей с ограниченными возможностями здоровья, организованных Московским государственным педагогическим университетом на базе РИПК и ППРО (в рамках реализации авторской дополнительной общеобразовательной программы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» по работе с детьми с особыми образовательными потребностями в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группе инклюзивного образования);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00FF">
        <w:rPr>
          <w:rFonts w:ascii="Times New Roman" w:hAnsi="Times New Roman" w:cs="Times New Roman"/>
          <w:sz w:val="28"/>
          <w:szCs w:val="28"/>
        </w:rPr>
        <w:t>26 апреля 2018 года Кравченко Т.А., директор Дома детского творчества – трансляция опыта работы «Управление реализацией системным инновационным проектом по проблеме социализации и гражданско-патриотического воспитания обучающихся» – участие во Всероссийской научно-практической конференции по проблемам гражданско-патриотического воспитания для педагогических работников системы общего и дополнительного образования Ростовский институт повышения квалификации в секции «Цели и ценности формирования российской гражданской идентичности, обучающихся в условиях модернизации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бразования»;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lastRenderedPageBreak/>
        <w:t xml:space="preserve">22 мая 2018 года в Доме детского творчества г. Белая Калитва, научно-практическая конференция «Социально-педагогические эффекты реализации Концепции развития дополнительного образования» в рамках программы реализации областного инновационного проекта по проблеме «Создание и апробация инновационных моделей воспитания и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бучающихся на основе положений новой Концепции развития дополнительного образования Российской Федерации», представили опыт работы: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Кравченко Т.А., директор МБУ ДО ДДТ: «Анализ результатов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;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Тарасова И.В., заместитель директора по казачеству: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становление личности в процессе реализации комплексной программы «Я – великого Дона частица»;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Толстенева К.Т., методист туристско-краеведческой направленности: «Комплексная программа «Юный патриот» – как содержательная основа процесса успешной социализации детей»;</w:t>
      </w:r>
    </w:p>
    <w:p w:rsidR="003751B2" w:rsidRPr="00CA00FF" w:rsidRDefault="003751B2" w:rsidP="005D6455">
      <w:pPr>
        <w:tabs>
          <w:tab w:val="left" w:pos="6521"/>
          <w:tab w:val="left" w:pos="7230"/>
        </w:tabs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Аракчеева Г.Т., педагог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»: </w:t>
      </w:r>
      <w:r w:rsidRPr="00CA00FF">
        <w:rPr>
          <w:rFonts w:ascii="Times New Roman" w:hAnsi="Times New Roman" w:cs="Times New Roman"/>
          <w:b/>
          <w:sz w:val="28"/>
          <w:szCs w:val="28"/>
        </w:rPr>
        <w:t>«</w:t>
      </w:r>
      <w:r w:rsidRPr="00CA00FF">
        <w:rPr>
          <w:rFonts w:ascii="Times New Roman" w:hAnsi="Times New Roman" w:cs="Times New Roman"/>
          <w:sz w:val="28"/>
          <w:szCs w:val="28"/>
        </w:rPr>
        <w:t>Детское объединение инклюзивного образования как средство формирования позитивного отношения обществ к детям с особыми образовательными потребностями»;</w:t>
      </w:r>
    </w:p>
    <w:p w:rsidR="003751B2" w:rsidRPr="00CA00FF" w:rsidRDefault="003751B2" w:rsidP="005D6455">
      <w:pPr>
        <w:tabs>
          <w:tab w:val="left" w:pos="7230"/>
        </w:tabs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Аракчеев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Т.Г.,педагог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Открытое сердце»: «Популяризация идей добровольчества в молодежной среде посредством деятельности волонтерского отряда»;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Аракчеева Т.Г. педагог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Открытое сердце»: мастер-класс «Шаг в добровольчество»;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Ефремова М.Ф., педагог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/о «Палитра»: открытое занятие «Творческая работа одарённых детей Весна пришла»;</w:t>
      </w:r>
    </w:p>
    <w:p w:rsidR="003751B2" w:rsidRPr="00CA00FF" w:rsidRDefault="003751B2" w:rsidP="005D6455">
      <w:pPr>
        <w:pStyle w:val="a3"/>
        <w:tabs>
          <w:tab w:val="left" w:pos="0"/>
          <w:tab w:val="left" w:pos="284"/>
        </w:tabs>
        <w:spacing w:line="240" w:lineRule="auto"/>
        <w:ind w:left="0" w:right="-1985"/>
        <w:rPr>
          <w:rFonts w:ascii="Times New Roman" w:hAnsi="Times New Roman" w:cs="Times New Roman"/>
          <w:sz w:val="28"/>
          <w:szCs w:val="28"/>
        </w:rPr>
      </w:pP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Какичева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.Н., педагог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\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щина</w:t>
      </w:r>
      <w:proofErr w:type="spellEnd"/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»: «</w:t>
      </w:r>
      <w:r w:rsidRPr="00CA00FF">
        <w:rPr>
          <w:rFonts w:ascii="Times New Roman" w:hAnsi="Times New Roman" w:cs="Times New Roman"/>
          <w:sz w:val="28"/>
          <w:szCs w:val="28"/>
        </w:rPr>
        <w:t>Интерактивная экскурсия в музее казачьего быта «Казачьи истоки»</w:t>
      </w:r>
    </w:p>
    <w:p w:rsidR="003751B2" w:rsidRPr="00CA00FF" w:rsidRDefault="003751B2" w:rsidP="005D6455">
      <w:pPr>
        <w:spacing w:after="0" w:line="240" w:lineRule="auto"/>
        <w:ind w:right="-1985" w:firstLine="708"/>
        <w:rPr>
          <w:rFonts w:ascii="Times New Roman" w:hAnsi="Times New Roman" w:cs="Times New Roman"/>
          <w:b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Инновационная деятельность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регулярноосвещается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на сайте МБУ ДО ДДТ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.</w:t>
      </w:r>
      <w:r w:rsidRPr="00CA00F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A00FF">
        <w:rPr>
          <w:rFonts w:ascii="Times New Roman" w:hAnsi="Times New Roman" w:cs="Times New Roman"/>
          <w:bCs/>
          <w:sz w:val="28"/>
          <w:szCs w:val="28"/>
        </w:rPr>
        <w:t xml:space="preserve"> 2017-2018 учебном году более </w:t>
      </w:r>
      <w:r w:rsidRPr="00CA00FF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Pr="00CA00FF">
        <w:rPr>
          <w:rFonts w:ascii="Times New Roman" w:hAnsi="Times New Roman" w:cs="Times New Roman"/>
          <w:bCs/>
          <w:sz w:val="28"/>
          <w:szCs w:val="28"/>
        </w:rPr>
        <w:t xml:space="preserve">материалов о результатах методической и инновационной деятельности было размещено на сайте МБУ ДО ДДТ </w:t>
      </w:r>
      <w:proofErr w:type="spellStart"/>
      <w:r w:rsidRPr="00CA00FF"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A00FF">
        <w:rPr>
          <w:rFonts w:ascii="Times New Roman" w:hAnsi="Times New Roman" w:cs="Times New Roman"/>
          <w:sz w:val="28"/>
          <w:szCs w:val="28"/>
          <w:lang w:val="en-US"/>
        </w:rPr>
        <w:t>kalitva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A00FF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00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.</w:t>
      </w:r>
    </w:p>
    <w:p w:rsidR="009E6FC1" w:rsidRPr="00CA00FF" w:rsidRDefault="00050721" w:rsidP="005D6455">
      <w:pPr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РАЗДЕЛ 3. УСЛОВИЯ ОСУЩЕСТВЛЕНИЯ</w:t>
      </w:r>
    </w:p>
    <w:p w:rsidR="00050721" w:rsidRPr="00CA00FF" w:rsidRDefault="0005072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9E6FC1" w:rsidRPr="00CA00FF" w:rsidRDefault="009E6FC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F6" w:rsidRPr="00CA00FF" w:rsidRDefault="0005072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p w:rsidR="009E6FC1" w:rsidRPr="00CA00FF" w:rsidRDefault="009E6FC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4644"/>
        <w:gridCol w:w="4820"/>
      </w:tblGrid>
      <w:tr w:rsidR="00250EF6" w:rsidRPr="00CA00FF" w:rsidTr="006909F8">
        <w:tc>
          <w:tcPr>
            <w:tcW w:w="4644" w:type="dxa"/>
          </w:tcPr>
          <w:p w:rsidR="00250EF6" w:rsidRPr="00CA00FF" w:rsidRDefault="00250EF6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820" w:type="dxa"/>
          </w:tcPr>
          <w:p w:rsidR="00250EF6" w:rsidRPr="00CA00FF" w:rsidRDefault="00250EF6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7 дней</w:t>
            </w:r>
          </w:p>
        </w:tc>
      </w:tr>
      <w:tr w:rsidR="00250EF6" w:rsidRPr="00CA00FF" w:rsidTr="006909F8">
        <w:tc>
          <w:tcPr>
            <w:tcW w:w="4644" w:type="dxa"/>
          </w:tcPr>
          <w:p w:rsidR="00250EF6" w:rsidRPr="00CA00FF" w:rsidRDefault="00250EF6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</w:t>
            </w:r>
          </w:p>
          <w:p w:rsidR="00250EF6" w:rsidRPr="00CA00FF" w:rsidRDefault="00250EF6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820" w:type="dxa"/>
          </w:tcPr>
          <w:p w:rsidR="00250EF6" w:rsidRPr="00CA00FF" w:rsidRDefault="000F1EBD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8.00.-20</w:t>
            </w:r>
            <w:r w:rsidR="00995028"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  <w:r w:rsidR="009E6FC1"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5028"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(согласно расписанию)</w:t>
            </w:r>
          </w:p>
        </w:tc>
      </w:tr>
      <w:tr w:rsidR="00250EF6" w:rsidRPr="00CA00FF" w:rsidTr="006909F8">
        <w:tc>
          <w:tcPr>
            <w:tcW w:w="4644" w:type="dxa"/>
          </w:tcPr>
          <w:p w:rsidR="00250EF6" w:rsidRPr="00CA00FF" w:rsidRDefault="00995028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820" w:type="dxa"/>
          </w:tcPr>
          <w:p w:rsidR="00250EF6" w:rsidRPr="00CA00FF" w:rsidRDefault="00CB3B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6 недель (сентябрь – май</w:t>
            </w:r>
            <w:r w:rsidR="000F1EBD" w:rsidRPr="00CA00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0EF6" w:rsidRPr="00CA00FF" w:rsidTr="006909F8">
        <w:tc>
          <w:tcPr>
            <w:tcW w:w="4644" w:type="dxa"/>
          </w:tcPr>
          <w:p w:rsidR="00250EF6" w:rsidRPr="00CA00FF" w:rsidRDefault="00CB3B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ормы работы в каникулярное время</w:t>
            </w:r>
          </w:p>
        </w:tc>
        <w:tc>
          <w:tcPr>
            <w:tcW w:w="4820" w:type="dxa"/>
          </w:tcPr>
          <w:p w:rsidR="006909F8" w:rsidRDefault="00CB3B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уппы переменного состава,</w:t>
            </w:r>
          </w:p>
          <w:p w:rsidR="00250EF6" w:rsidRPr="00CA00FF" w:rsidRDefault="00CB3B12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яя оздоровительная площадка</w:t>
            </w:r>
          </w:p>
        </w:tc>
      </w:tr>
    </w:tbl>
    <w:p w:rsidR="009E6FC1" w:rsidRPr="00CA00FF" w:rsidRDefault="009E6FC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p w:rsidR="00CB3B12" w:rsidRPr="00CA00FF" w:rsidRDefault="00CB3B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ежим занятий определяется расписанием учебных занятий МБУ ДО ДДТ.</w:t>
      </w:r>
    </w:p>
    <w:p w:rsidR="00CB3B12" w:rsidRPr="00CA00FF" w:rsidRDefault="00CB3B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Кратность посещения занятий одного профиля, как правило, 2 – 3 раза в неделю. Продолжительность</w:t>
      </w:r>
      <w:r w:rsidR="00DD3F59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занятий в учебные (будние) дни 1,5-3 часа, в выходные дни и каникулярное время – 3-4 часа. После</w:t>
      </w:r>
    </w:p>
    <w:p w:rsidR="00CB3B12" w:rsidRPr="00CA00FF" w:rsidRDefault="00CB3B12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каждых 30 – 45 минут занятий (в зависимости от возраста обучающихся и степени их утомляемости на</w:t>
      </w:r>
      <w:r w:rsidR="00DD3F59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конкретном занятии) – проводится перерыв (игровая пауза, физкультурная минутка, динамическая</w:t>
      </w:r>
      <w:r w:rsidR="000939B8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мин</w:t>
      </w:r>
      <w:r w:rsidR="000939B8" w:rsidRPr="00CA00FF">
        <w:rPr>
          <w:rFonts w:ascii="Times New Roman" w:hAnsi="Times New Roman" w:cs="Times New Roman"/>
          <w:sz w:val="28"/>
          <w:szCs w:val="28"/>
        </w:rPr>
        <w:t>утка,</w:t>
      </w:r>
      <w:r w:rsidR="00B0240B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познавательная прогулка и т.п.) не менее 10 минут. В течение учебного года, в соответствии с</w:t>
      </w:r>
      <w:r w:rsidR="00DD3F59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образовательными программами в некоторых учебных объединениях проводятся выездные</w:t>
      </w:r>
      <w:r w:rsidR="00DD3F59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Pr="00CA00FF">
        <w:rPr>
          <w:rFonts w:ascii="Times New Roman" w:hAnsi="Times New Roman" w:cs="Times New Roman"/>
          <w:sz w:val="28"/>
          <w:szCs w:val="28"/>
        </w:rPr>
        <w:t>мер</w:t>
      </w:r>
      <w:r w:rsidR="00DD3F59" w:rsidRPr="00CA00FF">
        <w:rPr>
          <w:rFonts w:ascii="Times New Roman" w:hAnsi="Times New Roman" w:cs="Times New Roman"/>
          <w:sz w:val="28"/>
          <w:szCs w:val="28"/>
        </w:rPr>
        <w:t>оприятия: экскурсия – не более 3</w:t>
      </w:r>
      <w:r w:rsidRPr="00CA00FF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, выездное занятие – не</w:t>
      </w:r>
    </w:p>
    <w:p w:rsidR="00B64C15" w:rsidRPr="00CA00FF" w:rsidRDefault="00DD3F59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более 3</w:t>
      </w:r>
      <w:r w:rsidR="00CB3B12" w:rsidRPr="00CA00FF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. Выездные мероприятия проводятся</w:t>
      </w:r>
      <w:r w:rsidRPr="00CA00FF">
        <w:rPr>
          <w:rFonts w:ascii="Times New Roman" w:hAnsi="Times New Roman" w:cs="Times New Roman"/>
          <w:sz w:val="28"/>
          <w:szCs w:val="28"/>
        </w:rPr>
        <w:t xml:space="preserve"> в течение  всей недели согласно плану работы ДДТ на месяц, на год.</w:t>
      </w:r>
    </w:p>
    <w:p w:rsidR="005913C0" w:rsidRPr="00CA00FF" w:rsidRDefault="005913C0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учебный год.</w:t>
      </w:r>
    </w:p>
    <w:p w:rsidR="005913C0" w:rsidRPr="00CA00FF" w:rsidRDefault="005913C0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В каникулярное время с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ДДТ проводятся культурные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и массовые мероприятия воспитательного и развивающего характера.</w:t>
      </w:r>
    </w:p>
    <w:p w:rsidR="005913C0" w:rsidRPr="00CA00FF" w:rsidRDefault="005913C0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неделю.</w:t>
      </w:r>
    </w:p>
    <w:p w:rsidR="005913C0" w:rsidRPr="00CA00FF" w:rsidRDefault="005913C0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 группах 1-го года обучения – 144 часа (4 часа в неделю), в группах 2-го и последующих годов</w:t>
      </w:r>
    </w:p>
    <w:p w:rsidR="005913C0" w:rsidRPr="00CA00FF" w:rsidRDefault="005913C0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обучения – 216 часов (6 часов в неделю)</w:t>
      </w:r>
      <w:r w:rsidR="00233816" w:rsidRPr="00CA00FF">
        <w:rPr>
          <w:rFonts w:ascii="Times New Roman" w:hAnsi="Times New Roman" w:cs="Times New Roman"/>
          <w:sz w:val="28"/>
          <w:szCs w:val="28"/>
        </w:rPr>
        <w:t>,3 и 4 года обучения 216-324 часов в год(6-9 академических часов в неделю)</w:t>
      </w:r>
      <w:r w:rsidRPr="00CA00FF">
        <w:rPr>
          <w:rFonts w:ascii="Times New Roman" w:hAnsi="Times New Roman" w:cs="Times New Roman"/>
          <w:sz w:val="28"/>
          <w:szCs w:val="28"/>
        </w:rPr>
        <w:t>. Возможна корректиров</w:t>
      </w:r>
      <w:r w:rsidR="00CB7DA5" w:rsidRPr="00CA00FF">
        <w:rPr>
          <w:rFonts w:ascii="Times New Roman" w:hAnsi="Times New Roman" w:cs="Times New Roman"/>
          <w:sz w:val="28"/>
          <w:szCs w:val="28"/>
        </w:rPr>
        <w:t>ка часов в группах МБ</w:t>
      </w:r>
      <w:r w:rsidR="00B0240B" w:rsidRPr="00CA00FF">
        <w:rPr>
          <w:rFonts w:ascii="Times New Roman" w:hAnsi="Times New Roman" w:cs="Times New Roman"/>
          <w:sz w:val="28"/>
          <w:szCs w:val="28"/>
        </w:rPr>
        <w:t>У</w:t>
      </w:r>
      <w:r w:rsidR="00CB7DA5" w:rsidRPr="00CA00FF">
        <w:rPr>
          <w:rFonts w:ascii="Times New Roman" w:hAnsi="Times New Roman" w:cs="Times New Roman"/>
          <w:sz w:val="28"/>
          <w:szCs w:val="28"/>
        </w:rPr>
        <w:t xml:space="preserve"> ДО </w:t>
      </w:r>
      <w:r w:rsidR="00B0240B" w:rsidRPr="00CA00FF">
        <w:rPr>
          <w:rFonts w:ascii="Times New Roman" w:hAnsi="Times New Roman" w:cs="Times New Roman"/>
          <w:sz w:val="28"/>
          <w:szCs w:val="28"/>
        </w:rPr>
        <w:t xml:space="preserve"> ДДТ</w:t>
      </w:r>
      <w:r w:rsidR="00CB7DA5" w:rsidRPr="00CA00FF">
        <w:rPr>
          <w:rFonts w:ascii="Times New Roman" w:hAnsi="Times New Roman" w:cs="Times New Roman"/>
          <w:sz w:val="28"/>
          <w:szCs w:val="28"/>
        </w:rPr>
        <w:t xml:space="preserve">  </w:t>
      </w:r>
      <w:r w:rsidRPr="00CA00FF">
        <w:rPr>
          <w:rFonts w:ascii="Times New Roman" w:hAnsi="Times New Roman" w:cs="Times New Roman"/>
          <w:sz w:val="28"/>
          <w:szCs w:val="28"/>
        </w:rPr>
        <w:t>через приказ по основной деятельности.</w:t>
      </w:r>
    </w:p>
    <w:p w:rsidR="005913C0" w:rsidRPr="00CA00FF" w:rsidRDefault="005913C0" w:rsidP="005D6455">
      <w:pPr>
        <w:autoSpaceDE w:val="0"/>
        <w:autoSpaceDN w:val="0"/>
        <w:adjustRightInd w:val="0"/>
        <w:spacing w:after="0" w:line="240" w:lineRule="auto"/>
        <w:ind w:right="-1985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Продолжительность каникул:</w:t>
      </w:r>
    </w:p>
    <w:p w:rsidR="005913C0" w:rsidRPr="00CA00FF" w:rsidRDefault="005913C0" w:rsidP="005D6455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осенние кани</w:t>
      </w:r>
      <w:r w:rsidR="00D702D1" w:rsidRPr="00CA00FF">
        <w:rPr>
          <w:rFonts w:ascii="Times New Roman" w:hAnsi="Times New Roman" w:cs="Times New Roman"/>
          <w:sz w:val="28"/>
          <w:szCs w:val="28"/>
        </w:rPr>
        <w:t>кулы с 31.10.2017 г. по 06.11.2017</w:t>
      </w:r>
      <w:r w:rsidR="009106A6" w:rsidRPr="00CA00FF">
        <w:rPr>
          <w:rFonts w:ascii="Times New Roman" w:hAnsi="Times New Roman" w:cs="Times New Roman"/>
          <w:sz w:val="28"/>
          <w:szCs w:val="28"/>
        </w:rPr>
        <w:t xml:space="preserve"> г</w:t>
      </w:r>
      <w:r w:rsidRPr="00CA00FF">
        <w:rPr>
          <w:rFonts w:ascii="Times New Roman" w:hAnsi="Times New Roman" w:cs="Times New Roman"/>
          <w:sz w:val="28"/>
          <w:szCs w:val="28"/>
        </w:rPr>
        <w:t>;</w:t>
      </w:r>
    </w:p>
    <w:p w:rsidR="005913C0" w:rsidRPr="00CA00FF" w:rsidRDefault="00233816" w:rsidP="005D6455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зимние каникулы с 31.12</w:t>
      </w:r>
      <w:r w:rsidR="00573C68" w:rsidRPr="00CA00FF">
        <w:rPr>
          <w:rFonts w:ascii="Times New Roman" w:hAnsi="Times New Roman" w:cs="Times New Roman"/>
          <w:sz w:val="28"/>
          <w:szCs w:val="28"/>
        </w:rPr>
        <w:t>.</w:t>
      </w:r>
      <w:r w:rsidR="009106A6" w:rsidRPr="00CA00FF">
        <w:rPr>
          <w:rFonts w:ascii="Times New Roman" w:hAnsi="Times New Roman" w:cs="Times New Roman"/>
          <w:sz w:val="28"/>
          <w:szCs w:val="28"/>
        </w:rPr>
        <w:t>20</w:t>
      </w:r>
      <w:r w:rsidR="00D702D1" w:rsidRPr="00CA00FF">
        <w:rPr>
          <w:rFonts w:ascii="Times New Roman" w:hAnsi="Times New Roman" w:cs="Times New Roman"/>
          <w:sz w:val="28"/>
          <w:szCs w:val="28"/>
        </w:rPr>
        <w:t>17</w:t>
      </w:r>
      <w:r w:rsidR="009E6FC1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9106A6" w:rsidRPr="00CA00FF">
        <w:rPr>
          <w:rFonts w:ascii="Times New Roman" w:hAnsi="Times New Roman" w:cs="Times New Roman"/>
          <w:sz w:val="28"/>
          <w:szCs w:val="28"/>
        </w:rPr>
        <w:t>г.</w:t>
      </w:r>
      <w:r w:rsidR="00D702D1" w:rsidRPr="00CA00FF">
        <w:rPr>
          <w:rFonts w:ascii="Times New Roman" w:hAnsi="Times New Roman" w:cs="Times New Roman"/>
          <w:sz w:val="28"/>
          <w:szCs w:val="28"/>
        </w:rPr>
        <w:t xml:space="preserve"> по 08</w:t>
      </w:r>
      <w:r w:rsidR="00DB3C0A" w:rsidRPr="00CA00FF">
        <w:rPr>
          <w:rFonts w:ascii="Times New Roman" w:hAnsi="Times New Roman" w:cs="Times New Roman"/>
          <w:sz w:val="28"/>
          <w:szCs w:val="28"/>
        </w:rPr>
        <w:t>.0</w:t>
      </w:r>
      <w:r w:rsidR="00D702D1" w:rsidRPr="00CA00FF">
        <w:rPr>
          <w:rFonts w:ascii="Times New Roman" w:hAnsi="Times New Roman" w:cs="Times New Roman"/>
          <w:sz w:val="28"/>
          <w:szCs w:val="28"/>
        </w:rPr>
        <w:t>1.2018</w:t>
      </w:r>
      <w:r w:rsidR="005913C0" w:rsidRPr="00CA00FF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5913C0" w:rsidRPr="00CA00FF" w:rsidRDefault="005913C0" w:rsidP="005D6455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есенние каникулы</w:t>
      </w:r>
      <w:r w:rsidR="00AE0896">
        <w:rPr>
          <w:rFonts w:ascii="Times New Roman" w:hAnsi="Times New Roman" w:cs="Times New Roman"/>
          <w:sz w:val="28"/>
          <w:szCs w:val="28"/>
        </w:rPr>
        <w:t xml:space="preserve"> с 21.03.2018 г. по 29.03</w:t>
      </w:r>
      <w:r w:rsidR="00D702D1" w:rsidRPr="00CA00FF">
        <w:rPr>
          <w:rFonts w:ascii="Times New Roman" w:hAnsi="Times New Roman" w:cs="Times New Roman"/>
          <w:sz w:val="28"/>
          <w:szCs w:val="28"/>
        </w:rPr>
        <w:t>.2018</w:t>
      </w:r>
      <w:r w:rsidRPr="00CA00FF">
        <w:rPr>
          <w:rFonts w:ascii="Times New Roman" w:hAnsi="Times New Roman" w:cs="Times New Roman"/>
          <w:sz w:val="28"/>
          <w:szCs w:val="28"/>
        </w:rPr>
        <w:t xml:space="preserve"> г</w:t>
      </w:r>
      <w:r w:rsidR="00573C68" w:rsidRPr="00CA00FF">
        <w:rPr>
          <w:rFonts w:ascii="Times New Roman" w:hAnsi="Times New Roman" w:cs="Times New Roman"/>
          <w:sz w:val="28"/>
          <w:szCs w:val="28"/>
        </w:rPr>
        <w:t>;</w:t>
      </w:r>
    </w:p>
    <w:p w:rsidR="00573C68" w:rsidRPr="00CA00FF" w:rsidRDefault="00573C68" w:rsidP="005D6455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985" w:firstLine="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летние каникулы с </w:t>
      </w:r>
      <w:r w:rsidR="00D702D1" w:rsidRPr="00CA00FF">
        <w:rPr>
          <w:rFonts w:ascii="Times New Roman" w:hAnsi="Times New Roman" w:cs="Times New Roman"/>
          <w:sz w:val="28"/>
          <w:szCs w:val="28"/>
        </w:rPr>
        <w:t>01.06.2018</w:t>
      </w:r>
      <w:r w:rsidR="009E6FC1" w:rsidRPr="00CA00FF">
        <w:rPr>
          <w:rFonts w:ascii="Times New Roman" w:hAnsi="Times New Roman" w:cs="Times New Roman"/>
          <w:sz w:val="28"/>
          <w:szCs w:val="28"/>
        </w:rPr>
        <w:t xml:space="preserve"> </w:t>
      </w:r>
      <w:r w:rsidR="00D702D1" w:rsidRPr="00CA00FF">
        <w:rPr>
          <w:rFonts w:ascii="Times New Roman" w:hAnsi="Times New Roman" w:cs="Times New Roman"/>
          <w:sz w:val="28"/>
          <w:szCs w:val="28"/>
        </w:rPr>
        <w:t>г. по 31. 08.2018</w:t>
      </w:r>
      <w:r w:rsidR="009106A6" w:rsidRPr="00CA00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FC1" w:rsidRPr="00CA00FF" w:rsidRDefault="009E6FC1" w:rsidP="005D6455">
      <w:pPr>
        <w:pStyle w:val="a5"/>
        <w:ind w:right="-1985" w:firstLine="360"/>
        <w:rPr>
          <w:rFonts w:ascii="Times New Roman" w:hAnsi="Times New Roman"/>
          <w:sz w:val="28"/>
          <w:szCs w:val="28"/>
        </w:rPr>
      </w:pPr>
    </w:p>
    <w:p w:rsidR="00CA583E" w:rsidRPr="00CA00FF" w:rsidRDefault="00CA583E" w:rsidP="005D6455">
      <w:pPr>
        <w:pStyle w:val="a5"/>
        <w:ind w:right="-1985" w:firstLine="567"/>
        <w:rPr>
          <w:rFonts w:ascii="Times New Roman" w:hAnsi="Times New Roman"/>
          <w:sz w:val="28"/>
          <w:szCs w:val="28"/>
        </w:rPr>
      </w:pPr>
      <w:r w:rsidRPr="00CA00FF">
        <w:rPr>
          <w:rFonts w:ascii="Times New Roman" w:hAnsi="Times New Roman"/>
          <w:sz w:val="28"/>
          <w:szCs w:val="28"/>
        </w:rPr>
        <w:t xml:space="preserve">Особая забота – это занятость детей  в каникулярное время. Для вовлечения детей и подростков в содержательную, насыщенную, интересную, творческую деятельность по всем направлениям в Доме детского творчества реализуется комплексно-целевая  </w:t>
      </w:r>
      <w:proofErr w:type="spellStart"/>
      <w:r w:rsidRPr="00CA00FF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CA00FF">
        <w:rPr>
          <w:rFonts w:ascii="Times New Roman" w:hAnsi="Times New Roman"/>
          <w:sz w:val="28"/>
          <w:szCs w:val="28"/>
        </w:rPr>
        <w:t xml:space="preserve"> програм</w:t>
      </w:r>
      <w:r w:rsidR="00662F4D" w:rsidRPr="00CA00FF">
        <w:rPr>
          <w:rFonts w:ascii="Times New Roman" w:hAnsi="Times New Roman"/>
          <w:sz w:val="28"/>
          <w:szCs w:val="28"/>
        </w:rPr>
        <w:t>ма «</w:t>
      </w:r>
      <w:r w:rsidR="005F4BF4" w:rsidRPr="00CA00FF">
        <w:rPr>
          <w:rFonts w:ascii="Times New Roman" w:hAnsi="Times New Roman"/>
          <w:sz w:val="28"/>
          <w:szCs w:val="28"/>
        </w:rPr>
        <w:t>Страна детства</w:t>
      </w:r>
      <w:r w:rsidRPr="00CA00FF">
        <w:rPr>
          <w:rFonts w:ascii="Times New Roman" w:hAnsi="Times New Roman"/>
          <w:sz w:val="28"/>
          <w:szCs w:val="28"/>
        </w:rPr>
        <w:t>»</w:t>
      </w:r>
      <w:r w:rsidRPr="00CA00FF">
        <w:rPr>
          <w:rFonts w:ascii="Times New Roman" w:hAnsi="Times New Roman"/>
          <w:b/>
          <w:sz w:val="28"/>
          <w:szCs w:val="28"/>
        </w:rPr>
        <w:t xml:space="preserve">. </w:t>
      </w:r>
      <w:r w:rsidRPr="00CA00FF">
        <w:rPr>
          <w:rFonts w:ascii="Times New Roman" w:hAnsi="Times New Roman"/>
          <w:sz w:val="28"/>
          <w:szCs w:val="28"/>
        </w:rPr>
        <w:t>В летнее время наши педагоги работают на  летних оздоровительных площадках, организуя различные формы массовых мероприятий.</w:t>
      </w:r>
    </w:p>
    <w:p w:rsidR="009E6FC1" w:rsidRPr="00CA00FF" w:rsidRDefault="009E6FC1" w:rsidP="005D6455">
      <w:pPr>
        <w:pStyle w:val="a5"/>
        <w:spacing w:line="276" w:lineRule="auto"/>
        <w:ind w:left="360" w:right="-1985"/>
        <w:rPr>
          <w:rFonts w:ascii="Times New Roman" w:hAnsi="Times New Roman"/>
          <w:b/>
          <w:bCs/>
          <w:iCs/>
          <w:sz w:val="28"/>
          <w:szCs w:val="28"/>
        </w:rPr>
      </w:pPr>
    </w:p>
    <w:p w:rsidR="00D24762" w:rsidRPr="00CA00FF" w:rsidRDefault="00D24762" w:rsidP="005D6455">
      <w:pPr>
        <w:pStyle w:val="a5"/>
        <w:spacing w:line="276" w:lineRule="auto"/>
        <w:ind w:left="360" w:right="-1985"/>
        <w:rPr>
          <w:rFonts w:ascii="Times New Roman" w:hAnsi="Times New Roman"/>
          <w:b/>
          <w:sz w:val="28"/>
          <w:szCs w:val="28"/>
        </w:rPr>
      </w:pPr>
      <w:r w:rsidRPr="00CA00FF">
        <w:rPr>
          <w:rFonts w:ascii="Times New Roman" w:hAnsi="Times New Roman"/>
          <w:b/>
          <w:bCs/>
          <w:iCs/>
          <w:sz w:val="28"/>
          <w:szCs w:val="28"/>
        </w:rPr>
        <w:t>Качество материально-технического обеспечения образовательного процесса.</w:t>
      </w:r>
    </w:p>
    <w:tbl>
      <w:tblPr>
        <w:tblStyle w:val="a4"/>
        <w:tblW w:w="11058" w:type="dxa"/>
        <w:tblInd w:w="-885" w:type="dxa"/>
        <w:tblLook w:val="04A0"/>
      </w:tblPr>
      <w:tblGrid>
        <w:gridCol w:w="4697"/>
        <w:gridCol w:w="6361"/>
      </w:tblGrid>
      <w:tr w:rsidR="00D24762" w:rsidRPr="00CA00FF" w:rsidTr="003E4EE2">
        <w:tc>
          <w:tcPr>
            <w:tcW w:w="4697" w:type="dxa"/>
          </w:tcPr>
          <w:p w:rsidR="00876E25" w:rsidRPr="00CA00FF" w:rsidRDefault="00876E2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ительный (актовый, лекционный)</w:t>
            </w:r>
          </w:p>
          <w:p w:rsidR="00D24762" w:rsidRPr="00CA00FF" w:rsidRDefault="00876E25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</w:t>
            </w:r>
          </w:p>
        </w:tc>
        <w:tc>
          <w:tcPr>
            <w:tcW w:w="6361" w:type="dxa"/>
          </w:tcPr>
          <w:p w:rsidR="00D24762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60 мест(72,4 кв. м)</w:t>
            </w:r>
          </w:p>
        </w:tc>
      </w:tr>
      <w:tr w:rsidR="00D24762" w:rsidRPr="00CA00FF" w:rsidTr="003E4EE2">
        <w:tc>
          <w:tcPr>
            <w:tcW w:w="4697" w:type="dxa"/>
          </w:tcPr>
          <w:p w:rsidR="00D24762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ичная</w:t>
            </w:r>
            <w:proofErr w:type="gramEnd"/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тнес-площадка</w:t>
            </w:r>
          </w:p>
        </w:tc>
        <w:tc>
          <w:tcPr>
            <w:tcW w:w="6361" w:type="dxa"/>
          </w:tcPr>
          <w:p w:rsidR="00D24762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есть</w:t>
            </w:r>
          </w:p>
        </w:tc>
      </w:tr>
      <w:tr w:rsidR="00D24762" w:rsidRPr="00CA00FF" w:rsidTr="003E4EE2">
        <w:tc>
          <w:tcPr>
            <w:tcW w:w="4697" w:type="dxa"/>
          </w:tcPr>
          <w:p w:rsidR="006909F8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ование компьютеров</w:t>
            </w:r>
          </w:p>
          <w:p w:rsidR="00D24762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разовательном процессе</w:t>
            </w:r>
          </w:p>
        </w:tc>
        <w:tc>
          <w:tcPr>
            <w:tcW w:w="6361" w:type="dxa"/>
          </w:tcPr>
          <w:p w:rsidR="008528D4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и проведении открытых занятий, конференций,</w:t>
            </w:r>
          </w:p>
          <w:p w:rsidR="008528D4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конкурсов, в качестве демонстрационного средства</w:t>
            </w:r>
          </w:p>
          <w:p w:rsidR="003E4EE2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обучения, при итоговой аттестации </w:t>
            </w: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762" w:rsidRPr="003E4EE2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E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х исследованиях.</w:t>
            </w:r>
          </w:p>
        </w:tc>
      </w:tr>
      <w:tr w:rsidR="00D24762" w:rsidRPr="00CA00FF" w:rsidTr="003E4EE2">
        <w:tc>
          <w:tcPr>
            <w:tcW w:w="4697" w:type="dxa"/>
          </w:tcPr>
          <w:p w:rsidR="00D24762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аудиовизуальных средств</w:t>
            </w:r>
          </w:p>
        </w:tc>
        <w:tc>
          <w:tcPr>
            <w:tcW w:w="6361" w:type="dxa"/>
          </w:tcPr>
          <w:p w:rsidR="008528D4" w:rsidRPr="00CA00FF" w:rsidRDefault="008528D4" w:rsidP="005D645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1985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компьютеры;</w:t>
            </w:r>
          </w:p>
          <w:p w:rsidR="008528D4" w:rsidRPr="00CA00FF" w:rsidRDefault="008528D4" w:rsidP="005D645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1985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проектор (2шт);</w:t>
            </w:r>
          </w:p>
          <w:p w:rsidR="008528D4" w:rsidRPr="00CA00FF" w:rsidRDefault="008528D4" w:rsidP="005D645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1985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 xml:space="preserve">музыкальный центр (4 </w:t>
            </w:r>
            <w:proofErr w:type="spellStart"/>
            <w:proofErr w:type="gramStart"/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);</w:t>
            </w:r>
          </w:p>
          <w:p w:rsidR="00D24762" w:rsidRPr="00CA00FF" w:rsidRDefault="008528D4" w:rsidP="005D645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микшерный</w:t>
            </w:r>
            <w:proofErr w:type="spellEnd"/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 xml:space="preserve"> пульт (2 шт.) и др.</w:t>
            </w:r>
          </w:p>
        </w:tc>
      </w:tr>
      <w:tr w:rsidR="00D24762" w:rsidRPr="00CA00FF" w:rsidTr="003E4EE2">
        <w:tc>
          <w:tcPr>
            <w:tcW w:w="4697" w:type="dxa"/>
          </w:tcPr>
          <w:p w:rsidR="00D24762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ый участок</w:t>
            </w:r>
          </w:p>
        </w:tc>
        <w:tc>
          <w:tcPr>
            <w:tcW w:w="6361" w:type="dxa"/>
          </w:tcPr>
          <w:p w:rsidR="00D24762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5776 кв. м</w:t>
            </w:r>
          </w:p>
        </w:tc>
      </w:tr>
      <w:tr w:rsidR="008528D4" w:rsidRPr="00CA00FF" w:rsidTr="003E4EE2">
        <w:tc>
          <w:tcPr>
            <w:tcW w:w="4697" w:type="dxa"/>
          </w:tcPr>
          <w:p w:rsidR="008528D4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техника</w:t>
            </w:r>
          </w:p>
        </w:tc>
        <w:tc>
          <w:tcPr>
            <w:tcW w:w="6361" w:type="dxa"/>
          </w:tcPr>
          <w:p w:rsidR="00DA0ED1" w:rsidRPr="00CA00FF" w:rsidRDefault="00DA0ED1" w:rsidP="005D645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985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проектор (2 шт.);</w:t>
            </w:r>
          </w:p>
          <w:p w:rsidR="00DA0ED1" w:rsidRPr="00CA00FF" w:rsidRDefault="00DA0ED1" w:rsidP="005D645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985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акустическая система (1 шт.);</w:t>
            </w:r>
          </w:p>
          <w:p w:rsidR="00DA0ED1" w:rsidRPr="00CA00FF" w:rsidRDefault="00DA0ED1" w:rsidP="005D645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985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музыкальный центр (4 шт.);</w:t>
            </w:r>
          </w:p>
          <w:p w:rsidR="00DA0ED1" w:rsidRPr="00CA00FF" w:rsidRDefault="00DA0ED1" w:rsidP="005D645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985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eastAsia="OpenSymbol" w:hAnsi="Times New Roman" w:cs="Times New Roman"/>
                <w:sz w:val="28"/>
                <w:szCs w:val="28"/>
              </w:rPr>
              <w:t>швейные машины (2 шт.)</w:t>
            </w:r>
          </w:p>
          <w:p w:rsidR="008528D4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28D4" w:rsidRPr="00CA00FF" w:rsidTr="003E4EE2">
        <w:tc>
          <w:tcPr>
            <w:tcW w:w="4697" w:type="dxa"/>
          </w:tcPr>
          <w:p w:rsidR="008528D4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оборудованные помещения</w:t>
            </w:r>
          </w:p>
          <w:p w:rsidR="008528D4" w:rsidRPr="00CA00FF" w:rsidRDefault="008528D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рритории) по профилю УДО</w:t>
            </w:r>
          </w:p>
        </w:tc>
        <w:tc>
          <w:tcPr>
            <w:tcW w:w="6361" w:type="dxa"/>
          </w:tcPr>
          <w:p w:rsidR="008528D4" w:rsidRPr="00CA00FF" w:rsidRDefault="007400CB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зал</w:t>
            </w:r>
            <w:r w:rsidR="004D39A0"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 кв.</w:t>
            </w:r>
            <w:r w:rsidR="004D39A0"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  <w:p w:rsidR="004D39A0" w:rsidRPr="00CA00FF" w:rsidRDefault="004D39A0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зал №2 48,8 кв.</w:t>
            </w:r>
            <w:r w:rsidR="00EE43CF"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</w:tr>
    </w:tbl>
    <w:p w:rsidR="009E6FC1" w:rsidRPr="00CA00FF" w:rsidRDefault="009E6FC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4EE2" w:rsidRDefault="00EE43CF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формационно-техническое оснащение </w:t>
      </w:r>
      <w:proofErr w:type="gramStart"/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го</w:t>
      </w:r>
      <w:proofErr w:type="gramEnd"/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цесс</w:t>
      </w:r>
    </w:p>
    <w:p w:rsidR="008351DE" w:rsidRPr="006909F8" w:rsidRDefault="008351DE" w:rsidP="006264D4">
      <w:pPr>
        <w:autoSpaceDE w:val="0"/>
        <w:autoSpaceDN w:val="0"/>
        <w:adjustRightInd w:val="0"/>
        <w:spacing w:after="0" w:line="240" w:lineRule="auto"/>
        <w:ind w:right="-19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Информационно-техническое оснащение образовательного процесса в Доме детского творчества современным требованиям и потребностям обучающихся, педагогов:</w:t>
      </w:r>
    </w:p>
    <w:tbl>
      <w:tblPr>
        <w:tblStyle w:val="a4"/>
        <w:tblW w:w="11058" w:type="dxa"/>
        <w:tblInd w:w="-885" w:type="dxa"/>
        <w:tblLook w:val="04A0"/>
      </w:tblPr>
      <w:tblGrid>
        <w:gridCol w:w="4616"/>
        <w:gridCol w:w="6442"/>
      </w:tblGrid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ТСО, оргтехники</w:t>
            </w:r>
          </w:p>
        </w:tc>
        <w:tc>
          <w:tcPr>
            <w:tcW w:w="6442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9E6FC1" w:rsidRPr="00CA00F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оформления</w:t>
            </w:r>
          </w:p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етов </w:t>
            </w:r>
            <w:proofErr w:type="gramStart"/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м</w:t>
            </w:r>
            <w:proofErr w:type="gramEnd"/>
          </w:p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</w:t>
            </w:r>
          </w:p>
        </w:tc>
        <w:tc>
          <w:tcPr>
            <w:tcW w:w="6442" w:type="dxa"/>
          </w:tcPr>
          <w:p w:rsidR="008351DE" w:rsidRPr="00CA00FF" w:rsidRDefault="00372458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учебных классов</w:t>
            </w:r>
          </w:p>
        </w:tc>
        <w:tc>
          <w:tcPr>
            <w:tcW w:w="6442" w:type="dxa"/>
          </w:tcPr>
          <w:p w:rsidR="008351DE" w:rsidRPr="00CA00FF" w:rsidRDefault="00372458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ул. Калинина 21:</w:t>
            </w:r>
          </w:p>
          <w:p w:rsidR="00372458" w:rsidRPr="00CA00FF" w:rsidRDefault="00372458" w:rsidP="005D645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-19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класс-музей 47 кв. м</w:t>
            </w:r>
          </w:p>
          <w:p w:rsidR="00372458" w:rsidRPr="00CA00FF" w:rsidRDefault="00372458" w:rsidP="005D645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-19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искусства 48 кв. м</w:t>
            </w:r>
          </w:p>
          <w:p w:rsidR="00372458" w:rsidRPr="00CA00FF" w:rsidRDefault="00372458" w:rsidP="005D645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-19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хореографии 48,8 кв. м</w:t>
            </w:r>
          </w:p>
          <w:p w:rsidR="00372458" w:rsidRPr="00CA00FF" w:rsidRDefault="00372458" w:rsidP="005D645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-19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вокально-хорового пения 48 кв. м</w:t>
            </w:r>
          </w:p>
          <w:p w:rsidR="00372458" w:rsidRPr="00CA00FF" w:rsidRDefault="00372458" w:rsidP="005D645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-19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изо 48,8 кв. м</w:t>
            </w:r>
          </w:p>
          <w:p w:rsidR="00372458" w:rsidRPr="006909F8" w:rsidRDefault="00372458" w:rsidP="005D6455">
            <w:pPr>
              <w:autoSpaceDE w:val="0"/>
              <w:autoSpaceDN w:val="0"/>
              <w:adjustRightInd w:val="0"/>
              <w:ind w:left="35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8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 34,3 кв. м</w:t>
            </w:r>
          </w:p>
          <w:p w:rsidR="00372458" w:rsidRPr="00CA00FF" w:rsidRDefault="00447D99" w:rsidP="005D645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right="-198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актовый зал 72,4 кв. м</w:t>
            </w:r>
          </w:p>
        </w:tc>
      </w:tr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й кабинет</w:t>
            </w:r>
          </w:p>
        </w:tc>
        <w:tc>
          <w:tcPr>
            <w:tcW w:w="6442" w:type="dxa"/>
          </w:tcPr>
          <w:p w:rsidR="008351DE" w:rsidRPr="00CA00FF" w:rsidRDefault="00447D9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Книжный фонд библиотеки</w:t>
            </w:r>
          </w:p>
        </w:tc>
        <w:tc>
          <w:tcPr>
            <w:tcW w:w="6442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пособия, другие</w:t>
            </w:r>
          </w:p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по профилю</w:t>
            </w:r>
          </w:p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учреждения</w:t>
            </w:r>
          </w:p>
        </w:tc>
        <w:tc>
          <w:tcPr>
            <w:tcW w:w="6442" w:type="dxa"/>
          </w:tcPr>
          <w:p w:rsidR="008351DE" w:rsidRPr="00CA00FF" w:rsidRDefault="00447D9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00 шт.</w:t>
            </w:r>
          </w:p>
        </w:tc>
      </w:tr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ые</w:t>
            </w:r>
            <w:proofErr w:type="spellEnd"/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обия</w:t>
            </w:r>
          </w:p>
        </w:tc>
        <w:tc>
          <w:tcPr>
            <w:tcW w:w="6442" w:type="dxa"/>
          </w:tcPr>
          <w:p w:rsidR="008351DE" w:rsidRPr="00CA00FF" w:rsidRDefault="00447D9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</w:tr>
      <w:tr w:rsidR="008351DE" w:rsidRPr="00CA00FF" w:rsidTr="003E4EE2">
        <w:tc>
          <w:tcPr>
            <w:tcW w:w="4616" w:type="dxa"/>
          </w:tcPr>
          <w:p w:rsidR="008351DE" w:rsidRPr="00CA00FF" w:rsidRDefault="008351DE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уп к </w:t>
            </w:r>
            <w:proofErr w:type="spellStart"/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ресурсам</w:t>
            </w:r>
            <w:proofErr w:type="spellEnd"/>
          </w:p>
        </w:tc>
        <w:tc>
          <w:tcPr>
            <w:tcW w:w="6442" w:type="dxa"/>
          </w:tcPr>
          <w:p w:rsidR="008351DE" w:rsidRPr="00CA00FF" w:rsidRDefault="00447D99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Сайт,</w:t>
            </w:r>
            <w:r w:rsidRPr="00CA0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</w:t>
            </w: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</w:tr>
    </w:tbl>
    <w:p w:rsidR="008351DE" w:rsidRPr="00CA00FF" w:rsidRDefault="008351DE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ая база</w:t>
      </w:r>
    </w:p>
    <w:tbl>
      <w:tblPr>
        <w:tblStyle w:val="a4"/>
        <w:tblW w:w="10916" w:type="dxa"/>
        <w:tblInd w:w="-885" w:type="dxa"/>
        <w:tblLook w:val="04A0"/>
      </w:tblPr>
      <w:tblGrid>
        <w:gridCol w:w="4713"/>
        <w:gridCol w:w="6203"/>
      </w:tblGrid>
      <w:tr w:rsidR="008351DE" w:rsidRPr="00CA00FF" w:rsidTr="006909F8">
        <w:tc>
          <w:tcPr>
            <w:tcW w:w="4713" w:type="dxa"/>
          </w:tcPr>
          <w:p w:rsidR="008351DE" w:rsidRPr="00CA00FF" w:rsidRDefault="000D1A8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03" w:type="dxa"/>
          </w:tcPr>
          <w:p w:rsidR="008351DE" w:rsidRPr="00CA00FF" w:rsidRDefault="000D1A8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8,3 кв.</w:t>
            </w:r>
            <w:r w:rsidR="007E46D1"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351DE" w:rsidRPr="00CA00FF" w:rsidTr="006909F8">
        <w:tc>
          <w:tcPr>
            <w:tcW w:w="4713" w:type="dxa"/>
          </w:tcPr>
          <w:p w:rsidR="008351DE" w:rsidRPr="00CA00FF" w:rsidRDefault="000D1A8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6203" w:type="dxa"/>
          </w:tcPr>
          <w:p w:rsidR="008351DE" w:rsidRPr="00CA00FF" w:rsidRDefault="000D1A8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0 кв. м</w:t>
            </w:r>
          </w:p>
        </w:tc>
      </w:tr>
      <w:tr w:rsidR="008351DE" w:rsidRPr="00CA00FF" w:rsidTr="006909F8">
        <w:tc>
          <w:tcPr>
            <w:tcW w:w="4713" w:type="dxa"/>
          </w:tcPr>
          <w:p w:rsidR="006909F8" w:rsidRDefault="000D1A8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компьютеров </w:t>
            </w: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351DE" w:rsidRPr="00CA00FF" w:rsidRDefault="000D1A8A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</w:t>
            </w: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6203" w:type="dxa"/>
          </w:tcPr>
          <w:p w:rsidR="008647C4" w:rsidRPr="00CA00FF" w:rsidRDefault="008647C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и проведении открытых занятий, конференций,</w:t>
            </w:r>
          </w:p>
          <w:p w:rsidR="008647C4" w:rsidRPr="00CA00FF" w:rsidRDefault="008647C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конкурсов, в качестве демонстрационного средства</w:t>
            </w:r>
          </w:p>
          <w:p w:rsidR="008647C4" w:rsidRPr="00CA00FF" w:rsidRDefault="008647C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обучения, при итоговой аттестации </w:t>
            </w: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, при</w:t>
            </w:r>
          </w:p>
          <w:p w:rsidR="008351DE" w:rsidRPr="00CA00FF" w:rsidRDefault="008647C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их </w:t>
            </w:r>
            <w:proofErr w:type="gramStart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исследованиях</w:t>
            </w:r>
            <w:proofErr w:type="gramEnd"/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1DE" w:rsidRPr="00CA00FF" w:rsidTr="006909F8">
        <w:tc>
          <w:tcPr>
            <w:tcW w:w="4713" w:type="dxa"/>
          </w:tcPr>
          <w:p w:rsidR="008351DE" w:rsidRPr="00CA00FF" w:rsidRDefault="008647C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Мастерские, теплицы, танцклассы</w:t>
            </w:r>
          </w:p>
        </w:tc>
        <w:tc>
          <w:tcPr>
            <w:tcW w:w="6203" w:type="dxa"/>
          </w:tcPr>
          <w:p w:rsidR="008351DE" w:rsidRPr="00CA00FF" w:rsidRDefault="008647C4" w:rsidP="005D6455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Хореографический - 48,8 кв. м</w:t>
            </w:r>
          </w:p>
        </w:tc>
      </w:tr>
    </w:tbl>
    <w:p w:rsidR="009E6FC1" w:rsidRPr="00CA00FF" w:rsidRDefault="009E6FC1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Cs/>
          <w:sz w:val="28"/>
          <w:szCs w:val="28"/>
        </w:rPr>
      </w:pPr>
    </w:p>
    <w:p w:rsidR="007E46D1" w:rsidRPr="006264D4" w:rsidRDefault="009E6FC1" w:rsidP="006264D4">
      <w:pPr>
        <w:ind w:left="-993" w:right="-2126"/>
        <w:jc w:val="both"/>
        <w:rPr>
          <w:rFonts w:ascii="Times New Roman" w:hAnsi="Times New Roman" w:cs="Times New Roman"/>
          <w:sz w:val="28"/>
          <w:szCs w:val="28"/>
        </w:rPr>
      </w:pPr>
      <w:r w:rsidRPr="006264D4">
        <w:rPr>
          <w:rFonts w:ascii="Times New Roman" w:hAnsi="Times New Roman" w:cs="Times New Roman"/>
          <w:bCs/>
          <w:sz w:val="28"/>
          <w:szCs w:val="28"/>
        </w:rPr>
        <w:t>Вывод</w:t>
      </w:r>
      <w:r w:rsidR="007E46D1" w:rsidRPr="006264D4">
        <w:rPr>
          <w:rFonts w:ascii="Times New Roman" w:hAnsi="Times New Roman" w:cs="Times New Roman"/>
          <w:bCs/>
          <w:sz w:val="28"/>
          <w:szCs w:val="28"/>
        </w:rPr>
        <w:t>:</w:t>
      </w:r>
      <w:r w:rsidR="007E46D1" w:rsidRPr="006264D4">
        <w:rPr>
          <w:rFonts w:ascii="Times New Roman" w:hAnsi="Times New Roman" w:cs="Times New Roman"/>
          <w:sz w:val="28"/>
          <w:szCs w:val="28"/>
        </w:rPr>
        <w:t xml:space="preserve"> в Доме детского</w:t>
      </w:r>
      <w:r w:rsidR="006264D4">
        <w:rPr>
          <w:rFonts w:ascii="Times New Roman" w:hAnsi="Times New Roman" w:cs="Times New Roman"/>
          <w:sz w:val="28"/>
          <w:szCs w:val="28"/>
        </w:rPr>
        <w:t xml:space="preserve"> творчества созданы максимально </w:t>
      </w:r>
      <w:r w:rsidR="007E46D1" w:rsidRPr="006264D4">
        <w:rPr>
          <w:rFonts w:ascii="Times New Roman" w:hAnsi="Times New Roman" w:cs="Times New Roman"/>
          <w:sz w:val="28"/>
          <w:szCs w:val="28"/>
        </w:rPr>
        <w:t>благоприятные условия для творческой деятельности детей, что подтверждается в ходе ежегодной процедуры проверки готовности учреждения к новому учебному  году. Материально-техническая база соответствует содержанию образования: имеется оборудование для  проведения практических занятий, цифровые фотоаппараты и камера для проведения фото- и видеосъемки, печатная и копировальная техника для тиражирования  учебных материалов, компьютеры, акустическая система для проведения массовых мероприятий</w:t>
      </w:r>
      <w:r w:rsidR="00666344" w:rsidRPr="006264D4">
        <w:rPr>
          <w:rFonts w:ascii="Times New Roman" w:hAnsi="Times New Roman" w:cs="Times New Roman"/>
          <w:sz w:val="28"/>
          <w:szCs w:val="28"/>
        </w:rPr>
        <w:t>.</w:t>
      </w:r>
    </w:p>
    <w:p w:rsidR="009E6FC1" w:rsidRPr="00A9550E" w:rsidRDefault="009E6FC1" w:rsidP="006264D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6344" w:rsidRPr="00A9550E" w:rsidRDefault="00666344" w:rsidP="006264D4">
      <w:pPr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50E">
        <w:rPr>
          <w:rFonts w:ascii="Times New Roman" w:hAnsi="Times New Roman" w:cs="Times New Roman"/>
          <w:b/>
          <w:bCs/>
          <w:iCs/>
          <w:sz w:val="28"/>
          <w:szCs w:val="28"/>
        </w:rPr>
        <w:t>Точка питания в МБУ ДО ДДТ отсутствует.</w:t>
      </w:r>
    </w:p>
    <w:p w:rsidR="00666344" w:rsidRPr="00A9550E" w:rsidRDefault="00666344" w:rsidP="006264D4">
      <w:pPr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A9550E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охраны МБУ ДО ДДТ</w:t>
      </w:r>
      <w:r w:rsidRPr="00A95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550E">
        <w:rPr>
          <w:rFonts w:ascii="Times New Roman" w:hAnsi="Times New Roman" w:cs="Times New Roman"/>
          <w:sz w:val="28"/>
          <w:szCs w:val="28"/>
        </w:rPr>
        <w:t>в</w:t>
      </w:r>
      <w:r w:rsidR="00F20380" w:rsidRPr="00A9550E">
        <w:rPr>
          <w:rFonts w:ascii="Times New Roman" w:hAnsi="Times New Roman" w:cs="Times New Roman"/>
          <w:sz w:val="28"/>
          <w:szCs w:val="28"/>
        </w:rPr>
        <w:t xml:space="preserve"> 2017 - 2018</w:t>
      </w:r>
      <w:r w:rsidRPr="00A9550E">
        <w:rPr>
          <w:rFonts w:ascii="Times New Roman" w:hAnsi="Times New Roman" w:cs="Times New Roman"/>
          <w:sz w:val="28"/>
          <w:szCs w:val="28"/>
        </w:rPr>
        <w:t xml:space="preserve"> г.г. состоит </w:t>
      </w:r>
      <w:proofErr w:type="gramStart"/>
      <w:r w:rsidRPr="00A9550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9550E">
        <w:rPr>
          <w:rFonts w:ascii="Times New Roman" w:hAnsi="Times New Roman" w:cs="Times New Roman"/>
          <w:sz w:val="28"/>
          <w:szCs w:val="28"/>
        </w:rPr>
        <w:t>:</w:t>
      </w:r>
    </w:p>
    <w:p w:rsidR="00666344" w:rsidRPr="00A9550E" w:rsidRDefault="00666344" w:rsidP="006264D4">
      <w:pPr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A9550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9550E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 система оповещения и управления эвакуацией при </w:t>
      </w:r>
      <w:r w:rsidR="003100FD" w:rsidRPr="00A9550E">
        <w:rPr>
          <w:rFonts w:ascii="Times New Roman" w:hAnsi="Times New Roman" w:cs="Times New Roman"/>
          <w:sz w:val="28"/>
          <w:szCs w:val="28"/>
        </w:rPr>
        <w:t>пожаре</w:t>
      </w:r>
      <w:r w:rsidR="009E6FC1" w:rsidRPr="00A9550E">
        <w:rPr>
          <w:rFonts w:ascii="Times New Roman" w:hAnsi="Times New Roman" w:cs="Times New Roman"/>
          <w:sz w:val="28"/>
          <w:szCs w:val="28"/>
        </w:rPr>
        <w:t>.</w:t>
      </w:r>
    </w:p>
    <w:p w:rsidR="00666344" w:rsidRPr="00A9550E" w:rsidRDefault="00666344" w:rsidP="006264D4">
      <w:pPr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A9550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9550E">
        <w:rPr>
          <w:rFonts w:ascii="Times New Roman" w:hAnsi="Times New Roman" w:cs="Times New Roman"/>
          <w:sz w:val="28"/>
          <w:szCs w:val="28"/>
        </w:rPr>
        <w:t>Охранная сигнализация</w:t>
      </w:r>
      <w:r w:rsidR="009E6FC1" w:rsidRPr="00A9550E">
        <w:rPr>
          <w:rFonts w:ascii="Times New Roman" w:hAnsi="Times New Roman" w:cs="Times New Roman"/>
          <w:sz w:val="28"/>
          <w:szCs w:val="28"/>
        </w:rPr>
        <w:t>.</w:t>
      </w:r>
    </w:p>
    <w:p w:rsidR="00666344" w:rsidRPr="00A9550E" w:rsidRDefault="00666344" w:rsidP="006264D4">
      <w:pPr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A9550E">
        <w:rPr>
          <w:rFonts w:ascii="Times New Roman" w:hAnsi="Times New Roman" w:cs="Times New Roman"/>
          <w:bCs/>
          <w:sz w:val="28"/>
          <w:szCs w:val="28"/>
        </w:rPr>
        <w:t>3.</w:t>
      </w:r>
      <w:r w:rsidRPr="00A95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812" w:rsidRPr="00A9550E">
        <w:rPr>
          <w:rFonts w:ascii="Times New Roman" w:hAnsi="Times New Roman" w:cs="Times New Roman"/>
          <w:sz w:val="28"/>
          <w:szCs w:val="28"/>
        </w:rPr>
        <w:t>С</w:t>
      </w:r>
      <w:r w:rsidRPr="00A9550E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9E6FC1" w:rsidRPr="00A9550E">
        <w:rPr>
          <w:rFonts w:ascii="Times New Roman" w:hAnsi="Times New Roman" w:cs="Times New Roman"/>
          <w:sz w:val="28"/>
          <w:szCs w:val="28"/>
        </w:rPr>
        <w:t>.</w:t>
      </w:r>
    </w:p>
    <w:p w:rsidR="003100FD" w:rsidRPr="00A9550E" w:rsidRDefault="003100FD" w:rsidP="006264D4">
      <w:pPr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50E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для образования детей с ограниченными возможностями здоровья</w:t>
      </w:r>
    </w:p>
    <w:p w:rsidR="003100FD" w:rsidRPr="00A9550E" w:rsidRDefault="003100FD" w:rsidP="006264D4">
      <w:pPr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A9550E">
        <w:rPr>
          <w:rFonts w:ascii="Times New Roman" w:hAnsi="Times New Roman" w:cs="Times New Roman"/>
          <w:sz w:val="28"/>
          <w:szCs w:val="28"/>
        </w:rPr>
        <w:t xml:space="preserve">В ДДТ имеется пандус, однако  доступ для детей с нарушениями опорно-двигательного аппарата возможен в учебные кабинеты 1-ого этажа – учебные классы. Для детей с ОВЗ проводятся краткосрочные праздничные и </w:t>
      </w:r>
      <w:proofErr w:type="spellStart"/>
      <w:r w:rsidRPr="00A9550E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A9550E">
        <w:rPr>
          <w:rFonts w:ascii="Times New Roman" w:hAnsi="Times New Roman" w:cs="Times New Roman"/>
          <w:sz w:val="28"/>
          <w:szCs w:val="28"/>
        </w:rPr>
        <w:t xml:space="preserve"> программы. В течение</w:t>
      </w:r>
      <w:r w:rsidR="003E4EE2" w:rsidRPr="00A9550E">
        <w:rPr>
          <w:rFonts w:ascii="Times New Roman" w:hAnsi="Times New Roman" w:cs="Times New Roman"/>
          <w:sz w:val="28"/>
          <w:szCs w:val="28"/>
        </w:rPr>
        <w:t xml:space="preserve"> 2017</w:t>
      </w:r>
      <w:r w:rsidRPr="00A9550E">
        <w:rPr>
          <w:rFonts w:ascii="Times New Roman" w:hAnsi="Times New Roman" w:cs="Times New Roman"/>
          <w:sz w:val="28"/>
          <w:szCs w:val="28"/>
        </w:rPr>
        <w:t xml:space="preserve"> –</w:t>
      </w:r>
      <w:r w:rsidR="003E4EE2" w:rsidRPr="00A9550E">
        <w:rPr>
          <w:rFonts w:ascii="Times New Roman" w:hAnsi="Times New Roman" w:cs="Times New Roman"/>
          <w:sz w:val="28"/>
          <w:szCs w:val="28"/>
        </w:rPr>
        <w:t xml:space="preserve"> 2018 </w:t>
      </w:r>
      <w:r w:rsidRPr="00A9550E">
        <w:rPr>
          <w:rFonts w:ascii="Times New Roman" w:hAnsi="Times New Roman" w:cs="Times New Roman"/>
          <w:sz w:val="28"/>
          <w:szCs w:val="28"/>
        </w:rPr>
        <w:t>учебного года педагогами</w:t>
      </w:r>
    </w:p>
    <w:p w:rsidR="003100FD" w:rsidRPr="00A9550E" w:rsidRDefault="003100FD" w:rsidP="006264D4">
      <w:pPr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A9550E">
        <w:rPr>
          <w:rFonts w:ascii="Times New Roman" w:hAnsi="Times New Roman" w:cs="Times New Roman"/>
          <w:sz w:val="28"/>
          <w:szCs w:val="28"/>
        </w:rPr>
        <w:t xml:space="preserve">Дома детского творчества реализована 1 программа для этой категории </w:t>
      </w:r>
      <w:proofErr w:type="gramStart"/>
      <w:r w:rsidRPr="00A955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550E">
        <w:rPr>
          <w:rFonts w:ascii="Times New Roman" w:hAnsi="Times New Roman" w:cs="Times New Roman"/>
          <w:sz w:val="28"/>
          <w:szCs w:val="28"/>
        </w:rPr>
        <w:t>.</w:t>
      </w:r>
    </w:p>
    <w:p w:rsidR="005E0314" w:rsidRPr="00A9550E" w:rsidRDefault="005E0314" w:rsidP="005D64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5E24" w:rsidRPr="00CA00FF" w:rsidRDefault="00725E24" w:rsidP="005D6455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РАЗДЕЛ 4.  РЕЗУЛЬТАТИВНОСТЬ</w:t>
      </w:r>
    </w:p>
    <w:p w:rsidR="004148D4" w:rsidRPr="00CA00FF" w:rsidRDefault="004148D4" w:rsidP="005D6455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 w:right="-19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0B3E" w:rsidRPr="00CA00FF" w:rsidRDefault="006264D4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64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0B3E" w:rsidRPr="00CA00FF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 МБУ ДО Дома детского творчества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2015 – </w:t>
      </w:r>
      <w:smartTag w:uri="urn:schemas-microsoft-com:office:smarttags" w:element="metricconverter">
        <w:smartTagPr>
          <w:attr w:name="ProductID" w:val="2018 г"/>
        </w:smartTagPr>
        <w:r w:rsidRPr="00CA00FF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CA00FF">
        <w:rPr>
          <w:rFonts w:ascii="Times New Roman" w:hAnsi="Times New Roman" w:cs="Times New Roman"/>
          <w:sz w:val="28"/>
          <w:szCs w:val="28"/>
        </w:rPr>
        <w:t>.г.</w:t>
      </w:r>
    </w:p>
    <w:p w:rsidR="00AB0B3E" w:rsidRPr="00CA00FF" w:rsidRDefault="00AB0B3E" w:rsidP="005D6455">
      <w:pPr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8"/>
        <w:gridCol w:w="553"/>
        <w:gridCol w:w="553"/>
        <w:gridCol w:w="673"/>
        <w:gridCol w:w="553"/>
        <w:gridCol w:w="553"/>
        <w:gridCol w:w="553"/>
        <w:gridCol w:w="17"/>
        <w:gridCol w:w="536"/>
        <w:gridCol w:w="553"/>
        <w:gridCol w:w="553"/>
        <w:gridCol w:w="693"/>
        <w:gridCol w:w="553"/>
        <w:gridCol w:w="553"/>
        <w:gridCol w:w="553"/>
        <w:gridCol w:w="553"/>
        <w:gridCol w:w="898"/>
      </w:tblGrid>
      <w:tr w:rsidR="00AB0B3E" w:rsidRPr="00CA00FF" w:rsidTr="006909F8">
        <w:trPr>
          <w:trHeight w:val="328"/>
        </w:trPr>
        <w:tc>
          <w:tcPr>
            <w:tcW w:w="2158" w:type="dxa"/>
            <w:tcBorders>
              <w:bottom w:val="single" w:sz="4" w:space="0" w:color="auto"/>
            </w:tcBorders>
          </w:tcPr>
          <w:p w:rsidR="00AB0B3E" w:rsidRPr="00CA00FF" w:rsidRDefault="00AB0B3E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85" w:type="dxa"/>
            <w:gridSpan w:val="5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016 -2017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AB0B3E" w:rsidRPr="00CA00FF" w:rsidTr="006909F8">
        <w:trPr>
          <w:cantSplit/>
          <w:trHeight w:val="1134"/>
        </w:trPr>
        <w:tc>
          <w:tcPr>
            <w:tcW w:w="2158" w:type="dxa"/>
            <w:tcBorders>
              <w:top w:val="single" w:sz="4" w:space="0" w:color="auto"/>
            </w:tcBorders>
          </w:tcPr>
          <w:p w:rsidR="00AB0B3E" w:rsidRPr="00CA00FF" w:rsidRDefault="00AB0B3E" w:rsidP="005D6455">
            <w:pPr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</w:tc>
        <w:tc>
          <w:tcPr>
            <w:tcW w:w="553" w:type="dxa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553" w:type="dxa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</w:tc>
        <w:tc>
          <w:tcPr>
            <w:tcW w:w="673" w:type="dxa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553" w:type="dxa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693" w:type="dxa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0B3E" w:rsidRPr="00CA00FF" w:rsidRDefault="00AB0B3E" w:rsidP="005D6455">
            <w:pPr>
              <w:spacing w:after="0" w:line="240" w:lineRule="auto"/>
              <w:ind w:left="113"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B0B3E" w:rsidRPr="00CA00FF" w:rsidTr="006909F8">
        <w:tc>
          <w:tcPr>
            <w:tcW w:w="2158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0B3E" w:rsidRPr="00CA00FF" w:rsidTr="006909F8">
        <w:tc>
          <w:tcPr>
            <w:tcW w:w="2158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B0B3E" w:rsidRPr="00CA00FF" w:rsidTr="006909F8">
        <w:tc>
          <w:tcPr>
            <w:tcW w:w="2158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B0B3E" w:rsidRPr="00CA00FF" w:rsidTr="006909F8">
        <w:tc>
          <w:tcPr>
            <w:tcW w:w="2158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B0B3E" w:rsidRPr="00CA00FF" w:rsidTr="006909F8">
        <w:tc>
          <w:tcPr>
            <w:tcW w:w="2158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E" w:rsidRPr="00CA00FF" w:rsidRDefault="00AB0B3E" w:rsidP="005D6455">
            <w:pPr>
              <w:spacing w:after="0" w:line="240" w:lineRule="auto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4148D4" w:rsidRPr="00CA00FF" w:rsidRDefault="004148D4" w:rsidP="005D6455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 w:right="-19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4E46" w:rsidRPr="00CA00FF" w:rsidRDefault="00044E46" w:rsidP="005D6455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sz w:val="28"/>
          <w:szCs w:val="28"/>
        </w:rPr>
        <w:t>КАДРОВЫЙ СОСТАВ ПЕДАГОГОВ МБУ ДОДДТ</w:t>
      </w:r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 w:firstLine="360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В Доме детского творчества общий состав педагогического коллектива 83 человека (в том числе 4 концертмейстера) из них:</w:t>
      </w:r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73 педагогов – основные работники;</w:t>
      </w:r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6  педагогов – совместители.</w:t>
      </w:r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 w:hanging="142"/>
        <w:rPr>
          <w:rFonts w:ascii="Times New Roman" w:hAnsi="Times New Roman" w:cs="Times New Roman"/>
          <w:sz w:val="28"/>
          <w:szCs w:val="28"/>
        </w:rPr>
      </w:pPr>
    </w:p>
    <w:p w:rsidR="00044E46" w:rsidRPr="00CA00FF" w:rsidRDefault="00044E46" w:rsidP="005D645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985" w:hanging="142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46 чел. –56 % педагогов имеют высшее образование;</w:t>
      </w:r>
    </w:p>
    <w:p w:rsidR="00044E46" w:rsidRPr="00CA00FF" w:rsidRDefault="00044E46" w:rsidP="005D645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985" w:hanging="142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37 чел. – 44% педагогов имеют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044E46" w:rsidRPr="00CA00FF" w:rsidRDefault="00044E46" w:rsidP="005D645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985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56 чел. – 68 % педагогов имеют высшую и первую категории;</w:t>
      </w:r>
    </w:p>
    <w:p w:rsidR="00044E46" w:rsidRPr="00CA00FF" w:rsidRDefault="00044E46" w:rsidP="005D645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985" w:hanging="142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11 чел. – 13 % педагогов имеют соответствие занимаемой должности;</w:t>
      </w:r>
    </w:p>
    <w:p w:rsidR="00044E46" w:rsidRPr="00CA00FF" w:rsidRDefault="00044E46" w:rsidP="005D645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985" w:hanging="142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16 чел. – 19 % педагогов не имеют категории.</w:t>
      </w:r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left="142" w:right="-1985" w:hanging="1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 w:firstLine="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0FF">
        <w:rPr>
          <w:rFonts w:ascii="Times New Roman" w:hAnsi="Times New Roman" w:cs="Times New Roman"/>
          <w:b/>
          <w:bCs/>
          <w:iCs/>
          <w:sz w:val="28"/>
          <w:szCs w:val="28"/>
        </w:rPr>
        <w:t>Курсы повышения квалификации педагогов:</w:t>
      </w:r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 w:firstLine="60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11"/>
        <w:tblW w:w="11625" w:type="dxa"/>
        <w:tblInd w:w="-1452" w:type="dxa"/>
        <w:tblLook w:val="04A0"/>
      </w:tblPr>
      <w:tblGrid>
        <w:gridCol w:w="567"/>
        <w:gridCol w:w="6531"/>
        <w:gridCol w:w="3251"/>
        <w:gridCol w:w="1276"/>
      </w:tblGrid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 проведения, организатор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достоверение: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енными детьми в условиях реализации ФГОС» (72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 06.09.2017 по 04.10.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ратчикова Н.Ф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Москва, ООО Учебный центр «Профессионал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 и инновационные подходы к организации учебного процесса.  (72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 31.08.2017г. по 28.09.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3.10.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осковская академия профессиональных компетенций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едагог дополнительного образования: современные подходы к профессиональной деятельности»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.И., 06.09.2017-18.10.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атир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Д. 06.09.2017-15.11.2017г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.А. с 18.10.2017 по 22.11.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ожанова А.М. 22.11.2017г. -10.01.2018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Л.Ю. 13.09.2017- 11.10.2017г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E4EE2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ква ООО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8.10.2017г.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ертификат мастер-класс: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Народный танец. Традиции и перспективы развития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5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АУК РО «ОДНТ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30 октября 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E4EE2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Дополнительное образование в социальной адаптации детей инвалидов и детей с ОВЗ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9.09.2017г. по 13.10.2017г. (72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ракчеева Г.Т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3E4EE2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«Московский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ФГБОУ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 Консерватория «Оркестровые струны инструменты: Виолончель» 18 ноября 2017г (16 часов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тов-на-Днону</w:t>
            </w:r>
            <w:proofErr w:type="spellEnd"/>
          </w:p>
          <w:p w:rsidR="003E4EE2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сударственная консерватория им.С.В. Рахманинова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E4EE2" w:rsidRPr="003E4EE2" w:rsidRDefault="00044E46" w:rsidP="005D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: «Воспитание и социализация </w:t>
            </w:r>
            <w:proofErr w:type="gramStart"/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E4EE2" w:rsidRPr="003E4EE2" w:rsidRDefault="00044E46" w:rsidP="005D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х реализации ФГОС» с 06.09.2017г. </w:t>
            </w:r>
            <w:proofErr w:type="gramStart"/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44E46" w:rsidRPr="003E4EE2" w:rsidRDefault="00044E46" w:rsidP="005D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7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еоргиева Н.Д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 «Профессионал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4.10.2017г.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: Дополнительное образование в социальной адаптации детей инвалидов и детей с ОВЗ </w:t>
            </w:r>
            <w:r w:rsidR="003E4EE2"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с29.09.2017. по 13.10.2017г. (72 час.)</w:t>
            </w:r>
          </w:p>
          <w:p w:rsidR="00044E46" w:rsidRPr="003E4EE2" w:rsidRDefault="00044E46" w:rsidP="005D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E4EE2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proofErr w:type="spellEnd"/>
          </w:p>
          <w:p w:rsidR="003E4EE2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E4EE2" w:rsidRPr="003E4E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иверси</w:t>
            </w:r>
            <w:proofErr w:type="spellEnd"/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E4EE2" w:rsidRPr="003E4EE2" w:rsidRDefault="00044E46" w:rsidP="005D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«Виды и принципы построения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й постановки»</w:t>
            </w:r>
          </w:p>
          <w:p w:rsidR="00044E46" w:rsidRPr="003E4EE2" w:rsidRDefault="00044E46" w:rsidP="005D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с 11.01.2018г. по 14.01.2018г.  (36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- </w:t>
            </w: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LDFEST</w:t>
            </w:r>
            <w:r w:rsidRPr="003E4E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ние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азрешениеконфликтно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в образовательном пространстве школы современные технологии деятельности школьного уполномоченного по правам ребенка (24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</w:p>
          <w:p w:rsidR="003E4EE2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О «СОТИС-ЦЕНТР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: Экспертиза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и   оценка уровня профессиональной компетентности педагогических работников в контексте порядка проведения аттестации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496_2324524465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 26.02.2018г. По 16.03.2018г. (72 час.)</w:t>
            </w:r>
            <w:bookmarkEnd w:id="1"/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Е.В.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Ростов-на-Дону   РИПК и ППРО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семинара по туризму (начальная и средняя подготовка) 22 марта 2018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Ростов-на-Дону Областной экологический центр учащихся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Каменский педагогический колледж» Педагогика дополнительного образования» 19.03.2018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Лукаш Т.В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Таничева Н.В.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284_3198085624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Ростов-на-Дону   РИПК и ППРО</w:t>
            </w:r>
            <w:bookmarkEnd w:id="2"/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достоверение Педагог дополнительного образования: современные подходы к профессиональной деятельности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22.11.2017г. -10.01.2018г.) (72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жанова А.М.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 ООО У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бный центр «Профессионал»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достоверение: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Воспитание в социализации учащихся в условиях реализации ФГОС» (72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 27.12.2017г. по 24.01.2018г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Шантарович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: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Модели эффективного воспитания и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ом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оциокультурном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с 12.03.2018г. по 13.04.2018г. (72 час.)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в О.Г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Бодаре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Бурцева Т.Л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Ващаев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Голдпно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М.В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М.Ф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Н.Ф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Игнатюк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Какиче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 Н.М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а Е.Ю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Т.А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М.Ю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Муравчук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М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Низовкин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Поволоцкий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И.В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Тимкина С.Ю.</w:t>
            </w: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Чернико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И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стов-н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ну РИПК и ППРО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044E46" w:rsidRPr="00CA00FF" w:rsidTr="003E4EE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6" w:rsidRPr="003E4EE2" w:rsidRDefault="00044E46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</w:tr>
    </w:tbl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 w:firstLine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4E46" w:rsidRPr="00CA00FF" w:rsidRDefault="00044E46" w:rsidP="005D6455">
      <w:pPr>
        <w:tabs>
          <w:tab w:val="left" w:pos="3261"/>
        </w:tabs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Участие и победа педагогов и коллектива Дома детского творчества</w:t>
      </w:r>
    </w:p>
    <w:p w:rsidR="00044E46" w:rsidRPr="00CA00FF" w:rsidRDefault="00044E46" w:rsidP="005D6455">
      <w:pPr>
        <w:spacing w:after="0" w:line="240" w:lineRule="auto"/>
        <w:ind w:right="-1985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в 2017-2018 учебном году в конкурсах различного уровня</w:t>
      </w:r>
    </w:p>
    <w:p w:rsidR="00044E46" w:rsidRPr="00CA00FF" w:rsidRDefault="00044E46" w:rsidP="005D6455">
      <w:pPr>
        <w:pStyle w:val="a3"/>
        <w:spacing w:after="0" w:line="240" w:lineRule="auto"/>
        <w:ind w:left="0" w:right="-1985" w:firstLine="426"/>
        <w:rPr>
          <w:rFonts w:ascii="Times New Roman" w:hAnsi="Times New Roman" w:cs="Times New Roman"/>
          <w:b/>
          <w:sz w:val="28"/>
          <w:szCs w:val="28"/>
        </w:rPr>
      </w:pPr>
    </w:p>
    <w:p w:rsidR="00044E46" w:rsidRPr="00CA00FF" w:rsidRDefault="00044E46" w:rsidP="005D6455">
      <w:pPr>
        <w:shd w:val="clear" w:color="auto" w:fill="FFFFFF"/>
        <w:ind w:right="-1985"/>
        <w:outlineLvl w:val="3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2017 год</w:t>
      </w:r>
    </w:p>
    <w:p w:rsidR="00044E46" w:rsidRPr="00CA00FF" w:rsidRDefault="00044E46" w:rsidP="005D6455">
      <w:pPr>
        <w:numPr>
          <w:ilvl w:val="0"/>
          <w:numId w:val="33"/>
        </w:numPr>
        <w:shd w:val="clear" w:color="auto" w:fill="FFFFFF"/>
        <w:tabs>
          <w:tab w:val="clear" w:pos="1287"/>
          <w:tab w:val="num" w:pos="142"/>
        </w:tabs>
        <w:spacing w:after="0" w:line="240" w:lineRule="auto"/>
        <w:ind w:left="743" w:right="-1985" w:hanging="743"/>
        <w:outlineLvl w:val="3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Аракчеева Т.Г. – победитель областного конкурса «Воля и великодушие» в номинации «Лучшие социальные проекты в сфере образования;</w:t>
      </w:r>
    </w:p>
    <w:p w:rsidR="00044E46" w:rsidRPr="00CA00FF" w:rsidRDefault="00044E46" w:rsidP="005D6455">
      <w:pPr>
        <w:pStyle w:val="a3"/>
        <w:numPr>
          <w:ilvl w:val="0"/>
          <w:numId w:val="32"/>
        </w:numPr>
        <w:tabs>
          <w:tab w:val="clear" w:pos="720"/>
          <w:tab w:val="num" w:pos="142"/>
        </w:tabs>
        <w:spacing w:after="0" w:line="240" w:lineRule="auto"/>
        <w:ind w:right="-1985" w:hanging="743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bCs/>
          <w:sz w:val="28"/>
          <w:szCs w:val="28"/>
        </w:rPr>
        <w:t>Аракчеева Т. Г.  – Лауреат премии Губернатора Ростовской области, победитель областного конкурса «Лучший педагогический работник системы дополнительного образования детей Ростовской области -2017»;</w:t>
      </w:r>
    </w:p>
    <w:p w:rsidR="00044E46" w:rsidRPr="00CA00FF" w:rsidRDefault="00044E46" w:rsidP="005D6455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right="-1985" w:hanging="743"/>
        <w:outlineLvl w:val="3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МБУ ДО ДДТ - Диплом </w:t>
      </w:r>
      <w:r w:rsidRPr="00CA00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00FF">
        <w:rPr>
          <w:rFonts w:ascii="Times New Roman" w:hAnsi="Times New Roman" w:cs="Times New Roman"/>
          <w:sz w:val="28"/>
          <w:szCs w:val="28"/>
        </w:rPr>
        <w:t xml:space="preserve"> степени районной организации профсоюза работников образования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 xml:space="preserve"> района, награждена первичная профсоюзная организация МБУ ДО ДДТ «За сохранение и возрождение лучших традиций самодеятельного художественного </w:t>
      </w:r>
      <w:r w:rsidRPr="00CA00FF">
        <w:rPr>
          <w:rFonts w:ascii="Times New Roman" w:hAnsi="Times New Roman" w:cs="Times New Roman"/>
          <w:sz w:val="28"/>
          <w:szCs w:val="28"/>
        </w:rPr>
        <w:lastRenderedPageBreak/>
        <w:t>творчества среди педагогических коллективов в фестивале «Цвет лазоревый»;</w:t>
      </w:r>
    </w:p>
    <w:p w:rsidR="00044E46" w:rsidRPr="00CA00FF" w:rsidRDefault="00044E46" w:rsidP="005D6455">
      <w:pPr>
        <w:pStyle w:val="a3"/>
        <w:tabs>
          <w:tab w:val="num" w:pos="142"/>
        </w:tabs>
        <w:spacing w:after="0" w:line="240" w:lineRule="auto"/>
        <w:ind w:left="0" w:right="-1985" w:hanging="743"/>
        <w:rPr>
          <w:rFonts w:ascii="Times New Roman" w:hAnsi="Times New Roman" w:cs="Times New Roman"/>
          <w:sz w:val="28"/>
          <w:szCs w:val="28"/>
        </w:rPr>
      </w:pPr>
    </w:p>
    <w:p w:rsidR="00044E46" w:rsidRPr="00CA00FF" w:rsidRDefault="00044E46" w:rsidP="005D6455">
      <w:pPr>
        <w:pStyle w:val="a3"/>
        <w:spacing w:after="0" w:line="240" w:lineRule="auto"/>
        <w:ind w:left="0" w:right="-198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hAnsi="Times New Roman" w:cs="Times New Roman"/>
          <w:sz w:val="28"/>
          <w:szCs w:val="28"/>
        </w:rPr>
        <w:t>2018 год</w:t>
      </w:r>
    </w:p>
    <w:p w:rsidR="00044E46" w:rsidRPr="00CA00FF" w:rsidRDefault="00044E46" w:rsidP="005D6455">
      <w:pPr>
        <w:pStyle w:val="a3"/>
        <w:numPr>
          <w:ilvl w:val="0"/>
          <w:numId w:val="32"/>
        </w:numPr>
        <w:tabs>
          <w:tab w:val="clear" w:pos="720"/>
          <w:tab w:val="num" w:pos="142"/>
        </w:tabs>
        <w:spacing w:after="0" w:line="240" w:lineRule="auto"/>
        <w:ind w:right="-1985" w:hanging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A00FF">
        <w:rPr>
          <w:rFonts w:ascii="Times New Roman" w:hAnsi="Times New Roman" w:cs="Times New Roman"/>
          <w:sz w:val="28"/>
          <w:szCs w:val="28"/>
        </w:rPr>
        <w:t xml:space="preserve">МБУ ДО ДДТ - апрель 2018 – </w:t>
      </w:r>
      <w:r w:rsidRPr="00CA00FF">
        <w:rPr>
          <w:rFonts w:ascii="Times New Roman" w:eastAsiaTheme="minorHAnsi" w:hAnsi="Times New Roman" w:cs="Times New Roman"/>
          <w:sz w:val="28"/>
          <w:szCs w:val="28"/>
          <w:lang w:eastAsia="en-US"/>
        </w:rPr>
        <w:t>Диплом министерства природных ресурсов и экологии Ростовской области за участие в 7 межрегиональном фестиваля экологического туризма «Воспетая степь».</w:t>
      </w:r>
      <w:proofErr w:type="gramEnd"/>
    </w:p>
    <w:p w:rsidR="00044E46" w:rsidRPr="00CA00FF" w:rsidRDefault="00044E46" w:rsidP="005D6455">
      <w:pPr>
        <w:autoSpaceDE w:val="0"/>
        <w:autoSpaceDN w:val="0"/>
        <w:adjustRightInd w:val="0"/>
        <w:spacing w:after="0" w:line="240" w:lineRule="auto"/>
        <w:ind w:right="-1985" w:firstLine="60"/>
        <w:rPr>
          <w:rFonts w:ascii="Times New Roman" w:hAnsi="Times New Roman" w:cs="Times New Roman"/>
          <w:sz w:val="28"/>
          <w:szCs w:val="28"/>
        </w:rPr>
      </w:pPr>
    </w:p>
    <w:p w:rsidR="006C0C3E" w:rsidRPr="00CA00FF" w:rsidRDefault="006C0C3E" w:rsidP="005D6455">
      <w:pPr>
        <w:pStyle w:val="a3"/>
        <w:spacing w:after="0" w:line="240" w:lineRule="auto"/>
        <w:ind w:left="0" w:right="-1985" w:firstLine="426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4274C6" w:rsidRPr="00CA00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8AF" w:rsidRPr="00CA00FF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Pr="00CA00FF">
        <w:rPr>
          <w:rFonts w:ascii="Times New Roman" w:hAnsi="Times New Roman" w:cs="Times New Roman"/>
          <w:b/>
          <w:sz w:val="28"/>
          <w:szCs w:val="28"/>
        </w:rPr>
        <w:t xml:space="preserve">и планы </w:t>
      </w:r>
      <w:r w:rsidR="00F128AF" w:rsidRPr="00CA00FF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F128AF" w:rsidRPr="00CA00FF" w:rsidRDefault="006C0C3E" w:rsidP="005D6455">
      <w:pPr>
        <w:pStyle w:val="a3"/>
        <w:spacing w:after="0" w:line="240" w:lineRule="auto"/>
        <w:ind w:left="0" w:right="-1985" w:firstLine="426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 xml:space="preserve">Дома детского творчества на </w:t>
      </w:r>
      <w:r w:rsidR="009F6C77" w:rsidRPr="00CA00FF">
        <w:rPr>
          <w:rFonts w:ascii="Times New Roman" w:hAnsi="Times New Roman" w:cs="Times New Roman"/>
          <w:b/>
          <w:sz w:val="28"/>
          <w:szCs w:val="28"/>
        </w:rPr>
        <w:t>201</w:t>
      </w:r>
      <w:r w:rsidR="00340F00" w:rsidRPr="00CA00FF">
        <w:rPr>
          <w:rFonts w:ascii="Times New Roman" w:hAnsi="Times New Roman" w:cs="Times New Roman"/>
          <w:b/>
          <w:sz w:val="28"/>
          <w:szCs w:val="28"/>
        </w:rPr>
        <w:t>7</w:t>
      </w:r>
      <w:r w:rsidR="009F6C77" w:rsidRPr="00CA00F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340F00" w:rsidRPr="00CA00FF">
        <w:rPr>
          <w:rFonts w:ascii="Times New Roman" w:hAnsi="Times New Roman" w:cs="Times New Roman"/>
          <w:b/>
          <w:sz w:val="28"/>
          <w:szCs w:val="28"/>
        </w:rPr>
        <w:t>8</w:t>
      </w:r>
      <w:r w:rsidR="00F128AF" w:rsidRPr="00CA00FF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Pr="00CA00FF">
        <w:rPr>
          <w:rFonts w:ascii="Times New Roman" w:hAnsi="Times New Roman" w:cs="Times New Roman"/>
          <w:b/>
          <w:sz w:val="28"/>
          <w:szCs w:val="28"/>
        </w:rPr>
        <w:t>ый</w:t>
      </w:r>
      <w:r w:rsidR="00F128AF" w:rsidRPr="00CA00FF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Реализация инновационного проекта по проблеме «Создание и апробация инновационных моделей воспитания и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бучающихся на основе новой Концепции развития дополнительного образования»;</w:t>
      </w:r>
    </w:p>
    <w:p w:rsidR="00340F00" w:rsidRPr="00CA00FF" w:rsidRDefault="00340F00" w:rsidP="005D6455">
      <w:pPr>
        <w:numPr>
          <w:ilvl w:val="0"/>
          <w:numId w:val="14"/>
        </w:numPr>
        <w:spacing w:after="0" w:line="240" w:lineRule="auto"/>
        <w:ind w:left="284" w:right="-1985" w:hanging="284"/>
        <w:rPr>
          <w:rFonts w:ascii="Times New Roman" w:hAnsi="Times New Roman" w:cs="Times New Roman"/>
          <w:sz w:val="28"/>
          <w:szCs w:val="28"/>
          <w:lang w:eastAsia="en-US"/>
        </w:rPr>
      </w:pPr>
      <w:r w:rsidRPr="00CA00FF">
        <w:rPr>
          <w:rFonts w:ascii="Times New Roman" w:hAnsi="Times New Roman" w:cs="Times New Roman"/>
          <w:sz w:val="28"/>
          <w:szCs w:val="28"/>
        </w:rPr>
        <w:t>Реализация новой Модели Воспитательной Системы  Дома детского творчества,  а также Концепции и Программы развития МБУ ДО ДДТ «Мы дети твои, Россия» на 2017 – 2022 учебные годы;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Разработка инновационных </w:t>
      </w:r>
      <w:r w:rsidR="008F75A8" w:rsidRPr="00CA00FF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программ, </w:t>
      </w:r>
      <w:r w:rsidRPr="00CA00FF">
        <w:rPr>
          <w:rFonts w:ascii="Times New Roman" w:hAnsi="Times New Roman" w:cs="Times New Roman"/>
          <w:sz w:val="28"/>
          <w:szCs w:val="28"/>
        </w:rPr>
        <w:t>программ по внеурочной деятельности и проектов, освоение новых видов образовательной деятельности в сотрудничестве с различными социальными партнерами;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овершенствование педагогических условий, обеспечивающих эффективную помощь и поддержку всем категориям детей, одаренным, группы риска, с ограниченными возможностями здоровья;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Расширение проектной деятельности обучающихся, педагогов, родителей;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Дальнейшая ориентация на сохранение и совершенствование воспитательной системы ДДТ, ориентированной на </w:t>
      </w:r>
      <w:proofErr w:type="spellStart"/>
      <w:r w:rsidRPr="00CA00FF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CA00FF">
        <w:rPr>
          <w:rFonts w:ascii="Times New Roman" w:hAnsi="Times New Roman" w:cs="Times New Roman"/>
          <w:sz w:val="28"/>
          <w:szCs w:val="28"/>
        </w:rPr>
        <w:t>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Сохранение и укрепление кадрового состава, дальнейшее повышение его профессионального уровня с учетом современных требований;</w:t>
      </w:r>
    </w:p>
    <w:p w:rsidR="00F128AF" w:rsidRPr="00CA00FF" w:rsidRDefault="00F128AF" w:rsidP="005D6455">
      <w:pPr>
        <w:numPr>
          <w:ilvl w:val="0"/>
          <w:numId w:val="14"/>
        </w:numPr>
        <w:spacing w:after="0" w:line="240" w:lineRule="auto"/>
        <w:ind w:left="284" w:right="-1985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:rsidR="00F128AF" w:rsidRPr="00CA00FF" w:rsidRDefault="00FA798E" w:rsidP="005D6455">
      <w:pPr>
        <w:pStyle w:val="a3"/>
        <w:autoSpaceDE w:val="0"/>
        <w:autoSpaceDN w:val="0"/>
        <w:adjustRightInd w:val="0"/>
        <w:spacing w:after="0" w:line="240" w:lineRule="auto"/>
        <w:ind w:left="0" w:right="-1985" w:firstLine="284"/>
        <w:rPr>
          <w:rFonts w:ascii="Times New Roman" w:hAnsi="Times New Roman" w:cs="Times New Roman"/>
          <w:sz w:val="28"/>
          <w:szCs w:val="28"/>
        </w:rPr>
      </w:pPr>
      <w:r w:rsidRPr="00CA00FF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CA00FF">
        <w:rPr>
          <w:rFonts w:ascii="Times New Roman" w:hAnsi="Times New Roman" w:cs="Times New Roman"/>
          <w:sz w:val="28"/>
          <w:szCs w:val="28"/>
        </w:rPr>
        <w:t>развития системы образования Дома детского творчества</w:t>
      </w:r>
      <w:proofErr w:type="gramEnd"/>
      <w:r w:rsidRPr="00CA00FF">
        <w:rPr>
          <w:rFonts w:ascii="Times New Roman" w:hAnsi="Times New Roman" w:cs="Times New Roman"/>
          <w:sz w:val="28"/>
          <w:szCs w:val="28"/>
        </w:rPr>
        <w:t xml:space="preserve"> определен инновационный характер деятельности,  комплексный мониторинг и объединение субъектов образования внутренней и внешней среды.</w:t>
      </w:r>
    </w:p>
    <w:p w:rsidR="003E12F0" w:rsidRPr="00CA00FF" w:rsidRDefault="003E12F0" w:rsidP="005D6455">
      <w:pPr>
        <w:autoSpaceDE w:val="0"/>
        <w:autoSpaceDN w:val="0"/>
        <w:adjustRightInd w:val="0"/>
        <w:spacing w:after="0" w:line="240" w:lineRule="auto"/>
        <w:ind w:right="-1985" w:firstLine="60"/>
        <w:rPr>
          <w:rFonts w:ascii="Times New Roman" w:hAnsi="Times New Roman" w:cs="Times New Roman"/>
          <w:b/>
          <w:sz w:val="28"/>
          <w:szCs w:val="28"/>
        </w:rPr>
      </w:pPr>
    </w:p>
    <w:p w:rsidR="000A00C3" w:rsidRPr="00CA00FF" w:rsidRDefault="000A00C3" w:rsidP="006264D4">
      <w:pPr>
        <w:spacing w:line="240" w:lineRule="auto"/>
        <w:ind w:left="-1560" w:right="-1985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Результативность  детских объединений МБУ ДО ДДТ</w:t>
      </w:r>
    </w:p>
    <w:p w:rsidR="000A00C3" w:rsidRPr="00CA00FF" w:rsidRDefault="000A00C3" w:rsidP="006264D4">
      <w:pPr>
        <w:spacing w:line="240" w:lineRule="auto"/>
        <w:ind w:right="-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FF">
        <w:rPr>
          <w:rFonts w:ascii="Times New Roman" w:hAnsi="Times New Roman" w:cs="Times New Roman"/>
          <w:b/>
          <w:sz w:val="28"/>
          <w:szCs w:val="28"/>
        </w:rPr>
        <w:t>за 2017-2018 учебный год.</w:t>
      </w: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8"/>
        <w:gridCol w:w="1843"/>
        <w:gridCol w:w="1985"/>
        <w:gridCol w:w="1984"/>
        <w:gridCol w:w="2410"/>
      </w:tblGrid>
      <w:tr w:rsidR="00F20380" w:rsidRPr="003E4EE2" w:rsidTr="003E4EE2"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конкурса, фестиваля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    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л-во участников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404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«Вершина успеха»               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арований и талантов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4.06.2017 Ростов-на-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.П.         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Ассорти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20 че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IV Международный                                                                                                    фестиваль-конкурс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 «Звездная фиеста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9.11.2017 Ростов-на-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Н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 Диплом 1 степени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еждународный танцевальный форум «Евразия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2-03.12.2017 г. Росто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на- 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орокина С.Е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Белая жемчужина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 номинации спортивная хореография: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зверь»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 номинации акробатический танец: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яц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, погоди!»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еждународный танцевальный турнир «Евразия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10.12.2017 г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стов-н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итня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олотой лауреат Соло- Дети -1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ециализированных сменах ФГБОУ ДОД «Всероссийский детский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-образовательный центр «Смена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Содружеств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он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рина Дьякова,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еждународный                                                                                                    фестиваль-конкурс хореографического  искусств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рилепск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4 чел       9-11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2 чел        5-8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0 чел     12-15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20380" w:rsidRPr="003E4EE2" w:rsidTr="003E4EE2">
        <w:trPr>
          <w:trHeight w:val="1751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Золотые Россыпи Талантов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менск-Шахтинский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6 чел     13-18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6 чел     13-18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5 чел      7-12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5 чел       7-12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20380" w:rsidRPr="003E4EE2" w:rsidTr="003E4EE2">
        <w:trPr>
          <w:trHeight w:val="1751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Х Международный фестиваль-конкурс «Шаг вперед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3.05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9 чел, 6-9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: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еная Россия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Открытое сердце»,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 в специализированных сменах ФГБОУ ДОД «Всероссийский детский оздоровительно-образовательный центр «Смена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Содружеств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он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рина Дьякова,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F20380" w:rsidRPr="003E4EE2" w:rsidTr="003E4EE2">
        <w:trPr>
          <w:trHeight w:val="1530"/>
        </w:trPr>
        <w:tc>
          <w:tcPr>
            <w:tcW w:w="993" w:type="dxa"/>
            <w:vMerge w:val="restart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- фестиваль «Жемчужина Кубани2017»</w:t>
            </w:r>
          </w:p>
        </w:tc>
        <w:tc>
          <w:tcPr>
            <w:tcW w:w="1843" w:type="dxa"/>
            <w:vMerge w:val="restart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2.10.2017 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лая Калитва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.П.         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Ассорти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8 чел     10-12 лет   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6 чел     13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5 чел     7-9 л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2768"/>
        </w:trPr>
        <w:tc>
          <w:tcPr>
            <w:tcW w:w="99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.А   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4 чел   10-12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20 чел     7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      7-9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 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 Лауреат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20380" w:rsidRPr="003E4EE2" w:rsidTr="003E4EE2">
        <w:trPr>
          <w:trHeight w:val="2914"/>
        </w:trPr>
        <w:tc>
          <w:tcPr>
            <w:tcW w:w="99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Островок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          20 чел    10-12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    20 чел     7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9 чел      14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соло) Головко Елизавета  15 лет  ансамбль              9 чел      14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F20380" w:rsidRPr="003E4EE2" w:rsidTr="003E4EE2">
        <w:trPr>
          <w:trHeight w:val="1655"/>
        </w:trPr>
        <w:tc>
          <w:tcPr>
            <w:tcW w:w="99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Н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20 чел   13-15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0 чел  15-17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22 чел       7-9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3 степени 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20380" w:rsidRPr="003E4EE2" w:rsidTr="003E4EE2">
        <w:trPr>
          <w:trHeight w:val="2700"/>
        </w:trPr>
        <w:tc>
          <w:tcPr>
            <w:tcW w:w="99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.А             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       12 чел     7-9 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9 чел   10-12 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урык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лена (соло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F20380" w:rsidRPr="003E4EE2" w:rsidTr="003E4EE2">
        <w:trPr>
          <w:trHeight w:val="1282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анца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илонг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она 2018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1.02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380" w:rsidRPr="003E4EE2" w:rsidTr="003E4EE2">
        <w:trPr>
          <w:trHeight w:val="2700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 конкурс «Солнечный свет» в номинации «Декоративно – прикладное  творчество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одавчич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М                  «Волшебный клубок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ичева Дарья 10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 победителя     1 место</w:t>
            </w:r>
          </w:p>
        </w:tc>
      </w:tr>
      <w:tr w:rsidR="00F20380" w:rsidRPr="003E4EE2" w:rsidTr="003E4EE2">
        <w:trPr>
          <w:trHeight w:val="2700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 творческий конкурс «Мы рисуем  Историю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февраль  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Ф                    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«Палитра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елина Мария    7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F20380" w:rsidRPr="003E4EE2" w:rsidTr="003E4EE2">
        <w:trPr>
          <w:trHeight w:val="2700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XXV Всероссийский конкурс для детей и взрослых «В мире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оминация: Литературное творчество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рганизатор: Всероссийское образовательное издание «Новые идеи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егковски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егковский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,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Серебряное пе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Кубок тихого Дона» Российский конкурс по современным танцевальным направлениям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1.03.2018 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В.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Росиночка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ондрашова Ин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  15 лет (дуэт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  10 чел 14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    12 чел   9-11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    10 чел 14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8 чел     9-14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-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-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- 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- 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- 4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конкурс для детей и педагогов «Золотая рыбка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арт  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артынова Е.А               «Чудесные мгновенья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– проект «Такие разные собачки» 9 человек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победителя 2  степени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ы – гений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арт  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олкова С.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   «Творец прекрасного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ямиш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11лет,       Бирюкова Анастасия 10 лет,  Дегтярева Екатерина 8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урнир по танцевальному спорту «Веснушки 2018» г. Новороссийск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31.03. 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олотой медалист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Весенняя фантазия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1.04.2018 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Волшебные струн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акуленко Ольга (соло)   11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- 2 степени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рганизатор: Минобразования и Минприроды РО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ники «Клуба друзей природы в Белой Калитве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: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егиональный социально-экологический конкурс «Год экологии на Дону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рганизаторы: Правительство РО,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О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копланет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Юрцевич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абота Осиповой Алины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расавица-эмпуз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  внесена в каталог конкурсных работ социально-экологического конкурса «Год экологии на Дону», номинация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обоохраняемые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территории вдохновляют»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«Дон многонациональный» Межрегиональный этнокультурный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, посвященный 80-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стовской области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ерево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В.  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Росиночка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 12 чел    14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танцевальному спорту «Олимпийские надежды -2017» г. Ростов на Дону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ебу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евяков Евгений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ал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место Дети -1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3 место Дети 1+2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 участие Дети-1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и 2  место Дети -1</w:t>
            </w:r>
          </w:p>
        </w:tc>
      </w:tr>
      <w:tr w:rsidR="00F20380" w:rsidRPr="003E4EE2" w:rsidTr="003E4EE2">
        <w:trPr>
          <w:trHeight w:val="6694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 по спортивным бальным танцам «Кубок Эксклюзива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ботарева Ирина 10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Полина </w:t>
            </w:r>
            <w:smartTag w:uri="urn:schemas-microsoft-com:office:smarttags" w:element="metricconverter">
              <w:smartTagPr>
                <w:attr w:name="ProductID" w:val="7 л"/>
              </w:smartTagPr>
              <w:r w:rsidRPr="003E4EE2">
                <w:rPr>
                  <w:rFonts w:ascii="Times New Roman" w:hAnsi="Times New Roman" w:cs="Times New Roman"/>
                  <w:sz w:val="24"/>
                  <w:szCs w:val="24"/>
                </w:rPr>
                <w:t>7 л</w:t>
              </w:r>
            </w:smartTag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арья10л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Золотой лауреат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Золотой лауреат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-3,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лауреат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1 место (Соло)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лауреат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лауреат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Золотой лауреат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лауреат </w:t>
            </w: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место Е (соло)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региональное отделение всероссийской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партии «Единая Россия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  2017     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стов-н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артынова Е.А                       «Чудесные мгновенья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узнецов Егор    9лет  (ОВЗ</w:t>
            </w:r>
            <w:proofErr w:type="gramEnd"/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– выставка «Благодарные потомки – солдатам ВОВ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екабрь   2017 Новочеркасск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фремова М.Ф            «Палитра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усова Екатерин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«Созвездие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копланет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тефанки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эколого-туристическом фестивале «Воспетая степь». Организация информационной площадки, проведение мастер-класса.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ники «Клуба друзей природы в Белой Калитве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спортивным танцам «Кубок Динамо 2018» г. Волгоград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6.05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ботарева Ирина Ярославцев Степан +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ботарева Ирин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: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литвенская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чемпионат и Первенство Ростовской области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о спортивному</w:t>
            </w:r>
            <w:proofErr w:type="gram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ю и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х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росс-выбор, кросс – марафон (для МЖ21) и кросс –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лассика-общи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 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для остальных групп)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0 обучающихся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ой Чемпионат Федерации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 С Ростовской области по скалолазанию на естественном рельефе 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10 обучающихся)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2-24.09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йцевка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(Садки)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айон (Хмелевская балка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инзоны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ор-ния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на сложность -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ера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ор-ния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; -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ера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орев-ния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 -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ладисла</w:t>
            </w:r>
            <w:proofErr w:type="spellEnd"/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ы Федерации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 С Ростовской области по скалолазанию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ое открытое Первенство СДЮШОР-25 по скалолазанию на естественном рельефе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инзоны</w:t>
            </w:r>
            <w:proofErr w:type="spellEnd"/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: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ера,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увашло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 младшей группе: Морозова Алин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: Климов Николай, Дедов Дмитрий,  Бондаренко Дмитрий, Исмаилов Тимур, Руденко Любовь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ы СДЮШОР-25 по скалолазанию на естественном рельефе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урнир по шахматам, памяти Скиба Евгения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орозовск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ошеский Гран- при Ростовской области по шахматам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.10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ой Кубок Ростовской области по спортивному ориентированию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06-08.10.2017 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ешенская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Шолоховский район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инзоны</w:t>
            </w:r>
            <w:proofErr w:type="spellEnd"/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место в кросс –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принте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и 1,700 метров -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увашло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оман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(девочки 12-15 лет) на дистанции «</w:t>
            </w:r>
            <w:proofErr w:type="spellStart"/>
            <w:proofErr w:type="gram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-спринт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Грамота Ростовской региональной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 спортивной общественной организации «Федерация спорт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иентирования РО»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ой городской открытый молодежный военизированный чемпионат «Ратник»,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76-ой годовщине первого освобождения города Ростова - на - Дону от </w:t>
            </w:r>
            <w:proofErr w:type="spellStart"/>
            <w:proofErr w:type="gram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шистских</w:t>
            </w:r>
            <w:proofErr w:type="gram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ватчиков.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8.10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г. Ростов – на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Юнармеец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Юнармеец» - 9 место.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оревнования по   спортивному   ориентированию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29.10.2017 район п. Красина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 Шахты Ростовской области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инзоны</w:t>
            </w:r>
            <w:proofErr w:type="spellEnd"/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листопад 2017» Областной конкурс по современным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м направлениям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7 Г.Азов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Росиночка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12 чел    13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         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    10-12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ондрашова Инна (дуэт)     15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Щекина Елизавет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лоя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дуэт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   15-16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ой Форум волонтерских и добровольческих отрядо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РДМОО «Содружество детей и молодежи Дона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Открытое сердце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едагог Т.Г. Аракчеева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ой кубок спортивного бального танца «Кубок ВИКТОРИИ – 2017» г. Ростов на Дону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идер Дона 2017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рнобров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вразия 2017» организация ОРТО Российский рейтинг «В» по спортивным танцам.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2.12.2017 Ростов-на-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Росиночка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Щекина Елизавет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лоя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дуэт)    15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           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ло)       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ондрашова Ин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(Дуэт)   15-16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4 чел 9-11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6 чел 9-11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6 чел 9-11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6 чел 8-9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4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2 этап областных соревнований по спортивному туризму на пешеходных дистанциях и по спортивному ориентированию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12. 2017  г. Новочеркасск 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инзоны</w:t>
            </w:r>
            <w:proofErr w:type="spellEnd"/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й разряд по спортивному туризму -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ий разряд Исмаилов Тимур, Руденко Любовь, Дедов Дмитрий.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бразовательный проект «Молодежная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Губернатора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9 сертификатов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3 этап региональных      многоэтапных соревнований по спортивному туризму на пешеходных дистанциях и по спортивному ориентированию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1. 2018  х. Веселый 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о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>Несветаевский</w:t>
            </w:r>
            <w:proofErr w:type="spellEnd"/>
            <w:r w:rsidRPr="003E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 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ера выполнила 3 разряд. Климов Николай занял  9 место в соревнованиях по спортивному туризму в своей группе. 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заняла 5 место в соревнованиях по спортивному ориентированию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Земля моя – Россия»                             1 Областной конкурс народной песни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офия   (Соло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София  (Соло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12 чел  10-13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ауреат 2 степени Лауреат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4 (заключительный) этап регионального многоэтапного соревнования по туризму и по спортивному ориентированию «Зимняя сказка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.02. 2018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 – на – Дону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рисвоен</w:t>
            </w: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ый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азряд по спортивному туризму -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бластная акция «Дорога на выборы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8 сертификатов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Кубок Тихого Дона - 2018 по спортивным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ным танцам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/о «Танцующий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ь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ищенко Софи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ва Анастаси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орисенко Вероник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евяков Евгений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олотой лауреа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ный лауреа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ронзовый лауреа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ронзовый лауреа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ронзовый лауреат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proofErr w:type="spellStart"/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Гран при Ростовской области по шахматам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 юнармейские соревнования по военно-прикладным видам спорта среди военно-патриотических клубов и объединений допризывной подготовки «Звезда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 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й</w:t>
            </w:r>
            <w:proofErr w:type="gram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йского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Юнармеец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м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 - команда юнармейцев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стовпатриот-центр</w:t>
            </w:r>
            <w:proofErr w:type="spellEnd"/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 «Кубок Белой Калитвы -2018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анцующий город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арья 10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итня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ботарева Ирина 10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а Анастаси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Редькин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лександр+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итня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ник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ситня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Ярославцев Степан +Чеботарева Ир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ботарева Ир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место 3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ые </w:t>
            </w:r>
            <w:proofErr w:type="spellStart"/>
            <w:proofErr w:type="gram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юношеские</w:t>
            </w:r>
            <w:proofErr w:type="gram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 по скалолазанию на естественном рельефе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– 27 .05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улинский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цевк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дки)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 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: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Степь осенняя» в рамках проекта «Клуб друзей природы в Белой Калитве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копланет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тукалец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Настя, 12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, 3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ет юных экологов. Экскурсия в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огопарк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Экопланет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: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0380" w:rsidRPr="003E4EE2" w:rsidTr="003E4EE2">
        <w:trPr>
          <w:trHeight w:val="1482"/>
        </w:trPr>
        <w:tc>
          <w:tcPr>
            <w:tcW w:w="993" w:type="dxa"/>
            <w:vMerge w:val="restart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Донской земле – здоровое поколение!» Фестиваль студенческого творчества</w:t>
            </w:r>
          </w:p>
        </w:tc>
        <w:tc>
          <w:tcPr>
            <w:tcW w:w="1843" w:type="dxa"/>
            <w:vMerge w:val="restart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8.11.2017. Белая Калитва ДК им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Прилепск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0 чел   15-17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    10-12 л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Росиночка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нсамбль              12 чел   15-1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униципальный молодежный Форум «Наше будущее – это мы!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рганизаторы: комитет по ФК, спорту и делам молодежи Администрации БК р-н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Открытое сердце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Сбор «Героям – землякам посвящается», посвященный 75- годовщине освобождения нашего города от </w:t>
            </w:r>
            <w:proofErr w:type="spellStart"/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енева К.Т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 «Патриот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краеведческом Сборе: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ита, Фролова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енно-патриотическая игра «</w:t>
            </w:r>
            <w:proofErr w:type="spellStart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ичи</w:t>
            </w:r>
            <w:proofErr w:type="spellEnd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на кубок </w:t>
            </w:r>
            <w:proofErr w:type="spellStart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юза Десантников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4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иков В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о. «Юный десантник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юза десан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 место</w:t>
            </w: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команда д.о. «Юный десантник»</w:t>
            </w: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 районной школы юного атаман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И.В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йко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ор; 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еновский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ья,  Попов Александр, Ермаков Никита, Ермаков 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хаил, Ласков Владимир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ивным атаманам РШЮА «Сполох»: 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йко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ор, 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еновском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ья, Ермаков Михаи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детельств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е грамоты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атриотическая игра «Орленок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иков В.А.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етское объединение «Юнармеец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Юнармеец» - </w:t>
            </w: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е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енно-патриотическая игра «</w:t>
            </w:r>
            <w:proofErr w:type="spellStart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ичи</w:t>
            </w:r>
            <w:proofErr w:type="spellEnd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на кубок </w:t>
            </w:r>
            <w:proofErr w:type="spellStart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юза Десантников.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4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иков В.А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о. «Юный десантник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 место</w:t>
            </w: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команда д.о. «Юный десан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юза десантников</w:t>
            </w:r>
          </w:p>
        </w:tc>
      </w:tr>
      <w:tr w:rsidR="00F20380" w:rsidRPr="003E4EE2" w:rsidTr="003E4EE2">
        <w:trPr>
          <w:trHeight w:val="915"/>
        </w:trPr>
        <w:tc>
          <w:tcPr>
            <w:tcW w:w="993" w:type="dxa"/>
            <w:vAlign w:val="center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ертый районный туристский  Слет</w:t>
            </w:r>
            <w:r w:rsidRPr="003E4EE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 </w:t>
            </w:r>
            <w:r w:rsidRPr="003E4EE2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 xml:space="preserve">посвященный </w:t>
            </w:r>
            <w:r w:rsidRPr="003E4E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ду детского спорта</w:t>
            </w:r>
            <w:r w:rsidRPr="003E4E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3E4E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Ростовской области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5. 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нкурсе командных соревнований по технике пешеходного туризма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место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.о. «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в конкурсе спортивного ориентирования «Азимут на предмет»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нкурсе лично-командных соревнований по технике пешеходного 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изма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ондаренко Дмитрий в конкурсе личных соревнований по технике пешеходного туризма среди мальчик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а Отдела образования Администрации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физкультурник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трельбе из пневматической винтовки, посвященной Дню образования города Белая Калитв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7.09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о. «Юный стрелок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– Лукаш Арсений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ДОСААФ России Ростовской област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С и ДМ Администрации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города Белая Калитв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7.09.2017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стрельбе из пневматической винтовки, посвященные 80 –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о. «Юный стрелок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ередниченко Софь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место 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ондарев Даниил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ДОСААФ России Ростовской области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е 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 по военно-прикладным видам спорта (многопрофильный техникум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10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 Д.о.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ий зачет: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место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 (10-12 лет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 Дмитрий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(10-12лет) –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вост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(12-15 лет) –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ки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 (13-15 лет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че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очки (12-15)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(10-12)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л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ба из пневматической винтовки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 (10-12 лет)-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ло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й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й молодежной общественной организации «Витязь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скалолазанию</w:t>
            </w: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общественной организации «Витязь» на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калодроме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 многопрофильного техникума.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унок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а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ло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ма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иче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слав, Климов Николай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фанки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Дедов Дмитрий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хвост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, Симонович Данил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ы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олодежной общественной организации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тязь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скалолазанию</w:t>
            </w: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олодежной общественной организации «Витязь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7.12.2017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 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место: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унок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а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ло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ман. </w:t>
            </w: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че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слав, Климов Николай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фанки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</w:t>
            </w:r>
            <w:proofErr w:type="gram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Д</w:t>
            </w:r>
            <w:proofErr w:type="gram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ов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й,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хвост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, Симонович Данила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олодежной общественной организации «Витязь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стрельбе из пневматической винтовки, посвященные </w:t>
            </w:r>
            <w:r w:rsidRPr="003E4EE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 xml:space="preserve">55-му Всероссийскому месячнику оборонно-массовой работы, посвященного 75-ой годовщине освобождения г. </w:t>
            </w:r>
            <w:r w:rsidRPr="003E4EE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lastRenderedPageBreak/>
              <w:t xml:space="preserve">Белая Калитва от немецко-фашистских захватчиков, 100-летию со дня </w:t>
            </w:r>
            <w:proofErr w:type="gramStart"/>
            <w:r w:rsidRPr="003E4EE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рождения Героя Советского Союза адмирала Георгия Михайловича Егорова</w:t>
            </w:r>
            <w:proofErr w:type="gramEnd"/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01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Юный стрелок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Чередниченко Софь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Мамонов Максим; 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– Бирюкова Анастасия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ДОСААФ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шахматный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еревко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шахматный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ликвидации аварии ЧАЭС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шахматный </w:t>
            </w:r>
            <w:proofErr w:type="gram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 г. Белая Калитва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урнир учащихся начальных классов, проходящих подготовку по программе «Шахматный всеобуч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4.05.2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Шахматы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Уточкин Евгений 10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ережден-ческие</w:t>
            </w:r>
            <w:proofErr w:type="spellEnd"/>
            <w:proofErr w:type="gramEnd"/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Внутриучрежденческий конкурс «Король узлов» среди групп детского объединения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.02. 2018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.о. «</w:t>
            </w: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унцо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ра, Симонович Данила,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хвостова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ександра,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место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- Векшина Александра;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лов</w:t>
            </w:r>
            <w:proofErr w:type="spellEnd"/>
            <w:r w:rsidRPr="003E4E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ман -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МБУ ДО ДД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«Салют Героям» Конкурс чтецов о войне</w:t>
            </w: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/о «Театральные ступеньки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Вова               11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Симонова Олеся          11 лет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 w:rsidRPr="003E4EE2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 1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 2 место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  3 место</w:t>
            </w:r>
          </w:p>
        </w:tc>
      </w:tr>
      <w:tr w:rsidR="00F20380" w:rsidRPr="003E4EE2" w:rsidTr="003E4EE2">
        <w:trPr>
          <w:trHeight w:val="340"/>
        </w:trPr>
        <w:tc>
          <w:tcPr>
            <w:tcW w:w="99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учрежденческий конкурс «Мой первый проект»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Таничева Н.В. Д.о. «Казачья горница»</w:t>
            </w:r>
          </w:p>
        </w:tc>
        <w:tc>
          <w:tcPr>
            <w:tcW w:w="1984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 «Казачья горница»: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янская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зова</w:t>
            </w:r>
            <w:proofErr w:type="spellEnd"/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нко Вероника</w:t>
            </w:r>
          </w:p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 «Душа Дона»</w:t>
            </w:r>
          </w:p>
        </w:tc>
        <w:tc>
          <w:tcPr>
            <w:tcW w:w="2410" w:type="dxa"/>
          </w:tcPr>
          <w:p w:rsidR="00F20380" w:rsidRPr="003E4EE2" w:rsidRDefault="00F20380" w:rsidP="005D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E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F20380" w:rsidRPr="003E4EE2" w:rsidRDefault="00F20380" w:rsidP="005D6455">
      <w:pPr>
        <w:rPr>
          <w:rFonts w:ascii="Times New Roman" w:hAnsi="Times New Roman" w:cs="Times New Roman"/>
          <w:b/>
          <w:sz w:val="24"/>
          <w:szCs w:val="24"/>
        </w:rPr>
      </w:pPr>
    </w:p>
    <w:p w:rsidR="00F20380" w:rsidRPr="003E4EE2" w:rsidRDefault="00F20380" w:rsidP="005D6455">
      <w:pPr>
        <w:rPr>
          <w:rFonts w:ascii="Times New Roman" w:hAnsi="Times New Roman" w:cs="Times New Roman"/>
          <w:sz w:val="24"/>
          <w:szCs w:val="24"/>
        </w:rPr>
      </w:pPr>
    </w:p>
    <w:p w:rsidR="006264D4" w:rsidRPr="001111DF" w:rsidRDefault="006264D4" w:rsidP="006264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1DF">
        <w:rPr>
          <w:rFonts w:ascii="Times New Roman" w:hAnsi="Times New Roman"/>
          <w:b/>
          <w:sz w:val="28"/>
          <w:szCs w:val="28"/>
        </w:rPr>
        <w:t xml:space="preserve">Результативность  </w:t>
      </w:r>
      <w:r>
        <w:rPr>
          <w:rFonts w:ascii="Times New Roman" w:hAnsi="Times New Roman"/>
          <w:b/>
          <w:sz w:val="28"/>
          <w:szCs w:val="28"/>
        </w:rPr>
        <w:t xml:space="preserve">работы педагогов </w:t>
      </w:r>
      <w:r w:rsidRPr="001111DF">
        <w:rPr>
          <w:rFonts w:ascii="Times New Roman" w:hAnsi="Times New Roman"/>
          <w:b/>
          <w:sz w:val="28"/>
          <w:szCs w:val="28"/>
        </w:rPr>
        <w:t xml:space="preserve"> МБУ ДО ДДТ </w:t>
      </w:r>
    </w:p>
    <w:p w:rsidR="006264D4" w:rsidRPr="001111DF" w:rsidRDefault="006264D4" w:rsidP="006264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1DF">
        <w:rPr>
          <w:rFonts w:ascii="Times New Roman" w:hAnsi="Times New Roman"/>
          <w:b/>
          <w:sz w:val="28"/>
          <w:szCs w:val="28"/>
        </w:rPr>
        <w:t>за 2017-2018 учебный год.</w:t>
      </w:r>
    </w:p>
    <w:tbl>
      <w:tblPr>
        <w:tblW w:w="10389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69"/>
        <w:gridCol w:w="3142"/>
        <w:gridCol w:w="2094"/>
        <w:gridCol w:w="2094"/>
        <w:gridCol w:w="1890"/>
      </w:tblGrid>
      <w:tr w:rsidR="006264D4" w:rsidRPr="00865387" w:rsidTr="004843CE">
        <w:trPr>
          <w:trHeight w:val="859"/>
        </w:trPr>
        <w:tc>
          <w:tcPr>
            <w:tcW w:w="1169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3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2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387">
              <w:rPr>
                <w:rFonts w:ascii="Times New Roman" w:hAnsi="Times New Roman"/>
                <w:sz w:val="24"/>
                <w:szCs w:val="24"/>
              </w:rPr>
              <w:t>Название мероприятия, конкурса, фестиваля</w:t>
            </w:r>
          </w:p>
        </w:tc>
        <w:tc>
          <w:tcPr>
            <w:tcW w:w="2094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387">
              <w:rPr>
                <w:rFonts w:ascii="Times New Roman" w:hAnsi="Times New Roman"/>
                <w:sz w:val="24"/>
                <w:szCs w:val="24"/>
              </w:rPr>
              <w:t xml:space="preserve">Дата и место проведения         </w:t>
            </w:r>
          </w:p>
        </w:tc>
        <w:tc>
          <w:tcPr>
            <w:tcW w:w="2094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387">
              <w:rPr>
                <w:rFonts w:ascii="Times New Roman" w:hAnsi="Times New Roman"/>
                <w:sz w:val="24"/>
                <w:szCs w:val="24"/>
              </w:rPr>
              <w:t xml:space="preserve">Ф.И.О. педагога              </w:t>
            </w:r>
            <w:proofErr w:type="spellStart"/>
            <w:r w:rsidRPr="0086538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6538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90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5387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-н</w:t>
            </w:r>
            <w:r w:rsidRPr="00865387">
              <w:rPr>
                <w:rFonts w:ascii="Times New Roman" w:hAnsi="Times New Roman"/>
                <w:sz w:val="24"/>
                <w:szCs w:val="24"/>
              </w:rPr>
              <w:t>ость</w:t>
            </w:r>
            <w:proofErr w:type="spellEnd"/>
            <w:proofErr w:type="gramEnd"/>
          </w:p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4843C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A46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2094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C360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B6">
              <w:rPr>
                <w:rFonts w:ascii="Times New Roman" w:hAnsi="Times New Roman"/>
                <w:sz w:val="24"/>
                <w:szCs w:val="24"/>
              </w:rPr>
              <w:t xml:space="preserve">Ежегодный социально-значимый проект «Мой проект – моей стране». </w:t>
            </w:r>
          </w:p>
          <w:p w:rsidR="006264D4" w:rsidRPr="00C360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B6">
              <w:rPr>
                <w:rFonts w:ascii="Times New Roman" w:hAnsi="Times New Roman"/>
                <w:sz w:val="24"/>
                <w:szCs w:val="24"/>
              </w:rPr>
              <w:t xml:space="preserve">Номинация «Лучший </w:t>
            </w:r>
            <w:r w:rsidRPr="00C360B6">
              <w:rPr>
                <w:rFonts w:ascii="Times New Roman" w:hAnsi="Times New Roman"/>
                <w:sz w:val="24"/>
                <w:szCs w:val="24"/>
              </w:rPr>
              <w:lastRenderedPageBreak/>
              <w:t>прое</w:t>
            </w:r>
            <w:proofErr w:type="gramStart"/>
            <w:r w:rsidRPr="00C360B6">
              <w:rPr>
                <w:rFonts w:ascii="Times New Roman" w:hAnsi="Times New Roman"/>
                <w:sz w:val="24"/>
                <w:szCs w:val="24"/>
              </w:rPr>
              <w:t>кт в сф</w:t>
            </w:r>
            <w:proofErr w:type="gramEnd"/>
            <w:r w:rsidRPr="00C360B6">
              <w:rPr>
                <w:rFonts w:ascii="Times New Roman" w:hAnsi="Times New Roman"/>
                <w:sz w:val="24"/>
                <w:szCs w:val="24"/>
              </w:rPr>
              <w:t>ере образования» Организатор: Общественная палата РО</w:t>
            </w:r>
          </w:p>
        </w:tc>
        <w:tc>
          <w:tcPr>
            <w:tcW w:w="2094" w:type="dxa"/>
          </w:tcPr>
          <w:p w:rsidR="006264D4" w:rsidRPr="00C360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B6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94" w:type="dxa"/>
          </w:tcPr>
          <w:p w:rsidR="006264D4" w:rsidRPr="00C360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B6"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  <w:tc>
          <w:tcPr>
            <w:tcW w:w="1890" w:type="dxa"/>
          </w:tcPr>
          <w:p w:rsidR="006264D4" w:rsidRPr="00C360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B6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  <w:p w:rsidR="006264D4" w:rsidRPr="00C360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B6">
              <w:rPr>
                <w:rFonts w:ascii="Times New Roman" w:hAnsi="Times New Roman"/>
                <w:sz w:val="24"/>
                <w:szCs w:val="24"/>
              </w:rPr>
              <w:t>Приглашение в Москву 2-3.11.2017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CA7C5C">
              <w:rPr>
                <w:rFonts w:ascii="Times New Roman" w:hAnsi="Times New Roman"/>
                <w:sz w:val="24"/>
                <w:szCs w:val="24"/>
              </w:rPr>
              <w:t>Росмедаль</w:t>
            </w:r>
            <w:proofErr w:type="spellEnd"/>
            <w:r w:rsidRPr="00CA7C5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Организатор:</w:t>
            </w:r>
          </w:p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Международное СМИ «</w:t>
            </w:r>
            <w:proofErr w:type="spellStart"/>
            <w:r w:rsidRPr="00CA7C5C">
              <w:rPr>
                <w:rFonts w:ascii="Times New Roman" w:hAnsi="Times New Roman"/>
                <w:sz w:val="24"/>
                <w:szCs w:val="24"/>
              </w:rPr>
              <w:t>Росмедаль</w:t>
            </w:r>
            <w:proofErr w:type="spellEnd"/>
            <w:r w:rsidRPr="00CA7C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9.10.2017</w:t>
            </w:r>
          </w:p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094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5C">
              <w:rPr>
                <w:rFonts w:ascii="Times New Roman" w:hAnsi="Times New Roman"/>
                <w:sz w:val="24"/>
                <w:szCs w:val="24"/>
              </w:rPr>
              <w:t>Донцова</w:t>
            </w:r>
            <w:proofErr w:type="spellEnd"/>
            <w:r w:rsidRPr="00CA7C5C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90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A7C5C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етодическая разработка».</w:t>
            </w:r>
          </w:p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Pr="00CA7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FI RED.COM</w:t>
            </w:r>
          </w:p>
        </w:tc>
        <w:tc>
          <w:tcPr>
            <w:tcW w:w="2094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C5C">
              <w:rPr>
                <w:rFonts w:ascii="Times New Roman" w:hAnsi="Times New Roman"/>
                <w:sz w:val="24"/>
                <w:szCs w:val="24"/>
                <w:lang w:val="en-US"/>
              </w:rPr>
              <w:t>17/10/2017</w:t>
            </w:r>
          </w:p>
        </w:tc>
        <w:tc>
          <w:tcPr>
            <w:tcW w:w="2094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5C">
              <w:rPr>
                <w:rFonts w:ascii="Times New Roman" w:hAnsi="Times New Roman"/>
                <w:sz w:val="24"/>
                <w:szCs w:val="24"/>
              </w:rPr>
              <w:t>Донцова</w:t>
            </w:r>
            <w:proofErr w:type="spellEnd"/>
            <w:r w:rsidRPr="00CA7C5C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90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Бесплатный Всероссийский педагогический конкурс «Белая сова».</w:t>
            </w:r>
          </w:p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Организатор:</w:t>
            </w:r>
          </w:p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Всероссийский центр развития образования</w:t>
            </w:r>
          </w:p>
        </w:tc>
        <w:tc>
          <w:tcPr>
            <w:tcW w:w="2094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2094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C5C">
              <w:rPr>
                <w:rFonts w:ascii="Times New Roman" w:hAnsi="Times New Roman"/>
                <w:sz w:val="24"/>
                <w:szCs w:val="24"/>
              </w:rPr>
              <w:t>Донцова</w:t>
            </w:r>
            <w:proofErr w:type="spellEnd"/>
            <w:r w:rsidRPr="00CA7C5C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90" w:type="dxa"/>
          </w:tcPr>
          <w:p w:rsidR="006264D4" w:rsidRPr="00CA7C5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5C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D853F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3FC">
              <w:rPr>
                <w:rFonts w:ascii="Times New Roman" w:hAnsi="Times New Roman"/>
                <w:sz w:val="24"/>
                <w:szCs w:val="24"/>
              </w:rPr>
              <w:t>Всероссийский Форум «Сообщество»</w:t>
            </w:r>
          </w:p>
          <w:p w:rsidR="006264D4" w:rsidRPr="00D853F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3FC">
              <w:rPr>
                <w:rFonts w:ascii="Times New Roman" w:hAnsi="Times New Roman"/>
                <w:sz w:val="24"/>
                <w:szCs w:val="24"/>
              </w:rPr>
              <w:t>Общественная палата РФ</w:t>
            </w:r>
          </w:p>
        </w:tc>
        <w:tc>
          <w:tcPr>
            <w:tcW w:w="2094" w:type="dxa"/>
          </w:tcPr>
          <w:p w:rsidR="006264D4" w:rsidRPr="00D853F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3FC">
              <w:rPr>
                <w:rFonts w:ascii="Times New Roman" w:hAnsi="Times New Roman"/>
                <w:sz w:val="24"/>
                <w:szCs w:val="24"/>
              </w:rPr>
              <w:t>2-3.11.2017</w:t>
            </w:r>
          </w:p>
        </w:tc>
        <w:tc>
          <w:tcPr>
            <w:tcW w:w="2094" w:type="dxa"/>
          </w:tcPr>
          <w:p w:rsidR="006264D4" w:rsidRPr="00D853F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3FC"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</w:tc>
        <w:tc>
          <w:tcPr>
            <w:tcW w:w="1890" w:type="dxa"/>
          </w:tcPr>
          <w:p w:rsidR="006264D4" w:rsidRPr="00D853F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3FC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 xml:space="preserve">XXV Всероссийский конкурс для детей и взрослых «В мире </w:t>
            </w:r>
            <w:proofErr w:type="gramStart"/>
            <w:r w:rsidRPr="006D511E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6D51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 xml:space="preserve">Номинация: Литературное творчество. </w:t>
            </w:r>
          </w:p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>Организатор: Всероссийское образовательное издание «Новые идеи»</w:t>
            </w:r>
          </w:p>
        </w:tc>
        <w:tc>
          <w:tcPr>
            <w:tcW w:w="2094" w:type="dxa"/>
          </w:tcPr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>12.02.2018</w:t>
            </w:r>
          </w:p>
        </w:tc>
        <w:tc>
          <w:tcPr>
            <w:tcW w:w="2094" w:type="dxa"/>
          </w:tcPr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6D511E">
              <w:rPr>
                <w:rFonts w:ascii="Times New Roman" w:hAnsi="Times New Roman"/>
                <w:sz w:val="24"/>
                <w:szCs w:val="24"/>
              </w:rPr>
              <w:t>Снырева</w:t>
            </w:r>
            <w:proofErr w:type="spellEnd"/>
            <w:r w:rsidRPr="006D511E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spellStart"/>
            <w:r w:rsidRPr="006D511E">
              <w:rPr>
                <w:rFonts w:ascii="Times New Roman" w:hAnsi="Times New Roman"/>
                <w:sz w:val="24"/>
                <w:szCs w:val="24"/>
              </w:rPr>
              <w:t>Легковский</w:t>
            </w:r>
            <w:proofErr w:type="spellEnd"/>
            <w:r w:rsidRPr="006D511E">
              <w:rPr>
                <w:rFonts w:ascii="Times New Roman" w:hAnsi="Times New Roman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890" w:type="dxa"/>
          </w:tcPr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>1 степени,</w:t>
            </w:r>
          </w:p>
          <w:p w:rsidR="006264D4" w:rsidRPr="006D511E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1E">
              <w:rPr>
                <w:rFonts w:ascii="Times New Roman" w:hAnsi="Times New Roman"/>
                <w:sz w:val="24"/>
                <w:szCs w:val="24"/>
              </w:rPr>
              <w:t>Победитель конкурса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талантов \для </w:t>
            </w:r>
            <w:proofErr w:type="spellStart"/>
            <w:r w:rsidRPr="00990A46">
              <w:rPr>
                <w:rFonts w:ascii="Times New Roman" w:hAnsi="Times New Roman"/>
                <w:sz w:val="24"/>
                <w:szCs w:val="24"/>
              </w:rPr>
              <w:t>педагогов\</w:t>
            </w:r>
            <w:proofErr w:type="spellEnd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 в номинации «</w:t>
            </w:r>
            <w:proofErr w:type="spellStart"/>
            <w:r w:rsidRPr="00990A46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  педагога»</w:t>
            </w:r>
          </w:p>
        </w:tc>
        <w:tc>
          <w:tcPr>
            <w:tcW w:w="2094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>февраль  2018                Москва</w:t>
            </w:r>
          </w:p>
        </w:tc>
        <w:tc>
          <w:tcPr>
            <w:tcW w:w="2094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A46">
              <w:rPr>
                <w:rFonts w:ascii="Times New Roman" w:hAnsi="Times New Roman"/>
                <w:sz w:val="24"/>
                <w:szCs w:val="24"/>
              </w:rPr>
              <w:t>Тодавчич</w:t>
            </w:r>
            <w:proofErr w:type="spellEnd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 О.М                  «Волшебный клубок»</w:t>
            </w:r>
          </w:p>
        </w:tc>
        <w:tc>
          <w:tcPr>
            <w:tcW w:w="1890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>Всероссийский  творческий конкурс для педагогов «</w:t>
            </w:r>
            <w:proofErr w:type="spellStart"/>
            <w:r w:rsidRPr="00990A46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990A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>февраль  2018</w:t>
            </w:r>
            <w:proofErr w:type="gramStart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proofErr w:type="gramEnd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анкт - </w:t>
            </w:r>
            <w:proofErr w:type="spellStart"/>
            <w:r w:rsidRPr="00990A46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094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>Мартынова Е.А               «Чудесные мгновенья»</w:t>
            </w:r>
          </w:p>
        </w:tc>
        <w:tc>
          <w:tcPr>
            <w:tcW w:w="1890" w:type="dxa"/>
          </w:tcPr>
          <w:p w:rsidR="006264D4" w:rsidRPr="00865387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>Диплом победителя   1место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талантов \для </w:t>
            </w:r>
            <w:proofErr w:type="spellStart"/>
            <w:r w:rsidRPr="00990A46">
              <w:rPr>
                <w:rFonts w:ascii="Times New Roman" w:hAnsi="Times New Roman"/>
                <w:sz w:val="24"/>
                <w:szCs w:val="24"/>
              </w:rPr>
              <w:t>педагогов\</w:t>
            </w:r>
            <w:proofErr w:type="spellEnd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 в номинации «Педагогическая копилка»</w:t>
            </w:r>
          </w:p>
        </w:tc>
        <w:tc>
          <w:tcPr>
            <w:tcW w:w="2094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>февраль  2018                Москва</w:t>
            </w:r>
          </w:p>
        </w:tc>
        <w:tc>
          <w:tcPr>
            <w:tcW w:w="2094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A46">
              <w:rPr>
                <w:rFonts w:ascii="Times New Roman" w:hAnsi="Times New Roman"/>
                <w:sz w:val="24"/>
                <w:szCs w:val="24"/>
              </w:rPr>
              <w:t>Тодавчич</w:t>
            </w:r>
            <w:proofErr w:type="spellEnd"/>
            <w:r w:rsidRPr="00990A46">
              <w:rPr>
                <w:rFonts w:ascii="Times New Roman" w:hAnsi="Times New Roman"/>
                <w:sz w:val="24"/>
                <w:szCs w:val="24"/>
              </w:rPr>
              <w:t xml:space="preserve"> О.М                  «Волшебный клубок»</w:t>
            </w:r>
          </w:p>
        </w:tc>
        <w:tc>
          <w:tcPr>
            <w:tcW w:w="1890" w:type="dxa"/>
          </w:tcPr>
          <w:p w:rsidR="006264D4" w:rsidRPr="00990A4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46">
              <w:rPr>
                <w:rFonts w:ascii="Times New Roman" w:hAnsi="Times New Roman"/>
                <w:sz w:val="24"/>
                <w:szCs w:val="24"/>
              </w:rPr>
              <w:t>Диплом                                                                призер 3место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865387" w:rsidRDefault="006264D4" w:rsidP="006264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C431A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1AC">
              <w:rPr>
                <w:rFonts w:ascii="Times New Roman" w:hAnsi="Times New Roman"/>
                <w:sz w:val="24"/>
                <w:szCs w:val="24"/>
              </w:rPr>
              <w:t>Всероссийский конкурс «Ты – гений»</w:t>
            </w:r>
          </w:p>
        </w:tc>
        <w:tc>
          <w:tcPr>
            <w:tcW w:w="2094" w:type="dxa"/>
          </w:tcPr>
          <w:p w:rsidR="006264D4" w:rsidRPr="00C431A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1AC">
              <w:rPr>
                <w:rFonts w:ascii="Times New Roman" w:hAnsi="Times New Roman"/>
                <w:sz w:val="24"/>
                <w:szCs w:val="24"/>
              </w:rPr>
              <w:t>Март  2018</w:t>
            </w:r>
          </w:p>
        </w:tc>
        <w:tc>
          <w:tcPr>
            <w:tcW w:w="2094" w:type="dxa"/>
          </w:tcPr>
          <w:p w:rsidR="006264D4" w:rsidRPr="00C431A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1AC">
              <w:rPr>
                <w:rFonts w:ascii="Times New Roman" w:hAnsi="Times New Roman"/>
                <w:sz w:val="24"/>
                <w:szCs w:val="24"/>
              </w:rPr>
              <w:t>Волкова С.</w:t>
            </w:r>
            <w:proofErr w:type="gramStart"/>
            <w:r w:rsidRPr="00C431A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431AC">
              <w:rPr>
                <w:rFonts w:ascii="Times New Roman" w:hAnsi="Times New Roman"/>
                <w:sz w:val="24"/>
                <w:szCs w:val="24"/>
              </w:rPr>
              <w:t xml:space="preserve">    «Творец прекрасного»</w:t>
            </w:r>
          </w:p>
        </w:tc>
        <w:tc>
          <w:tcPr>
            <w:tcW w:w="1890" w:type="dxa"/>
          </w:tcPr>
          <w:p w:rsidR="006264D4" w:rsidRPr="00C431A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1AC">
              <w:rPr>
                <w:rFonts w:ascii="Times New Roman" w:hAnsi="Times New Roman"/>
                <w:sz w:val="24"/>
                <w:szCs w:val="24"/>
              </w:rPr>
              <w:t>Диплом за высокопрофессиональную подготовку участников - победителей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6264D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B02AF2" w:rsidRDefault="006264D4" w:rsidP="004843CE">
            <w:pPr>
              <w:pStyle w:val="c11"/>
              <w:snapToGrid w:val="0"/>
              <w:spacing w:before="0" w:beforeAutospacing="0" w:after="0" w:afterAutospacing="0"/>
              <w:jc w:val="both"/>
            </w:pPr>
            <w:r w:rsidRPr="00B02AF2">
              <w:t xml:space="preserve">Всероссийский  конкурс в номинации «Нравственно </w:t>
            </w:r>
            <w:proofErr w:type="gramStart"/>
            <w:r w:rsidRPr="00B02AF2">
              <w:t>-</w:t>
            </w:r>
            <w:r w:rsidRPr="00B02AF2">
              <w:lastRenderedPageBreak/>
              <w:t>п</w:t>
            </w:r>
            <w:proofErr w:type="gramEnd"/>
            <w:r w:rsidRPr="00B02AF2">
              <w:t>атриотическое воспитание»</w:t>
            </w:r>
          </w:p>
          <w:p w:rsidR="006264D4" w:rsidRPr="00B02AF2" w:rsidRDefault="006264D4" w:rsidP="004843CE">
            <w:pPr>
              <w:pStyle w:val="c11"/>
              <w:snapToGrid w:val="0"/>
              <w:spacing w:before="0" w:beforeAutospacing="0" w:after="0" w:afterAutospacing="0"/>
              <w:jc w:val="both"/>
            </w:pPr>
            <w:r w:rsidRPr="00B02AF2">
              <w:t>Работа: Музейный урок «Поклонимся великим тем годам!»</w:t>
            </w:r>
          </w:p>
          <w:p w:rsidR="006264D4" w:rsidRPr="00EC12CE" w:rsidRDefault="006264D4" w:rsidP="004843C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5"/>
                <w:szCs w:val="25"/>
              </w:rPr>
            </w:pPr>
          </w:p>
        </w:tc>
        <w:tc>
          <w:tcPr>
            <w:tcW w:w="2094" w:type="dxa"/>
          </w:tcPr>
          <w:p w:rsidR="006264D4" w:rsidRDefault="006264D4" w:rsidP="004843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E">
              <w:rPr>
                <w:rFonts w:ascii="Times New Roman" w:hAnsi="Times New Roman"/>
                <w:sz w:val="24"/>
                <w:szCs w:val="24"/>
              </w:rPr>
              <w:lastRenderedPageBreak/>
              <w:t>02.06.2017</w:t>
            </w:r>
          </w:p>
          <w:p w:rsidR="006264D4" w:rsidRPr="00EC12CE" w:rsidRDefault="006264D4" w:rsidP="004843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64D4" w:rsidRPr="00EC12CE" w:rsidRDefault="006264D4" w:rsidP="004843C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EC12CE">
              <w:rPr>
                <w:rFonts w:ascii="Times New Roman" w:hAnsi="Times New Roman"/>
                <w:sz w:val="24"/>
                <w:szCs w:val="24"/>
              </w:rPr>
              <w:t xml:space="preserve">Таничева Н.В. Д.о. «Казачья </w:t>
            </w:r>
            <w:r w:rsidRPr="00EC12CE">
              <w:rPr>
                <w:rFonts w:ascii="Times New Roman" w:hAnsi="Times New Roman"/>
                <w:sz w:val="24"/>
                <w:szCs w:val="24"/>
              </w:rPr>
              <w:lastRenderedPageBreak/>
              <w:t>горница»</w:t>
            </w:r>
          </w:p>
        </w:tc>
        <w:tc>
          <w:tcPr>
            <w:tcW w:w="1890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CE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  <w:r w:rsidRPr="00EC1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плом</w:t>
            </w:r>
            <w:r w:rsidRPr="00EC12CE">
              <w:rPr>
                <w:rFonts w:ascii="Times New Roman" w:hAnsi="Times New Roman"/>
                <w:sz w:val="24"/>
                <w:szCs w:val="24"/>
              </w:rPr>
              <w:t xml:space="preserve"> Всероссийского</w:t>
            </w:r>
            <w:r w:rsidRPr="00EC12CE">
              <w:rPr>
                <w:rFonts w:ascii="Times New Roman" w:hAnsi="Times New Roman"/>
                <w:sz w:val="24"/>
                <w:szCs w:val="24"/>
              </w:rPr>
              <w:lastRenderedPageBreak/>
              <w:t> творческого конкурса Всероссийского сетевого сайта </w:t>
            </w:r>
            <w:r w:rsidRPr="00EC12CE">
              <w:rPr>
                <w:rFonts w:ascii="Times New Roman" w:hAnsi="Times New Roman"/>
                <w:color w:val="000000"/>
                <w:sz w:val="24"/>
                <w:szCs w:val="24"/>
              </w:rPr>
              <w:t>СМИ «Мир талантов»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6264D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CE">
              <w:rPr>
                <w:rFonts w:ascii="Times New Roman" w:hAnsi="Times New Roman"/>
                <w:sz w:val="24"/>
                <w:szCs w:val="24"/>
              </w:rPr>
              <w:t>Всероссийское тестирование по государственной аттестации педагогических работников «</w:t>
            </w:r>
            <w:proofErr w:type="spellStart"/>
            <w:r w:rsidRPr="00EC12CE">
              <w:rPr>
                <w:rFonts w:ascii="Times New Roman" w:hAnsi="Times New Roman"/>
                <w:sz w:val="24"/>
                <w:szCs w:val="24"/>
              </w:rPr>
              <w:t>ПедЭксперт</w:t>
            </w:r>
            <w:proofErr w:type="spellEnd"/>
            <w:r w:rsidRPr="00EC12CE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2094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64D4" w:rsidRPr="00EC12CE" w:rsidRDefault="006264D4" w:rsidP="004843C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C12CE">
              <w:rPr>
                <w:rFonts w:ascii="Times New Roman" w:hAnsi="Times New Roman"/>
                <w:sz w:val="24"/>
                <w:szCs w:val="24"/>
              </w:rPr>
              <w:t>Таничева Н.В. Д.о. «Казачья горница»</w:t>
            </w:r>
          </w:p>
        </w:tc>
        <w:tc>
          <w:tcPr>
            <w:tcW w:w="1890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CE">
              <w:rPr>
                <w:rFonts w:ascii="Times New Roman" w:hAnsi="Times New Roman"/>
                <w:sz w:val="24"/>
                <w:szCs w:val="24"/>
              </w:rPr>
              <w:t>3 место </w:t>
            </w:r>
          </w:p>
          <w:p w:rsidR="006264D4" w:rsidRPr="00EC12CE" w:rsidRDefault="006264D4" w:rsidP="004843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C12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идетельство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6264D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8A6E0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0C">
              <w:rPr>
                <w:rFonts w:ascii="Times New Roman" w:hAnsi="Times New Roman"/>
                <w:sz w:val="24"/>
                <w:szCs w:val="24"/>
              </w:rPr>
              <w:t>Конкурс педагогического мастерства среди коллективов детских лагере ВДЦ «Орленок» «К вершинам мастерства»</w:t>
            </w:r>
          </w:p>
        </w:tc>
        <w:tc>
          <w:tcPr>
            <w:tcW w:w="2094" w:type="dxa"/>
          </w:tcPr>
          <w:p w:rsidR="006264D4" w:rsidRPr="008A6E0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0C">
              <w:rPr>
                <w:rFonts w:ascii="Times New Roman" w:hAnsi="Times New Roman"/>
                <w:sz w:val="24"/>
                <w:szCs w:val="24"/>
              </w:rPr>
              <w:t>Июль 2017</w:t>
            </w:r>
          </w:p>
        </w:tc>
        <w:tc>
          <w:tcPr>
            <w:tcW w:w="2094" w:type="dxa"/>
          </w:tcPr>
          <w:p w:rsidR="006264D4" w:rsidRPr="008A6E0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0C">
              <w:rPr>
                <w:rFonts w:ascii="Times New Roman" w:hAnsi="Times New Roman"/>
                <w:sz w:val="24"/>
                <w:szCs w:val="24"/>
              </w:rPr>
              <w:t>Аракчеева Т. Г.</w:t>
            </w:r>
          </w:p>
        </w:tc>
        <w:tc>
          <w:tcPr>
            <w:tcW w:w="1890" w:type="dxa"/>
          </w:tcPr>
          <w:p w:rsidR="006264D4" w:rsidRPr="008A6E0C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дарстве</w:t>
            </w:r>
            <w:r w:rsidRPr="008A6E0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6E0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8A6E0C">
              <w:rPr>
                <w:rFonts w:ascii="Times New Roman" w:hAnsi="Times New Roman"/>
                <w:sz w:val="24"/>
                <w:szCs w:val="24"/>
              </w:rPr>
              <w:t xml:space="preserve"> письмо ВДЦ «Орленок»</w:t>
            </w: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4843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D72C84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4">
              <w:rPr>
                <w:rFonts w:ascii="Times New Roman" w:hAnsi="Times New Roman"/>
                <w:b/>
                <w:sz w:val="24"/>
                <w:szCs w:val="24"/>
              </w:rPr>
              <w:t xml:space="preserve">Областные: </w:t>
            </w:r>
          </w:p>
        </w:tc>
        <w:tc>
          <w:tcPr>
            <w:tcW w:w="2094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64D4" w:rsidRPr="00EC12CE" w:rsidRDefault="006264D4" w:rsidP="004843C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6264D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C84">
              <w:rPr>
                <w:rFonts w:ascii="Times New Roman" w:hAnsi="Times New Roman"/>
                <w:sz w:val="24"/>
                <w:szCs w:val="24"/>
              </w:rPr>
              <w:t>Областной конкурс «Лучший педагогический работник дополнительного образования Ростовской области».</w:t>
            </w:r>
          </w:p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C84">
              <w:rPr>
                <w:rFonts w:ascii="Times New Roman" w:hAnsi="Times New Roman"/>
                <w:sz w:val="24"/>
                <w:szCs w:val="24"/>
              </w:rPr>
              <w:t>Правительство РО</w:t>
            </w:r>
          </w:p>
        </w:tc>
        <w:tc>
          <w:tcPr>
            <w:tcW w:w="2094" w:type="dxa"/>
          </w:tcPr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C84">
              <w:rPr>
                <w:rFonts w:ascii="Times New Roman" w:hAnsi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  <w:r w:rsidRPr="00D72C84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094" w:type="dxa"/>
          </w:tcPr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C84">
              <w:rPr>
                <w:rFonts w:ascii="Times New Roman" w:hAnsi="Times New Roman"/>
                <w:sz w:val="24"/>
                <w:szCs w:val="24"/>
              </w:rPr>
              <w:t>Педагог Аракчеева Т.Г.</w:t>
            </w:r>
          </w:p>
        </w:tc>
        <w:tc>
          <w:tcPr>
            <w:tcW w:w="1890" w:type="dxa"/>
          </w:tcPr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C84">
              <w:rPr>
                <w:rFonts w:ascii="Times New Roman" w:hAnsi="Times New Roman"/>
                <w:sz w:val="24"/>
                <w:szCs w:val="24"/>
              </w:rPr>
              <w:t>Диплом Лауреата премии Губернатора РО, пост. №681 от 23.11.2017</w:t>
            </w:r>
          </w:p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C84">
              <w:rPr>
                <w:rFonts w:ascii="Times New Roman" w:hAnsi="Times New Roman"/>
                <w:sz w:val="24"/>
                <w:szCs w:val="24"/>
              </w:rPr>
              <w:t xml:space="preserve">Диплом Главы Администрации </w:t>
            </w:r>
            <w:proofErr w:type="spellStart"/>
            <w:r w:rsidRPr="00D72C84">
              <w:rPr>
                <w:rFonts w:ascii="Times New Roman" w:hAnsi="Times New Roman"/>
                <w:sz w:val="24"/>
                <w:szCs w:val="24"/>
              </w:rPr>
              <w:t>рйона</w:t>
            </w:r>
            <w:proofErr w:type="spellEnd"/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4843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4839B6" w:rsidRDefault="006264D4" w:rsidP="00484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9B6">
              <w:rPr>
                <w:rFonts w:ascii="Times New Roman" w:hAnsi="Times New Roman"/>
                <w:b/>
                <w:sz w:val="24"/>
                <w:szCs w:val="24"/>
              </w:rPr>
              <w:t>Региональные:</w:t>
            </w:r>
          </w:p>
        </w:tc>
        <w:tc>
          <w:tcPr>
            <w:tcW w:w="2094" w:type="dxa"/>
          </w:tcPr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64D4" w:rsidRPr="00D72C84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6264D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4839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B6">
              <w:rPr>
                <w:rFonts w:ascii="Times New Roman" w:hAnsi="Times New Roman"/>
                <w:sz w:val="24"/>
                <w:szCs w:val="24"/>
              </w:rPr>
              <w:t>Участие в региональном проекте «Воля и великодушие»</w:t>
            </w:r>
          </w:p>
        </w:tc>
        <w:tc>
          <w:tcPr>
            <w:tcW w:w="2094" w:type="dxa"/>
          </w:tcPr>
          <w:p w:rsidR="006264D4" w:rsidRPr="004839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B6"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2094" w:type="dxa"/>
          </w:tcPr>
          <w:p w:rsidR="006264D4" w:rsidRPr="004839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B6">
              <w:rPr>
                <w:rFonts w:ascii="Times New Roman" w:hAnsi="Times New Roman"/>
                <w:sz w:val="24"/>
                <w:szCs w:val="24"/>
              </w:rPr>
              <w:t>Аракчеева Т.А.</w:t>
            </w:r>
          </w:p>
          <w:p w:rsidR="006264D4" w:rsidRPr="004839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B6">
              <w:rPr>
                <w:rFonts w:ascii="Times New Roman" w:hAnsi="Times New Roman"/>
                <w:sz w:val="24"/>
                <w:szCs w:val="24"/>
              </w:rPr>
              <w:t>Аракчеева</w:t>
            </w:r>
          </w:p>
          <w:p w:rsidR="006264D4" w:rsidRPr="004839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B6">
              <w:rPr>
                <w:rFonts w:ascii="Times New Roman" w:hAnsi="Times New Roman"/>
                <w:sz w:val="24"/>
                <w:szCs w:val="24"/>
              </w:rPr>
              <w:t>Г.Т.</w:t>
            </w:r>
          </w:p>
        </w:tc>
        <w:tc>
          <w:tcPr>
            <w:tcW w:w="1890" w:type="dxa"/>
          </w:tcPr>
          <w:p w:rsidR="006264D4" w:rsidRPr="004839B6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4843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9418D1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18D1">
              <w:rPr>
                <w:rFonts w:ascii="Times New Roman" w:hAnsi="Times New Roman"/>
                <w:b/>
                <w:sz w:val="24"/>
                <w:szCs w:val="24"/>
              </w:rPr>
              <w:t>Районные:</w:t>
            </w:r>
          </w:p>
        </w:tc>
        <w:tc>
          <w:tcPr>
            <w:tcW w:w="2094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64D4" w:rsidRPr="00EC12CE" w:rsidRDefault="006264D4" w:rsidP="004843C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64D4" w:rsidRPr="00EC12CE" w:rsidRDefault="006264D4" w:rsidP="004843C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D4" w:rsidRPr="00865387" w:rsidTr="004843CE">
        <w:trPr>
          <w:trHeight w:val="354"/>
        </w:trPr>
        <w:tc>
          <w:tcPr>
            <w:tcW w:w="1169" w:type="dxa"/>
          </w:tcPr>
          <w:p w:rsidR="006264D4" w:rsidRPr="00EC12CE" w:rsidRDefault="006264D4" w:rsidP="006264D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6264D4" w:rsidRPr="009418D1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D1">
              <w:rPr>
                <w:rFonts w:ascii="Times New Roman" w:hAnsi="Times New Roman"/>
                <w:sz w:val="24"/>
                <w:szCs w:val="24"/>
              </w:rPr>
              <w:t>Районный фестиваль «Живая природа степи».</w:t>
            </w:r>
          </w:p>
          <w:p w:rsidR="006264D4" w:rsidRPr="009418D1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D1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9418D1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9418D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4" w:type="dxa"/>
          </w:tcPr>
          <w:p w:rsidR="006264D4" w:rsidRPr="009418D1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D1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2094" w:type="dxa"/>
          </w:tcPr>
          <w:p w:rsidR="006264D4" w:rsidRPr="009418D1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D1">
              <w:rPr>
                <w:rFonts w:ascii="Times New Roman" w:hAnsi="Times New Roman"/>
                <w:sz w:val="24"/>
                <w:szCs w:val="24"/>
              </w:rPr>
              <w:t>Захарова Н. Ф.</w:t>
            </w:r>
          </w:p>
        </w:tc>
        <w:tc>
          <w:tcPr>
            <w:tcW w:w="1890" w:type="dxa"/>
          </w:tcPr>
          <w:p w:rsidR="006264D4" w:rsidRPr="009418D1" w:rsidRDefault="006264D4" w:rsidP="0048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</w:tbl>
    <w:p w:rsidR="00F20380" w:rsidRPr="003E4EE2" w:rsidRDefault="00F20380" w:rsidP="005D6455">
      <w:pPr>
        <w:rPr>
          <w:rFonts w:ascii="Times New Roman" w:hAnsi="Times New Roman" w:cs="Times New Roman"/>
          <w:b/>
          <w:sz w:val="24"/>
          <w:szCs w:val="24"/>
        </w:rPr>
      </w:pPr>
    </w:p>
    <w:sectPr w:rsidR="00F20380" w:rsidRPr="003E4EE2" w:rsidSect="00F20380">
      <w:pgSz w:w="11906" w:h="16838"/>
      <w:pgMar w:top="1134" w:right="26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2B9"/>
    <w:multiLevelType w:val="multilevel"/>
    <w:tmpl w:val="244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2036D"/>
    <w:multiLevelType w:val="multilevel"/>
    <w:tmpl w:val="1822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855AD"/>
    <w:multiLevelType w:val="hybridMultilevel"/>
    <w:tmpl w:val="21A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A251C6"/>
    <w:multiLevelType w:val="hybridMultilevel"/>
    <w:tmpl w:val="FB7A3A94"/>
    <w:lvl w:ilvl="0" w:tplc="3D706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6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E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82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E2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A7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14876"/>
    <w:multiLevelType w:val="hybridMultilevel"/>
    <w:tmpl w:val="ECEA5D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EA800D9"/>
    <w:multiLevelType w:val="hybridMultilevel"/>
    <w:tmpl w:val="BFB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1B7"/>
    <w:multiLevelType w:val="hybridMultilevel"/>
    <w:tmpl w:val="22B2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E24D3B"/>
    <w:multiLevelType w:val="hybridMultilevel"/>
    <w:tmpl w:val="1B2E02AE"/>
    <w:lvl w:ilvl="0" w:tplc="0B3077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F7B"/>
    <w:multiLevelType w:val="hybridMultilevel"/>
    <w:tmpl w:val="28F4952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2E10499E"/>
    <w:multiLevelType w:val="multilevel"/>
    <w:tmpl w:val="E1D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675BA"/>
    <w:multiLevelType w:val="multilevel"/>
    <w:tmpl w:val="608AE462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4AF6"/>
    <w:multiLevelType w:val="hybridMultilevel"/>
    <w:tmpl w:val="7416132E"/>
    <w:lvl w:ilvl="0" w:tplc="7BB8A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067BB"/>
    <w:multiLevelType w:val="multilevel"/>
    <w:tmpl w:val="955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67BD6"/>
    <w:multiLevelType w:val="multilevel"/>
    <w:tmpl w:val="3DD8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46147"/>
    <w:multiLevelType w:val="hybridMultilevel"/>
    <w:tmpl w:val="632C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25E50"/>
    <w:multiLevelType w:val="hybridMultilevel"/>
    <w:tmpl w:val="3868380E"/>
    <w:lvl w:ilvl="0" w:tplc="0BBEC36A">
      <w:start w:val="2018"/>
      <w:numFmt w:val="decimal"/>
      <w:lvlText w:val="%1"/>
      <w:lvlJc w:val="left"/>
      <w:pPr>
        <w:ind w:left="18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1">
    <w:nsid w:val="3E81265F"/>
    <w:multiLevelType w:val="multilevel"/>
    <w:tmpl w:val="F7BEEC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43500F82"/>
    <w:multiLevelType w:val="hybridMultilevel"/>
    <w:tmpl w:val="EC52B7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454474EA"/>
    <w:multiLevelType w:val="hybridMultilevel"/>
    <w:tmpl w:val="AB068042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458953B4"/>
    <w:multiLevelType w:val="multilevel"/>
    <w:tmpl w:val="66EE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35A83"/>
    <w:multiLevelType w:val="hybridMultilevel"/>
    <w:tmpl w:val="37DA1C52"/>
    <w:lvl w:ilvl="0" w:tplc="F7DC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56E5E"/>
    <w:multiLevelType w:val="hybridMultilevel"/>
    <w:tmpl w:val="ADBE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46A1"/>
    <w:multiLevelType w:val="hybridMultilevel"/>
    <w:tmpl w:val="82209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809E7"/>
    <w:multiLevelType w:val="hybridMultilevel"/>
    <w:tmpl w:val="0F2C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D4007"/>
    <w:multiLevelType w:val="multilevel"/>
    <w:tmpl w:val="39D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1DF4B37"/>
    <w:multiLevelType w:val="hybridMultilevel"/>
    <w:tmpl w:val="8B84C008"/>
    <w:lvl w:ilvl="0" w:tplc="3D7066D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8F2AF0"/>
    <w:multiLevelType w:val="hybridMultilevel"/>
    <w:tmpl w:val="EB444AB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22CC"/>
    <w:multiLevelType w:val="hybridMultilevel"/>
    <w:tmpl w:val="EF9820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F511A8C"/>
    <w:multiLevelType w:val="multilevel"/>
    <w:tmpl w:val="29B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5"/>
  </w:num>
  <w:num w:numId="5">
    <w:abstractNumId w:val="35"/>
  </w:num>
  <w:num w:numId="6">
    <w:abstractNumId w:val="8"/>
  </w:num>
  <w:num w:numId="7">
    <w:abstractNumId w:val="30"/>
  </w:num>
  <w:num w:numId="8">
    <w:abstractNumId w:val="26"/>
  </w:num>
  <w:num w:numId="9">
    <w:abstractNumId w:val="12"/>
  </w:num>
  <w:num w:numId="10">
    <w:abstractNumId w:val="34"/>
  </w:num>
  <w:num w:numId="11">
    <w:abstractNumId w:val="7"/>
  </w:num>
  <w:num w:numId="12">
    <w:abstractNumId w:val="37"/>
  </w:num>
  <w:num w:numId="13">
    <w:abstractNumId w:val="25"/>
  </w:num>
  <w:num w:numId="14">
    <w:abstractNumId w:val="29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1"/>
  </w:num>
  <w:num w:numId="20">
    <w:abstractNumId w:val="33"/>
  </w:num>
  <w:num w:numId="21">
    <w:abstractNumId w:val="18"/>
  </w:num>
  <w:num w:numId="22">
    <w:abstractNumId w:val="0"/>
  </w:num>
  <w:num w:numId="23">
    <w:abstractNumId w:val="39"/>
  </w:num>
  <w:num w:numId="24">
    <w:abstractNumId w:val="13"/>
  </w:num>
  <w:num w:numId="25">
    <w:abstractNumId w:val="27"/>
  </w:num>
  <w:num w:numId="26">
    <w:abstractNumId w:val="11"/>
  </w:num>
  <w:num w:numId="27">
    <w:abstractNumId w:val="21"/>
  </w:num>
  <w:num w:numId="28">
    <w:abstractNumId w:val="20"/>
  </w:num>
  <w:num w:numId="29">
    <w:abstractNumId w:val="38"/>
  </w:num>
  <w:num w:numId="30">
    <w:abstractNumId w:val="22"/>
  </w:num>
  <w:num w:numId="31">
    <w:abstractNumId w:val="6"/>
  </w:num>
  <w:num w:numId="32">
    <w:abstractNumId w:val="3"/>
  </w:num>
  <w:num w:numId="33">
    <w:abstractNumId w:val="36"/>
  </w:num>
  <w:num w:numId="34">
    <w:abstractNumId w:val="15"/>
  </w:num>
  <w:num w:numId="35">
    <w:abstractNumId w:val="2"/>
  </w:num>
  <w:num w:numId="36">
    <w:abstractNumId w:val="10"/>
  </w:num>
  <w:num w:numId="37">
    <w:abstractNumId w:val="32"/>
  </w:num>
  <w:num w:numId="38">
    <w:abstractNumId w:val="23"/>
  </w:num>
  <w:num w:numId="39">
    <w:abstractNumId w:val="31"/>
  </w:num>
  <w:num w:numId="40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F64"/>
    <w:rsid w:val="000064E0"/>
    <w:rsid w:val="0001304F"/>
    <w:rsid w:val="0003220E"/>
    <w:rsid w:val="000413B5"/>
    <w:rsid w:val="00042B8F"/>
    <w:rsid w:val="00044969"/>
    <w:rsid w:val="00044E46"/>
    <w:rsid w:val="00050721"/>
    <w:rsid w:val="00061BF8"/>
    <w:rsid w:val="00062081"/>
    <w:rsid w:val="000655CD"/>
    <w:rsid w:val="00072224"/>
    <w:rsid w:val="000939B8"/>
    <w:rsid w:val="000A00C3"/>
    <w:rsid w:val="000B0254"/>
    <w:rsid w:val="000B0D00"/>
    <w:rsid w:val="000C4ED5"/>
    <w:rsid w:val="000C5065"/>
    <w:rsid w:val="000D0DD8"/>
    <w:rsid w:val="000D1A8A"/>
    <w:rsid w:val="000D21B8"/>
    <w:rsid w:val="000D6234"/>
    <w:rsid w:val="000E0DFD"/>
    <w:rsid w:val="000E4C29"/>
    <w:rsid w:val="000F1EBD"/>
    <w:rsid w:val="000F3886"/>
    <w:rsid w:val="000F47F7"/>
    <w:rsid w:val="00104883"/>
    <w:rsid w:val="00105589"/>
    <w:rsid w:val="00110844"/>
    <w:rsid w:val="00116BD1"/>
    <w:rsid w:val="00117F95"/>
    <w:rsid w:val="00120604"/>
    <w:rsid w:val="001267B0"/>
    <w:rsid w:val="00130E00"/>
    <w:rsid w:val="0013191C"/>
    <w:rsid w:val="001359DB"/>
    <w:rsid w:val="00135E44"/>
    <w:rsid w:val="00135FF8"/>
    <w:rsid w:val="00141DC5"/>
    <w:rsid w:val="001439F0"/>
    <w:rsid w:val="00147B52"/>
    <w:rsid w:val="00152794"/>
    <w:rsid w:val="00154935"/>
    <w:rsid w:val="00156D68"/>
    <w:rsid w:val="00157233"/>
    <w:rsid w:val="00165109"/>
    <w:rsid w:val="001708E7"/>
    <w:rsid w:val="00173466"/>
    <w:rsid w:val="00180070"/>
    <w:rsid w:val="00186C8F"/>
    <w:rsid w:val="00193F64"/>
    <w:rsid w:val="0019758A"/>
    <w:rsid w:val="001B17D0"/>
    <w:rsid w:val="001B4BBE"/>
    <w:rsid w:val="001C2ECD"/>
    <w:rsid w:val="001C45AF"/>
    <w:rsid w:val="001D36C4"/>
    <w:rsid w:val="001D589D"/>
    <w:rsid w:val="001D6500"/>
    <w:rsid w:val="001D7748"/>
    <w:rsid w:val="001E0F24"/>
    <w:rsid w:val="001E2DA7"/>
    <w:rsid w:val="001E704B"/>
    <w:rsid w:val="00201559"/>
    <w:rsid w:val="002054E9"/>
    <w:rsid w:val="002303A7"/>
    <w:rsid w:val="0023073A"/>
    <w:rsid w:val="00233816"/>
    <w:rsid w:val="002353A8"/>
    <w:rsid w:val="00240393"/>
    <w:rsid w:val="00240D44"/>
    <w:rsid w:val="002435C6"/>
    <w:rsid w:val="00245111"/>
    <w:rsid w:val="00250EF6"/>
    <w:rsid w:val="0025477B"/>
    <w:rsid w:val="002626DD"/>
    <w:rsid w:val="0026363C"/>
    <w:rsid w:val="0026620D"/>
    <w:rsid w:val="00274AA3"/>
    <w:rsid w:val="0028294E"/>
    <w:rsid w:val="00294B66"/>
    <w:rsid w:val="002969DA"/>
    <w:rsid w:val="002A0709"/>
    <w:rsid w:val="002A52AB"/>
    <w:rsid w:val="002B26BA"/>
    <w:rsid w:val="002B4860"/>
    <w:rsid w:val="002B5285"/>
    <w:rsid w:val="002C0B0D"/>
    <w:rsid w:val="002C2EC2"/>
    <w:rsid w:val="002C6FE9"/>
    <w:rsid w:val="002D13FE"/>
    <w:rsid w:val="002D20AD"/>
    <w:rsid w:val="002D7333"/>
    <w:rsid w:val="002E00DA"/>
    <w:rsid w:val="002E0A70"/>
    <w:rsid w:val="002E66B3"/>
    <w:rsid w:val="002E6EFF"/>
    <w:rsid w:val="002F721A"/>
    <w:rsid w:val="003100FD"/>
    <w:rsid w:val="00311DAA"/>
    <w:rsid w:val="003154B0"/>
    <w:rsid w:val="00326CC0"/>
    <w:rsid w:val="00326F14"/>
    <w:rsid w:val="0032711B"/>
    <w:rsid w:val="00331876"/>
    <w:rsid w:val="003349E5"/>
    <w:rsid w:val="00336735"/>
    <w:rsid w:val="00340F00"/>
    <w:rsid w:val="0034252D"/>
    <w:rsid w:val="003601AB"/>
    <w:rsid w:val="00370643"/>
    <w:rsid w:val="00371172"/>
    <w:rsid w:val="00372458"/>
    <w:rsid w:val="003751B2"/>
    <w:rsid w:val="00380749"/>
    <w:rsid w:val="00383EC0"/>
    <w:rsid w:val="003849C9"/>
    <w:rsid w:val="0038572A"/>
    <w:rsid w:val="0038720C"/>
    <w:rsid w:val="003B698D"/>
    <w:rsid w:val="003D35B8"/>
    <w:rsid w:val="003D4821"/>
    <w:rsid w:val="003D7AC9"/>
    <w:rsid w:val="003E12F0"/>
    <w:rsid w:val="003E4EE2"/>
    <w:rsid w:val="004050A0"/>
    <w:rsid w:val="00412F9C"/>
    <w:rsid w:val="004148D4"/>
    <w:rsid w:val="004170A7"/>
    <w:rsid w:val="0042154B"/>
    <w:rsid w:val="00421DF0"/>
    <w:rsid w:val="00424037"/>
    <w:rsid w:val="004274C6"/>
    <w:rsid w:val="004337C6"/>
    <w:rsid w:val="00445FB2"/>
    <w:rsid w:val="00447D99"/>
    <w:rsid w:val="004611CE"/>
    <w:rsid w:val="004619CA"/>
    <w:rsid w:val="00467968"/>
    <w:rsid w:val="004702EE"/>
    <w:rsid w:val="00495B31"/>
    <w:rsid w:val="004960C4"/>
    <w:rsid w:val="004A714F"/>
    <w:rsid w:val="004A7990"/>
    <w:rsid w:val="004B3040"/>
    <w:rsid w:val="004D0F8C"/>
    <w:rsid w:val="004D20FD"/>
    <w:rsid w:val="004D26FB"/>
    <w:rsid w:val="004D39A0"/>
    <w:rsid w:val="004D4E23"/>
    <w:rsid w:val="004D7913"/>
    <w:rsid w:val="004E0874"/>
    <w:rsid w:val="004E212E"/>
    <w:rsid w:val="004E5B0B"/>
    <w:rsid w:val="004F1D68"/>
    <w:rsid w:val="00501F1D"/>
    <w:rsid w:val="00502A7B"/>
    <w:rsid w:val="00507A60"/>
    <w:rsid w:val="00512478"/>
    <w:rsid w:val="00512752"/>
    <w:rsid w:val="00523365"/>
    <w:rsid w:val="00523627"/>
    <w:rsid w:val="00524251"/>
    <w:rsid w:val="005243C7"/>
    <w:rsid w:val="005449D0"/>
    <w:rsid w:val="00553BF8"/>
    <w:rsid w:val="00555EAD"/>
    <w:rsid w:val="005576E6"/>
    <w:rsid w:val="00557812"/>
    <w:rsid w:val="00560A05"/>
    <w:rsid w:val="00564D8B"/>
    <w:rsid w:val="00567DC1"/>
    <w:rsid w:val="00570C62"/>
    <w:rsid w:val="00573C68"/>
    <w:rsid w:val="00574E16"/>
    <w:rsid w:val="00580C71"/>
    <w:rsid w:val="00581E0E"/>
    <w:rsid w:val="005913C0"/>
    <w:rsid w:val="00594900"/>
    <w:rsid w:val="00596801"/>
    <w:rsid w:val="00596FE7"/>
    <w:rsid w:val="00597035"/>
    <w:rsid w:val="005B3EDD"/>
    <w:rsid w:val="005B48AB"/>
    <w:rsid w:val="005D09D7"/>
    <w:rsid w:val="005D1406"/>
    <w:rsid w:val="005D214B"/>
    <w:rsid w:val="005D6455"/>
    <w:rsid w:val="005E0314"/>
    <w:rsid w:val="005F0ADE"/>
    <w:rsid w:val="005F4A01"/>
    <w:rsid w:val="005F4BF4"/>
    <w:rsid w:val="005F4C8C"/>
    <w:rsid w:val="00603286"/>
    <w:rsid w:val="006131BC"/>
    <w:rsid w:val="00616925"/>
    <w:rsid w:val="006264D4"/>
    <w:rsid w:val="00630930"/>
    <w:rsid w:val="00632302"/>
    <w:rsid w:val="00633190"/>
    <w:rsid w:val="00633F97"/>
    <w:rsid w:val="00634E2A"/>
    <w:rsid w:val="00636658"/>
    <w:rsid w:val="00640F9C"/>
    <w:rsid w:val="00643092"/>
    <w:rsid w:val="00645B8E"/>
    <w:rsid w:val="00646898"/>
    <w:rsid w:val="006500C9"/>
    <w:rsid w:val="00651945"/>
    <w:rsid w:val="00662C6D"/>
    <w:rsid w:val="00662C98"/>
    <w:rsid w:val="00662F4D"/>
    <w:rsid w:val="00666344"/>
    <w:rsid w:val="0067006A"/>
    <w:rsid w:val="0067612A"/>
    <w:rsid w:val="00683E2E"/>
    <w:rsid w:val="00685947"/>
    <w:rsid w:val="006909F8"/>
    <w:rsid w:val="006B3109"/>
    <w:rsid w:val="006B3BB7"/>
    <w:rsid w:val="006B3D36"/>
    <w:rsid w:val="006C0C3E"/>
    <w:rsid w:val="006C4B8D"/>
    <w:rsid w:val="006D299E"/>
    <w:rsid w:val="006D5FAB"/>
    <w:rsid w:val="006D682C"/>
    <w:rsid w:val="006D6A19"/>
    <w:rsid w:val="006E39DE"/>
    <w:rsid w:val="006F3F4F"/>
    <w:rsid w:val="00703464"/>
    <w:rsid w:val="00710768"/>
    <w:rsid w:val="00712163"/>
    <w:rsid w:val="007132D6"/>
    <w:rsid w:val="00723403"/>
    <w:rsid w:val="00725E24"/>
    <w:rsid w:val="00730A3E"/>
    <w:rsid w:val="007336AA"/>
    <w:rsid w:val="007400CB"/>
    <w:rsid w:val="00760D2F"/>
    <w:rsid w:val="00762119"/>
    <w:rsid w:val="00773783"/>
    <w:rsid w:val="007812A4"/>
    <w:rsid w:val="00783DBB"/>
    <w:rsid w:val="007942BC"/>
    <w:rsid w:val="007B3F9C"/>
    <w:rsid w:val="007D54E8"/>
    <w:rsid w:val="007E400F"/>
    <w:rsid w:val="007E46D1"/>
    <w:rsid w:val="00805598"/>
    <w:rsid w:val="00805FD8"/>
    <w:rsid w:val="008118E6"/>
    <w:rsid w:val="008277B3"/>
    <w:rsid w:val="008345D3"/>
    <w:rsid w:val="008351DE"/>
    <w:rsid w:val="008427CD"/>
    <w:rsid w:val="008476EA"/>
    <w:rsid w:val="00851119"/>
    <w:rsid w:val="00852595"/>
    <w:rsid w:val="008528D4"/>
    <w:rsid w:val="0085639E"/>
    <w:rsid w:val="008647C4"/>
    <w:rsid w:val="008664CA"/>
    <w:rsid w:val="00873F34"/>
    <w:rsid w:val="00876E25"/>
    <w:rsid w:val="008805FE"/>
    <w:rsid w:val="00894BC7"/>
    <w:rsid w:val="00896CAE"/>
    <w:rsid w:val="008A3CF9"/>
    <w:rsid w:val="008D3018"/>
    <w:rsid w:val="008D374D"/>
    <w:rsid w:val="008E05DD"/>
    <w:rsid w:val="008F0EF3"/>
    <w:rsid w:val="008F2018"/>
    <w:rsid w:val="008F75A8"/>
    <w:rsid w:val="0090105D"/>
    <w:rsid w:val="009106A6"/>
    <w:rsid w:val="0091649A"/>
    <w:rsid w:val="0092044B"/>
    <w:rsid w:val="0092082A"/>
    <w:rsid w:val="009315EF"/>
    <w:rsid w:val="00942B09"/>
    <w:rsid w:val="00943639"/>
    <w:rsid w:val="00947C5C"/>
    <w:rsid w:val="009524D2"/>
    <w:rsid w:val="0096016B"/>
    <w:rsid w:val="00975912"/>
    <w:rsid w:val="009806DD"/>
    <w:rsid w:val="00981D5B"/>
    <w:rsid w:val="00982242"/>
    <w:rsid w:val="0098232B"/>
    <w:rsid w:val="00993A17"/>
    <w:rsid w:val="00995028"/>
    <w:rsid w:val="00997CB0"/>
    <w:rsid w:val="009A28BD"/>
    <w:rsid w:val="009B64E1"/>
    <w:rsid w:val="009C4917"/>
    <w:rsid w:val="009D5E50"/>
    <w:rsid w:val="009E142C"/>
    <w:rsid w:val="009E6FC1"/>
    <w:rsid w:val="009F318A"/>
    <w:rsid w:val="009F3C50"/>
    <w:rsid w:val="009F4A46"/>
    <w:rsid w:val="009F6C77"/>
    <w:rsid w:val="00A051E5"/>
    <w:rsid w:val="00A058E9"/>
    <w:rsid w:val="00A26850"/>
    <w:rsid w:val="00A26E26"/>
    <w:rsid w:val="00A31C94"/>
    <w:rsid w:val="00A33359"/>
    <w:rsid w:val="00A664D8"/>
    <w:rsid w:val="00A7048B"/>
    <w:rsid w:val="00A708F9"/>
    <w:rsid w:val="00A769C6"/>
    <w:rsid w:val="00A90CEA"/>
    <w:rsid w:val="00A9550E"/>
    <w:rsid w:val="00AA041B"/>
    <w:rsid w:val="00AA4D66"/>
    <w:rsid w:val="00AA58E5"/>
    <w:rsid w:val="00AA62B9"/>
    <w:rsid w:val="00AB0B3E"/>
    <w:rsid w:val="00AB1FB1"/>
    <w:rsid w:val="00AB2F9D"/>
    <w:rsid w:val="00AD192B"/>
    <w:rsid w:val="00AD7293"/>
    <w:rsid w:val="00AD7766"/>
    <w:rsid w:val="00AE0896"/>
    <w:rsid w:val="00AE78D4"/>
    <w:rsid w:val="00AF0D83"/>
    <w:rsid w:val="00B006DE"/>
    <w:rsid w:val="00B0240B"/>
    <w:rsid w:val="00B102BF"/>
    <w:rsid w:val="00B13C86"/>
    <w:rsid w:val="00B14F2C"/>
    <w:rsid w:val="00B155EC"/>
    <w:rsid w:val="00B364D6"/>
    <w:rsid w:val="00B46AD5"/>
    <w:rsid w:val="00B4720D"/>
    <w:rsid w:val="00B64C15"/>
    <w:rsid w:val="00B6578B"/>
    <w:rsid w:val="00B6768F"/>
    <w:rsid w:val="00B709AF"/>
    <w:rsid w:val="00B76EEC"/>
    <w:rsid w:val="00B91B52"/>
    <w:rsid w:val="00B96A1A"/>
    <w:rsid w:val="00BB15E8"/>
    <w:rsid w:val="00BB3907"/>
    <w:rsid w:val="00BB7601"/>
    <w:rsid w:val="00BB7C61"/>
    <w:rsid w:val="00BC3786"/>
    <w:rsid w:val="00BC6313"/>
    <w:rsid w:val="00BD589A"/>
    <w:rsid w:val="00BE4372"/>
    <w:rsid w:val="00BE738F"/>
    <w:rsid w:val="00BF0AEA"/>
    <w:rsid w:val="00BF35F7"/>
    <w:rsid w:val="00BF558E"/>
    <w:rsid w:val="00BF66ED"/>
    <w:rsid w:val="00C01B87"/>
    <w:rsid w:val="00C02D8B"/>
    <w:rsid w:val="00C047B5"/>
    <w:rsid w:val="00C10FDD"/>
    <w:rsid w:val="00C1503B"/>
    <w:rsid w:val="00C21E31"/>
    <w:rsid w:val="00C24EAE"/>
    <w:rsid w:val="00C273A4"/>
    <w:rsid w:val="00C31834"/>
    <w:rsid w:val="00C31C35"/>
    <w:rsid w:val="00C3330C"/>
    <w:rsid w:val="00C35658"/>
    <w:rsid w:val="00C47303"/>
    <w:rsid w:val="00C54647"/>
    <w:rsid w:val="00C57A8B"/>
    <w:rsid w:val="00C61ED3"/>
    <w:rsid w:val="00C73F4C"/>
    <w:rsid w:val="00C76022"/>
    <w:rsid w:val="00C77699"/>
    <w:rsid w:val="00C90339"/>
    <w:rsid w:val="00C91D62"/>
    <w:rsid w:val="00CA00FF"/>
    <w:rsid w:val="00CA01E0"/>
    <w:rsid w:val="00CA583E"/>
    <w:rsid w:val="00CB3B12"/>
    <w:rsid w:val="00CB63A3"/>
    <w:rsid w:val="00CB7DA5"/>
    <w:rsid w:val="00CC6955"/>
    <w:rsid w:val="00CD60F8"/>
    <w:rsid w:val="00CD79A0"/>
    <w:rsid w:val="00CE6243"/>
    <w:rsid w:val="00D00ADA"/>
    <w:rsid w:val="00D05FFC"/>
    <w:rsid w:val="00D15A17"/>
    <w:rsid w:val="00D16672"/>
    <w:rsid w:val="00D24762"/>
    <w:rsid w:val="00D25590"/>
    <w:rsid w:val="00D30BDE"/>
    <w:rsid w:val="00D40DA8"/>
    <w:rsid w:val="00D44CC0"/>
    <w:rsid w:val="00D463ED"/>
    <w:rsid w:val="00D47C47"/>
    <w:rsid w:val="00D532BD"/>
    <w:rsid w:val="00D5408E"/>
    <w:rsid w:val="00D63578"/>
    <w:rsid w:val="00D702D1"/>
    <w:rsid w:val="00D77DC3"/>
    <w:rsid w:val="00D811C3"/>
    <w:rsid w:val="00D83B01"/>
    <w:rsid w:val="00D9233C"/>
    <w:rsid w:val="00DA0ED1"/>
    <w:rsid w:val="00DA673A"/>
    <w:rsid w:val="00DB3C0A"/>
    <w:rsid w:val="00DC0BF8"/>
    <w:rsid w:val="00DC33B5"/>
    <w:rsid w:val="00DC523D"/>
    <w:rsid w:val="00DD20CB"/>
    <w:rsid w:val="00DD3F59"/>
    <w:rsid w:val="00DE3384"/>
    <w:rsid w:val="00DE734E"/>
    <w:rsid w:val="00DF72B6"/>
    <w:rsid w:val="00E010E0"/>
    <w:rsid w:val="00E167E8"/>
    <w:rsid w:val="00E222FC"/>
    <w:rsid w:val="00E23448"/>
    <w:rsid w:val="00E40D9F"/>
    <w:rsid w:val="00E470C6"/>
    <w:rsid w:val="00E472AB"/>
    <w:rsid w:val="00E5178E"/>
    <w:rsid w:val="00E53E20"/>
    <w:rsid w:val="00E80C86"/>
    <w:rsid w:val="00E82029"/>
    <w:rsid w:val="00E8359F"/>
    <w:rsid w:val="00E90680"/>
    <w:rsid w:val="00E92B83"/>
    <w:rsid w:val="00E93D78"/>
    <w:rsid w:val="00E93E8E"/>
    <w:rsid w:val="00E97166"/>
    <w:rsid w:val="00EA2D0B"/>
    <w:rsid w:val="00EA3A62"/>
    <w:rsid w:val="00EA47E8"/>
    <w:rsid w:val="00EB0A8C"/>
    <w:rsid w:val="00EB4326"/>
    <w:rsid w:val="00EB62DD"/>
    <w:rsid w:val="00EC2227"/>
    <w:rsid w:val="00EC51E4"/>
    <w:rsid w:val="00ED095B"/>
    <w:rsid w:val="00ED5138"/>
    <w:rsid w:val="00EE0228"/>
    <w:rsid w:val="00EE43CF"/>
    <w:rsid w:val="00F00EED"/>
    <w:rsid w:val="00F044A4"/>
    <w:rsid w:val="00F106F8"/>
    <w:rsid w:val="00F128AF"/>
    <w:rsid w:val="00F14504"/>
    <w:rsid w:val="00F20380"/>
    <w:rsid w:val="00F23648"/>
    <w:rsid w:val="00F36570"/>
    <w:rsid w:val="00F579AA"/>
    <w:rsid w:val="00F57F95"/>
    <w:rsid w:val="00F62320"/>
    <w:rsid w:val="00F64852"/>
    <w:rsid w:val="00F70B35"/>
    <w:rsid w:val="00F71A01"/>
    <w:rsid w:val="00F724EE"/>
    <w:rsid w:val="00F76382"/>
    <w:rsid w:val="00F7724C"/>
    <w:rsid w:val="00F80FC3"/>
    <w:rsid w:val="00F817FB"/>
    <w:rsid w:val="00F81969"/>
    <w:rsid w:val="00F8362E"/>
    <w:rsid w:val="00F8531B"/>
    <w:rsid w:val="00F94109"/>
    <w:rsid w:val="00F972D8"/>
    <w:rsid w:val="00FA44D9"/>
    <w:rsid w:val="00FA60C8"/>
    <w:rsid w:val="00FA798E"/>
    <w:rsid w:val="00FA7B02"/>
    <w:rsid w:val="00FB65A6"/>
    <w:rsid w:val="00FB6F46"/>
    <w:rsid w:val="00FC04C1"/>
    <w:rsid w:val="00FC23A1"/>
    <w:rsid w:val="00FC4AC3"/>
    <w:rsid w:val="00FD50CB"/>
    <w:rsid w:val="00FE00B0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9"/>
  </w:style>
  <w:style w:type="paragraph" w:styleId="4">
    <w:name w:val="heading 4"/>
    <w:basedOn w:val="a"/>
    <w:link w:val="40"/>
    <w:uiPriority w:val="9"/>
    <w:qFormat/>
    <w:rsid w:val="00D92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99"/>
    <w:rsid w:val="00032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uiPriority w:val="99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E03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E0314"/>
  </w:style>
  <w:style w:type="paragraph" w:styleId="10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d">
    <w:name w:val="index heading"/>
    <w:basedOn w:val="a"/>
    <w:uiPriority w:val="99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25E24"/>
  </w:style>
  <w:style w:type="paragraph" w:customStyle="1" w:styleId="c7">
    <w:name w:val="c7"/>
    <w:basedOn w:val="a"/>
    <w:uiPriority w:val="99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38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EC0"/>
  </w:style>
  <w:style w:type="character" w:styleId="af0">
    <w:name w:val="Strong"/>
    <w:basedOn w:val="a0"/>
    <w:uiPriority w:val="22"/>
    <w:qFormat/>
    <w:rsid w:val="0038720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923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9233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9233C"/>
    <w:rPr>
      <w:rFonts w:ascii="Times New Roman" w:eastAsia="Times New Roman" w:hAnsi="Times New Roman"/>
      <w:sz w:val="0"/>
      <w:szCs w:val="0"/>
    </w:rPr>
  </w:style>
  <w:style w:type="table" w:customStyle="1" w:styleId="11">
    <w:name w:val="Сетка таблицы1"/>
    <w:basedOn w:val="a1"/>
    <w:next w:val="a4"/>
    <w:uiPriority w:val="59"/>
    <w:rsid w:val="00044E4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AB0B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0B3E"/>
    <w:rPr>
      <w:sz w:val="16"/>
      <w:szCs w:val="16"/>
    </w:rPr>
  </w:style>
  <w:style w:type="paragraph" w:customStyle="1" w:styleId="12">
    <w:name w:val="Абзац списка1"/>
    <w:basedOn w:val="a"/>
    <w:rsid w:val="00AB0B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AB0B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1">
    <w:name w:val="Emphasis"/>
    <w:basedOn w:val="a0"/>
    <w:uiPriority w:val="99"/>
    <w:qFormat/>
    <w:rsid w:val="00AB0B3E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0A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264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358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dt.bkobr.ru/images/gallery/b79/IMG09502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oos.narod.ru/H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DCF6-3A59-478F-BFED-E02ADCD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7</Pages>
  <Words>22790</Words>
  <Characters>129909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5</CharactersWithSpaces>
  <SharedDoc>false</SharedDoc>
  <HLinks>
    <vt:vector size="6" baseType="variant"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npoos.narod.ru/HU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8-06-29T08:35:00Z</cp:lastPrinted>
  <dcterms:created xsi:type="dcterms:W3CDTF">2018-06-29T11:16:00Z</dcterms:created>
  <dcterms:modified xsi:type="dcterms:W3CDTF">2018-07-03T07:24:00Z</dcterms:modified>
</cp:coreProperties>
</file>